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1025" o:bwmode="white" o:targetscreensize="1024,768">
      <v:fill color2="#fbe4d9" angle="-135" focus="50%" type="gradient"/>
    </v:background>
  </w:background>
  <w:body>
    <w:p w14:paraId="49D6FE34" w14:textId="50556678" w:rsidR="0024110A" w:rsidRDefault="00025048">
      <w:r>
        <w:rPr>
          <w:noProof/>
        </w:rPr>
        <mc:AlternateContent>
          <mc:Choice Requires="wpg">
            <w:drawing>
              <wp:anchor distT="0" distB="0" distL="114300" distR="114300" simplePos="0" relativeHeight="251666432" behindDoc="0" locked="0" layoutInCell="1" allowOverlap="1" wp14:anchorId="37A47703" wp14:editId="2059BA74">
                <wp:simplePos x="0" y="0"/>
                <wp:positionH relativeFrom="column">
                  <wp:posOffset>2620010</wp:posOffset>
                </wp:positionH>
                <wp:positionV relativeFrom="paragraph">
                  <wp:posOffset>204470</wp:posOffset>
                </wp:positionV>
                <wp:extent cx="3952875" cy="4963795"/>
                <wp:effectExtent l="0" t="0" r="28575" b="27305"/>
                <wp:wrapNone/>
                <wp:docPr id="1751496838" name="Group 7"/>
                <wp:cNvGraphicFramePr/>
                <a:graphic xmlns:a="http://schemas.openxmlformats.org/drawingml/2006/main">
                  <a:graphicData uri="http://schemas.microsoft.com/office/word/2010/wordprocessingGroup">
                    <wpg:wgp>
                      <wpg:cNvGrpSpPr/>
                      <wpg:grpSpPr>
                        <a:xfrm>
                          <a:off x="0" y="0"/>
                          <a:ext cx="3952875" cy="4963795"/>
                          <a:chOff x="0" y="-87381"/>
                          <a:chExt cx="2905346" cy="3531403"/>
                        </a:xfrm>
                        <a:blipFill dpi="0" rotWithShape="1">
                          <a:blip r:embed="rId8">
                            <a:extLst>
                              <a:ext uri="{28A0092B-C50C-407E-A947-70E740481C1C}">
                                <a14:useLocalDpi xmlns:a14="http://schemas.microsoft.com/office/drawing/2010/main" val="0"/>
                              </a:ext>
                            </a:extLst>
                          </a:blip>
                          <a:srcRect/>
                          <a:stretch>
                            <a:fillRect/>
                          </a:stretch>
                        </a:blipFill>
                      </wpg:grpSpPr>
                      <wps:wsp>
                        <wps:cNvPr id="83261831" name="Rectangle: Diagonal Corners Snipped 2"/>
                        <wps:cNvSpPr/>
                        <wps:spPr>
                          <a:xfrm>
                            <a:off x="257175" y="2228850"/>
                            <a:ext cx="1428971" cy="1215172"/>
                          </a:xfrm>
                          <a:prstGeom prst="snip2DiagRect">
                            <a:avLst>
                              <a:gd name="adj1" fmla="val 5932"/>
                              <a:gd name="adj2" fmla="val 22599"/>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092879" name="Rectangle: Diagonal Corners Snipped 2"/>
                        <wps:cNvSpPr/>
                        <wps:spPr>
                          <a:xfrm>
                            <a:off x="0" y="962025"/>
                            <a:ext cx="1428971" cy="1215172"/>
                          </a:xfrm>
                          <a:prstGeom prst="snip2DiagRect">
                            <a:avLst>
                              <a:gd name="adj1" fmla="val 5932"/>
                              <a:gd name="adj2" fmla="val 22599"/>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00872" name="Rectangle: Diagonal Corners Snipped 2"/>
                        <wps:cNvSpPr/>
                        <wps:spPr>
                          <a:xfrm>
                            <a:off x="1476375" y="1266825"/>
                            <a:ext cx="1428971" cy="1215172"/>
                          </a:xfrm>
                          <a:prstGeom prst="snip2DiagRect">
                            <a:avLst>
                              <a:gd name="adj1" fmla="val 5932"/>
                              <a:gd name="adj2" fmla="val 22599"/>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1518" name="Rectangle: Diagonal Corners Snipped 2"/>
                        <wps:cNvSpPr/>
                        <wps:spPr>
                          <a:xfrm>
                            <a:off x="1228725" y="-87381"/>
                            <a:ext cx="1439533" cy="1302401"/>
                          </a:xfrm>
                          <a:prstGeom prst="snip2DiagRect">
                            <a:avLst>
                              <a:gd name="adj1" fmla="val 5932"/>
                              <a:gd name="adj2" fmla="val 22599"/>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15A31" id="Group 7" o:spid="_x0000_s1026" style="position:absolute;margin-left:206.3pt;margin-top:16.1pt;width:311.25pt;height:390.85pt;z-index:251666432;mso-width-relative:margin;mso-height-relative:margin" coordorigin=",-873" coordsize="29053,3531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&#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">
                <v:shape id="Rectangle: Diagonal Corners Snipped 2" o:spid="_x0000_s1027" style="position:absolute;left:2571;top:22288;width:14290;height:12152;visibility:visible;mso-wrap-style:square;v-text-anchor:middle" coordsize="1428971,1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" path="m72084,l1154354,r274617,274617l1428971,1143088r-72084,72084l274617,1215172,,940555,,72084,72084,xe" strokecolor="#030e13 [484]" strokeweight="1pt">
                  <v:fill r:id="rId13" o:title="" recolor="t" rotate="t" type="frame"/>
                  <v:stroke joinstyle="miter"/>
                  <v:path arrowok="t" o:connecttype="custom" o:connectlocs="72084,0;1154354,0;1428971,274617;1428971,1143088;1356887,1215172;274617,1215172;0,940555;0,72084;72084,0" o:connectangles="0,0,0,0,0,0,0,0,0"/>
                </v:shape>
                <v:shape id="Rectangle: Diagonal Corners Snipped 2" o:spid="_x0000_s1028" style="position:absolute;top:9620;width:14289;height:12151;visibility:visible;mso-wrap-style:square;v-text-anchor:middle" coordsize="1428971,1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" path="m72084,l1154354,r274617,274617l1428971,1143088r-72084,72084l274617,1215172,,940555,,72084,72084,xe" strokecolor="#030e13 [484]" strokeweight="1pt">
                  <v:fill r:id="rId14" o:title="" recolor="t" rotate="t" type="frame"/>
                  <v:stroke joinstyle="miter"/>
                  <v:path arrowok="t" o:connecttype="custom" o:connectlocs="72084,0;1154354,0;1428971,274617;1428971,1143088;1356887,1215172;274617,1215172;0,940555;0,72084;72084,0" o:connectangles="0,0,0,0,0,0,0,0,0"/>
                </v:shape>
                <v:shape id="Rectangle: Diagonal Corners Snipped 2" o:spid="_x0000_s1029" style="position:absolute;left:14763;top:12668;width:14290;height:12151;visibility:visible;mso-wrap-style:square;v-text-anchor:middle" coordsize="1428971,1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" path="m72084,l1154354,r274617,274617l1428971,1143088r-72084,72084l274617,1215172,,940555,,72084,72084,xe" strokecolor="#030e13 [484]" strokeweight="1pt">
                  <v:fill r:id="rId15" o:title="" recolor="t" rotate="t" type="frame"/>
                  <v:stroke joinstyle="miter"/>
                  <v:path arrowok="t" o:connecttype="custom" o:connectlocs="72084,0;1154354,0;1428971,274617;1428971,1143088;1356887,1215172;274617,1215172;0,940555;0,72084;72084,0" o:connectangles="0,0,0,0,0,0,0,0,0"/>
                </v:shape>
                <v:shape id="Rectangle: Diagonal Corners Snipped 2" o:spid="_x0000_s1030" style="position:absolute;left:12287;top:-873;width:14395;height:13023;visibility:visible;mso-wrap-style:square;v-text-anchor:middle" coordsize="1439533,13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" path="m77258,l1145203,r294330,294330l1439533,1225143r-77258,77258l294330,1302401,,1008071,,77258,77258,xe" strokecolor="#030e13 [484]" strokeweight="1pt">
                  <v:fill r:id="rId16" o:title="" recolor="t" rotate="t" type="frame"/>
                  <v:stroke joinstyle="miter"/>
                  <v:path arrowok="t" o:connecttype="custom" o:connectlocs="77258,0;1145203,0;1439533,294330;1439533,1225143;1362275,1302401;294330,1302401;0,1008071;0,77258;77258,0" o:connectangles="0,0,0,0,0,0,0,0,0"/>
                </v:shape>
              </v:group>
            </w:pict>
          </mc:Fallback>
        </mc:AlternateContent>
      </w:r>
      <w:r w:rsidR="004621E5">
        <w:rPr>
          <w:noProof/>
        </w:rPr>
        <mc:AlternateContent>
          <mc:Choice Requires="wps">
            <w:drawing>
              <wp:anchor distT="0" distB="0" distL="114300" distR="114300" simplePos="0" relativeHeight="251653119" behindDoc="0" locked="0" layoutInCell="1" allowOverlap="1" wp14:anchorId="71D91CDE" wp14:editId="5D85B0F5">
                <wp:simplePos x="0" y="0"/>
                <wp:positionH relativeFrom="column">
                  <wp:posOffset>6428267</wp:posOffset>
                </wp:positionH>
                <wp:positionV relativeFrom="paragraph">
                  <wp:posOffset>-1931035</wp:posOffset>
                </wp:positionV>
                <wp:extent cx="77809" cy="11367135"/>
                <wp:effectExtent l="342900" t="38100" r="55880" b="310515"/>
                <wp:wrapNone/>
                <wp:docPr id="1118333653" name="Rectangle 35"/>
                <wp:cNvGraphicFramePr/>
                <a:graphic xmlns:a="http://schemas.openxmlformats.org/drawingml/2006/main">
                  <a:graphicData uri="http://schemas.microsoft.com/office/word/2010/wordprocessingShape">
                    <wps:wsp>
                      <wps:cNvSpPr/>
                      <wps:spPr>
                        <a:xfrm>
                          <a:off x="0" y="0"/>
                          <a:ext cx="77809" cy="11367135"/>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73E4" id="Rectangle 35" o:spid="_x0000_s1026" style="position:absolute;margin-left:506.15pt;margin-top:-152.05pt;width:6.15pt;height:895.0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" fillcolor="#c00000" stroked="f" strokeweight="1pt">
                <v:shadow on="t" color="black" opacity="18350f" offset="-5.40094mm,4.37361mm"/>
              </v:rect>
            </w:pict>
          </mc:Fallback>
        </mc:AlternateContent>
      </w:r>
      <w:r w:rsidR="004621E5">
        <w:rPr>
          <w:noProof/>
        </w:rPr>
        <mc:AlternateContent>
          <mc:Choice Requires="wps">
            <w:drawing>
              <wp:anchor distT="0" distB="0" distL="114300" distR="114300" simplePos="0" relativeHeight="251652094" behindDoc="0" locked="0" layoutInCell="1" allowOverlap="1" wp14:anchorId="403136B5" wp14:editId="06B46785">
                <wp:simplePos x="0" y="0"/>
                <wp:positionH relativeFrom="column">
                  <wp:posOffset>6569548</wp:posOffset>
                </wp:positionH>
                <wp:positionV relativeFrom="paragraph">
                  <wp:posOffset>-2080260</wp:posOffset>
                </wp:positionV>
                <wp:extent cx="77809" cy="11367135"/>
                <wp:effectExtent l="19050" t="57150" r="93980" b="62865"/>
                <wp:wrapNone/>
                <wp:docPr id="1496699569" name="Rectangle 35"/>
                <wp:cNvGraphicFramePr/>
                <a:graphic xmlns:a="http://schemas.openxmlformats.org/drawingml/2006/main">
                  <a:graphicData uri="http://schemas.microsoft.com/office/word/2010/wordprocessingShape">
                    <wps:wsp>
                      <wps:cNvSpPr/>
                      <wps:spPr>
                        <a:xfrm>
                          <a:off x="0" y="0"/>
                          <a:ext cx="77809" cy="11367135"/>
                        </a:xfrm>
                        <a:prstGeom prst="rect">
                          <a:avLst/>
                        </a:prstGeom>
                        <a:solidFill>
                          <a:srgbClr val="C00000"/>
                        </a:solidFill>
                        <a:ln>
                          <a:no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AC6B" id="Rectangle 35" o:spid="_x0000_s1026" style="position:absolute;margin-left:517.3pt;margin-top:-163.8pt;width:6.15pt;height:895.0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" fillcolor="#c00000" stroked="f" strokeweight="1pt">
                <v:shadow on="t" color="black" opacity="26214f" origin="-.5" offset="3pt,0"/>
              </v:rect>
            </w:pict>
          </mc:Fallback>
        </mc:AlternateContent>
      </w:r>
      <w:r w:rsidR="004621E5">
        <w:rPr>
          <w:noProof/>
        </w:rPr>
        <mc:AlternateContent>
          <mc:Choice Requires="wps">
            <w:drawing>
              <wp:anchor distT="0" distB="0" distL="114300" distR="114300" simplePos="0" relativeHeight="251651069" behindDoc="1" locked="0" layoutInCell="1" allowOverlap="1" wp14:anchorId="54C39AAB" wp14:editId="6694D9C6">
                <wp:simplePos x="0" y="0"/>
                <wp:positionH relativeFrom="column">
                  <wp:posOffset>6708613</wp:posOffset>
                </wp:positionH>
                <wp:positionV relativeFrom="paragraph">
                  <wp:posOffset>-2232660</wp:posOffset>
                </wp:positionV>
                <wp:extent cx="77809" cy="11367135"/>
                <wp:effectExtent l="342900" t="38100" r="55880" b="310515"/>
                <wp:wrapNone/>
                <wp:docPr id="1805226432" name="Rectangle 35"/>
                <wp:cNvGraphicFramePr/>
                <a:graphic xmlns:a="http://schemas.openxmlformats.org/drawingml/2006/main">
                  <a:graphicData uri="http://schemas.microsoft.com/office/word/2010/wordprocessingShape">
                    <wps:wsp>
                      <wps:cNvSpPr/>
                      <wps:spPr>
                        <a:xfrm>
                          <a:off x="0" y="0"/>
                          <a:ext cx="77809" cy="11367135"/>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856F" id="Rectangle 35" o:spid="_x0000_s1026" style="position:absolute;margin-left:528.25pt;margin-top:-175.8pt;width:6.15pt;height:895.0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" fillcolor="#c00000" stroked="f" strokeweight="1pt">
                <v:shadow on="t" color="black" opacity="18350f" offset="-5.40094mm,4.37361mm"/>
              </v:rect>
            </w:pict>
          </mc:Fallback>
        </mc:AlternateContent>
      </w:r>
      <w:r w:rsidR="00C03C04">
        <w:rPr>
          <w:noProof/>
        </w:rPr>
        <mc:AlternateContent>
          <mc:Choice Requires="wps">
            <w:drawing>
              <wp:anchor distT="0" distB="0" distL="114300" distR="114300" simplePos="0" relativeHeight="251675648" behindDoc="0" locked="0" layoutInCell="1" allowOverlap="1" wp14:anchorId="3418E3FE" wp14:editId="6587E04B">
                <wp:simplePos x="0" y="0"/>
                <wp:positionH relativeFrom="page">
                  <wp:posOffset>7031060</wp:posOffset>
                </wp:positionH>
                <wp:positionV relativeFrom="paragraph">
                  <wp:posOffset>8539273</wp:posOffset>
                </wp:positionV>
                <wp:extent cx="900696" cy="721434"/>
                <wp:effectExtent l="114300" t="114300" r="109220" b="135890"/>
                <wp:wrapNone/>
                <wp:docPr id="368443333" name="Diagonal Stripe 9"/>
                <wp:cNvGraphicFramePr/>
                <a:graphic xmlns:a="http://schemas.openxmlformats.org/drawingml/2006/main">
                  <a:graphicData uri="http://schemas.microsoft.com/office/word/2010/wordprocessingShape">
                    <wps:wsp>
                      <wps:cNvSpPr/>
                      <wps:spPr>
                        <a:xfrm rot="10800000">
                          <a:off x="0" y="0"/>
                          <a:ext cx="900696" cy="721434"/>
                        </a:xfrm>
                        <a:prstGeom prst="diagStripe">
                          <a:avLst>
                            <a:gd name="adj" fmla="val 77885"/>
                          </a:avLst>
                        </a:prstGeom>
                        <a:solidFill>
                          <a:srgbClr val="FF0000"/>
                        </a:solidFill>
                        <a:ln>
                          <a:solidFill>
                            <a:schemeClr val="tx1">
                              <a:lumMod val="95000"/>
                              <a:lumOff val="5000"/>
                            </a:schemeClr>
                          </a:solidFill>
                        </a:ln>
                        <a:effectLst>
                          <a:glow rad="101600">
                            <a:schemeClr val="accent2">
                              <a:lumMod val="60000"/>
                              <a:lumOff val="40000"/>
                              <a:alpha val="6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2C24" id="Diagonal Stripe 9" o:spid="_x0000_s1026" style="position:absolute;margin-left:553.65pt;margin-top:672.4pt;width:70.9pt;height:56.8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00696,7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" path="m,561889l701507,,900696,,,721434,,561889xe" fillcolor="red" strokecolor="#0d0d0d [3069]" strokeweight="1pt">
                <v:stroke joinstyle="miter"/>
                <v:path arrowok="t" o:connecttype="custom" o:connectlocs="0,561889;701507,0;900696,0;0,721434;0,561889" o:connectangles="0,0,0,0,0"/>
                <w10:wrap anchorx="page"/>
              </v:shape>
            </w:pict>
          </mc:Fallback>
        </mc:AlternateContent>
      </w:r>
      <w:r w:rsidR="00C03C04">
        <w:rPr>
          <w:noProof/>
        </w:rPr>
        <mc:AlternateContent>
          <mc:Choice Requires="wps">
            <w:drawing>
              <wp:anchor distT="0" distB="0" distL="114300" distR="114300" simplePos="0" relativeHeight="251673600" behindDoc="0" locked="0" layoutInCell="1" allowOverlap="1" wp14:anchorId="0C597C07" wp14:editId="10EEEB8E">
                <wp:simplePos x="0" y="0"/>
                <wp:positionH relativeFrom="page">
                  <wp:posOffset>6543675</wp:posOffset>
                </wp:positionH>
                <wp:positionV relativeFrom="paragraph">
                  <wp:posOffset>8153400</wp:posOffset>
                </wp:positionV>
                <wp:extent cx="1219200" cy="990600"/>
                <wp:effectExtent l="114300" t="114300" r="133350" b="133350"/>
                <wp:wrapNone/>
                <wp:docPr id="711960922" name="Diagonal Stripe 9"/>
                <wp:cNvGraphicFramePr/>
                <a:graphic xmlns:a="http://schemas.openxmlformats.org/drawingml/2006/main">
                  <a:graphicData uri="http://schemas.microsoft.com/office/word/2010/wordprocessingShape">
                    <wps:wsp>
                      <wps:cNvSpPr/>
                      <wps:spPr>
                        <a:xfrm rot="10800000">
                          <a:off x="0" y="0"/>
                          <a:ext cx="1219200" cy="990600"/>
                        </a:xfrm>
                        <a:prstGeom prst="diagStripe">
                          <a:avLst>
                            <a:gd name="adj" fmla="val 77885"/>
                          </a:avLst>
                        </a:prstGeom>
                        <a:solidFill>
                          <a:srgbClr val="FF0000"/>
                        </a:solidFill>
                        <a:ln>
                          <a:solidFill>
                            <a:schemeClr val="tx1">
                              <a:lumMod val="95000"/>
                              <a:lumOff val="5000"/>
                            </a:schemeClr>
                          </a:solidFill>
                        </a:ln>
                        <a:effectLst>
                          <a:glow rad="101600">
                            <a:schemeClr val="accent2">
                              <a:lumMod val="60000"/>
                              <a:lumOff val="40000"/>
                              <a:alpha val="6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CCBFB" id="Diagonal Stripe 9" o:spid="_x0000_s1026" style="position:absolute;margin-left:515.25pt;margin-top:642pt;width:96pt;height:78pt;rotation:180;z-index:251673600;visibility:visible;mso-wrap-style:square;mso-wrap-distance-left:9pt;mso-wrap-distance-top:0;mso-wrap-distance-right:9pt;mso-wrap-distance-bottom:0;mso-position-horizontal:absolute;mso-position-horizontal-relative:page;mso-position-vertical:absolute;mso-position-vertical-relative:text;v-text-anchor:middle" coordsize="12192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" path="m,771529l949574,r269626,l,990600,,771529xe" fillcolor="red" strokecolor="#0d0d0d [3069]" strokeweight="1pt">
                <v:stroke joinstyle="miter"/>
                <v:path arrowok="t" o:connecttype="custom" o:connectlocs="0,771529;949574,0;1219200,0;0,990600;0,771529" o:connectangles="0,0,0,0,0"/>
                <w10:wrap anchorx="page"/>
              </v:shape>
            </w:pict>
          </mc:Fallback>
        </mc:AlternateContent>
      </w:r>
      <w:r w:rsidR="00C03C04">
        <w:rPr>
          <w:noProof/>
        </w:rPr>
        <mc:AlternateContent>
          <mc:Choice Requires="wps">
            <w:drawing>
              <wp:anchor distT="0" distB="0" distL="114300" distR="114300" simplePos="0" relativeHeight="251672576" behindDoc="0" locked="0" layoutInCell="1" allowOverlap="1" wp14:anchorId="2D9987F8" wp14:editId="6737C1E6">
                <wp:simplePos x="0" y="0"/>
                <wp:positionH relativeFrom="column">
                  <wp:posOffset>-1409700</wp:posOffset>
                </wp:positionH>
                <wp:positionV relativeFrom="paragraph">
                  <wp:posOffset>1942465</wp:posOffset>
                </wp:positionV>
                <wp:extent cx="952500" cy="1010286"/>
                <wp:effectExtent l="38100" t="38100" r="38100" b="361315"/>
                <wp:wrapNone/>
                <wp:docPr id="145562884" name="Oval 8"/>
                <wp:cNvGraphicFramePr/>
                <a:graphic xmlns:a="http://schemas.openxmlformats.org/drawingml/2006/main">
                  <a:graphicData uri="http://schemas.microsoft.com/office/word/2010/wordprocessingShape">
                    <wps:wsp>
                      <wps:cNvSpPr/>
                      <wps:spPr>
                        <a:xfrm>
                          <a:off x="0" y="0"/>
                          <a:ext cx="952500" cy="1010286"/>
                        </a:xfrm>
                        <a:prstGeom prst="ellipse">
                          <a:avLst/>
                        </a:prstGeom>
                        <a:solidFill>
                          <a:schemeClr val="accent2">
                            <a:lumMod val="50000"/>
                          </a:schemeClr>
                        </a:solidFill>
                        <a:ln>
                          <a:noFill/>
                        </a:ln>
                        <a:effectLst>
                          <a:outerShdw blurRad="63500" sx="102000" sy="102000" algn="ctr" rotWithShape="0">
                            <a:prstClr val="black">
                              <a:alpha val="40000"/>
                            </a:prstClr>
                          </a:outerShdw>
                          <a:reflection blurRad="6350" stA="52000" endA="300" endPos="35000" dir="5400000" sy="-100000" algn="bl" rotWithShape="0"/>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02C56" id="Oval 8" o:spid="_x0000_s1026" style="position:absolute;margin-left:-111pt;margin-top:152.95pt;width:75pt;height:7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" fillcolor="#7f340d [1605]" stroked="f" strokeweight="1pt">
                <v:stroke joinstyle="miter"/>
                <v:shadow on="t" type="perspective" color="black" opacity="26214f" offset="0,0" matrix="66847f,,,66847f"/>
              </v:oval>
            </w:pict>
          </mc:Fallback>
        </mc:AlternateContent>
      </w:r>
      <w:r w:rsidR="00AA08B7">
        <w:rPr>
          <w:noProof/>
        </w:rPr>
        <mc:AlternateContent>
          <mc:Choice Requires="wps">
            <w:drawing>
              <wp:anchor distT="0" distB="0" distL="114300" distR="114300" simplePos="0" relativeHeight="251669504" behindDoc="0" locked="0" layoutInCell="1" allowOverlap="1" wp14:anchorId="2CA0739A" wp14:editId="5818CAFD">
                <wp:simplePos x="0" y="0"/>
                <wp:positionH relativeFrom="column">
                  <wp:posOffset>-561975</wp:posOffset>
                </wp:positionH>
                <wp:positionV relativeFrom="paragraph">
                  <wp:posOffset>-219075</wp:posOffset>
                </wp:positionV>
                <wp:extent cx="1828800" cy="600075"/>
                <wp:effectExtent l="0" t="0" r="0" b="9525"/>
                <wp:wrapNone/>
                <wp:docPr id="1864622233" name="Text Box 1"/>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wps:spPr>
                      <wps:txbx>
                        <w:txbxContent>
                          <w:p w14:paraId="1C65877B" w14:textId="77777777" w:rsidR="00AA08B7" w:rsidRPr="0024110A" w:rsidRDefault="00AA08B7" w:rsidP="00AA08B7">
                            <w:pPr>
                              <w:rPr>
                                <w:rFonts w:ascii="Cooper Black" w:hAnsi="Cooper Black"/>
                                <w:color w:val="80340D" w:themeColor="accent2" w:themeShade="80"/>
                                <w:sz w:val="72"/>
                                <w:szCs w:val="72"/>
                              </w:rPr>
                            </w:pPr>
                            <w:r w:rsidRPr="0024110A">
                              <w:rPr>
                                <w:rFonts w:ascii="Cooper Black" w:hAnsi="Cooper Black"/>
                                <w:color w:val="80340D" w:themeColor="accent2" w:themeShade="80"/>
                                <w:sz w:val="72"/>
                                <w:szCs w:val="72"/>
                              </w:rPr>
                              <w:t>Handicraft</w:t>
                            </w:r>
                            <w:r>
                              <w:rPr>
                                <w:rFonts w:ascii="Cooper Black" w:hAnsi="Cooper Black"/>
                                <w:color w:val="80340D" w:themeColor="accent2" w:themeShade="80"/>
                                <w:sz w:val="72"/>
                                <w:szCs w:val="72"/>
                              </w:rPr>
                              <w:t>’</w:t>
                            </w:r>
                            <w:r w:rsidRPr="0024110A">
                              <w:rPr>
                                <w:rFonts w:ascii="Cooper Black" w:hAnsi="Cooper Black"/>
                                <w:color w:val="80340D" w:themeColor="accent2" w:themeShade="80"/>
                                <w:sz w:val="72"/>
                                <w:szCs w:val="72"/>
                              </w:rPr>
                              <w:t>s</w:t>
                            </w:r>
                          </w:p>
                          <w:p w14:paraId="555CDFDE" w14:textId="7441D3C1" w:rsidR="00AA08B7" w:rsidRPr="00AA08B7" w:rsidRDefault="00AA08B7" w:rsidP="00AA08B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0739A" id="_x0000_t202" coordsize="21600,21600" o:spt="202" path="m,l,21600r21600,l21600,xe">
                <v:stroke joinstyle="miter"/>
                <v:path gradientshapeok="t" o:connecttype="rect"/>
              </v:shapetype>
              <v:shape id="Text Box 1" o:spid="_x0000_s1026" type="#_x0000_t202" style="position:absolute;margin-left:-44.25pt;margin-top:-17.25pt;width:2in;height:47.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" filled="f" stroked="f">
                <v:textbox>
                  <w:txbxContent>
                    <w:p w14:paraId="1C65877B" w14:textId="77777777" w:rsidR="00AA08B7" w:rsidRPr="0024110A" w:rsidRDefault="00AA08B7" w:rsidP="00AA08B7">
                      <w:pPr>
                        <w:rPr>
                          <w:rFonts w:ascii="Cooper Black" w:hAnsi="Cooper Black"/>
                          <w:color w:val="80340D" w:themeColor="accent2" w:themeShade="80"/>
                          <w:sz w:val="72"/>
                          <w:szCs w:val="72"/>
                        </w:rPr>
                      </w:pPr>
                      <w:r w:rsidRPr="0024110A">
                        <w:rPr>
                          <w:rFonts w:ascii="Cooper Black" w:hAnsi="Cooper Black"/>
                          <w:color w:val="80340D" w:themeColor="accent2" w:themeShade="80"/>
                          <w:sz w:val="72"/>
                          <w:szCs w:val="72"/>
                        </w:rPr>
                        <w:t>Handicraft</w:t>
                      </w:r>
                      <w:r>
                        <w:rPr>
                          <w:rFonts w:ascii="Cooper Black" w:hAnsi="Cooper Black"/>
                          <w:color w:val="80340D" w:themeColor="accent2" w:themeShade="80"/>
                          <w:sz w:val="72"/>
                          <w:szCs w:val="72"/>
                        </w:rPr>
                        <w:t>’</w:t>
                      </w:r>
                      <w:r w:rsidRPr="0024110A">
                        <w:rPr>
                          <w:rFonts w:ascii="Cooper Black" w:hAnsi="Cooper Black"/>
                          <w:color w:val="80340D" w:themeColor="accent2" w:themeShade="80"/>
                          <w:sz w:val="72"/>
                          <w:szCs w:val="72"/>
                        </w:rPr>
                        <w:t>s</w:t>
                      </w:r>
                    </w:p>
                    <w:p w14:paraId="555CDFDE" w14:textId="7441D3C1" w:rsidR="00AA08B7" w:rsidRPr="00AA08B7" w:rsidRDefault="00AA08B7" w:rsidP="00AA08B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A08B7">
        <w:rPr>
          <w:noProof/>
        </w:rPr>
        <mc:AlternateContent>
          <mc:Choice Requires="wps">
            <w:drawing>
              <wp:anchor distT="0" distB="0" distL="114300" distR="114300" simplePos="0" relativeHeight="251667456" behindDoc="0" locked="0" layoutInCell="1" allowOverlap="1" wp14:anchorId="6FD68CDC" wp14:editId="457DE8C6">
                <wp:simplePos x="0" y="0"/>
                <wp:positionH relativeFrom="column">
                  <wp:posOffset>-495300</wp:posOffset>
                </wp:positionH>
                <wp:positionV relativeFrom="paragraph">
                  <wp:posOffset>342900</wp:posOffset>
                </wp:positionV>
                <wp:extent cx="2933700" cy="0"/>
                <wp:effectExtent l="0" t="0" r="0" b="0"/>
                <wp:wrapNone/>
                <wp:docPr id="1813327417" name="Straight Connector 6"/>
                <wp:cNvGraphicFramePr/>
                <a:graphic xmlns:a="http://schemas.openxmlformats.org/drawingml/2006/main">
                  <a:graphicData uri="http://schemas.microsoft.com/office/word/2010/wordprocessingShape">
                    <wps:wsp>
                      <wps:cNvCnPr/>
                      <wps:spPr>
                        <a:xfrm>
                          <a:off x="0" y="0"/>
                          <a:ext cx="29337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7F8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pt,27pt" to="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" strokecolor="#4f1548 [1608]" strokeweight="1.5pt">
                <v:stroke joinstyle="miter"/>
              </v:line>
            </w:pict>
          </mc:Fallback>
        </mc:AlternateContent>
      </w:r>
      <w:r w:rsidR="00AA08B7">
        <w:rPr>
          <w:noProof/>
        </w:rPr>
        <mc:AlternateContent>
          <mc:Choice Requires="wps">
            <w:drawing>
              <wp:anchor distT="0" distB="0" distL="114300" distR="114300" simplePos="0" relativeHeight="251654144" behindDoc="0" locked="0" layoutInCell="1" allowOverlap="1" wp14:anchorId="6544F9BD" wp14:editId="0A57C7C7">
                <wp:simplePos x="0" y="0"/>
                <wp:positionH relativeFrom="column">
                  <wp:posOffset>-552450</wp:posOffset>
                </wp:positionH>
                <wp:positionV relativeFrom="paragraph">
                  <wp:posOffset>-209550</wp:posOffset>
                </wp:positionV>
                <wp:extent cx="3190875" cy="781050"/>
                <wp:effectExtent l="0" t="0" r="0" b="0"/>
                <wp:wrapNone/>
                <wp:docPr id="1288937711" name="Text Box 3"/>
                <wp:cNvGraphicFramePr/>
                <a:graphic xmlns:a="http://schemas.openxmlformats.org/drawingml/2006/main">
                  <a:graphicData uri="http://schemas.microsoft.com/office/word/2010/wordprocessingShape">
                    <wps:wsp>
                      <wps:cNvSpPr txBox="1"/>
                      <wps:spPr>
                        <a:xfrm>
                          <a:off x="0" y="0"/>
                          <a:ext cx="3190875" cy="781050"/>
                        </a:xfrm>
                        <a:prstGeom prst="rect">
                          <a:avLst/>
                        </a:prstGeom>
                        <a:noFill/>
                        <a:ln w="6350">
                          <a:noFill/>
                        </a:ln>
                      </wps:spPr>
                      <wps:txbx>
                        <w:txbxContent>
                          <w:p w14:paraId="21002745" w14:textId="38F6EF29" w:rsidR="0024110A" w:rsidRPr="0024110A" w:rsidRDefault="0024110A">
                            <w:pPr>
                              <w:rPr>
                                <w:rFonts w:ascii="Cooper Black" w:hAnsi="Cooper Black"/>
                                <w:color w:val="80340D" w:themeColor="accent2"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9BD" id="Text Box 3" o:spid="_x0000_s1027" type="#_x0000_t202" style="position:absolute;margin-left:-43.5pt;margin-top:-16.5pt;width:251.2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" filled="f" stroked="f" strokeweight=".5pt">
                <v:textbox>
                  <w:txbxContent>
                    <w:p w14:paraId="21002745" w14:textId="38F6EF29" w:rsidR="0024110A" w:rsidRPr="0024110A" w:rsidRDefault="0024110A">
                      <w:pPr>
                        <w:rPr>
                          <w:rFonts w:ascii="Cooper Black" w:hAnsi="Cooper Black"/>
                          <w:color w:val="80340D" w:themeColor="accent2" w:themeShade="80"/>
                          <w:sz w:val="72"/>
                          <w:szCs w:val="72"/>
                        </w:rPr>
                      </w:pPr>
                    </w:p>
                  </w:txbxContent>
                </v:textbox>
              </v:shape>
            </w:pict>
          </mc:Fallback>
        </mc:AlternateContent>
      </w:r>
    </w:p>
    <w:p w14:paraId="76578E9A" w14:textId="16478210" w:rsidR="00CF00D1" w:rsidRPr="00CF00D1" w:rsidRDefault="00CF00D1" w:rsidP="00CF00D1"/>
    <w:p w14:paraId="2EB644E6" w14:textId="286595F5" w:rsidR="00CF00D1" w:rsidRPr="00CF00D1" w:rsidRDefault="00CF00D1" w:rsidP="00CF00D1"/>
    <w:p w14:paraId="7A234B0D" w14:textId="77777777" w:rsidR="00CF00D1" w:rsidRPr="00CF00D1" w:rsidRDefault="00CF00D1" w:rsidP="00CF00D1"/>
    <w:p w14:paraId="0EFB75BB" w14:textId="77777777" w:rsidR="00CF00D1" w:rsidRPr="00CF00D1" w:rsidRDefault="00CF00D1" w:rsidP="00CF00D1"/>
    <w:p w14:paraId="37560984" w14:textId="77777777" w:rsidR="00CF00D1" w:rsidRPr="00CF00D1" w:rsidRDefault="00CF00D1" w:rsidP="00CF00D1"/>
    <w:p w14:paraId="7C5FE871" w14:textId="77777777" w:rsidR="00CF00D1" w:rsidRPr="00CF00D1" w:rsidRDefault="00CF00D1" w:rsidP="00CF00D1"/>
    <w:p w14:paraId="71426A2C" w14:textId="77777777" w:rsidR="00CF00D1" w:rsidRPr="00CF00D1" w:rsidRDefault="00CF00D1" w:rsidP="00CF00D1"/>
    <w:p w14:paraId="62D66FE1" w14:textId="77777777" w:rsidR="00CF00D1" w:rsidRPr="00CF00D1" w:rsidRDefault="00CF00D1" w:rsidP="00CF00D1"/>
    <w:p w14:paraId="212E6491" w14:textId="77777777" w:rsidR="00CF00D1" w:rsidRPr="00CF00D1" w:rsidRDefault="00CF00D1" w:rsidP="00CF00D1"/>
    <w:p w14:paraId="7FCF59CE" w14:textId="77777777" w:rsidR="00CF00D1" w:rsidRPr="00CF00D1" w:rsidRDefault="00CF00D1" w:rsidP="00CF00D1"/>
    <w:p w14:paraId="530A5069" w14:textId="77777777" w:rsidR="00CF00D1" w:rsidRPr="00CF00D1" w:rsidRDefault="00CF00D1" w:rsidP="00CF00D1"/>
    <w:p w14:paraId="33CA1B7C" w14:textId="77777777" w:rsidR="00CF00D1" w:rsidRPr="00CF00D1" w:rsidRDefault="00CF00D1" w:rsidP="00CF00D1"/>
    <w:p w14:paraId="24F65A5B" w14:textId="77777777" w:rsidR="00CF00D1" w:rsidRPr="00CF00D1" w:rsidRDefault="00CF00D1" w:rsidP="00CF00D1"/>
    <w:p w14:paraId="686C4068" w14:textId="2DF2247F" w:rsidR="00CF00D1" w:rsidRPr="00CF00D1" w:rsidRDefault="00CF00D1" w:rsidP="00CF00D1"/>
    <w:p w14:paraId="55EEEFE6" w14:textId="7AFA6AE4" w:rsidR="00CF00D1" w:rsidRPr="00CF00D1" w:rsidRDefault="00CF00D1" w:rsidP="00CF00D1"/>
    <w:p w14:paraId="30C98F17" w14:textId="0E999319" w:rsidR="00CF00D1" w:rsidRPr="00CF00D1" w:rsidRDefault="00CF00D1" w:rsidP="00CF00D1"/>
    <w:p w14:paraId="26A98F08" w14:textId="73E3A9E1" w:rsidR="00CF00D1" w:rsidRDefault="00025048" w:rsidP="00CF00D1">
      <w:r>
        <w:rPr>
          <w:noProof/>
        </w:rPr>
        <mc:AlternateContent>
          <mc:Choice Requires="wps">
            <w:drawing>
              <wp:anchor distT="0" distB="0" distL="114300" distR="114300" simplePos="0" relativeHeight="251676672" behindDoc="0" locked="0" layoutInCell="1" allowOverlap="1" wp14:anchorId="53E79140" wp14:editId="6B023B09">
                <wp:simplePos x="0" y="0"/>
                <wp:positionH relativeFrom="column">
                  <wp:posOffset>-222023</wp:posOffset>
                </wp:positionH>
                <wp:positionV relativeFrom="paragraph">
                  <wp:posOffset>198243</wp:posOffset>
                </wp:positionV>
                <wp:extent cx="5326380" cy="951470"/>
                <wp:effectExtent l="0" t="0" r="0" b="1270"/>
                <wp:wrapNone/>
                <wp:docPr id="961429364" name="Text Box 10"/>
                <wp:cNvGraphicFramePr/>
                <a:graphic xmlns:a="http://schemas.openxmlformats.org/drawingml/2006/main">
                  <a:graphicData uri="http://schemas.microsoft.com/office/word/2010/wordprocessingShape">
                    <wps:wsp>
                      <wps:cNvSpPr txBox="1"/>
                      <wps:spPr>
                        <a:xfrm>
                          <a:off x="0" y="0"/>
                          <a:ext cx="5326380" cy="951470"/>
                        </a:xfrm>
                        <a:prstGeom prst="rect">
                          <a:avLst/>
                        </a:prstGeom>
                        <a:noFill/>
                        <a:ln w="6350">
                          <a:noFill/>
                        </a:ln>
                      </wps:spPr>
                      <wps:txbx>
                        <w:txbxContent>
                          <w:p w14:paraId="55CE8085" w14:textId="6793BBAB" w:rsidR="00C03C04" w:rsidRPr="004621E5" w:rsidRDefault="004621E5" w:rsidP="004621E5">
                            <w:pPr>
                              <w:spacing w:after="0"/>
                              <w:jc w:val="both"/>
                              <w:rPr>
                                <w:rFonts w:ascii="Aptos Display" w:hAnsi="Aptos Display"/>
                                <w:color w:val="BF4E14" w:themeColor="accent2" w:themeShade="BF"/>
                                <w:sz w:val="36"/>
                                <w:szCs w:val="36"/>
                              </w:rPr>
                            </w:pPr>
                            <w:r w:rsidRPr="004621E5">
                              <w:rPr>
                                <w:rFonts w:ascii="Aptos Display" w:hAnsi="Aptos Display"/>
                                <w:color w:val="BF4E14" w:themeColor="accent2" w:themeShade="BF"/>
                                <w:sz w:val="36"/>
                                <w:szCs w:val="36"/>
                              </w:rPr>
                              <w:t>From Skill to Soul. The Rich History of Handicrafts.</w:t>
                            </w:r>
                          </w:p>
                          <w:p w14:paraId="1C6FBA84" w14:textId="7067A903" w:rsidR="004621E5" w:rsidRPr="004621E5" w:rsidRDefault="004621E5" w:rsidP="004621E5">
                            <w:pPr>
                              <w:spacing w:after="0"/>
                              <w:jc w:val="both"/>
                              <w:rPr>
                                <w:rFonts w:ascii="Aptos Display" w:hAnsi="Aptos Display"/>
                                <w:color w:val="BF4E14" w:themeColor="accent2" w:themeShade="BF"/>
                                <w:sz w:val="36"/>
                                <w:szCs w:val="36"/>
                              </w:rPr>
                            </w:pPr>
                            <w:r w:rsidRPr="004621E5">
                              <w:rPr>
                                <w:rFonts w:ascii="Aptos Display" w:hAnsi="Aptos Display"/>
                                <w:color w:val="BF4E14" w:themeColor="accent2" w:themeShade="BF"/>
                                <w:sz w:val="36"/>
                                <w:szCs w:val="36"/>
                              </w:rPr>
                              <w:t>The Timeless Art of Handicrafts</w:t>
                            </w:r>
                          </w:p>
                          <w:p w14:paraId="0A6384B1" w14:textId="77777777" w:rsidR="004621E5" w:rsidRPr="004621E5" w:rsidRDefault="004621E5" w:rsidP="004621E5">
                            <w:pPr>
                              <w:spacing w:after="0"/>
                              <w:jc w:val="both"/>
                              <w:rPr>
                                <w:rFonts w:ascii="Aptos Display" w:hAnsi="Aptos Display"/>
                                <w:color w:val="BF4E14" w:themeColor="accen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9140" id="Text Box 10" o:spid="_x0000_s1028" type="#_x0000_t202" style="position:absolute;margin-left:-17.5pt;margin-top:15.6pt;width:419.4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XEGw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" filled="f" stroked="f" strokeweight=".5pt">
                <v:textbox>
                  <w:txbxContent>
                    <w:p w14:paraId="55CE8085" w14:textId="6793BBAB" w:rsidR="00C03C04" w:rsidRPr="004621E5" w:rsidRDefault="004621E5" w:rsidP="004621E5">
                      <w:pPr>
                        <w:spacing w:after="0"/>
                        <w:jc w:val="both"/>
                        <w:rPr>
                          <w:rFonts w:ascii="Aptos Display" w:hAnsi="Aptos Display"/>
                          <w:color w:val="BF4E14" w:themeColor="accent2" w:themeShade="BF"/>
                          <w:sz w:val="36"/>
                          <w:szCs w:val="36"/>
                        </w:rPr>
                      </w:pPr>
                      <w:r w:rsidRPr="004621E5">
                        <w:rPr>
                          <w:rFonts w:ascii="Aptos Display" w:hAnsi="Aptos Display"/>
                          <w:color w:val="BF4E14" w:themeColor="accent2" w:themeShade="BF"/>
                          <w:sz w:val="36"/>
                          <w:szCs w:val="36"/>
                        </w:rPr>
                        <w:t>From Skill to Soul. The Rich History of Handicrafts.</w:t>
                      </w:r>
                    </w:p>
                    <w:p w14:paraId="1C6FBA84" w14:textId="7067A903" w:rsidR="004621E5" w:rsidRPr="004621E5" w:rsidRDefault="004621E5" w:rsidP="004621E5">
                      <w:pPr>
                        <w:spacing w:after="0"/>
                        <w:jc w:val="both"/>
                        <w:rPr>
                          <w:rFonts w:ascii="Aptos Display" w:hAnsi="Aptos Display"/>
                          <w:color w:val="BF4E14" w:themeColor="accent2" w:themeShade="BF"/>
                          <w:sz w:val="36"/>
                          <w:szCs w:val="36"/>
                        </w:rPr>
                      </w:pPr>
                      <w:r w:rsidRPr="004621E5">
                        <w:rPr>
                          <w:rFonts w:ascii="Aptos Display" w:hAnsi="Aptos Display"/>
                          <w:color w:val="BF4E14" w:themeColor="accent2" w:themeShade="BF"/>
                          <w:sz w:val="36"/>
                          <w:szCs w:val="36"/>
                        </w:rPr>
                        <w:t>The Timeless Art of Handicrafts</w:t>
                      </w:r>
                    </w:p>
                    <w:p w14:paraId="0A6384B1" w14:textId="77777777" w:rsidR="004621E5" w:rsidRPr="004621E5" w:rsidRDefault="004621E5" w:rsidP="004621E5">
                      <w:pPr>
                        <w:spacing w:after="0"/>
                        <w:jc w:val="both"/>
                        <w:rPr>
                          <w:rFonts w:ascii="Aptos Display" w:hAnsi="Aptos Display"/>
                          <w:color w:val="BF4E14" w:themeColor="accent2" w:themeShade="BF"/>
                          <w:sz w:val="36"/>
                          <w:szCs w:val="36"/>
                        </w:rPr>
                      </w:pPr>
                    </w:p>
                  </w:txbxContent>
                </v:textbox>
              </v:shape>
            </w:pict>
          </mc:Fallback>
        </mc:AlternateContent>
      </w:r>
    </w:p>
    <w:p w14:paraId="3C563B60" w14:textId="3FDB8945" w:rsidR="00CF00D1" w:rsidRDefault="00CF00D1" w:rsidP="00CF00D1">
      <w:pPr>
        <w:tabs>
          <w:tab w:val="left" w:pos="5174"/>
        </w:tabs>
      </w:pPr>
      <w:r>
        <w:tab/>
      </w:r>
    </w:p>
    <w:p w14:paraId="642E02F1" w14:textId="01EF2116" w:rsidR="00CF00D1" w:rsidRDefault="004621E5">
      <w:r>
        <w:rPr>
          <w:noProof/>
        </w:rPr>
        <mc:AlternateContent>
          <mc:Choice Requires="wps">
            <w:drawing>
              <wp:anchor distT="0" distB="0" distL="114300" distR="114300" simplePos="0" relativeHeight="251671552" behindDoc="0" locked="0" layoutInCell="1" allowOverlap="1" wp14:anchorId="0946766C" wp14:editId="138D8F1E">
                <wp:simplePos x="0" y="0"/>
                <wp:positionH relativeFrom="column">
                  <wp:posOffset>-704850</wp:posOffset>
                </wp:positionH>
                <wp:positionV relativeFrom="paragraph">
                  <wp:posOffset>1576070</wp:posOffset>
                </wp:positionV>
                <wp:extent cx="3962400" cy="600075"/>
                <wp:effectExtent l="0" t="0" r="0" b="9525"/>
                <wp:wrapNone/>
                <wp:docPr id="2019566851" name="Text Box 1"/>
                <wp:cNvGraphicFramePr/>
                <a:graphic xmlns:a="http://schemas.openxmlformats.org/drawingml/2006/main">
                  <a:graphicData uri="http://schemas.microsoft.com/office/word/2010/wordprocessingShape">
                    <wps:wsp>
                      <wps:cNvSpPr txBox="1"/>
                      <wps:spPr>
                        <a:xfrm>
                          <a:off x="0" y="0"/>
                          <a:ext cx="3962400" cy="600075"/>
                        </a:xfrm>
                        <a:prstGeom prst="rect">
                          <a:avLst/>
                        </a:prstGeom>
                        <a:noFill/>
                        <a:ln>
                          <a:noFill/>
                        </a:ln>
                      </wps:spPr>
                      <wps:txbx>
                        <w:txbxContent>
                          <w:p w14:paraId="59EDF567" w14:textId="450A922E" w:rsidR="00AA08B7" w:rsidRPr="00AA08B7" w:rsidRDefault="00AA08B7" w:rsidP="00AA08B7">
                            <w:pPr>
                              <w:jc w:val="center"/>
                              <w:rPr>
                                <w:rFonts w:ascii="Aptos Display" w:hAnsi="Aptos Display"/>
                                <w:cap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8B7">
                              <w:rPr>
                                <w:rFonts w:ascii="Aptos Display" w:hAnsi="Aptos Display"/>
                                <w:color w:val="000000" w:themeColor="text1"/>
                                <w:sz w:val="40"/>
                                <w:szCs w:val="40"/>
                              </w:rPr>
                              <w:t xml:space="preserve">Prepared by:  </w:t>
                            </w:r>
                            <w:r w:rsidRPr="00652384">
                              <w:rPr>
                                <w:rFonts w:ascii="Aptos Display" w:hAnsi="Aptos Display"/>
                                <w:color w:val="BF4E14" w:themeColor="accent2" w:themeShade="BF"/>
                                <w:sz w:val="40"/>
                                <w:szCs w:val="40"/>
                              </w:rPr>
                              <w:t>SYED HAMMAS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766C" id="_x0000_s1029" type="#_x0000_t202" style="position:absolute;margin-left:-55.5pt;margin-top:124.1pt;width:312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uSEwIAACoEAAAOAAAAZHJzL2Uyb0RvYy54bWysU8tu2zAQvBfoPxC815Jdx0k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" filled="f" stroked="f">
                <v:textbox>
                  <w:txbxContent>
                    <w:p w14:paraId="59EDF567" w14:textId="450A922E" w:rsidR="00AA08B7" w:rsidRPr="00AA08B7" w:rsidRDefault="00AA08B7" w:rsidP="00AA08B7">
                      <w:pPr>
                        <w:jc w:val="center"/>
                        <w:rPr>
                          <w:rFonts w:ascii="Aptos Display" w:hAnsi="Aptos Display"/>
                          <w:cap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8B7">
                        <w:rPr>
                          <w:rFonts w:ascii="Aptos Display" w:hAnsi="Aptos Display"/>
                          <w:color w:val="000000" w:themeColor="text1"/>
                          <w:sz w:val="40"/>
                          <w:szCs w:val="40"/>
                        </w:rPr>
                        <w:t xml:space="preserve">Prepared by:  </w:t>
                      </w:r>
                      <w:r w:rsidRPr="00652384">
                        <w:rPr>
                          <w:rFonts w:ascii="Aptos Display" w:hAnsi="Aptos Display"/>
                          <w:color w:val="BF4E14" w:themeColor="accent2" w:themeShade="BF"/>
                          <w:sz w:val="40"/>
                          <w:szCs w:val="40"/>
                        </w:rPr>
                        <w:t>SYED HAMMAS SHAH</w:t>
                      </w:r>
                    </w:p>
                  </w:txbxContent>
                </v:textbox>
              </v:shape>
            </w:pict>
          </mc:Fallback>
        </mc:AlternateContent>
      </w:r>
      <w:r w:rsidR="00CF00D1">
        <w:br w:type="page"/>
      </w:r>
    </w:p>
    <w:p w14:paraId="604B3275" w14:textId="7391CD0B" w:rsidR="00CF00D1" w:rsidRPr="004F070F" w:rsidRDefault="004F070F" w:rsidP="004F070F">
      <w:pPr>
        <w:pStyle w:val="Heading1"/>
        <w:rPr>
          <w:sz w:val="44"/>
          <w:szCs w:val="44"/>
        </w:rPr>
      </w:pPr>
      <w:r w:rsidRPr="004F070F">
        <w:rPr>
          <w:rFonts w:ascii="Bahnschrift" w:hAnsi="Bahnschrift"/>
          <w:color w:val="80340D" w:themeColor="accent2" w:themeShade="80"/>
          <w:sz w:val="52"/>
          <w:szCs w:val="52"/>
        </w:rPr>
        <w:lastRenderedPageBreak/>
        <w:t>Table Of Content</w:t>
      </w:r>
    </w:p>
    <w:p w14:paraId="15C206A7" w14:textId="293ACC04" w:rsidR="00CF00D1" w:rsidRDefault="00CF00D1" w:rsidP="00CF00D1">
      <w:pPr>
        <w:tabs>
          <w:tab w:val="left" w:pos="5174"/>
        </w:tabs>
      </w:pPr>
    </w:p>
    <w:p w14:paraId="5E86AC5B" w14:textId="09592D0E" w:rsidR="00CF00D1" w:rsidRDefault="00CF00D1" w:rsidP="00CF00D1">
      <w:pPr>
        <w:tabs>
          <w:tab w:val="left" w:pos="5174"/>
        </w:tabs>
      </w:pPr>
    </w:p>
    <w:p w14:paraId="5AF520F7" w14:textId="73A573CA" w:rsidR="00CF00D1" w:rsidRDefault="00E06733" w:rsidP="00CF00D1">
      <w:pPr>
        <w:tabs>
          <w:tab w:val="left" w:pos="5174"/>
        </w:tabs>
      </w:pPr>
      <w:r>
        <w:rPr>
          <w:noProof/>
        </w:rPr>
        <mc:AlternateContent>
          <mc:Choice Requires="wps">
            <w:drawing>
              <wp:anchor distT="0" distB="0" distL="114300" distR="114300" simplePos="0" relativeHeight="251679744" behindDoc="0" locked="0" layoutInCell="1" allowOverlap="1" wp14:anchorId="1494A40B" wp14:editId="64255F56">
                <wp:simplePos x="0" y="0"/>
                <wp:positionH relativeFrom="margin">
                  <wp:align>right</wp:align>
                </wp:positionH>
                <wp:positionV relativeFrom="paragraph">
                  <wp:posOffset>9097</wp:posOffset>
                </wp:positionV>
                <wp:extent cx="5921788" cy="6159062"/>
                <wp:effectExtent l="0" t="0" r="0" b="0"/>
                <wp:wrapNone/>
                <wp:docPr id="521345218" name="Text Box 12"/>
                <wp:cNvGraphicFramePr/>
                <a:graphic xmlns:a="http://schemas.openxmlformats.org/drawingml/2006/main">
                  <a:graphicData uri="http://schemas.microsoft.com/office/word/2010/wordprocessingShape">
                    <wps:wsp>
                      <wps:cNvSpPr txBox="1"/>
                      <wps:spPr>
                        <a:xfrm>
                          <a:off x="0" y="0"/>
                          <a:ext cx="5921788" cy="6159062"/>
                        </a:xfrm>
                        <a:prstGeom prst="rect">
                          <a:avLst/>
                        </a:prstGeom>
                        <a:noFill/>
                        <a:ln w="6350">
                          <a:noFill/>
                        </a:ln>
                      </wps:spPr>
                      <wps:txbx>
                        <w:txbxContent>
                          <w:p w14:paraId="0E628CBB" w14:textId="5B1B9519"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Introduction</w:t>
                            </w:r>
                          </w:p>
                          <w:p w14:paraId="628DBC71" w14:textId="51AF9447"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What’s This E-Project</w:t>
                            </w:r>
                          </w:p>
                          <w:p w14:paraId="1D6380A6" w14:textId="762D1E44"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Objectives of the Project</w:t>
                            </w:r>
                          </w:p>
                          <w:p w14:paraId="5CAAE6E8" w14:textId="5756B93C"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Problem Statement</w:t>
                            </w:r>
                          </w:p>
                          <w:p w14:paraId="53035FDB" w14:textId="3A943155" w:rsidR="00CF00D1"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Requirement S</w:t>
                            </w:r>
                            <w:r w:rsidR="00E06733" w:rsidRPr="00E06733">
                              <w:rPr>
                                <w:rFonts w:ascii="Aptos Display" w:hAnsi="Aptos Display"/>
                                <w:sz w:val="56"/>
                                <w:szCs w:val="56"/>
                              </w:rPr>
                              <w:t>pecification</w:t>
                            </w:r>
                          </w:p>
                          <w:p w14:paraId="26CF3AFD" w14:textId="3EAE5D30" w:rsidR="00163C40" w:rsidRDefault="00163C40" w:rsidP="00E06733">
                            <w:pPr>
                              <w:pStyle w:val="ListParagraph"/>
                              <w:numPr>
                                <w:ilvl w:val="0"/>
                                <w:numId w:val="1"/>
                              </w:numPr>
                              <w:spacing w:line="480" w:lineRule="auto"/>
                              <w:rPr>
                                <w:rFonts w:ascii="Aptos Display" w:hAnsi="Aptos Display"/>
                                <w:sz w:val="56"/>
                                <w:szCs w:val="56"/>
                              </w:rPr>
                            </w:pPr>
                            <w:r>
                              <w:rPr>
                                <w:rFonts w:ascii="Aptos Display" w:hAnsi="Aptos Display"/>
                                <w:sz w:val="56"/>
                                <w:szCs w:val="56"/>
                              </w:rPr>
                              <w:t>Hardware/Software Requirement</w:t>
                            </w:r>
                          </w:p>
                          <w:p w14:paraId="7084007F" w14:textId="1ADC4B5F" w:rsidR="004F070F" w:rsidRPr="00E06733" w:rsidRDefault="004F070F" w:rsidP="00E06733">
                            <w:pPr>
                              <w:pStyle w:val="ListParagraph"/>
                              <w:numPr>
                                <w:ilvl w:val="0"/>
                                <w:numId w:val="1"/>
                              </w:numPr>
                              <w:spacing w:line="480" w:lineRule="auto"/>
                              <w:rPr>
                                <w:rFonts w:ascii="Aptos Display" w:hAnsi="Aptos Display"/>
                                <w:sz w:val="56"/>
                                <w:szCs w:val="56"/>
                              </w:rPr>
                            </w:pPr>
                            <w:r>
                              <w:rPr>
                                <w:rFonts w:ascii="Aptos Display" w:hAnsi="Aptos Display"/>
                                <w:sz w:val="56"/>
                                <w:szCs w:val="56"/>
                              </w:rPr>
                              <w:t>Screenshots</w:t>
                            </w:r>
                          </w:p>
                          <w:p w14:paraId="5909CC66" w14:textId="77777777" w:rsidR="00CF00D1" w:rsidRDefault="00CF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A40B" id="Text Box 12" o:spid="_x0000_s1030" type="#_x0000_t202" style="position:absolute;margin-left:415.1pt;margin-top:.7pt;width:466.3pt;height:484.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" filled="f" stroked="f" strokeweight=".5pt">
                <v:textbox>
                  <w:txbxContent>
                    <w:p w14:paraId="0E628CBB" w14:textId="5B1B9519"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Introduction</w:t>
                      </w:r>
                    </w:p>
                    <w:p w14:paraId="628DBC71" w14:textId="51AF9447"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What’s This E-Project</w:t>
                      </w:r>
                    </w:p>
                    <w:p w14:paraId="1D6380A6" w14:textId="762D1E44"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Objectives of the Project</w:t>
                      </w:r>
                    </w:p>
                    <w:p w14:paraId="5CAAE6E8" w14:textId="5756B93C" w:rsidR="00CF00D1" w:rsidRPr="00E06733"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Problem Statement</w:t>
                      </w:r>
                    </w:p>
                    <w:p w14:paraId="53035FDB" w14:textId="3A943155" w:rsidR="00CF00D1" w:rsidRDefault="00CF00D1" w:rsidP="00E06733">
                      <w:pPr>
                        <w:pStyle w:val="ListParagraph"/>
                        <w:numPr>
                          <w:ilvl w:val="0"/>
                          <w:numId w:val="1"/>
                        </w:numPr>
                        <w:spacing w:line="480" w:lineRule="auto"/>
                        <w:rPr>
                          <w:rFonts w:ascii="Aptos Display" w:hAnsi="Aptos Display"/>
                          <w:sz w:val="56"/>
                          <w:szCs w:val="56"/>
                        </w:rPr>
                      </w:pPr>
                      <w:r w:rsidRPr="00E06733">
                        <w:rPr>
                          <w:rFonts w:ascii="Aptos Display" w:hAnsi="Aptos Display"/>
                          <w:sz w:val="56"/>
                          <w:szCs w:val="56"/>
                        </w:rPr>
                        <w:t>Requirement S</w:t>
                      </w:r>
                      <w:r w:rsidR="00E06733" w:rsidRPr="00E06733">
                        <w:rPr>
                          <w:rFonts w:ascii="Aptos Display" w:hAnsi="Aptos Display"/>
                          <w:sz w:val="56"/>
                          <w:szCs w:val="56"/>
                        </w:rPr>
                        <w:t>pecification</w:t>
                      </w:r>
                    </w:p>
                    <w:p w14:paraId="26CF3AFD" w14:textId="3EAE5D30" w:rsidR="00163C40" w:rsidRDefault="00163C40" w:rsidP="00E06733">
                      <w:pPr>
                        <w:pStyle w:val="ListParagraph"/>
                        <w:numPr>
                          <w:ilvl w:val="0"/>
                          <w:numId w:val="1"/>
                        </w:numPr>
                        <w:spacing w:line="480" w:lineRule="auto"/>
                        <w:rPr>
                          <w:rFonts w:ascii="Aptos Display" w:hAnsi="Aptos Display"/>
                          <w:sz w:val="56"/>
                          <w:szCs w:val="56"/>
                        </w:rPr>
                      </w:pPr>
                      <w:r>
                        <w:rPr>
                          <w:rFonts w:ascii="Aptos Display" w:hAnsi="Aptos Display"/>
                          <w:sz w:val="56"/>
                          <w:szCs w:val="56"/>
                        </w:rPr>
                        <w:t>Hardware/Software Requirement</w:t>
                      </w:r>
                    </w:p>
                    <w:p w14:paraId="7084007F" w14:textId="1ADC4B5F" w:rsidR="004F070F" w:rsidRPr="00E06733" w:rsidRDefault="004F070F" w:rsidP="00E06733">
                      <w:pPr>
                        <w:pStyle w:val="ListParagraph"/>
                        <w:numPr>
                          <w:ilvl w:val="0"/>
                          <w:numId w:val="1"/>
                        </w:numPr>
                        <w:spacing w:line="480" w:lineRule="auto"/>
                        <w:rPr>
                          <w:rFonts w:ascii="Aptos Display" w:hAnsi="Aptos Display"/>
                          <w:sz w:val="56"/>
                          <w:szCs w:val="56"/>
                        </w:rPr>
                      </w:pPr>
                      <w:r>
                        <w:rPr>
                          <w:rFonts w:ascii="Aptos Display" w:hAnsi="Aptos Display"/>
                          <w:sz w:val="56"/>
                          <w:szCs w:val="56"/>
                        </w:rPr>
                        <w:t>Screenshots</w:t>
                      </w:r>
                    </w:p>
                    <w:p w14:paraId="5909CC66" w14:textId="77777777" w:rsidR="00CF00D1" w:rsidRDefault="00CF00D1"/>
                  </w:txbxContent>
                </v:textbox>
                <w10:wrap anchorx="margin"/>
              </v:shape>
            </w:pict>
          </mc:Fallback>
        </mc:AlternateContent>
      </w:r>
    </w:p>
    <w:p w14:paraId="2A966880" w14:textId="0D351000" w:rsidR="00CF00D1" w:rsidRDefault="00CF00D1" w:rsidP="00CF00D1">
      <w:pPr>
        <w:tabs>
          <w:tab w:val="left" w:pos="5174"/>
        </w:tabs>
      </w:pPr>
    </w:p>
    <w:p w14:paraId="46A1CFBF" w14:textId="499CCB70" w:rsidR="00CF00D1" w:rsidRDefault="00CF00D1" w:rsidP="00CF00D1">
      <w:pPr>
        <w:tabs>
          <w:tab w:val="left" w:pos="5174"/>
        </w:tabs>
      </w:pPr>
    </w:p>
    <w:p w14:paraId="7E98EC1E" w14:textId="7C38C326" w:rsidR="00CF00D1" w:rsidRDefault="00CF00D1" w:rsidP="00CF00D1">
      <w:pPr>
        <w:tabs>
          <w:tab w:val="left" w:pos="5174"/>
        </w:tabs>
      </w:pPr>
    </w:p>
    <w:p w14:paraId="66D00601" w14:textId="59687D94" w:rsidR="00CF00D1" w:rsidRDefault="00CF00D1" w:rsidP="00CF00D1">
      <w:pPr>
        <w:tabs>
          <w:tab w:val="left" w:pos="5174"/>
        </w:tabs>
      </w:pPr>
    </w:p>
    <w:p w14:paraId="27FD0B1F" w14:textId="077172C4" w:rsidR="00CF00D1" w:rsidRDefault="00CF00D1" w:rsidP="00CF00D1">
      <w:pPr>
        <w:tabs>
          <w:tab w:val="left" w:pos="5174"/>
        </w:tabs>
      </w:pPr>
    </w:p>
    <w:p w14:paraId="709D5075" w14:textId="0289D1A0" w:rsidR="00CF00D1" w:rsidRDefault="00CF00D1" w:rsidP="00CF00D1">
      <w:pPr>
        <w:tabs>
          <w:tab w:val="left" w:pos="5174"/>
        </w:tabs>
      </w:pPr>
    </w:p>
    <w:p w14:paraId="3AE9A19C" w14:textId="6175BA1C" w:rsidR="00CF00D1" w:rsidRDefault="00CF00D1" w:rsidP="00CF00D1">
      <w:pPr>
        <w:tabs>
          <w:tab w:val="left" w:pos="5174"/>
        </w:tabs>
      </w:pPr>
    </w:p>
    <w:p w14:paraId="34A20938" w14:textId="55493646" w:rsidR="00CF00D1" w:rsidRDefault="00CF00D1" w:rsidP="00CF00D1">
      <w:pPr>
        <w:tabs>
          <w:tab w:val="left" w:pos="5174"/>
        </w:tabs>
      </w:pPr>
    </w:p>
    <w:p w14:paraId="42B56111" w14:textId="48F3F9D7" w:rsidR="00CF00D1" w:rsidRDefault="00CF00D1" w:rsidP="00CF00D1">
      <w:pPr>
        <w:tabs>
          <w:tab w:val="left" w:pos="5174"/>
        </w:tabs>
      </w:pPr>
    </w:p>
    <w:p w14:paraId="611D3EA2" w14:textId="0FE578F7" w:rsidR="00CF00D1" w:rsidRDefault="00CF00D1" w:rsidP="00CF00D1">
      <w:pPr>
        <w:tabs>
          <w:tab w:val="left" w:pos="5174"/>
        </w:tabs>
      </w:pPr>
    </w:p>
    <w:p w14:paraId="13A10028" w14:textId="048F0FC6" w:rsidR="00CF00D1" w:rsidRDefault="00CF00D1" w:rsidP="00CF00D1">
      <w:pPr>
        <w:tabs>
          <w:tab w:val="left" w:pos="5174"/>
        </w:tabs>
      </w:pPr>
    </w:p>
    <w:p w14:paraId="7E8FDE2E" w14:textId="77777777" w:rsidR="00CF00D1" w:rsidRDefault="00CF00D1" w:rsidP="00CF00D1">
      <w:pPr>
        <w:tabs>
          <w:tab w:val="left" w:pos="5174"/>
        </w:tabs>
      </w:pPr>
    </w:p>
    <w:p w14:paraId="1A4005A9" w14:textId="2E05F72E" w:rsidR="00CF00D1" w:rsidRDefault="00CF00D1" w:rsidP="00CF00D1">
      <w:pPr>
        <w:tabs>
          <w:tab w:val="left" w:pos="5174"/>
        </w:tabs>
      </w:pPr>
    </w:p>
    <w:p w14:paraId="3A0ABE56" w14:textId="4729E65C" w:rsidR="00CF00D1" w:rsidRDefault="00CF00D1" w:rsidP="00CF00D1">
      <w:pPr>
        <w:tabs>
          <w:tab w:val="left" w:pos="5174"/>
        </w:tabs>
      </w:pPr>
    </w:p>
    <w:p w14:paraId="07CB12B4" w14:textId="5825A024" w:rsidR="00CF00D1" w:rsidRDefault="00CF00D1" w:rsidP="00CF00D1">
      <w:pPr>
        <w:tabs>
          <w:tab w:val="left" w:pos="5174"/>
        </w:tabs>
      </w:pPr>
    </w:p>
    <w:p w14:paraId="52C9CC1E" w14:textId="484A5015" w:rsidR="00CF00D1" w:rsidRDefault="00CF00D1" w:rsidP="00CF00D1">
      <w:pPr>
        <w:tabs>
          <w:tab w:val="left" w:pos="5174"/>
        </w:tabs>
      </w:pPr>
    </w:p>
    <w:p w14:paraId="322918A1" w14:textId="3A38A877" w:rsidR="00CF00D1" w:rsidRDefault="00CF00D1" w:rsidP="00CF00D1">
      <w:pPr>
        <w:tabs>
          <w:tab w:val="left" w:pos="5174"/>
        </w:tabs>
      </w:pPr>
    </w:p>
    <w:p w14:paraId="12E2B1BF" w14:textId="77777777" w:rsidR="00CF00D1" w:rsidRDefault="00CF00D1" w:rsidP="00CF00D1">
      <w:pPr>
        <w:tabs>
          <w:tab w:val="left" w:pos="5174"/>
        </w:tabs>
      </w:pPr>
    </w:p>
    <w:p w14:paraId="5C31A581" w14:textId="77777777" w:rsidR="00CF00D1" w:rsidRDefault="00CF00D1" w:rsidP="00CF00D1">
      <w:pPr>
        <w:tabs>
          <w:tab w:val="left" w:pos="5174"/>
        </w:tabs>
      </w:pPr>
    </w:p>
    <w:p w14:paraId="66299801" w14:textId="65508368" w:rsidR="00CF00D1" w:rsidRDefault="00CF00D1" w:rsidP="00CF00D1">
      <w:pPr>
        <w:tabs>
          <w:tab w:val="left" w:pos="5174"/>
        </w:tabs>
      </w:pPr>
    </w:p>
    <w:p w14:paraId="312C6EE0" w14:textId="47D3D0CF" w:rsidR="00CF00D1" w:rsidRPr="004F070F" w:rsidRDefault="004F070F" w:rsidP="004F070F">
      <w:pPr>
        <w:pStyle w:val="Heading1"/>
        <w:rPr>
          <w:rFonts w:ascii="Bahnschrift" w:hAnsi="Bahnschrift"/>
          <w:color w:val="80340D" w:themeColor="accent2" w:themeShade="80"/>
          <w:sz w:val="52"/>
          <w:szCs w:val="52"/>
        </w:rPr>
      </w:pPr>
      <w:r w:rsidRPr="004F070F">
        <w:rPr>
          <w:rFonts w:ascii="Bahnschrift" w:hAnsi="Bahnschrift"/>
          <w:color w:val="80340D" w:themeColor="accent2" w:themeShade="80"/>
          <w:sz w:val="52"/>
          <w:szCs w:val="52"/>
        </w:rPr>
        <w:lastRenderedPageBreak/>
        <w:t>Introduction</w:t>
      </w:r>
    </w:p>
    <w:p w14:paraId="7B06AD06" w14:textId="7EA975D7" w:rsidR="00CF00D1" w:rsidRDefault="00772689" w:rsidP="00CF00D1">
      <w:pPr>
        <w:tabs>
          <w:tab w:val="left" w:pos="5174"/>
        </w:tabs>
      </w:pPr>
      <w:r>
        <w:rPr>
          <w:noProof/>
        </w:rPr>
        <mc:AlternateContent>
          <mc:Choice Requires="wps">
            <w:drawing>
              <wp:anchor distT="0" distB="0" distL="114300" distR="114300" simplePos="0" relativeHeight="251682816" behindDoc="0" locked="0" layoutInCell="1" allowOverlap="1" wp14:anchorId="647F676C" wp14:editId="405DDCB9">
                <wp:simplePos x="0" y="0"/>
                <wp:positionH relativeFrom="margin">
                  <wp:posOffset>-457200</wp:posOffset>
                </wp:positionH>
                <wp:positionV relativeFrom="paragraph">
                  <wp:posOffset>386361</wp:posOffset>
                </wp:positionV>
                <wp:extent cx="7016558" cy="5869172"/>
                <wp:effectExtent l="0" t="0" r="0" b="0"/>
                <wp:wrapNone/>
                <wp:docPr id="734483573" name="Text Box 13"/>
                <wp:cNvGraphicFramePr/>
                <a:graphic xmlns:a="http://schemas.openxmlformats.org/drawingml/2006/main">
                  <a:graphicData uri="http://schemas.microsoft.com/office/word/2010/wordprocessingShape">
                    <wps:wsp>
                      <wps:cNvSpPr txBox="1"/>
                      <wps:spPr>
                        <a:xfrm>
                          <a:off x="0" y="0"/>
                          <a:ext cx="7016558" cy="5869172"/>
                        </a:xfrm>
                        <a:prstGeom prst="rect">
                          <a:avLst/>
                        </a:prstGeom>
                        <a:noFill/>
                        <a:ln w="6350">
                          <a:noFill/>
                        </a:ln>
                      </wps:spPr>
                      <wps:txbx>
                        <w:txbxContent>
                          <w:p w14:paraId="74721C5F" w14:textId="19F71F4D" w:rsidR="00772689" w:rsidRPr="00772689" w:rsidRDefault="00772689" w:rsidP="004E4FF4">
                            <w:pPr>
                              <w:spacing w:line="276" w:lineRule="auto"/>
                              <w:jc w:val="both"/>
                              <w:rPr>
                                <w:rFonts w:ascii="Aptos Display" w:hAnsi="Aptos Display"/>
                                <w:sz w:val="32"/>
                                <w:szCs w:val="32"/>
                              </w:rPr>
                            </w:pPr>
                            <w:r w:rsidRPr="00772689">
                              <w:rPr>
                                <w:rFonts w:ascii="Aptos Display" w:hAnsi="Aptos Display"/>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58B769B9" w14:textId="77777777" w:rsidR="00772689" w:rsidRPr="00772689" w:rsidRDefault="00772689" w:rsidP="004E4FF4">
                            <w:pPr>
                              <w:spacing w:line="276" w:lineRule="auto"/>
                              <w:jc w:val="both"/>
                              <w:rPr>
                                <w:rFonts w:ascii="Aptos Display" w:hAnsi="Aptos Display"/>
                                <w:sz w:val="32"/>
                                <w:szCs w:val="32"/>
                              </w:rPr>
                            </w:pPr>
                          </w:p>
                          <w:p w14:paraId="0F5FD486" w14:textId="77777777" w:rsidR="00772689" w:rsidRPr="00772689" w:rsidRDefault="00772689" w:rsidP="004E4FF4">
                            <w:pPr>
                              <w:spacing w:line="276" w:lineRule="auto"/>
                              <w:jc w:val="both"/>
                              <w:rPr>
                                <w:rFonts w:ascii="Aptos Display" w:hAnsi="Aptos Display"/>
                                <w:i/>
                                <w:iCs/>
                                <w:sz w:val="32"/>
                                <w:szCs w:val="32"/>
                              </w:rPr>
                            </w:pPr>
                            <w:r w:rsidRPr="00772689">
                              <w:rPr>
                                <w:rFonts w:ascii="Aptos Display" w:hAnsi="Aptos Display"/>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6A68C4E3" w14:textId="77777777" w:rsidR="00772689" w:rsidRPr="00772689" w:rsidRDefault="00772689" w:rsidP="004E4FF4">
                            <w:pPr>
                              <w:spacing w:line="276" w:lineRule="auto"/>
                              <w:jc w:val="both"/>
                              <w:rPr>
                                <w:rFonts w:ascii="Aptos Display" w:hAnsi="Aptos Display"/>
                                <w:sz w:val="32"/>
                                <w:szCs w:val="32"/>
                                <w:lang w:val="en-GB"/>
                              </w:rPr>
                            </w:pPr>
                          </w:p>
                          <w:p w14:paraId="505618BF" w14:textId="0170DE83" w:rsidR="00772689" w:rsidRPr="00772689" w:rsidRDefault="00772689" w:rsidP="004E4FF4">
                            <w:pPr>
                              <w:spacing w:line="276" w:lineRule="auto"/>
                              <w:jc w:val="both"/>
                              <w:rPr>
                                <w:rFonts w:ascii="Aptos Display" w:hAnsi="Aptos Display"/>
                                <w:sz w:val="32"/>
                                <w:szCs w:val="32"/>
                                <w:lang w:val="en-GB"/>
                              </w:rPr>
                            </w:pPr>
                            <w:r w:rsidRPr="00772689">
                              <w:rPr>
                                <w:rFonts w:ascii="Aptos Display" w:hAnsi="Aptos Display"/>
                                <w:sz w:val="32"/>
                                <w:szCs w:val="32"/>
                                <w:lang w:val="en-GB"/>
                              </w:rPr>
                              <w:t xml:space="preserve">Keeping the above in mind and in tune with our constant endeavour to use Technology in our training model, we at Aptech have thought of revolutionizing the way our students learn and implement the concepts using tools themselves by providing a live and synchronous </w:t>
                            </w:r>
                            <w:r>
                              <w:rPr>
                                <w:rFonts w:ascii="Aptos Display" w:hAnsi="Aptos Display"/>
                                <w:sz w:val="32"/>
                                <w:szCs w:val="32"/>
                                <w:lang w:val="en-GB"/>
                              </w:rPr>
                              <w:t>E-</w:t>
                            </w:r>
                            <w:r w:rsidRPr="00772689">
                              <w:rPr>
                                <w:rFonts w:ascii="Aptos Display" w:hAnsi="Aptos Display"/>
                                <w:sz w:val="32"/>
                                <w:szCs w:val="32"/>
                                <w:lang w:val="en-GB"/>
                              </w:rPr>
                              <w:t>Project   learning environment!</w:t>
                            </w:r>
                          </w:p>
                          <w:p w14:paraId="446B5754" w14:textId="77777777" w:rsidR="00772689" w:rsidRPr="00772689" w:rsidRDefault="00772689" w:rsidP="004E4FF4">
                            <w:pPr>
                              <w:spacing w:line="276" w:lineRule="auto"/>
                              <w:jc w:val="both"/>
                              <w:rPr>
                                <w:rFonts w:ascii="Aptos Display" w:hAnsi="Aptos Displa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676C" id="Text Box 13" o:spid="_x0000_s1031" type="#_x0000_t202" style="position:absolute;margin-left:-36pt;margin-top:30.4pt;width:552.5pt;height:46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" filled="f" stroked="f" strokeweight=".5pt">
                <v:textbox>
                  <w:txbxContent>
                    <w:p w14:paraId="74721C5F" w14:textId="19F71F4D" w:rsidR="00772689" w:rsidRPr="00772689" w:rsidRDefault="00772689" w:rsidP="004E4FF4">
                      <w:pPr>
                        <w:spacing w:line="276" w:lineRule="auto"/>
                        <w:jc w:val="both"/>
                        <w:rPr>
                          <w:rFonts w:ascii="Aptos Display" w:hAnsi="Aptos Display"/>
                          <w:sz w:val="32"/>
                          <w:szCs w:val="32"/>
                        </w:rPr>
                      </w:pPr>
                      <w:r w:rsidRPr="00772689">
                        <w:rPr>
                          <w:rFonts w:ascii="Aptos Display" w:hAnsi="Aptos Display"/>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58B769B9" w14:textId="77777777" w:rsidR="00772689" w:rsidRPr="00772689" w:rsidRDefault="00772689" w:rsidP="004E4FF4">
                      <w:pPr>
                        <w:spacing w:line="276" w:lineRule="auto"/>
                        <w:jc w:val="both"/>
                        <w:rPr>
                          <w:rFonts w:ascii="Aptos Display" w:hAnsi="Aptos Display"/>
                          <w:sz w:val="32"/>
                          <w:szCs w:val="32"/>
                        </w:rPr>
                      </w:pPr>
                    </w:p>
                    <w:p w14:paraId="0F5FD486" w14:textId="77777777" w:rsidR="00772689" w:rsidRPr="00772689" w:rsidRDefault="00772689" w:rsidP="004E4FF4">
                      <w:pPr>
                        <w:spacing w:line="276" w:lineRule="auto"/>
                        <w:jc w:val="both"/>
                        <w:rPr>
                          <w:rFonts w:ascii="Aptos Display" w:hAnsi="Aptos Display"/>
                          <w:i/>
                          <w:iCs/>
                          <w:sz w:val="32"/>
                          <w:szCs w:val="32"/>
                        </w:rPr>
                      </w:pPr>
                      <w:r w:rsidRPr="00772689">
                        <w:rPr>
                          <w:rFonts w:ascii="Aptos Display" w:hAnsi="Aptos Display"/>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6A68C4E3" w14:textId="77777777" w:rsidR="00772689" w:rsidRPr="00772689" w:rsidRDefault="00772689" w:rsidP="004E4FF4">
                      <w:pPr>
                        <w:spacing w:line="276" w:lineRule="auto"/>
                        <w:jc w:val="both"/>
                        <w:rPr>
                          <w:rFonts w:ascii="Aptos Display" w:hAnsi="Aptos Display"/>
                          <w:sz w:val="32"/>
                          <w:szCs w:val="32"/>
                          <w:lang w:val="en-GB"/>
                        </w:rPr>
                      </w:pPr>
                    </w:p>
                    <w:p w14:paraId="505618BF" w14:textId="0170DE83" w:rsidR="00772689" w:rsidRPr="00772689" w:rsidRDefault="00772689" w:rsidP="004E4FF4">
                      <w:pPr>
                        <w:spacing w:line="276" w:lineRule="auto"/>
                        <w:jc w:val="both"/>
                        <w:rPr>
                          <w:rFonts w:ascii="Aptos Display" w:hAnsi="Aptos Display"/>
                          <w:sz w:val="32"/>
                          <w:szCs w:val="32"/>
                          <w:lang w:val="en-GB"/>
                        </w:rPr>
                      </w:pPr>
                      <w:r w:rsidRPr="00772689">
                        <w:rPr>
                          <w:rFonts w:ascii="Aptos Display" w:hAnsi="Aptos Display"/>
                          <w:sz w:val="32"/>
                          <w:szCs w:val="32"/>
                          <w:lang w:val="en-GB"/>
                        </w:rPr>
                        <w:t xml:space="preserve">Keeping the above in mind and in tune with our constant endeavour to use Technology in our training model, we at Aptech have thought of revolutionizing the way our students learn and implement the concepts using tools themselves by providing a live and synchronous </w:t>
                      </w:r>
                      <w:r>
                        <w:rPr>
                          <w:rFonts w:ascii="Aptos Display" w:hAnsi="Aptos Display"/>
                          <w:sz w:val="32"/>
                          <w:szCs w:val="32"/>
                          <w:lang w:val="en-GB"/>
                        </w:rPr>
                        <w:t>E-</w:t>
                      </w:r>
                      <w:r w:rsidRPr="00772689">
                        <w:rPr>
                          <w:rFonts w:ascii="Aptos Display" w:hAnsi="Aptos Display"/>
                          <w:sz w:val="32"/>
                          <w:szCs w:val="32"/>
                          <w:lang w:val="en-GB"/>
                        </w:rPr>
                        <w:t>Project   learning environment!</w:t>
                      </w:r>
                    </w:p>
                    <w:p w14:paraId="446B5754" w14:textId="77777777" w:rsidR="00772689" w:rsidRPr="00772689" w:rsidRDefault="00772689" w:rsidP="004E4FF4">
                      <w:pPr>
                        <w:spacing w:line="276" w:lineRule="auto"/>
                        <w:jc w:val="both"/>
                        <w:rPr>
                          <w:rFonts w:ascii="Aptos Display" w:hAnsi="Aptos Display"/>
                          <w:sz w:val="32"/>
                          <w:szCs w:val="32"/>
                        </w:rPr>
                      </w:pPr>
                    </w:p>
                  </w:txbxContent>
                </v:textbox>
                <w10:wrap anchorx="margin"/>
              </v:shape>
            </w:pict>
          </mc:Fallback>
        </mc:AlternateContent>
      </w:r>
    </w:p>
    <w:p w14:paraId="1A2B8E5E" w14:textId="0F7B0CDF" w:rsidR="00CF00D1" w:rsidRDefault="00CF00D1" w:rsidP="00CF00D1">
      <w:pPr>
        <w:tabs>
          <w:tab w:val="left" w:pos="5174"/>
        </w:tabs>
      </w:pPr>
    </w:p>
    <w:p w14:paraId="133734E1" w14:textId="2307E104" w:rsidR="00CF00D1" w:rsidRDefault="00CF00D1" w:rsidP="00CF00D1">
      <w:pPr>
        <w:tabs>
          <w:tab w:val="left" w:pos="5174"/>
        </w:tabs>
      </w:pPr>
    </w:p>
    <w:p w14:paraId="02C66033" w14:textId="77777777" w:rsidR="00CF00D1" w:rsidRDefault="00CF00D1" w:rsidP="00CF00D1">
      <w:pPr>
        <w:tabs>
          <w:tab w:val="left" w:pos="5174"/>
        </w:tabs>
      </w:pPr>
    </w:p>
    <w:p w14:paraId="6594C887" w14:textId="77777777" w:rsidR="00772689" w:rsidRDefault="00772689" w:rsidP="00CF00D1">
      <w:pPr>
        <w:tabs>
          <w:tab w:val="left" w:pos="5174"/>
        </w:tabs>
      </w:pPr>
    </w:p>
    <w:p w14:paraId="354A063C" w14:textId="77777777" w:rsidR="00772689" w:rsidRDefault="00772689" w:rsidP="00CF00D1">
      <w:pPr>
        <w:tabs>
          <w:tab w:val="left" w:pos="5174"/>
        </w:tabs>
      </w:pPr>
    </w:p>
    <w:p w14:paraId="24C22FF6" w14:textId="77777777" w:rsidR="00772689" w:rsidRDefault="00772689" w:rsidP="00CF00D1">
      <w:pPr>
        <w:tabs>
          <w:tab w:val="left" w:pos="5174"/>
        </w:tabs>
      </w:pPr>
    </w:p>
    <w:p w14:paraId="255BBD3E" w14:textId="77777777" w:rsidR="00772689" w:rsidRDefault="00772689" w:rsidP="00CF00D1">
      <w:pPr>
        <w:tabs>
          <w:tab w:val="left" w:pos="5174"/>
        </w:tabs>
      </w:pPr>
    </w:p>
    <w:p w14:paraId="495CB084" w14:textId="77777777" w:rsidR="00772689" w:rsidRDefault="00772689" w:rsidP="00CF00D1">
      <w:pPr>
        <w:tabs>
          <w:tab w:val="left" w:pos="5174"/>
        </w:tabs>
      </w:pPr>
    </w:p>
    <w:p w14:paraId="2500F1AA" w14:textId="77777777" w:rsidR="00772689" w:rsidRDefault="00772689" w:rsidP="00CF00D1">
      <w:pPr>
        <w:tabs>
          <w:tab w:val="left" w:pos="5174"/>
        </w:tabs>
      </w:pPr>
    </w:p>
    <w:p w14:paraId="31522136" w14:textId="77777777" w:rsidR="00772689" w:rsidRDefault="00772689" w:rsidP="00CF00D1">
      <w:pPr>
        <w:tabs>
          <w:tab w:val="left" w:pos="5174"/>
        </w:tabs>
      </w:pPr>
    </w:p>
    <w:p w14:paraId="070B5F2E" w14:textId="77777777" w:rsidR="00772689" w:rsidRDefault="00772689" w:rsidP="00CF00D1">
      <w:pPr>
        <w:tabs>
          <w:tab w:val="left" w:pos="5174"/>
        </w:tabs>
      </w:pPr>
    </w:p>
    <w:p w14:paraId="2A67F45E" w14:textId="77777777" w:rsidR="00772689" w:rsidRDefault="00772689" w:rsidP="00CF00D1">
      <w:pPr>
        <w:tabs>
          <w:tab w:val="left" w:pos="5174"/>
        </w:tabs>
      </w:pPr>
    </w:p>
    <w:p w14:paraId="0616522E" w14:textId="77777777" w:rsidR="00772689" w:rsidRDefault="00772689" w:rsidP="00CF00D1">
      <w:pPr>
        <w:tabs>
          <w:tab w:val="left" w:pos="5174"/>
        </w:tabs>
      </w:pPr>
    </w:p>
    <w:p w14:paraId="47153CAA" w14:textId="77777777" w:rsidR="00772689" w:rsidRDefault="00772689" w:rsidP="00CF00D1">
      <w:pPr>
        <w:tabs>
          <w:tab w:val="left" w:pos="5174"/>
        </w:tabs>
      </w:pPr>
    </w:p>
    <w:p w14:paraId="6A7F350F" w14:textId="77777777" w:rsidR="00772689" w:rsidRDefault="00772689" w:rsidP="00CF00D1">
      <w:pPr>
        <w:tabs>
          <w:tab w:val="left" w:pos="5174"/>
        </w:tabs>
      </w:pPr>
    </w:p>
    <w:p w14:paraId="46395645" w14:textId="77777777" w:rsidR="00772689" w:rsidRDefault="00772689" w:rsidP="00CF00D1">
      <w:pPr>
        <w:tabs>
          <w:tab w:val="left" w:pos="5174"/>
        </w:tabs>
      </w:pPr>
    </w:p>
    <w:p w14:paraId="06CB3A1C" w14:textId="2998E34A" w:rsidR="00772689" w:rsidRDefault="00772689" w:rsidP="00CF00D1">
      <w:pPr>
        <w:tabs>
          <w:tab w:val="left" w:pos="5174"/>
        </w:tabs>
      </w:pPr>
    </w:p>
    <w:p w14:paraId="189AE21E" w14:textId="42B53F52" w:rsidR="00772689" w:rsidRDefault="00772689" w:rsidP="00CF00D1">
      <w:pPr>
        <w:tabs>
          <w:tab w:val="left" w:pos="5174"/>
        </w:tabs>
      </w:pPr>
    </w:p>
    <w:p w14:paraId="460812E0" w14:textId="1DCF0821" w:rsidR="00772689" w:rsidRDefault="00772689" w:rsidP="00CF00D1">
      <w:pPr>
        <w:tabs>
          <w:tab w:val="left" w:pos="5174"/>
        </w:tabs>
      </w:pPr>
    </w:p>
    <w:p w14:paraId="3E0115D3" w14:textId="7F5258FD" w:rsidR="00772689" w:rsidRDefault="00772689" w:rsidP="00CF00D1">
      <w:pPr>
        <w:tabs>
          <w:tab w:val="left" w:pos="5174"/>
        </w:tabs>
      </w:pPr>
    </w:p>
    <w:p w14:paraId="3C157590" w14:textId="42B173B8" w:rsidR="00772689" w:rsidRDefault="00A03169" w:rsidP="00CF00D1">
      <w:pPr>
        <w:tabs>
          <w:tab w:val="left" w:pos="5174"/>
        </w:tabs>
      </w:pPr>
      <w:r>
        <w:rPr>
          <w:noProof/>
        </w:rPr>
        <mc:AlternateContent>
          <mc:Choice Requires="wps">
            <w:drawing>
              <wp:anchor distT="0" distB="0" distL="114300" distR="114300" simplePos="0" relativeHeight="251711488" behindDoc="0" locked="0" layoutInCell="1" allowOverlap="1" wp14:anchorId="3E53D540" wp14:editId="0070FFF2">
                <wp:simplePos x="0" y="0"/>
                <wp:positionH relativeFrom="page">
                  <wp:posOffset>6158429</wp:posOffset>
                </wp:positionH>
                <wp:positionV relativeFrom="paragraph">
                  <wp:posOffset>11208</wp:posOffset>
                </wp:positionV>
                <wp:extent cx="1619479" cy="561860"/>
                <wp:effectExtent l="57150" t="38100" r="57150" b="276860"/>
                <wp:wrapNone/>
                <wp:docPr id="1964038263" name="Flowchart: Delay 19"/>
                <wp:cNvGraphicFramePr/>
                <a:graphic xmlns:a="http://schemas.openxmlformats.org/drawingml/2006/main">
                  <a:graphicData uri="http://schemas.microsoft.com/office/word/2010/wordprocessingShape">
                    <wps:wsp>
                      <wps:cNvSpPr/>
                      <wps:spPr>
                        <a:xfrm rot="10800000">
                          <a:off x="0" y="0"/>
                          <a:ext cx="1619479" cy="561860"/>
                        </a:xfrm>
                        <a:prstGeom prst="flowChartDelay">
                          <a:avLst/>
                        </a:prstGeom>
                        <a:solidFill>
                          <a:srgbClr val="F3B495"/>
                        </a:solidFill>
                        <a:ln>
                          <a:noFill/>
                        </a:ln>
                        <a:effectLst>
                          <a:reflection blurRad="6350" stA="50000" endA="300" endPos="38500" dist="50800" dir="5400000" sy="-100000" algn="bl" rotWithShape="0"/>
                        </a:effectLst>
                        <a:scene3d>
                          <a:camera prst="orthographicFront"/>
                          <a:lightRig rig="threePt" dir="t"/>
                        </a:scene3d>
                        <a:sp3d>
                          <a:bevelT w="114300" prst="artDeco"/>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BB7A67" id="_x0000_t135" coordsize="21600,21600" o:spt="135" path="m10800,qx21600,10800,10800,21600l,21600,,xe">
                <v:stroke joinstyle="miter"/>
                <v:path gradientshapeok="t" o:connecttype="rect" textboxrect="0,3163,18437,18437"/>
              </v:shapetype>
              <v:shape id="Flowchart: Delay 19" o:spid="_x0000_s1026" type="#_x0000_t135" style="position:absolute;margin-left:484.9pt;margin-top:.9pt;width:127.5pt;height:44.25pt;rotation:180;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" fillcolor="#f3b495" stroked="f" strokeweight="1pt">
                <w10:wrap anchorx="page"/>
              </v:shape>
            </w:pict>
          </mc:Fallback>
        </mc:AlternateContent>
      </w:r>
    </w:p>
    <w:p w14:paraId="63E2E8AA" w14:textId="4D1BE873" w:rsidR="00772689" w:rsidRDefault="00772689" w:rsidP="00CF00D1">
      <w:pPr>
        <w:tabs>
          <w:tab w:val="left" w:pos="5174"/>
        </w:tabs>
      </w:pPr>
    </w:p>
    <w:p w14:paraId="34253EFF" w14:textId="4D176A53" w:rsidR="00772689" w:rsidRDefault="00772689" w:rsidP="00CF00D1">
      <w:pPr>
        <w:tabs>
          <w:tab w:val="left" w:pos="5174"/>
        </w:tabs>
      </w:pPr>
    </w:p>
    <w:p w14:paraId="3F1BC584" w14:textId="71AFF619" w:rsidR="00772689" w:rsidRPr="000F7657" w:rsidRDefault="000F7657" w:rsidP="000F7657">
      <w:pPr>
        <w:pStyle w:val="Heading1"/>
        <w:rPr>
          <w:rFonts w:ascii="Bahnschrift" w:hAnsi="Bahnschrift"/>
          <w:color w:val="80340D" w:themeColor="accent2" w:themeShade="80"/>
          <w:sz w:val="52"/>
          <w:szCs w:val="52"/>
        </w:rPr>
      </w:pPr>
      <w:r w:rsidRPr="000F7657">
        <w:rPr>
          <w:rFonts w:ascii="Bahnschrift" w:hAnsi="Bahnschrift"/>
          <w:color w:val="80340D" w:themeColor="accent2" w:themeShade="80"/>
          <w:sz w:val="52"/>
          <w:szCs w:val="52"/>
        </w:rPr>
        <w:lastRenderedPageBreak/>
        <w:t>What’s This Project</w:t>
      </w:r>
    </w:p>
    <w:p w14:paraId="5505349C" w14:textId="2D035856" w:rsidR="00772689" w:rsidRDefault="000F7657" w:rsidP="00CF00D1">
      <w:pPr>
        <w:tabs>
          <w:tab w:val="left" w:pos="5174"/>
        </w:tabs>
      </w:pPr>
      <w:r>
        <w:rPr>
          <w:noProof/>
        </w:rPr>
        <mc:AlternateContent>
          <mc:Choice Requires="wps">
            <w:drawing>
              <wp:anchor distT="0" distB="0" distL="114300" distR="114300" simplePos="0" relativeHeight="251686912" behindDoc="0" locked="0" layoutInCell="1" allowOverlap="1" wp14:anchorId="3C6F9156" wp14:editId="7A2168EE">
                <wp:simplePos x="0" y="0"/>
                <wp:positionH relativeFrom="margin">
                  <wp:posOffset>-488950</wp:posOffset>
                </wp:positionH>
                <wp:positionV relativeFrom="paragraph">
                  <wp:posOffset>395383</wp:posOffset>
                </wp:positionV>
                <wp:extent cx="6920865" cy="5603240"/>
                <wp:effectExtent l="0" t="0" r="0" b="0"/>
                <wp:wrapNone/>
                <wp:docPr id="1861461068" name="Text Box 13"/>
                <wp:cNvGraphicFramePr/>
                <a:graphic xmlns:a="http://schemas.openxmlformats.org/drawingml/2006/main">
                  <a:graphicData uri="http://schemas.microsoft.com/office/word/2010/wordprocessingShape">
                    <wps:wsp>
                      <wps:cNvSpPr txBox="1"/>
                      <wps:spPr>
                        <a:xfrm>
                          <a:off x="0" y="0"/>
                          <a:ext cx="6920865" cy="5603240"/>
                        </a:xfrm>
                        <a:prstGeom prst="rect">
                          <a:avLst/>
                        </a:prstGeom>
                        <a:noFill/>
                        <a:ln w="6350">
                          <a:noFill/>
                        </a:ln>
                      </wps:spPr>
                      <wps:txbx>
                        <w:txbxContent>
                          <w:p w14:paraId="5D26C790" w14:textId="1B570FC6" w:rsidR="00772689" w:rsidRPr="00772689" w:rsidRDefault="00772689" w:rsidP="004E4FF4">
                            <w:pPr>
                              <w:spacing w:line="276" w:lineRule="auto"/>
                              <w:jc w:val="both"/>
                              <w:rPr>
                                <w:rFonts w:ascii="Aptos Display" w:hAnsi="Aptos Display"/>
                                <w:sz w:val="32"/>
                                <w:szCs w:val="32"/>
                                <w:lang w:val="en-GB"/>
                              </w:rPr>
                            </w:pPr>
                            <w:r>
                              <w:rPr>
                                <w:rFonts w:ascii="Aptos Display" w:hAnsi="Aptos Display"/>
                                <w:sz w:val="32"/>
                                <w:szCs w:val="32"/>
                                <w:lang w:val="en-GB"/>
                              </w:rPr>
                              <w:t>E-</w:t>
                            </w:r>
                            <w:r w:rsidRPr="00772689">
                              <w:rPr>
                                <w:rFonts w:ascii="Aptos Display" w:hAnsi="Aptos Display"/>
                                <w:sz w:val="32"/>
                                <w:szCs w:val="32"/>
                                <w:lang w:val="en-GB"/>
                              </w:rPr>
                              <w:t xml:space="preserve">Project is a step-by-step learning environment that closely simulates the classroom and Lab based learning environment into actual implementation. It is a project implementation at your fingertips!! An electronic, live juncture on the machine that allows you to </w:t>
                            </w:r>
                          </w:p>
                          <w:p w14:paraId="33C2D9F9" w14:textId="77777777" w:rsidR="00772689" w:rsidRPr="00772689" w:rsidRDefault="00772689" w:rsidP="004E4FF4">
                            <w:pPr>
                              <w:spacing w:line="276" w:lineRule="auto"/>
                              <w:jc w:val="both"/>
                              <w:rPr>
                                <w:rFonts w:ascii="Aptos Display" w:hAnsi="Aptos Display"/>
                                <w:sz w:val="32"/>
                                <w:szCs w:val="32"/>
                                <w:lang w:val="en-GB"/>
                              </w:rPr>
                            </w:pPr>
                          </w:p>
                          <w:p w14:paraId="5530E632"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Practice step by step i.e. laddered approach.</w:t>
                            </w:r>
                          </w:p>
                          <w:p w14:paraId="4FFBE39B"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Build a larger more robust application.</w:t>
                            </w:r>
                          </w:p>
                          <w:p w14:paraId="0D578A2D"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Usage of certain utilities in applications designed by user.</w:t>
                            </w:r>
                          </w:p>
                          <w:p w14:paraId="725CA428"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Single program to unified code leading to a complete application.</w:t>
                            </w:r>
                          </w:p>
                          <w:p w14:paraId="67127B21"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Learn implementation of concepts in a phased manner.</w:t>
                            </w:r>
                          </w:p>
                          <w:p w14:paraId="4B0A90B5"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Enhance skills and add value.</w:t>
                            </w:r>
                          </w:p>
                          <w:p w14:paraId="6F5E42EC"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 xml:space="preserve">Work on real life projects. </w:t>
                            </w:r>
                          </w:p>
                          <w:p w14:paraId="0E3A4967" w14:textId="35950896"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Give a real-life scenario and help to create applications more complicated and useful.</w:t>
                            </w:r>
                          </w:p>
                          <w:p w14:paraId="6D1EBD05"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Mentoring through email support.</w:t>
                            </w:r>
                          </w:p>
                          <w:p w14:paraId="23449BBC" w14:textId="77777777" w:rsidR="00772689" w:rsidRPr="00772689" w:rsidRDefault="00772689" w:rsidP="004E4FF4">
                            <w:pPr>
                              <w:spacing w:line="276" w:lineRule="auto"/>
                              <w:jc w:val="both"/>
                              <w:rPr>
                                <w:rFonts w:ascii="Aptos Display" w:hAnsi="Aptos Displa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9156" id="_x0000_s1032" type="#_x0000_t202" style="position:absolute;margin-left:-38.5pt;margin-top:31.15pt;width:544.95pt;height:44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" filled="f" stroked="f" strokeweight=".5pt">
                <v:textbox>
                  <w:txbxContent>
                    <w:p w14:paraId="5D26C790" w14:textId="1B570FC6" w:rsidR="00772689" w:rsidRPr="00772689" w:rsidRDefault="00772689" w:rsidP="004E4FF4">
                      <w:pPr>
                        <w:spacing w:line="276" w:lineRule="auto"/>
                        <w:jc w:val="both"/>
                        <w:rPr>
                          <w:rFonts w:ascii="Aptos Display" w:hAnsi="Aptos Display"/>
                          <w:sz w:val="32"/>
                          <w:szCs w:val="32"/>
                          <w:lang w:val="en-GB"/>
                        </w:rPr>
                      </w:pPr>
                      <w:r>
                        <w:rPr>
                          <w:rFonts w:ascii="Aptos Display" w:hAnsi="Aptos Display"/>
                          <w:sz w:val="32"/>
                          <w:szCs w:val="32"/>
                          <w:lang w:val="en-GB"/>
                        </w:rPr>
                        <w:t>E-</w:t>
                      </w:r>
                      <w:r w:rsidRPr="00772689">
                        <w:rPr>
                          <w:rFonts w:ascii="Aptos Display" w:hAnsi="Aptos Display"/>
                          <w:sz w:val="32"/>
                          <w:szCs w:val="32"/>
                          <w:lang w:val="en-GB"/>
                        </w:rPr>
                        <w:t xml:space="preserve">Project is a step-by-step learning environment that closely simulates the classroom and Lab based learning environment into actual implementation. It is a project implementation at your fingertips!! An electronic, live juncture on the machine that allows you to </w:t>
                      </w:r>
                    </w:p>
                    <w:p w14:paraId="33C2D9F9" w14:textId="77777777" w:rsidR="00772689" w:rsidRPr="00772689" w:rsidRDefault="00772689" w:rsidP="004E4FF4">
                      <w:pPr>
                        <w:spacing w:line="276" w:lineRule="auto"/>
                        <w:jc w:val="both"/>
                        <w:rPr>
                          <w:rFonts w:ascii="Aptos Display" w:hAnsi="Aptos Display"/>
                          <w:sz w:val="32"/>
                          <w:szCs w:val="32"/>
                          <w:lang w:val="en-GB"/>
                        </w:rPr>
                      </w:pPr>
                    </w:p>
                    <w:p w14:paraId="5530E632"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Practice step by step i.e. laddered approach.</w:t>
                      </w:r>
                    </w:p>
                    <w:p w14:paraId="4FFBE39B"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Build a larger more robust application.</w:t>
                      </w:r>
                    </w:p>
                    <w:p w14:paraId="0D578A2D"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Usage of certain utilities in applications designed by user.</w:t>
                      </w:r>
                    </w:p>
                    <w:p w14:paraId="725CA428"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Single program to unified code leading to a complete application.</w:t>
                      </w:r>
                    </w:p>
                    <w:p w14:paraId="67127B21"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Learn implementation of concepts in a phased manner.</w:t>
                      </w:r>
                    </w:p>
                    <w:p w14:paraId="4B0A90B5"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Enhance skills and add value.</w:t>
                      </w:r>
                    </w:p>
                    <w:p w14:paraId="6F5E42EC" w14:textId="77777777"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 xml:space="preserve">Work on real life projects. </w:t>
                      </w:r>
                    </w:p>
                    <w:p w14:paraId="0E3A4967" w14:textId="35950896" w:rsidR="00772689" w:rsidRPr="00772689" w:rsidRDefault="00772689" w:rsidP="004E4FF4">
                      <w:pPr>
                        <w:numPr>
                          <w:ilvl w:val="0"/>
                          <w:numId w:val="3"/>
                        </w:numPr>
                        <w:spacing w:line="276" w:lineRule="auto"/>
                        <w:jc w:val="both"/>
                        <w:rPr>
                          <w:rFonts w:ascii="Aptos Display" w:hAnsi="Aptos Display"/>
                          <w:sz w:val="32"/>
                          <w:szCs w:val="32"/>
                          <w:lang w:val="en-GB"/>
                        </w:rPr>
                      </w:pPr>
                      <w:r w:rsidRPr="00772689">
                        <w:rPr>
                          <w:rFonts w:ascii="Aptos Display" w:hAnsi="Aptos Display"/>
                          <w:sz w:val="32"/>
                          <w:szCs w:val="32"/>
                          <w:lang w:val="en-GB"/>
                        </w:rPr>
                        <w:t>Give a real-life scenario and help to create applications more complicated and useful.</w:t>
                      </w:r>
                    </w:p>
                    <w:p w14:paraId="6D1EBD05" w14:textId="77777777" w:rsidR="00772689" w:rsidRPr="00772689" w:rsidRDefault="00772689" w:rsidP="004E4FF4">
                      <w:pPr>
                        <w:numPr>
                          <w:ilvl w:val="0"/>
                          <w:numId w:val="3"/>
                        </w:numPr>
                        <w:spacing w:line="276" w:lineRule="auto"/>
                        <w:jc w:val="both"/>
                        <w:rPr>
                          <w:rFonts w:ascii="Aptos Display" w:hAnsi="Aptos Display"/>
                          <w:sz w:val="32"/>
                          <w:szCs w:val="32"/>
                        </w:rPr>
                      </w:pPr>
                      <w:r w:rsidRPr="00772689">
                        <w:rPr>
                          <w:rFonts w:ascii="Aptos Display" w:hAnsi="Aptos Display"/>
                          <w:sz w:val="32"/>
                          <w:szCs w:val="32"/>
                        </w:rPr>
                        <w:t>Mentoring through email support.</w:t>
                      </w:r>
                    </w:p>
                    <w:p w14:paraId="23449BBC" w14:textId="77777777" w:rsidR="00772689" w:rsidRPr="00772689" w:rsidRDefault="00772689" w:rsidP="004E4FF4">
                      <w:pPr>
                        <w:spacing w:line="276" w:lineRule="auto"/>
                        <w:jc w:val="both"/>
                        <w:rPr>
                          <w:rFonts w:ascii="Aptos Display" w:hAnsi="Aptos Display"/>
                          <w:sz w:val="32"/>
                          <w:szCs w:val="32"/>
                        </w:rPr>
                      </w:pPr>
                    </w:p>
                  </w:txbxContent>
                </v:textbox>
                <w10:wrap anchorx="margin"/>
              </v:shape>
            </w:pict>
          </mc:Fallback>
        </mc:AlternateContent>
      </w:r>
    </w:p>
    <w:p w14:paraId="3C0EDCE2" w14:textId="18FC9596" w:rsidR="00772689" w:rsidRDefault="00772689" w:rsidP="00CF00D1">
      <w:pPr>
        <w:tabs>
          <w:tab w:val="left" w:pos="5174"/>
        </w:tabs>
      </w:pPr>
    </w:p>
    <w:p w14:paraId="2E64667C" w14:textId="45447FB7" w:rsidR="00772689" w:rsidRDefault="00772689" w:rsidP="00CF00D1">
      <w:pPr>
        <w:tabs>
          <w:tab w:val="left" w:pos="5174"/>
        </w:tabs>
      </w:pPr>
    </w:p>
    <w:p w14:paraId="417B16E7" w14:textId="313B95D0" w:rsidR="00772689" w:rsidRDefault="00772689" w:rsidP="00CF00D1">
      <w:pPr>
        <w:tabs>
          <w:tab w:val="left" w:pos="5174"/>
        </w:tabs>
      </w:pPr>
    </w:p>
    <w:p w14:paraId="38E6314E" w14:textId="78C4570E" w:rsidR="00772689" w:rsidRDefault="00772689" w:rsidP="00CF00D1">
      <w:pPr>
        <w:tabs>
          <w:tab w:val="left" w:pos="5174"/>
        </w:tabs>
      </w:pPr>
    </w:p>
    <w:p w14:paraId="45E1A554" w14:textId="346D6548" w:rsidR="00772689" w:rsidRDefault="00772689" w:rsidP="00CF00D1">
      <w:pPr>
        <w:tabs>
          <w:tab w:val="left" w:pos="5174"/>
        </w:tabs>
      </w:pPr>
    </w:p>
    <w:p w14:paraId="4B7AA024" w14:textId="6C36D54D" w:rsidR="00772689" w:rsidRDefault="00772689" w:rsidP="00CF00D1">
      <w:pPr>
        <w:tabs>
          <w:tab w:val="left" w:pos="5174"/>
        </w:tabs>
      </w:pPr>
    </w:p>
    <w:p w14:paraId="539F95B2" w14:textId="607E9398" w:rsidR="00772689" w:rsidRDefault="00772689" w:rsidP="00CF00D1">
      <w:pPr>
        <w:tabs>
          <w:tab w:val="left" w:pos="5174"/>
        </w:tabs>
      </w:pPr>
    </w:p>
    <w:p w14:paraId="7A4B15EE" w14:textId="77777777" w:rsidR="00772689" w:rsidRDefault="00772689" w:rsidP="00CF00D1">
      <w:pPr>
        <w:tabs>
          <w:tab w:val="left" w:pos="5174"/>
        </w:tabs>
      </w:pPr>
    </w:p>
    <w:p w14:paraId="5173A24D" w14:textId="77777777" w:rsidR="00772689" w:rsidRDefault="00772689" w:rsidP="00CF00D1">
      <w:pPr>
        <w:tabs>
          <w:tab w:val="left" w:pos="5174"/>
        </w:tabs>
      </w:pPr>
    </w:p>
    <w:p w14:paraId="41BF4A81" w14:textId="77777777" w:rsidR="00772689" w:rsidRDefault="00772689" w:rsidP="00CF00D1">
      <w:pPr>
        <w:tabs>
          <w:tab w:val="left" w:pos="5174"/>
        </w:tabs>
      </w:pPr>
    </w:p>
    <w:p w14:paraId="48D099F9" w14:textId="77777777" w:rsidR="00772689" w:rsidRDefault="00772689" w:rsidP="00CF00D1">
      <w:pPr>
        <w:tabs>
          <w:tab w:val="left" w:pos="5174"/>
        </w:tabs>
      </w:pPr>
    </w:p>
    <w:p w14:paraId="40594EA8" w14:textId="77777777" w:rsidR="00772689" w:rsidRDefault="00772689" w:rsidP="00CF00D1">
      <w:pPr>
        <w:tabs>
          <w:tab w:val="left" w:pos="5174"/>
        </w:tabs>
      </w:pPr>
    </w:p>
    <w:p w14:paraId="41212502" w14:textId="77777777" w:rsidR="00772689" w:rsidRDefault="00772689" w:rsidP="00CF00D1">
      <w:pPr>
        <w:tabs>
          <w:tab w:val="left" w:pos="5174"/>
        </w:tabs>
      </w:pPr>
    </w:p>
    <w:p w14:paraId="1618A78D" w14:textId="77777777" w:rsidR="00772689" w:rsidRDefault="00772689" w:rsidP="00CF00D1">
      <w:pPr>
        <w:tabs>
          <w:tab w:val="left" w:pos="5174"/>
        </w:tabs>
      </w:pPr>
    </w:p>
    <w:p w14:paraId="25CB76F2" w14:textId="77777777" w:rsidR="00772689" w:rsidRDefault="00772689" w:rsidP="00CF00D1">
      <w:pPr>
        <w:tabs>
          <w:tab w:val="left" w:pos="5174"/>
        </w:tabs>
      </w:pPr>
    </w:p>
    <w:p w14:paraId="303EAE8A" w14:textId="77777777" w:rsidR="00772689" w:rsidRDefault="00772689" w:rsidP="00CF00D1">
      <w:pPr>
        <w:tabs>
          <w:tab w:val="left" w:pos="5174"/>
        </w:tabs>
      </w:pPr>
    </w:p>
    <w:p w14:paraId="6A3C2972" w14:textId="77777777" w:rsidR="00772689" w:rsidRDefault="00772689" w:rsidP="00CF00D1">
      <w:pPr>
        <w:tabs>
          <w:tab w:val="left" w:pos="5174"/>
        </w:tabs>
      </w:pPr>
    </w:p>
    <w:p w14:paraId="545B6BF8" w14:textId="04734C86" w:rsidR="00772689" w:rsidRDefault="00772689" w:rsidP="00CF00D1">
      <w:pPr>
        <w:tabs>
          <w:tab w:val="left" w:pos="5174"/>
        </w:tabs>
      </w:pPr>
    </w:p>
    <w:p w14:paraId="797C6682" w14:textId="564B5E29" w:rsidR="00772689" w:rsidRDefault="00DE746A" w:rsidP="00CF00D1">
      <w:pPr>
        <w:tabs>
          <w:tab w:val="left" w:pos="5174"/>
        </w:tabs>
      </w:pPr>
      <w:r>
        <w:rPr>
          <w:noProof/>
        </w:rPr>
        <mc:AlternateContent>
          <mc:Choice Requires="wps">
            <w:drawing>
              <wp:anchor distT="0" distB="0" distL="114300" distR="114300" simplePos="0" relativeHeight="251714560" behindDoc="0" locked="0" layoutInCell="1" allowOverlap="1" wp14:anchorId="24A15C1F" wp14:editId="44792E3C">
                <wp:simplePos x="0" y="0"/>
                <wp:positionH relativeFrom="rightMargin">
                  <wp:posOffset>171037</wp:posOffset>
                </wp:positionH>
                <wp:positionV relativeFrom="paragraph">
                  <wp:posOffset>133985</wp:posOffset>
                </wp:positionV>
                <wp:extent cx="1376680" cy="1530985"/>
                <wp:effectExtent l="95250" t="0" r="0" b="412115"/>
                <wp:wrapNone/>
                <wp:docPr id="910393004" name="Plus Sign 20"/>
                <wp:cNvGraphicFramePr/>
                <a:graphic xmlns:a="http://schemas.openxmlformats.org/drawingml/2006/main">
                  <a:graphicData uri="http://schemas.microsoft.com/office/word/2010/wordprocessingShape">
                    <wps:wsp>
                      <wps:cNvSpPr/>
                      <wps:spPr>
                        <a:xfrm>
                          <a:off x="0" y="0"/>
                          <a:ext cx="1376680" cy="1530985"/>
                        </a:xfrm>
                        <a:prstGeom prst="mathPlus">
                          <a:avLst>
                            <a:gd name="adj1" fmla="val 9115"/>
                          </a:avLst>
                        </a:prstGeom>
                        <a:solidFill>
                          <a:schemeClr val="accent2">
                            <a:lumMod val="60000"/>
                            <a:lumOff val="40000"/>
                          </a:schemeClr>
                        </a:solidFill>
                        <a:ln>
                          <a:noFill/>
                        </a:ln>
                        <a:effectLst>
                          <a:outerShdw blurRad="76200" dir="13500000" sy="23000" kx="1200000" algn="br" rotWithShape="0">
                            <a:prstClr val="black">
                              <a:alpha val="20000"/>
                            </a:prstClr>
                          </a:outerShdw>
                          <a:reflection blurRad="6350" stA="50000" endA="300" endPos="55000" dir="5400000" sy="-100000" algn="bl" rotWithShape="0"/>
                        </a:effectLst>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6E535" id="Plus Sign 20" o:spid="_x0000_s1026" style="position:absolute;margin-left:13.45pt;margin-top:10.55pt;width:108.4pt;height:120.55pt;z-index:251714560;visibility:visible;mso-wrap-style:square;mso-wrap-distance-left:9pt;mso-wrap-distance-top:0;mso-wrap-distance-right:9pt;mso-wrap-distance-bottom:0;mso-position-horizontal:absolute;mso-position-horizontal-relative:right-margin-area;mso-position-vertical:absolute;mso-position-vertical-relative:text;v-text-anchor:middle" coordsize="1376680,15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" path="m182479,702750r443119,l625598,202932r125484,l751082,702750r443119,l1194201,828235r-443119,l751082,1328053r-125484,l625598,828235r-443119,l182479,702750xe" fillcolor="#f1a983 [1941]" stroked="f" strokeweight="1pt">
                <v:stroke joinstyle="miter"/>
                <v:shadow on="t" type="perspective" color="black" opacity="13107f" origin=".5,.5" offset="0,0" matrix=",23853f,,15073f"/>
                <v:path arrowok="t" o:connecttype="custom" o:connectlocs="182479,702750;625598,702750;625598,202932;751082,202932;751082,702750;1194201,702750;1194201,828235;751082,828235;751082,1328053;625598,1328053;625598,828235;182479,828235;182479,702750" o:connectangles="0,0,0,0,0,0,0,0,0,0,0,0,0"/>
                <w10:wrap anchorx="margin"/>
              </v:shape>
            </w:pict>
          </mc:Fallback>
        </mc:AlternateContent>
      </w:r>
    </w:p>
    <w:p w14:paraId="1A93A4D1" w14:textId="22590CC4" w:rsidR="00772689" w:rsidRDefault="00772689" w:rsidP="00CF00D1">
      <w:pPr>
        <w:tabs>
          <w:tab w:val="left" w:pos="5174"/>
        </w:tabs>
      </w:pPr>
    </w:p>
    <w:p w14:paraId="3E0B6841" w14:textId="0DFFA399" w:rsidR="00772689" w:rsidRDefault="00772689" w:rsidP="00CF00D1">
      <w:pPr>
        <w:tabs>
          <w:tab w:val="left" w:pos="5174"/>
        </w:tabs>
      </w:pPr>
    </w:p>
    <w:p w14:paraId="04913850" w14:textId="0A4F7917" w:rsidR="00772689" w:rsidRDefault="00DE746A" w:rsidP="00CF00D1">
      <w:pPr>
        <w:tabs>
          <w:tab w:val="left" w:pos="5174"/>
        </w:tabs>
      </w:pPr>
      <w:r>
        <w:rPr>
          <w:noProof/>
        </w:rPr>
        <mc:AlternateContent>
          <mc:Choice Requires="wps">
            <w:drawing>
              <wp:anchor distT="0" distB="0" distL="114300" distR="114300" simplePos="0" relativeHeight="251712512" behindDoc="0" locked="0" layoutInCell="1" allowOverlap="1" wp14:anchorId="6A96D34F" wp14:editId="130F7A62">
                <wp:simplePos x="0" y="0"/>
                <wp:positionH relativeFrom="column">
                  <wp:posOffset>-1552162</wp:posOffset>
                </wp:positionH>
                <wp:positionV relativeFrom="paragraph">
                  <wp:posOffset>372745</wp:posOffset>
                </wp:positionV>
                <wp:extent cx="1376680" cy="1530985"/>
                <wp:effectExtent l="0" t="0" r="147320" b="412115"/>
                <wp:wrapNone/>
                <wp:docPr id="1177840336" name="Plus Sign 20"/>
                <wp:cNvGraphicFramePr/>
                <a:graphic xmlns:a="http://schemas.openxmlformats.org/drawingml/2006/main">
                  <a:graphicData uri="http://schemas.microsoft.com/office/word/2010/wordprocessingShape">
                    <wps:wsp>
                      <wps:cNvSpPr/>
                      <wps:spPr>
                        <a:xfrm>
                          <a:off x="0" y="0"/>
                          <a:ext cx="1376680" cy="1530985"/>
                        </a:xfrm>
                        <a:prstGeom prst="mathPlus">
                          <a:avLst>
                            <a:gd name="adj1" fmla="val 9115"/>
                          </a:avLst>
                        </a:prstGeom>
                        <a:solidFill>
                          <a:schemeClr val="accent2">
                            <a:lumMod val="60000"/>
                            <a:lumOff val="40000"/>
                          </a:schemeClr>
                        </a:solidFill>
                        <a:ln>
                          <a:noFill/>
                        </a:ln>
                        <a:effectLst>
                          <a:outerShdw blurRad="76200" dir="18900000" sy="23000" kx="-1200000" algn="bl" rotWithShape="0">
                            <a:prstClr val="black">
                              <a:alpha val="20000"/>
                            </a:prstClr>
                          </a:outerShdw>
                          <a:reflection blurRad="6350" stA="50000" endA="300" endPos="55000" dir="5400000" sy="-100000" algn="bl" rotWithShape="0"/>
                        </a:effectLst>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2F280" id="Plus Sign 20" o:spid="_x0000_s1026" style="position:absolute;margin-left:-122.2pt;margin-top:29.35pt;width:108.4pt;height:120.5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6680,15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" path="m182479,702750r443119,l625598,202932r125484,l751082,702750r443119,l1194201,828235r-443119,l751082,1328053r-125484,l625598,828235r-443119,l182479,702750xe" fillcolor="#f1a983 [1941]" stroked="f" strokeweight="1pt">
                <v:stroke joinstyle="miter"/>
                <v:shadow on="t" type="perspective" color="black" opacity="13107f" origin="-.5,.5" offset="0,0" matrix=",-23853f,,15073f"/>
                <v:path arrowok="t" o:connecttype="custom" o:connectlocs="182479,702750;625598,702750;625598,202932;751082,202932;751082,702750;1194201,702750;1194201,828235;751082,828235;751082,1328053;625598,1328053;625598,828235;182479,828235;182479,702750" o:connectangles="0,0,0,0,0,0,0,0,0,0,0,0,0"/>
              </v:shape>
            </w:pict>
          </mc:Fallback>
        </mc:AlternateContent>
      </w:r>
    </w:p>
    <w:p w14:paraId="307F945A" w14:textId="6C49AE9B" w:rsidR="00772689" w:rsidRDefault="00772689" w:rsidP="00CF00D1">
      <w:pPr>
        <w:tabs>
          <w:tab w:val="left" w:pos="5174"/>
        </w:tabs>
      </w:pPr>
    </w:p>
    <w:p w14:paraId="097ED2A1" w14:textId="34997964" w:rsidR="00772689" w:rsidRDefault="00772689" w:rsidP="00CF00D1">
      <w:pPr>
        <w:tabs>
          <w:tab w:val="left" w:pos="5174"/>
        </w:tabs>
      </w:pPr>
    </w:p>
    <w:p w14:paraId="7E14F12F" w14:textId="7FC902B7" w:rsidR="00772689" w:rsidRPr="000F7657" w:rsidRDefault="000F7657" w:rsidP="000F7657">
      <w:pPr>
        <w:pStyle w:val="Heading1"/>
        <w:rPr>
          <w:rFonts w:ascii="Bahnschrift" w:hAnsi="Bahnschrift"/>
          <w:color w:val="80340D" w:themeColor="accent2" w:themeShade="80"/>
          <w:sz w:val="52"/>
          <w:szCs w:val="52"/>
        </w:rPr>
      </w:pPr>
      <w:r w:rsidRPr="000F7657">
        <w:rPr>
          <w:rFonts w:ascii="Bahnschrift" w:hAnsi="Bahnschrift"/>
          <w:color w:val="80340D" w:themeColor="accent2" w:themeShade="80"/>
          <w:sz w:val="52"/>
          <w:szCs w:val="52"/>
        </w:rPr>
        <w:t>Object Of the Project</w:t>
      </w:r>
    </w:p>
    <w:p w14:paraId="2ADBF618" w14:textId="34FE6D09" w:rsidR="00772689" w:rsidRDefault="000F7657" w:rsidP="00CF00D1">
      <w:pPr>
        <w:tabs>
          <w:tab w:val="left" w:pos="5174"/>
        </w:tabs>
      </w:pPr>
      <w:r>
        <w:rPr>
          <w:noProof/>
        </w:rPr>
        <mc:AlternateContent>
          <mc:Choice Requires="wps">
            <w:drawing>
              <wp:anchor distT="0" distB="0" distL="114300" distR="114300" simplePos="0" relativeHeight="251691008" behindDoc="0" locked="0" layoutInCell="1" allowOverlap="1" wp14:anchorId="36DBF0F0" wp14:editId="1FA9BB41">
                <wp:simplePos x="0" y="0"/>
                <wp:positionH relativeFrom="margin">
                  <wp:align>center</wp:align>
                </wp:positionH>
                <wp:positionV relativeFrom="paragraph">
                  <wp:posOffset>119809</wp:posOffset>
                </wp:positionV>
                <wp:extent cx="6921308" cy="5603358"/>
                <wp:effectExtent l="0" t="0" r="0" b="0"/>
                <wp:wrapNone/>
                <wp:docPr id="1956580022" name="Text Box 13"/>
                <wp:cNvGraphicFramePr/>
                <a:graphic xmlns:a="http://schemas.openxmlformats.org/drawingml/2006/main">
                  <a:graphicData uri="http://schemas.microsoft.com/office/word/2010/wordprocessingShape">
                    <wps:wsp>
                      <wps:cNvSpPr txBox="1"/>
                      <wps:spPr>
                        <a:xfrm>
                          <a:off x="0" y="0"/>
                          <a:ext cx="6921308" cy="5603358"/>
                        </a:xfrm>
                        <a:prstGeom prst="rect">
                          <a:avLst/>
                        </a:prstGeom>
                        <a:noFill/>
                        <a:ln w="6350">
                          <a:noFill/>
                        </a:ln>
                      </wps:spPr>
                      <wps:txbx>
                        <w:txbxContent>
                          <w:p w14:paraId="7EA9C621"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The Objective of this program is to give a sample project to work on real life projects. These applications help you build a larger more robust application. </w:t>
                            </w:r>
                          </w:p>
                          <w:p w14:paraId="5222CEBB" w14:textId="77777777" w:rsidR="004E4FF4" w:rsidRPr="004E4FF4" w:rsidRDefault="004E4FF4" w:rsidP="004E4FF4">
                            <w:pPr>
                              <w:spacing w:after="0" w:line="276" w:lineRule="auto"/>
                              <w:jc w:val="both"/>
                              <w:rPr>
                                <w:rFonts w:ascii="Aptos Display" w:hAnsi="Aptos Display"/>
                                <w:sz w:val="32"/>
                                <w:szCs w:val="32"/>
                              </w:rPr>
                            </w:pPr>
                          </w:p>
                          <w:p w14:paraId="1C61C7C2" w14:textId="53A5A00A"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The objective is not to teach you JavaScript/Dreamweaver but to provide you with a real-life scenario and help you create basic applications using the tools.</w:t>
                            </w:r>
                          </w:p>
                          <w:p w14:paraId="6E391F90" w14:textId="77777777" w:rsidR="004E4FF4" w:rsidRPr="004E4FF4" w:rsidRDefault="004E4FF4" w:rsidP="004E4FF4">
                            <w:pPr>
                              <w:spacing w:after="0" w:line="276" w:lineRule="auto"/>
                              <w:jc w:val="both"/>
                              <w:rPr>
                                <w:rFonts w:ascii="Aptos Display" w:hAnsi="Aptos Display"/>
                                <w:sz w:val="32"/>
                                <w:szCs w:val="32"/>
                              </w:rPr>
                            </w:pPr>
                          </w:p>
                          <w:p w14:paraId="207CB919"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You can revise the chapters before you start with the project. </w:t>
                            </w:r>
                          </w:p>
                          <w:p w14:paraId="6BD5A934" w14:textId="77777777" w:rsidR="004E4FF4" w:rsidRPr="004E4FF4" w:rsidRDefault="004E4FF4" w:rsidP="004E4FF4">
                            <w:pPr>
                              <w:spacing w:after="0" w:line="276" w:lineRule="auto"/>
                              <w:jc w:val="both"/>
                              <w:rPr>
                                <w:rFonts w:ascii="Aptos Display" w:hAnsi="Aptos Display"/>
                                <w:sz w:val="32"/>
                                <w:szCs w:val="32"/>
                              </w:rPr>
                            </w:pPr>
                          </w:p>
                          <w:p w14:paraId="7EC927C6"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This project is meant for students who have completed the module of </w:t>
                            </w:r>
                            <w:r w:rsidRPr="004E4FF4">
                              <w:rPr>
                                <w:rFonts w:ascii="Aptos Display" w:hAnsi="Aptos Display"/>
                                <w:b/>
                                <w:i/>
                                <w:sz w:val="32"/>
                                <w:szCs w:val="32"/>
                              </w:rPr>
                              <w:t>Dreamweaver</w:t>
                            </w:r>
                            <w:r w:rsidRPr="004E4FF4">
                              <w:rPr>
                                <w:rFonts w:ascii="Aptos Display" w:hAnsi="Aptos Display"/>
                                <w:sz w:val="32"/>
                                <w:szCs w:val="32"/>
                              </w:rPr>
                              <w:t>. These programs should be done in the Lab sessions with assistance of the faculty if required.</w:t>
                            </w:r>
                          </w:p>
                          <w:p w14:paraId="0607C8C0" w14:textId="77777777" w:rsidR="004E4FF4" w:rsidRPr="004E4FF4" w:rsidRDefault="004E4FF4" w:rsidP="004E4FF4">
                            <w:pPr>
                              <w:spacing w:after="0" w:line="276" w:lineRule="auto"/>
                              <w:jc w:val="both"/>
                              <w:rPr>
                                <w:rFonts w:ascii="Aptos Display" w:hAnsi="Aptos Display"/>
                                <w:sz w:val="32"/>
                                <w:szCs w:val="32"/>
                              </w:rPr>
                            </w:pPr>
                          </w:p>
                          <w:p w14:paraId="73AD1DED"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It is very essential that a student has a clear understanding of the subject. Students should go through the project and solve the assignments as per requirements given. </w:t>
                            </w:r>
                          </w:p>
                          <w:p w14:paraId="5362056F" w14:textId="77777777" w:rsidR="004E4FF4" w:rsidRPr="004E4FF4" w:rsidRDefault="004E4FF4" w:rsidP="004E4FF4">
                            <w:pPr>
                              <w:spacing w:line="276" w:lineRule="auto"/>
                              <w:jc w:val="both"/>
                              <w:rPr>
                                <w:rFonts w:ascii="Aptos Display" w:hAnsi="Aptos Display"/>
                                <w:sz w:val="32"/>
                                <w:szCs w:val="32"/>
                              </w:rPr>
                            </w:pPr>
                          </w:p>
                          <w:p w14:paraId="50DA105B" w14:textId="77777777" w:rsidR="00772689" w:rsidRPr="00772689" w:rsidRDefault="00772689" w:rsidP="004E4FF4">
                            <w:pPr>
                              <w:spacing w:line="276" w:lineRule="auto"/>
                              <w:jc w:val="both"/>
                              <w:rPr>
                                <w:rFonts w:ascii="Aptos Display" w:hAnsi="Aptos Displa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F0F0" id="_x0000_s1033" type="#_x0000_t202" style="position:absolute;margin-left:0;margin-top:9.45pt;width:545pt;height:441.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AM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" filled="f" stroked="f" strokeweight=".5pt">
                <v:textbox>
                  <w:txbxContent>
                    <w:p w14:paraId="7EA9C621"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The Objective of this program is to give a sample project to work on real life projects. These applications help you build a larger more robust application. </w:t>
                      </w:r>
                    </w:p>
                    <w:p w14:paraId="5222CEBB" w14:textId="77777777" w:rsidR="004E4FF4" w:rsidRPr="004E4FF4" w:rsidRDefault="004E4FF4" w:rsidP="004E4FF4">
                      <w:pPr>
                        <w:spacing w:after="0" w:line="276" w:lineRule="auto"/>
                        <w:jc w:val="both"/>
                        <w:rPr>
                          <w:rFonts w:ascii="Aptos Display" w:hAnsi="Aptos Display"/>
                          <w:sz w:val="32"/>
                          <w:szCs w:val="32"/>
                        </w:rPr>
                      </w:pPr>
                    </w:p>
                    <w:p w14:paraId="1C61C7C2" w14:textId="53A5A00A"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The objective is not to teach you JavaScript/Dreamweaver but to provide you with a real-life scenario and help you create basic applications using the tools.</w:t>
                      </w:r>
                    </w:p>
                    <w:p w14:paraId="6E391F90" w14:textId="77777777" w:rsidR="004E4FF4" w:rsidRPr="004E4FF4" w:rsidRDefault="004E4FF4" w:rsidP="004E4FF4">
                      <w:pPr>
                        <w:spacing w:after="0" w:line="276" w:lineRule="auto"/>
                        <w:jc w:val="both"/>
                        <w:rPr>
                          <w:rFonts w:ascii="Aptos Display" w:hAnsi="Aptos Display"/>
                          <w:sz w:val="32"/>
                          <w:szCs w:val="32"/>
                        </w:rPr>
                      </w:pPr>
                    </w:p>
                    <w:p w14:paraId="207CB919"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You can revise the chapters before you start with the project. </w:t>
                      </w:r>
                    </w:p>
                    <w:p w14:paraId="6BD5A934" w14:textId="77777777" w:rsidR="004E4FF4" w:rsidRPr="004E4FF4" w:rsidRDefault="004E4FF4" w:rsidP="004E4FF4">
                      <w:pPr>
                        <w:spacing w:after="0" w:line="276" w:lineRule="auto"/>
                        <w:jc w:val="both"/>
                        <w:rPr>
                          <w:rFonts w:ascii="Aptos Display" w:hAnsi="Aptos Display"/>
                          <w:sz w:val="32"/>
                          <w:szCs w:val="32"/>
                        </w:rPr>
                      </w:pPr>
                    </w:p>
                    <w:p w14:paraId="7EC927C6"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This project is meant for students who have completed the module of </w:t>
                      </w:r>
                      <w:r w:rsidRPr="004E4FF4">
                        <w:rPr>
                          <w:rFonts w:ascii="Aptos Display" w:hAnsi="Aptos Display"/>
                          <w:b/>
                          <w:i/>
                          <w:sz w:val="32"/>
                          <w:szCs w:val="32"/>
                        </w:rPr>
                        <w:t>Dreamweaver</w:t>
                      </w:r>
                      <w:r w:rsidRPr="004E4FF4">
                        <w:rPr>
                          <w:rFonts w:ascii="Aptos Display" w:hAnsi="Aptos Display"/>
                          <w:sz w:val="32"/>
                          <w:szCs w:val="32"/>
                        </w:rPr>
                        <w:t>. These programs should be done in the Lab sessions with assistance of the faculty if required.</w:t>
                      </w:r>
                    </w:p>
                    <w:p w14:paraId="0607C8C0" w14:textId="77777777" w:rsidR="004E4FF4" w:rsidRPr="004E4FF4" w:rsidRDefault="004E4FF4" w:rsidP="004E4FF4">
                      <w:pPr>
                        <w:spacing w:after="0" w:line="276" w:lineRule="auto"/>
                        <w:jc w:val="both"/>
                        <w:rPr>
                          <w:rFonts w:ascii="Aptos Display" w:hAnsi="Aptos Display"/>
                          <w:sz w:val="32"/>
                          <w:szCs w:val="32"/>
                        </w:rPr>
                      </w:pPr>
                    </w:p>
                    <w:p w14:paraId="73AD1DED" w14:textId="77777777" w:rsidR="004E4FF4" w:rsidRPr="004E4FF4" w:rsidRDefault="004E4FF4" w:rsidP="004E4FF4">
                      <w:pPr>
                        <w:spacing w:after="0" w:line="276" w:lineRule="auto"/>
                        <w:jc w:val="both"/>
                        <w:rPr>
                          <w:rFonts w:ascii="Aptos Display" w:hAnsi="Aptos Display"/>
                          <w:sz w:val="32"/>
                          <w:szCs w:val="32"/>
                        </w:rPr>
                      </w:pPr>
                      <w:r w:rsidRPr="004E4FF4">
                        <w:rPr>
                          <w:rFonts w:ascii="Aptos Display" w:hAnsi="Aptos Display"/>
                          <w:sz w:val="32"/>
                          <w:szCs w:val="32"/>
                        </w:rPr>
                        <w:t xml:space="preserve">It is very essential that a student has a clear understanding of the subject. Students should go through the project and solve the assignments as per requirements given. </w:t>
                      </w:r>
                    </w:p>
                    <w:p w14:paraId="5362056F" w14:textId="77777777" w:rsidR="004E4FF4" w:rsidRPr="004E4FF4" w:rsidRDefault="004E4FF4" w:rsidP="004E4FF4">
                      <w:pPr>
                        <w:spacing w:line="276" w:lineRule="auto"/>
                        <w:jc w:val="both"/>
                        <w:rPr>
                          <w:rFonts w:ascii="Aptos Display" w:hAnsi="Aptos Display"/>
                          <w:sz w:val="32"/>
                          <w:szCs w:val="32"/>
                        </w:rPr>
                      </w:pPr>
                    </w:p>
                    <w:p w14:paraId="50DA105B" w14:textId="77777777" w:rsidR="00772689" w:rsidRPr="00772689" w:rsidRDefault="00772689" w:rsidP="004E4FF4">
                      <w:pPr>
                        <w:spacing w:line="276" w:lineRule="auto"/>
                        <w:jc w:val="both"/>
                        <w:rPr>
                          <w:rFonts w:ascii="Aptos Display" w:hAnsi="Aptos Display"/>
                          <w:sz w:val="32"/>
                          <w:szCs w:val="32"/>
                        </w:rPr>
                      </w:pPr>
                    </w:p>
                  </w:txbxContent>
                </v:textbox>
                <w10:wrap anchorx="margin"/>
              </v:shape>
            </w:pict>
          </mc:Fallback>
        </mc:AlternateContent>
      </w:r>
    </w:p>
    <w:p w14:paraId="7634714D" w14:textId="0634DC91" w:rsidR="00772689" w:rsidRDefault="00772689" w:rsidP="00CF00D1">
      <w:pPr>
        <w:tabs>
          <w:tab w:val="left" w:pos="5174"/>
        </w:tabs>
      </w:pPr>
    </w:p>
    <w:p w14:paraId="6989F3C1" w14:textId="1042E180" w:rsidR="00772689" w:rsidRDefault="00772689" w:rsidP="00CF00D1">
      <w:pPr>
        <w:tabs>
          <w:tab w:val="left" w:pos="5174"/>
        </w:tabs>
      </w:pPr>
    </w:p>
    <w:p w14:paraId="3412A79C" w14:textId="7897838E" w:rsidR="00772689" w:rsidRDefault="00772689" w:rsidP="00CF00D1">
      <w:pPr>
        <w:tabs>
          <w:tab w:val="left" w:pos="5174"/>
        </w:tabs>
      </w:pPr>
    </w:p>
    <w:p w14:paraId="16408202" w14:textId="1E3A9951" w:rsidR="00772689" w:rsidRDefault="00772689" w:rsidP="00CF00D1">
      <w:pPr>
        <w:tabs>
          <w:tab w:val="left" w:pos="5174"/>
        </w:tabs>
      </w:pPr>
    </w:p>
    <w:p w14:paraId="776D0085" w14:textId="6F730D0A" w:rsidR="00772689" w:rsidRDefault="00772689" w:rsidP="00CF00D1">
      <w:pPr>
        <w:tabs>
          <w:tab w:val="left" w:pos="5174"/>
        </w:tabs>
      </w:pPr>
    </w:p>
    <w:p w14:paraId="0B199ABE" w14:textId="2DCADD9A" w:rsidR="00772689" w:rsidRDefault="00772689" w:rsidP="00CF00D1">
      <w:pPr>
        <w:tabs>
          <w:tab w:val="left" w:pos="5174"/>
        </w:tabs>
      </w:pPr>
    </w:p>
    <w:p w14:paraId="1C03C82C" w14:textId="1BDF9CFB" w:rsidR="00772689" w:rsidRDefault="00772689" w:rsidP="00CF00D1">
      <w:pPr>
        <w:tabs>
          <w:tab w:val="left" w:pos="5174"/>
        </w:tabs>
      </w:pPr>
    </w:p>
    <w:p w14:paraId="504A42E2" w14:textId="77777777" w:rsidR="00772689" w:rsidRDefault="00772689" w:rsidP="00CF00D1">
      <w:pPr>
        <w:tabs>
          <w:tab w:val="left" w:pos="5174"/>
        </w:tabs>
      </w:pPr>
    </w:p>
    <w:p w14:paraId="060D7435" w14:textId="77777777" w:rsidR="00772689" w:rsidRDefault="00772689" w:rsidP="00CF00D1">
      <w:pPr>
        <w:tabs>
          <w:tab w:val="left" w:pos="5174"/>
        </w:tabs>
      </w:pPr>
    </w:p>
    <w:p w14:paraId="3F1769E1" w14:textId="77777777" w:rsidR="00772689" w:rsidRDefault="00772689" w:rsidP="00CF00D1">
      <w:pPr>
        <w:tabs>
          <w:tab w:val="left" w:pos="5174"/>
        </w:tabs>
      </w:pPr>
    </w:p>
    <w:p w14:paraId="0D23E152" w14:textId="77777777" w:rsidR="00772689" w:rsidRDefault="00772689" w:rsidP="00CF00D1">
      <w:pPr>
        <w:tabs>
          <w:tab w:val="left" w:pos="5174"/>
        </w:tabs>
      </w:pPr>
    </w:p>
    <w:p w14:paraId="573814C9" w14:textId="77777777" w:rsidR="00772689" w:rsidRDefault="00772689" w:rsidP="00CF00D1">
      <w:pPr>
        <w:tabs>
          <w:tab w:val="left" w:pos="5174"/>
        </w:tabs>
      </w:pPr>
    </w:p>
    <w:p w14:paraId="279DCE8C" w14:textId="77777777" w:rsidR="00772689" w:rsidRDefault="00772689" w:rsidP="00CF00D1">
      <w:pPr>
        <w:tabs>
          <w:tab w:val="left" w:pos="5174"/>
        </w:tabs>
      </w:pPr>
    </w:p>
    <w:p w14:paraId="463D50DC" w14:textId="77777777" w:rsidR="00772689" w:rsidRDefault="00772689" w:rsidP="00CF00D1">
      <w:pPr>
        <w:tabs>
          <w:tab w:val="left" w:pos="5174"/>
        </w:tabs>
      </w:pPr>
    </w:p>
    <w:p w14:paraId="621446FE" w14:textId="77777777" w:rsidR="00772689" w:rsidRDefault="00772689" w:rsidP="00CF00D1">
      <w:pPr>
        <w:tabs>
          <w:tab w:val="left" w:pos="5174"/>
        </w:tabs>
      </w:pPr>
    </w:p>
    <w:p w14:paraId="421B3D38" w14:textId="77777777" w:rsidR="00772689" w:rsidRDefault="00772689" w:rsidP="00CF00D1">
      <w:pPr>
        <w:tabs>
          <w:tab w:val="left" w:pos="5174"/>
        </w:tabs>
      </w:pPr>
    </w:p>
    <w:p w14:paraId="20F23629" w14:textId="77777777" w:rsidR="00772689" w:rsidRDefault="00772689" w:rsidP="00CF00D1">
      <w:pPr>
        <w:tabs>
          <w:tab w:val="left" w:pos="5174"/>
        </w:tabs>
      </w:pPr>
    </w:p>
    <w:p w14:paraId="393B9318" w14:textId="77777777" w:rsidR="00772689" w:rsidRDefault="00772689" w:rsidP="00CF00D1">
      <w:pPr>
        <w:tabs>
          <w:tab w:val="left" w:pos="5174"/>
        </w:tabs>
      </w:pPr>
    </w:p>
    <w:p w14:paraId="7A2F8ACA" w14:textId="77777777" w:rsidR="00772689" w:rsidRDefault="00772689" w:rsidP="00CF00D1">
      <w:pPr>
        <w:tabs>
          <w:tab w:val="left" w:pos="5174"/>
        </w:tabs>
      </w:pPr>
    </w:p>
    <w:p w14:paraId="634C02E0" w14:textId="77777777" w:rsidR="00772689" w:rsidRDefault="00772689" w:rsidP="00CF00D1">
      <w:pPr>
        <w:tabs>
          <w:tab w:val="left" w:pos="5174"/>
        </w:tabs>
      </w:pPr>
    </w:p>
    <w:p w14:paraId="75CCA92B" w14:textId="36BEFFD3" w:rsidR="00772689" w:rsidRDefault="00772689" w:rsidP="00CF00D1">
      <w:pPr>
        <w:tabs>
          <w:tab w:val="left" w:pos="5174"/>
        </w:tabs>
      </w:pPr>
    </w:p>
    <w:p w14:paraId="00EE349C" w14:textId="0ABFF2D4" w:rsidR="00772689" w:rsidRDefault="004F070F" w:rsidP="00CF00D1">
      <w:pPr>
        <w:tabs>
          <w:tab w:val="left" w:pos="5174"/>
        </w:tabs>
      </w:pPr>
      <w:r>
        <w:rPr>
          <w:noProof/>
        </w:rPr>
        <mc:AlternateContent>
          <mc:Choice Requires="wps">
            <w:drawing>
              <wp:anchor distT="0" distB="0" distL="114300" distR="114300" simplePos="0" relativeHeight="251715584" behindDoc="0" locked="0" layoutInCell="1" allowOverlap="1" wp14:anchorId="51FA83B3" wp14:editId="1A4B79BA">
                <wp:simplePos x="0" y="0"/>
                <wp:positionH relativeFrom="column">
                  <wp:posOffset>5705773</wp:posOffset>
                </wp:positionH>
                <wp:positionV relativeFrom="paragraph">
                  <wp:posOffset>468699</wp:posOffset>
                </wp:positionV>
                <wp:extent cx="1630045" cy="902970"/>
                <wp:effectExtent l="0" t="228600" r="0" b="144780"/>
                <wp:wrapNone/>
                <wp:docPr id="1528584176" name="Block Arc 21"/>
                <wp:cNvGraphicFramePr/>
                <a:graphic xmlns:a="http://schemas.openxmlformats.org/drawingml/2006/main">
                  <a:graphicData uri="http://schemas.microsoft.com/office/word/2010/wordprocessingShape">
                    <wps:wsp>
                      <wps:cNvSpPr/>
                      <wps:spPr>
                        <a:xfrm rot="19242036">
                          <a:off x="0" y="0"/>
                          <a:ext cx="1630045" cy="902970"/>
                        </a:xfrm>
                        <a:prstGeom prst="blockArc">
                          <a:avLst>
                            <a:gd name="adj1" fmla="val 10800000"/>
                            <a:gd name="adj2" fmla="val 55010"/>
                            <a:gd name="adj3" fmla="val 14010"/>
                          </a:avLst>
                        </a:prstGeom>
                        <a:solidFill>
                          <a:srgbClr val="FFCC66"/>
                        </a:solidFill>
                        <a:ln>
                          <a:noFill/>
                        </a:ln>
                        <a:effectLst>
                          <a:outerShdw blurRad="76200" dir="13500000" sy="23000" kx="1200000" algn="br" rotWithShape="0">
                            <a:prstClr val="black">
                              <a:alpha val="20000"/>
                            </a:prstClr>
                          </a:outerShdw>
                        </a:effectLst>
                        <a:scene3d>
                          <a:camera prst="orthographicFront"/>
                          <a:lightRig rig="threePt" dir="t"/>
                        </a:scene3d>
                        <a:sp3d>
                          <a:bevelT w="139700" h="139700" prst="divo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15198" id="Block Arc 21" o:spid="_x0000_s1026" style="position:absolute;margin-left:449.25pt;margin-top:36.9pt;width:128.35pt;height:71.1pt;rotation:-2575525fd;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630045,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" path="m,451485c,254528,230483,80299,569518,20970,732147,-7489,906796,-6969,1068864,22456v343056,62285,571268,242166,560843,442066l1503144,462497c1513907,312667,1306129,178805,1000215,138482,881186,122793,755405,122514,636069,137675,335432,175869,126506,304535,126506,451485l,451485xe" fillcolor="#fc6" stroked="f" strokeweight="1pt">
                <v:stroke joinstyle="miter"/>
                <v:shadow on="t" type="perspective" color="black" opacity="13107f" origin=".5,.5" offset="0,0" matrix=",23853f,,15073f"/>
                <v:path arrowok="t" o:connecttype="custom" o:connectlocs="0,451485;569518,20970;1068864,22456;1629707,464522;1503144,462497;1000215,138482;636069,137675;126506,451485;0,451485" o:connectangles="0,0,0,0,0,0,0,0,0"/>
              </v:shape>
            </w:pict>
          </mc:Fallback>
        </mc:AlternateContent>
      </w:r>
    </w:p>
    <w:p w14:paraId="3770A5E2" w14:textId="298FBFDB" w:rsidR="00772689" w:rsidRDefault="00772689" w:rsidP="00CF00D1">
      <w:pPr>
        <w:tabs>
          <w:tab w:val="left" w:pos="5174"/>
        </w:tabs>
      </w:pPr>
    </w:p>
    <w:p w14:paraId="72B91566" w14:textId="019C5DF5" w:rsidR="00947F25" w:rsidRPr="000F7657" w:rsidRDefault="00947F25" w:rsidP="00947F25">
      <w:pPr>
        <w:pStyle w:val="Heading1"/>
        <w:rPr>
          <w:rFonts w:ascii="Bahnschrift" w:hAnsi="Bahnschrift"/>
          <w:color w:val="80340D" w:themeColor="accent2" w:themeShade="80"/>
          <w:sz w:val="52"/>
          <w:szCs w:val="52"/>
        </w:rPr>
      </w:pPr>
      <w:r w:rsidRPr="000F7657">
        <w:rPr>
          <w:rFonts w:ascii="Bahnschrift" w:hAnsi="Bahnschrift"/>
          <w:color w:val="80340D" w:themeColor="accent2" w:themeShade="80"/>
          <w:sz w:val="52"/>
          <w:szCs w:val="52"/>
        </w:rPr>
        <w:t>Problem Statement</w:t>
      </w:r>
    </w:p>
    <w:p w14:paraId="32D5E26B" w14:textId="7FBE0370" w:rsidR="00772689" w:rsidRDefault="00947F25" w:rsidP="00CF00D1">
      <w:pPr>
        <w:tabs>
          <w:tab w:val="left" w:pos="5174"/>
        </w:tabs>
      </w:pPr>
      <w:r>
        <w:rPr>
          <w:noProof/>
        </w:rPr>
        <mc:AlternateContent>
          <mc:Choice Requires="wps">
            <w:drawing>
              <wp:anchor distT="0" distB="0" distL="114300" distR="114300" simplePos="0" relativeHeight="251695104" behindDoc="0" locked="0" layoutInCell="1" allowOverlap="1" wp14:anchorId="1563AB90" wp14:editId="46FCA8A2">
                <wp:simplePos x="0" y="0"/>
                <wp:positionH relativeFrom="margin">
                  <wp:posOffset>-478790</wp:posOffset>
                </wp:positionH>
                <wp:positionV relativeFrom="paragraph">
                  <wp:posOffset>317117</wp:posOffset>
                </wp:positionV>
                <wp:extent cx="6920865" cy="3147060"/>
                <wp:effectExtent l="0" t="0" r="0" b="0"/>
                <wp:wrapNone/>
                <wp:docPr id="1531741867" name="Text Box 13"/>
                <wp:cNvGraphicFramePr/>
                <a:graphic xmlns:a="http://schemas.openxmlformats.org/drawingml/2006/main">
                  <a:graphicData uri="http://schemas.microsoft.com/office/word/2010/wordprocessingShape">
                    <wps:wsp>
                      <wps:cNvSpPr txBox="1"/>
                      <wps:spPr>
                        <a:xfrm>
                          <a:off x="0" y="0"/>
                          <a:ext cx="6920865" cy="3147060"/>
                        </a:xfrm>
                        <a:prstGeom prst="rect">
                          <a:avLst/>
                        </a:prstGeom>
                        <a:noFill/>
                        <a:ln w="6350">
                          <a:noFill/>
                        </a:ln>
                      </wps:spPr>
                      <wps:txbx>
                        <w:txbxContent>
                          <w:p w14:paraId="3CF2249C" w14:textId="77777777" w:rsidR="004E4FF4" w:rsidRPr="004E4FF4" w:rsidRDefault="004E4FF4" w:rsidP="004E4FF4">
                            <w:pPr>
                              <w:spacing w:line="480" w:lineRule="auto"/>
                              <w:jc w:val="both"/>
                              <w:rPr>
                                <w:rFonts w:ascii="Aptos Display" w:hAnsi="Aptos Display"/>
                                <w:sz w:val="32"/>
                                <w:szCs w:val="32"/>
                              </w:rPr>
                            </w:pPr>
                            <w:r w:rsidRPr="004E4FF4">
                              <w:rPr>
                                <w:rFonts w:ascii="Aptos Display" w:hAnsi="Aptos Display"/>
                                <w:sz w:val="32"/>
                                <w:szCs w:val="32"/>
                              </w:rPr>
                              <w:t xml:space="preserve">Venus Handicrafts is certified company engaged in manufacturing and exporting of Decorative Handicrafts to global importers, wholesalers and retailers since 1972. </w:t>
                            </w:r>
                            <w:r w:rsidRPr="004E4FF4">
                              <w:rPr>
                                <w:rFonts w:ascii="Aptos Display" w:hAnsi="Aptos Display"/>
                                <w:sz w:val="32"/>
                                <w:szCs w:val="32"/>
                              </w:rPr>
                              <w:br/>
                              <w:t>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p>
                          <w:p w14:paraId="307350D6" w14:textId="77777777" w:rsidR="004E4FF4" w:rsidRPr="004E4FF4" w:rsidRDefault="004E4FF4" w:rsidP="004E4FF4">
                            <w:pPr>
                              <w:spacing w:line="480" w:lineRule="auto"/>
                              <w:jc w:val="both"/>
                              <w:rPr>
                                <w:rFonts w:ascii="Aptos Display" w:hAnsi="Aptos Display"/>
                                <w:sz w:val="32"/>
                                <w:szCs w:val="32"/>
                              </w:rPr>
                            </w:pPr>
                          </w:p>
                          <w:p w14:paraId="10C955CC" w14:textId="77777777" w:rsidR="004E4FF4" w:rsidRPr="004E4FF4" w:rsidRDefault="004E4FF4" w:rsidP="004E4FF4">
                            <w:pPr>
                              <w:spacing w:line="480" w:lineRule="auto"/>
                              <w:jc w:val="both"/>
                              <w:rPr>
                                <w:rFonts w:ascii="Aptos Display" w:hAnsi="Aptos Displa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AB90" id="_x0000_s1034" type="#_x0000_t202" style="position:absolute;margin-left:-37.7pt;margin-top:24.95pt;width:544.95pt;height:24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TF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" filled="f" stroked="f" strokeweight=".5pt">
                <v:textbox>
                  <w:txbxContent>
                    <w:p w14:paraId="3CF2249C" w14:textId="77777777" w:rsidR="004E4FF4" w:rsidRPr="004E4FF4" w:rsidRDefault="004E4FF4" w:rsidP="004E4FF4">
                      <w:pPr>
                        <w:spacing w:line="480" w:lineRule="auto"/>
                        <w:jc w:val="both"/>
                        <w:rPr>
                          <w:rFonts w:ascii="Aptos Display" w:hAnsi="Aptos Display"/>
                          <w:sz w:val="32"/>
                          <w:szCs w:val="32"/>
                        </w:rPr>
                      </w:pPr>
                      <w:r w:rsidRPr="004E4FF4">
                        <w:rPr>
                          <w:rFonts w:ascii="Aptos Display" w:hAnsi="Aptos Display"/>
                          <w:sz w:val="32"/>
                          <w:szCs w:val="32"/>
                        </w:rPr>
                        <w:t xml:space="preserve">Venus Handicrafts is certified company engaged in manufacturing and exporting of Decorative Handicrafts to global importers, wholesalers and retailers since 1972. </w:t>
                      </w:r>
                      <w:r w:rsidRPr="004E4FF4">
                        <w:rPr>
                          <w:rFonts w:ascii="Aptos Display" w:hAnsi="Aptos Display"/>
                          <w:sz w:val="32"/>
                          <w:szCs w:val="32"/>
                        </w:rPr>
                        <w:br/>
                        <w:t>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p>
                    <w:p w14:paraId="307350D6" w14:textId="77777777" w:rsidR="004E4FF4" w:rsidRPr="004E4FF4" w:rsidRDefault="004E4FF4" w:rsidP="004E4FF4">
                      <w:pPr>
                        <w:spacing w:line="480" w:lineRule="auto"/>
                        <w:jc w:val="both"/>
                        <w:rPr>
                          <w:rFonts w:ascii="Aptos Display" w:hAnsi="Aptos Display"/>
                          <w:sz w:val="32"/>
                          <w:szCs w:val="32"/>
                        </w:rPr>
                      </w:pPr>
                    </w:p>
                    <w:p w14:paraId="10C955CC" w14:textId="77777777" w:rsidR="004E4FF4" w:rsidRPr="004E4FF4" w:rsidRDefault="004E4FF4" w:rsidP="004E4FF4">
                      <w:pPr>
                        <w:spacing w:line="480" w:lineRule="auto"/>
                        <w:jc w:val="both"/>
                        <w:rPr>
                          <w:rFonts w:ascii="Aptos Display" w:hAnsi="Aptos Display"/>
                          <w:sz w:val="32"/>
                          <w:szCs w:val="32"/>
                        </w:rPr>
                      </w:pPr>
                    </w:p>
                  </w:txbxContent>
                </v:textbox>
                <w10:wrap anchorx="margin"/>
              </v:shape>
            </w:pict>
          </mc:Fallback>
        </mc:AlternateContent>
      </w:r>
    </w:p>
    <w:p w14:paraId="2D372C96" w14:textId="64AD2F23" w:rsidR="00772689" w:rsidRDefault="00772689" w:rsidP="00CF00D1">
      <w:pPr>
        <w:tabs>
          <w:tab w:val="left" w:pos="5174"/>
        </w:tabs>
      </w:pPr>
    </w:p>
    <w:p w14:paraId="41240D5E" w14:textId="202B9733" w:rsidR="00772689" w:rsidRDefault="00772689" w:rsidP="00CF00D1">
      <w:pPr>
        <w:tabs>
          <w:tab w:val="left" w:pos="5174"/>
        </w:tabs>
      </w:pPr>
    </w:p>
    <w:p w14:paraId="68A4CBDB" w14:textId="051EA9D5" w:rsidR="00772689" w:rsidRDefault="00772689" w:rsidP="00CF00D1">
      <w:pPr>
        <w:tabs>
          <w:tab w:val="left" w:pos="5174"/>
        </w:tabs>
      </w:pPr>
    </w:p>
    <w:p w14:paraId="0F4E2391" w14:textId="1249A15A" w:rsidR="00772689" w:rsidRDefault="00772689" w:rsidP="00CF00D1">
      <w:pPr>
        <w:tabs>
          <w:tab w:val="left" w:pos="5174"/>
        </w:tabs>
      </w:pPr>
    </w:p>
    <w:p w14:paraId="67047937" w14:textId="3C697530" w:rsidR="00772689" w:rsidRDefault="00772689" w:rsidP="00CF00D1">
      <w:pPr>
        <w:tabs>
          <w:tab w:val="left" w:pos="5174"/>
        </w:tabs>
      </w:pPr>
    </w:p>
    <w:p w14:paraId="0A6DE216" w14:textId="461F95DF" w:rsidR="00772689" w:rsidRDefault="00772689" w:rsidP="00CF00D1">
      <w:pPr>
        <w:tabs>
          <w:tab w:val="left" w:pos="5174"/>
        </w:tabs>
      </w:pPr>
    </w:p>
    <w:p w14:paraId="3C8FF1C9" w14:textId="273BB434" w:rsidR="00772689" w:rsidRDefault="00772689" w:rsidP="00CF00D1">
      <w:pPr>
        <w:tabs>
          <w:tab w:val="left" w:pos="5174"/>
        </w:tabs>
      </w:pPr>
    </w:p>
    <w:p w14:paraId="7AD8E29C" w14:textId="076250AD" w:rsidR="00772689" w:rsidRDefault="00772689" w:rsidP="00CF00D1">
      <w:pPr>
        <w:tabs>
          <w:tab w:val="left" w:pos="5174"/>
        </w:tabs>
      </w:pPr>
    </w:p>
    <w:p w14:paraId="76BF61B3" w14:textId="3629020D" w:rsidR="004E4FF4" w:rsidRDefault="004E4FF4" w:rsidP="00CF00D1">
      <w:pPr>
        <w:tabs>
          <w:tab w:val="left" w:pos="5174"/>
        </w:tabs>
      </w:pPr>
    </w:p>
    <w:p w14:paraId="48FBAAF4" w14:textId="55735F2D" w:rsidR="004E4FF4" w:rsidRDefault="004E4FF4" w:rsidP="00CF00D1">
      <w:pPr>
        <w:tabs>
          <w:tab w:val="left" w:pos="5174"/>
        </w:tabs>
      </w:pPr>
    </w:p>
    <w:p w14:paraId="43F184F3" w14:textId="3168CF23" w:rsidR="004E4FF4" w:rsidRDefault="004E4FF4" w:rsidP="00CF00D1">
      <w:pPr>
        <w:tabs>
          <w:tab w:val="left" w:pos="5174"/>
        </w:tabs>
      </w:pPr>
    </w:p>
    <w:p w14:paraId="6C88C692" w14:textId="77777777" w:rsidR="004E4FF4" w:rsidRDefault="004E4FF4" w:rsidP="00CF00D1">
      <w:pPr>
        <w:tabs>
          <w:tab w:val="left" w:pos="5174"/>
        </w:tabs>
      </w:pPr>
    </w:p>
    <w:p w14:paraId="0F351539" w14:textId="77777777" w:rsidR="004E4FF4" w:rsidRDefault="004E4FF4" w:rsidP="00CF00D1">
      <w:pPr>
        <w:tabs>
          <w:tab w:val="left" w:pos="5174"/>
        </w:tabs>
      </w:pPr>
    </w:p>
    <w:p w14:paraId="65D1B85F" w14:textId="0A79AE28" w:rsidR="004E4FF4" w:rsidRDefault="004E4FF4" w:rsidP="00CF00D1">
      <w:pPr>
        <w:tabs>
          <w:tab w:val="left" w:pos="5174"/>
        </w:tabs>
      </w:pPr>
    </w:p>
    <w:p w14:paraId="0CB04215" w14:textId="3135B904" w:rsidR="004E4FF4" w:rsidRDefault="004E4FF4" w:rsidP="00CF00D1">
      <w:pPr>
        <w:tabs>
          <w:tab w:val="left" w:pos="5174"/>
        </w:tabs>
      </w:pPr>
    </w:p>
    <w:p w14:paraId="2017F99F" w14:textId="223D40D7" w:rsidR="004E4FF4" w:rsidRDefault="004E4FF4" w:rsidP="00CF00D1">
      <w:pPr>
        <w:tabs>
          <w:tab w:val="left" w:pos="5174"/>
        </w:tabs>
      </w:pPr>
    </w:p>
    <w:p w14:paraId="0FD8C42A" w14:textId="5EEC2CE9" w:rsidR="004E4FF4" w:rsidRDefault="004E4FF4" w:rsidP="00CF00D1">
      <w:pPr>
        <w:tabs>
          <w:tab w:val="left" w:pos="5174"/>
        </w:tabs>
      </w:pPr>
    </w:p>
    <w:p w14:paraId="78362D23" w14:textId="22ED4522" w:rsidR="004E4FF4" w:rsidRDefault="0061568D" w:rsidP="00CF00D1">
      <w:pPr>
        <w:tabs>
          <w:tab w:val="left" w:pos="5174"/>
        </w:tabs>
      </w:pPr>
      <w:r>
        <w:rPr>
          <w:noProof/>
        </w:rPr>
        <mc:AlternateContent>
          <mc:Choice Requires="wps">
            <w:drawing>
              <wp:anchor distT="0" distB="0" distL="114300" distR="114300" simplePos="0" relativeHeight="251710464" behindDoc="0" locked="0" layoutInCell="1" allowOverlap="1" wp14:anchorId="5D113A9E" wp14:editId="1259AD15">
                <wp:simplePos x="0" y="0"/>
                <wp:positionH relativeFrom="column">
                  <wp:posOffset>-1550923</wp:posOffset>
                </wp:positionH>
                <wp:positionV relativeFrom="paragraph">
                  <wp:posOffset>219021</wp:posOffset>
                </wp:positionV>
                <wp:extent cx="1167788" cy="1277958"/>
                <wp:effectExtent l="57150" t="57150" r="108585" b="1256030"/>
                <wp:wrapNone/>
                <wp:docPr id="830308998" name="Oval 17"/>
                <wp:cNvGraphicFramePr/>
                <a:graphic xmlns:a="http://schemas.openxmlformats.org/drawingml/2006/main">
                  <a:graphicData uri="http://schemas.microsoft.com/office/word/2010/wordprocessingShape">
                    <wps:wsp>
                      <wps:cNvSpPr/>
                      <wps:spPr>
                        <a:xfrm>
                          <a:off x="0" y="0"/>
                          <a:ext cx="1167788" cy="1277958"/>
                        </a:xfrm>
                        <a:prstGeom prst="ellipse">
                          <a:avLst/>
                        </a:prstGeom>
                        <a:solidFill>
                          <a:srgbClr val="FFCC66"/>
                        </a:solidFill>
                        <a:ln>
                          <a:noFill/>
                        </a:ln>
                        <a:effectLst>
                          <a:outerShdw blurRad="50800" dist="38100" dir="2700000" algn="tl" rotWithShape="0">
                            <a:prstClr val="black">
                              <a:alpha val="40000"/>
                            </a:prstClr>
                          </a:outerShdw>
                          <a:reflection blurRad="6350" stA="50000" endA="300" endPos="90000" dist="50800" dir="5400000" sy="-100000" algn="bl" rotWithShape="0"/>
                          <a:softEdge rad="31750"/>
                        </a:effectLst>
                        <a:scene3d>
                          <a:camera prst="orthographicFront"/>
                          <a:lightRig rig="threePt" dir="t"/>
                        </a:scene3d>
                        <a:sp3d>
                          <a:bevelT w="114300" prst="hardEdge"/>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4E60" id="Oval 17" o:spid="_x0000_s1026" style="position:absolute;margin-left:-122.1pt;margin-top:17.25pt;width:91.95pt;height:100.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" fillcolor="#fc6" stroked="f" strokeweight="1pt">
                <v:stroke joinstyle="miter"/>
                <v:shadow on="t" color="black" opacity="26214f" origin="-.5,-.5" offset=".74836mm,.74836mm"/>
              </v:oval>
            </w:pict>
          </mc:Fallback>
        </mc:AlternateContent>
      </w:r>
    </w:p>
    <w:p w14:paraId="1C6A913D" w14:textId="713A72A1" w:rsidR="004E4FF4" w:rsidRDefault="004E4FF4" w:rsidP="00CF00D1">
      <w:pPr>
        <w:tabs>
          <w:tab w:val="left" w:pos="5174"/>
        </w:tabs>
      </w:pPr>
    </w:p>
    <w:p w14:paraId="5E82F2AF" w14:textId="77777777" w:rsidR="004E4FF4" w:rsidRDefault="004E4FF4" w:rsidP="00CF00D1">
      <w:pPr>
        <w:tabs>
          <w:tab w:val="left" w:pos="5174"/>
        </w:tabs>
      </w:pPr>
    </w:p>
    <w:p w14:paraId="35FC2D46" w14:textId="77777777" w:rsidR="004E4FF4" w:rsidRDefault="004E4FF4" w:rsidP="00CF00D1">
      <w:pPr>
        <w:tabs>
          <w:tab w:val="left" w:pos="5174"/>
        </w:tabs>
      </w:pPr>
    </w:p>
    <w:p w14:paraId="7134C2A4" w14:textId="77777777" w:rsidR="004E4FF4" w:rsidRDefault="004E4FF4" w:rsidP="00CF00D1">
      <w:pPr>
        <w:tabs>
          <w:tab w:val="left" w:pos="5174"/>
        </w:tabs>
      </w:pPr>
    </w:p>
    <w:p w14:paraId="7A39BBD6" w14:textId="204936E3" w:rsidR="00947F25" w:rsidRPr="000F7657" w:rsidRDefault="000F7657" w:rsidP="00947F25">
      <w:pPr>
        <w:pStyle w:val="Heading1"/>
        <w:rPr>
          <w:rFonts w:ascii="Bahnschrift" w:hAnsi="Bahnschrift"/>
          <w:color w:val="80340D" w:themeColor="accent2" w:themeShade="80"/>
          <w:sz w:val="52"/>
          <w:szCs w:val="52"/>
        </w:rPr>
      </w:pPr>
      <w:r>
        <w:rPr>
          <w:noProof/>
        </w:rPr>
        <w:lastRenderedPageBreak/>
        <mc:AlternateContent>
          <mc:Choice Requires="wps">
            <w:drawing>
              <wp:anchor distT="0" distB="0" distL="114300" distR="114300" simplePos="0" relativeHeight="251699200" behindDoc="0" locked="0" layoutInCell="1" allowOverlap="1" wp14:anchorId="26C82369" wp14:editId="26E1A340">
                <wp:simplePos x="0" y="0"/>
                <wp:positionH relativeFrom="margin">
                  <wp:posOffset>-330506</wp:posOffset>
                </wp:positionH>
                <wp:positionV relativeFrom="paragraph">
                  <wp:posOffset>485109</wp:posOffset>
                </wp:positionV>
                <wp:extent cx="6920865" cy="8027404"/>
                <wp:effectExtent l="0" t="0" r="0" b="0"/>
                <wp:wrapNone/>
                <wp:docPr id="114096785" name="Text Box 13"/>
                <wp:cNvGraphicFramePr/>
                <a:graphic xmlns:a="http://schemas.openxmlformats.org/drawingml/2006/main">
                  <a:graphicData uri="http://schemas.microsoft.com/office/word/2010/wordprocessingShape">
                    <wps:wsp>
                      <wps:cNvSpPr txBox="1"/>
                      <wps:spPr>
                        <a:xfrm>
                          <a:off x="0" y="0"/>
                          <a:ext cx="6920865" cy="8027404"/>
                        </a:xfrm>
                        <a:prstGeom prst="rect">
                          <a:avLst/>
                        </a:prstGeom>
                        <a:noFill/>
                        <a:ln w="6350">
                          <a:noFill/>
                        </a:ln>
                      </wps:spPr>
                      <wps:txbx>
                        <w:txbxContent>
                          <w:p w14:paraId="4E3A94E3" w14:textId="77777777" w:rsidR="004E4FF4" w:rsidRPr="004E4FF4" w:rsidRDefault="004E4FF4" w:rsidP="004E4FF4">
                            <w:pPr>
                              <w:spacing w:line="276" w:lineRule="auto"/>
                              <w:jc w:val="both"/>
                              <w:rPr>
                                <w:rFonts w:ascii="Aptos Display" w:hAnsi="Aptos Display"/>
                                <w:sz w:val="28"/>
                                <w:szCs w:val="28"/>
                              </w:rPr>
                            </w:pPr>
                            <w:r w:rsidRPr="004E4FF4">
                              <w:rPr>
                                <w:rFonts w:ascii="Aptos Display" w:hAnsi="Aptos Display"/>
                                <w:sz w:val="28"/>
                                <w:szCs w:val="28"/>
                              </w:rPr>
                              <w:t>The Web site is to be created based on the following requirements.</w:t>
                            </w:r>
                          </w:p>
                          <w:p w14:paraId="386E98F0" w14:textId="77777777" w:rsidR="004E4FF4" w:rsidRPr="004E4FF4" w:rsidRDefault="004E4FF4" w:rsidP="004E4FF4">
                            <w:pPr>
                              <w:spacing w:line="276" w:lineRule="auto"/>
                              <w:jc w:val="both"/>
                              <w:rPr>
                                <w:rFonts w:ascii="Aptos Display" w:hAnsi="Aptos Display"/>
                                <w:sz w:val="28"/>
                                <w:szCs w:val="28"/>
                              </w:rPr>
                            </w:pPr>
                          </w:p>
                          <w:p w14:paraId="05EE0C2D"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 xml:space="preserve">The Home Page should be created with proper sections, graphics and with a suitable logo </w:t>
                            </w:r>
                          </w:p>
                          <w:p w14:paraId="1855DDC9"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 xml:space="preserve">Link on the home page must be included such as Home, About us, Gallery, Contact information, Handicrafts products, </w:t>
                            </w:r>
                          </w:p>
                          <w:p w14:paraId="312A2DC7"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The look and feel of the project must be made user friendly and uniformity in the color combination must be maintained.</w:t>
                            </w:r>
                          </w:p>
                          <w:p w14:paraId="3A2B0941"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Handicrafts such as:</w:t>
                            </w:r>
                          </w:p>
                          <w:p w14:paraId="200ED3EA"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Iron Handicrafts</w:t>
                            </w:r>
                          </w:p>
                          <w:p w14:paraId="73E46E8E"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Glass Handicrafts</w:t>
                            </w:r>
                          </w:p>
                          <w:p w14:paraId="1D72206B"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Brass Handicrafts</w:t>
                            </w:r>
                          </w:p>
                          <w:p w14:paraId="3E5272D3"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Wood Handicrafts</w:t>
                            </w:r>
                          </w:p>
                          <w:p w14:paraId="7C0BED34" w14:textId="0C001D24"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Aluminum Handicrafts</w:t>
                            </w:r>
                          </w:p>
                          <w:p w14:paraId="7097DAF3"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Handicraft Decorative</w:t>
                            </w:r>
                          </w:p>
                          <w:p w14:paraId="0CB78E3F"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Tables wares</w:t>
                            </w:r>
                          </w:p>
                          <w:p w14:paraId="78D8C500" w14:textId="2FEC77D0"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Home D</w:t>
                            </w:r>
                            <w:r w:rsidR="006F2B53">
                              <w:rPr>
                                <w:rFonts w:ascii="Aptos Display" w:hAnsi="Aptos Display"/>
                                <w:sz w:val="28"/>
                                <w:szCs w:val="28"/>
                              </w:rPr>
                              <w:t>e</w:t>
                            </w:r>
                            <w:r w:rsidRPr="004E4FF4">
                              <w:rPr>
                                <w:rFonts w:ascii="Aptos Display" w:hAnsi="Aptos Display"/>
                                <w:sz w:val="28"/>
                                <w:szCs w:val="28"/>
                              </w:rPr>
                              <w:t>cor</w:t>
                            </w:r>
                          </w:p>
                          <w:p w14:paraId="2F0A8118"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Candle Accessories</w:t>
                            </w:r>
                          </w:p>
                          <w:p w14:paraId="4107455E"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And other additional products</w:t>
                            </w:r>
                          </w:p>
                          <w:p w14:paraId="4EFD0435" w14:textId="422F1D2F"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Navigation of the project must be made smooth.</w:t>
                            </w:r>
                          </w:p>
                          <w:p w14:paraId="5B975605"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Site Map</w:t>
                            </w:r>
                          </w:p>
                          <w:p w14:paraId="57CBE5D1"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Gallery</w:t>
                            </w:r>
                          </w:p>
                          <w:p w14:paraId="443C6143"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FAQs</w:t>
                            </w:r>
                          </w:p>
                          <w:p w14:paraId="2D869DCF" w14:textId="77777777" w:rsidR="004E4FF4" w:rsidRPr="004E4FF4" w:rsidRDefault="004E4FF4" w:rsidP="004E4FF4">
                            <w:pPr>
                              <w:spacing w:line="276" w:lineRule="auto"/>
                              <w:jc w:val="both"/>
                              <w:rPr>
                                <w:rFonts w:ascii="Aptos Display" w:hAnsi="Aptos Displa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2369" id="_x0000_s1035" type="#_x0000_t202" style="position:absolute;margin-left:-26pt;margin-top:38.2pt;width:544.95pt;height:63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6bHAIAADQ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" filled="f" stroked="f" strokeweight=".5pt">
                <v:textbox>
                  <w:txbxContent>
                    <w:p w14:paraId="4E3A94E3" w14:textId="77777777" w:rsidR="004E4FF4" w:rsidRPr="004E4FF4" w:rsidRDefault="004E4FF4" w:rsidP="004E4FF4">
                      <w:pPr>
                        <w:spacing w:line="276" w:lineRule="auto"/>
                        <w:jc w:val="both"/>
                        <w:rPr>
                          <w:rFonts w:ascii="Aptos Display" w:hAnsi="Aptos Display"/>
                          <w:sz w:val="28"/>
                          <w:szCs w:val="28"/>
                        </w:rPr>
                      </w:pPr>
                      <w:r w:rsidRPr="004E4FF4">
                        <w:rPr>
                          <w:rFonts w:ascii="Aptos Display" w:hAnsi="Aptos Display"/>
                          <w:sz w:val="28"/>
                          <w:szCs w:val="28"/>
                        </w:rPr>
                        <w:t>The Web site is to be created based on the following requirements.</w:t>
                      </w:r>
                    </w:p>
                    <w:p w14:paraId="386E98F0" w14:textId="77777777" w:rsidR="004E4FF4" w:rsidRPr="004E4FF4" w:rsidRDefault="004E4FF4" w:rsidP="004E4FF4">
                      <w:pPr>
                        <w:spacing w:line="276" w:lineRule="auto"/>
                        <w:jc w:val="both"/>
                        <w:rPr>
                          <w:rFonts w:ascii="Aptos Display" w:hAnsi="Aptos Display"/>
                          <w:sz w:val="28"/>
                          <w:szCs w:val="28"/>
                        </w:rPr>
                      </w:pPr>
                    </w:p>
                    <w:p w14:paraId="05EE0C2D"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 xml:space="preserve">The Home Page should be created with proper sections, graphics and with a suitable logo </w:t>
                      </w:r>
                    </w:p>
                    <w:p w14:paraId="1855DDC9"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 xml:space="preserve">Link on the home page must be included such as Home, About us, Gallery, Contact information, Handicrafts products, </w:t>
                      </w:r>
                    </w:p>
                    <w:p w14:paraId="312A2DC7"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The look and feel of the project must be made user friendly and uniformity in the color combination must be maintained.</w:t>
                      </w:r>
                    </w:p>
                    <w:p w14:paraId="3A2B0941"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Handicrafts such as:</w:t>
                      </w:r>
                    </w:p>
                    <w:p w14:paraId="200ED3EA"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Iron Handicrafts</w:t>
                      </w:r>
                    </w:p>
                    <w:p w14:paraId="73E46E8E"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Glass Handicrafts</w:t>
                      </w:r>
                    </w:p>
                    <w:p w14:paraId="1D72206B"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Brass Handicrafts</w:t>
                      </w:r>
                    </w:p>
                    <w:p w14:paraId="3E5272D3"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Wood Handicrafts</w:t>
                      </w:r>
                    </w:p>
                    <w:p w14:paraId="7C0BED34" w14:textId="0C001D24"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Aluminum Handicrafts</w:t>
                      </w:r>
                    </w:p>
                    <w:p w14:paraId="7097DAF3"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Handicraft Decorative</w:t>
                      </w:r>
                    </w:p>
                    <w:p w14:paraId="0CB78E3F"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Tables wares</w:t>
                      </w:r>
                    </w:p>
                    <w:p w14:paraId="78D8C500" w14:textId="2FEC77D0"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Home D</w:t>
                      </w:r>
                      <w:r w:rsidR="006F2B53">
                        <w:rPr>
                          <w:rFonts w:ascii="Aptos Display" w:hAnsi="Aptos Display"/>
                          <w:sz w:val="28"/>
                          <w:szCs w:val="28"/>
                        </w:rPr>
                        <w:t>e</w:t>
                      </w:r>
                      <w:r w:rsidRPr="004E4FF4">
                        <w:rPr>
                          <w:rFonts w:ascii="Aptos Display" w:hAnsi="Aptos Display"/>
                          <w:sz w:val="28"/>
                          <w:szCs w:val="28"/>
                        </w:rPr>
                        <w:t>cor</w:t>
                      </w:r>
                    </w:p>
                    <w:p w14:paraId="2F0A8118"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Candle Accessories</w:t>
                      </w:r>
                    </w:p>
                    <w:p w14:paraId="4107455E" w14:textId="77777777" w:rsidR="004E4FF4" w:rsidRPr="004E4FF4" w:rsidRDefault="004E4FF4" w:rsidP="004E4FF4">
                      <w:pPr>
                        <w:numPr>
                          <w:ilvl w:val="1"/>
                          <w:numId w:val="6"/>
                        </w:numPr>
                        <w:spacing w:line="276" w:lineRule="auto"/>
                        <w:jc w:val="both"/>
                        <w:rPr>
                          <w:rFonts w:ascii="Aptos Display" w:hAnsi="Aptos Display"/>
                          <w:sz w:val="28"/>
                          <w:szCs w:val="28"/>
                        </w:rPr>
                      </w:pPr>
                      <w:r w:rsidRPr="004E4FF4">
                        <w:rPr>
                          <w:rFonts w:ascii="Aptos Display" w:hAnsi="Aptos Display"/>
                          <w:sz w:val="28"/>
                          <w:szCs w:val="28"/>
                        </w:rPr>
                        <w:t>And other additional products</w:t>
                      </w:r>
                    </w:p>
                    <w:p w14:paraId="4EFD0435" w14:textId="422F1D2F"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Navigation of the project must be made smooth.</w:t>
                      </w:r>
                    </w:p>
                    <w:p w14:paraId="5B975605"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Site Map</w:t>
                      </w:r>
                    </w:p>
                    <w:p w14:paraId="57CBE5D1"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Gallery</w:t>
                      </w:r>
                    </w:p>
                    <w:p w14:paraId="443C6143" w14:textId="77777777" w:rsidR="004E4FF4" w:rsidRPr="004E4FF4" w:rsidRDefault="004E4FF4" w:rsidP="004E4FF4">
                      <w:pPr>
                        <w:numPr>
                          <w:ilvl w:val="0"/>
                          <w:numId w:val="4"/>
                        </w:numPr>
                        <w:spacing w:line="276" w:lineRule="auto"/>
                        <w:jc w:val="both"/>
                        <w:rPr>
                          <w:rFonts w:ascii="Aptos Display" w:hAnsi="Aptos Display"/>
                          <w:sz w:val="28"/>
                          <w:szCs w:val="28"/>
                        </w:rPr>
                      </w:pPr>
                      <w:r w:rsidRPr="004E4FF4">
                        <w:rPr>
                          <w:rFonts w:ascii="Aptos Display" w:hAnsi="Aptos Display"/>
                          <w:sz w:val="28"/>
                          <w:szCs w:val="28"/>
                        </w:rPr>
                        <w:t>FAQs</w:t>
                      </w:r>
                    </w:p>
                    <w:p w14:paraId="2D869DCF" w14:textId="77777777" w:rsidR="004E4FF4" w:rsidRPr="004E4FF4" w:rsidRDefault="004E4FF4" w:rsidP="004E4FF4">
                      <w:pPr>
                        <w:spacing w:line="276" w:lineRule="auto"/>
                        <w:jc w:val="both"/>
                        <w:rPr>
                          <w:rFonts w:ascii="Aptos Display" w:hAnsi="Aptos Display"/>
                          <w:sz w:val="28"/>
                          <w:szCs w:val="28"/>
                        </w:rPr>
                      </w:pPr>
                    </w:p>
                  </w:txbxContent>
                </v:textbox>
                <w10:wrap anchorx="margin"/>
              </v:shape>
            </w:pict>
          </mc:Fallback>
        </mc:AlternateContent>
      </w:r>
      <w:r w:rsidR="00947F25" w:rsidRPr="000F7657">
        <w:rPr>
          <w:rFonts w:ascii="Bahnschrift" w:hAnsi="Bahnschrift"/>
          <w:color w:val="80340D" w:themeColor="accent2" w:themeShade="80"/>
          <w:sz w:val="52"/>
          <w:szCs w:val="52"/>
        </w:rPr>
        <w:t>Requirement Specification</w:t>
      </w:r>
    </w:p>
    <w:p w14:paraId="5622EF1D" w14:textId="76651E52" w:rsidR="004E4FF4" w:rsidRDefault="004E4FF4" w:rsidP="00CF00D1">
      <w:pPr>
        <w:tabs>
          <w:tab w:val="left" w:pos="5174"/>
        </w:tabs>
      </w:pPr>
    </w:p>
    <w:p w14:paraId="3A1A2BE2" w14:textId="38391CB8" w:rsidR="004E4FF4" w:rsidRDefault="004E4FF4" w:rsidP="00CF00D1">
      <w:pPr>
        <w:tabs>
          <w:tab w:val="left" w:pos="5174"/>
        </w:tabs>
      </w:pPr>
    </w:p>
    <w:p w14:paraId="7110FC89" w14:textId="5C93DD19" w:rsidR="004E4FF4" w:rsidRDefault="004E4FF4" w:rsidP="00CF00D1">
      <w:pPr>
        <w:tabs>
          <w:tab w:val="left" w:pos="5174"/>
        </w:tabs>
      </w:pPr>
    </w:p>
    <w:p w14:paraId="458CA09D" w14:textId="55469AC3" w:rsidR="004E4FF4" w:rsidRDefault="004E4FF4" w:rsidP="00CF00D1">
      <w:pPr>
        <w:tabs>
          <w:tab w:val="left" w:pos="5174"/>
        </w:tabs>
      </w:pPr>
    </w:p>
    <w:p w14:paraId="2C11F8D5" w14:textId="3D54F358" w:rsidR="004E4FF4" w:rsidRDefault="004E4FF4" w:rsidP="00CF00D1">
      <w:pPr>
        <w:tabs>
          <w:tab w:val="left" w:pos="5174"/>
        </w:tabs>
      </w:pPr>
    </w:p>
    <w:p w14:paraId="02ED7FFF" w14:textId="155C3A07" w:rsidR="004E4FF4" w:rsidRDefault="004E4FF4" w:rsidP="00CF00D1">
      <w:pPr>
        <w:tabs>
          <w:tab w:val="left" w:pos="5174"/>
        </w:tabs>
      </w:pPr>
    </w:p>
    <w:p w14:paraId="71B869FD" w14:textId="1138373E" w:rsidR="004E4FF4" w:rsidRDefault="004E4FF4" w:rsidP="00CF00D1">
      <w:pPr>
        <w:tabs>
          <w:tab w:val="left" w:pos="5174"/>
        </w:tabs>
      </w:pPr>
    </w:p>
    <w:p w14:paraId="2804D4DF" w14:textId="77777777" w:rsidR="004E4FF4" w:rsidRDefault="004E4FF4" w:rsidP="00CF00D1">
      <w:pPr>
        <w:tabs>
          <w:tab w:val="left" w:pos="5174"/>
        </w:tabs>
      </w:pPr>
    </w:p>
    <w:p w14:paraId="7F4EDCCA" w14:textId="77777777" w:rsidR="004E4FF4" w:rsidRDefault="004E4FF4" w:rsidP="00CF00D1">
      <w:pPr>
        <w:tabs>
          <w:tab w:val="left" w:pos="5174"/>
        </w:tabs>
      </w:pPr>
    </w:p>
    <w:p w14:paraId="36A40259" w14:textId="77777777" w:rsidR="004E4FF4" w:rsidRDefault="004E4FF4" w:rsidP="00CF00D1">
      <w:pPr>
        <w:tabs>
          <w:tab w:val="left" w:pos="5174"/>
        </w:tabs>
      </w:pPr>
    </w:p>
    <w:p w14:paraId="4EC02522" w14:textId="77777777" w:rsidR="004E4FF4" w:rsidRDefault="004E4FF4" w:rsidP="00CF00D1">
      <w:pPr>
        <w:tabs>
          <w:tab w:val="left" w:pos="5174"/>
        </w:tabs>
      </w:pPr>
    </w:p>
    <w:p w14:paraId="66907683" w14:textId="77777777" w:rsidR="004E4FF4" w:rsidRDefault="004E4FF4" w:rsidP="00CF00D1">
      <w:pPr>
        <w:tabs>
          <w:tab w:val="left" w:pos="5174"/>
        </w:tabs>
      </w:pPr>
    </w:p>
    <w:p w14:paraId="04D5932D" w14:textId="77777777" w:rsidR="004E4FF4" w:rsidRDefault="004E4FF4" w:rsidP="00CF00D1">
      <w:pPr>
        <w:tabs>
          <w:tab w:val="left" w:pos="5174"/>
        </w:tabs>
      </w:pPr>
    </w:p>
    <w:p w14:paraId="77B8E529" w14:textId="77777777" w:rsidR="004E4FF4" w:rsidRDefault="004E4FF4" w:rsidP="00CF00D1">
      <w:pPr>
        <w:tabs>
          <w:tab w:val="left" w:pos="5174"/>
        </w:tabs>
      </w:pPr>
    </w:p>
    <w:p w14:paraId="246C72A8" w14:textId="77777777" w:rsidR="004E4FF4" w:rsidRDefault="004E4FF4" w:rsidP="00CF00D1">
      <w:pPr>
        <w:tabs>
          <w:tab w:val="left" w:pos="5174"/>
        </w:tabs>
      </w:pPr>
    </w:p>
    <w:p w14:paraId="51212FFD" w14:textId="77777777" w:rsidR="004E4FF4" w:rsidRDefault="004E4FF4" w:rsidP="00CF00D1">
      <w:pPr>
        <w:tabs>
          <w:tab w:val="left" w:pos="5174"/>
        </w:tabs>
      </w:pPr>
    </w:p>
    <w:p w14:paraId="4B1F0078" w14:textId="77777777" w:rsidR="004E4FF4" w:rsidRDefault="004E4FF4" w:rsidP="00CF00D1">
      <w:pPr>
        <w:tabs>
          <w:tab w:val="left" w:pos="5174"/>
        </w:tabs>
      </w:pPr>
    </w:p>
    <w:p w14:paraId="6AA439A9" w14:textId="77777777" w:rsidR="004E4FF4" w:rsidRDefault="004E4FF4" w:rsidP="00CF00D1">
      <w:pPr>
        <w:tabs>
          <w:tab w:val="left" w:pos="5174"/>
        </w:tabs>
      </w:pPr>
    </w:p>
    <w:p w14:paraId="25D844BE" w14:textId="77777777" w:rsidR="004E4FF4" w:rsidRDefault="004E4FF4" w:rsidP="00CF00D1">
      <w:pPr>
        <w:tabs>
          <w:tab w:val="left" w:pos="5174"/>
        </w:tabs>
      </w:pPr>
    </w:p>
    <w:p w14:paraId="1D8CAF1E" w14:textId="77777777" w:rsidR="000F7657" w:rsidRDefault="000F7657" w:rsidP="00CF00D1">
      <w:pPr>
        <w:tabs>
          <w:tab w:val="left" w:pos="5174"/>
        </w:tabs>
      </w:pPr>
    </w:p>
    <w:p w14:paraId="7A50857D" w14:textId="77777777" w:rsidR="000F7657" w:rsidRDefault="000F7657" w:rsidP="00CF00D1">
      <w:pPr>
        <w:tabs>
          <w:tab w:val="left" w:pos="5174"/>
        </w:tabs>
      </w:pPr>
    </w:p>
    <w:p w14:paraId="3561805C" w14:textId="35F6F7E4" w:rsidR="004E4FF4" w:rsidRDefault="00BA5F42" w:rsidP="00CF00D1">
      <w:pPr>
        <w:tabs>
          <w:tab w:val="left" w:pos="5174"/>
        </w:tabs>
      </w:pPr>
      <w:r>
        <w:rPr>
          <w:noProof/>
        </w:rPr>
        <mc:AlternateContent>
          <mc:Choice Requires="wps">
            <w:drawing>
              <wp:anchor distT="0" distB="0" distL="114300" distR="114300" simplePos="0" relativeHeight="251708416" behindDoc="0" locked="0" layoutInCell="1" allowOverlap="1" wp14:anchorId="695B615B" wp14:editId="201E5423">
                <wp:simplePos x="0" y="0"/>
                <wp:positionH relativeFrom="rightMargin">
                  <wp:posOffset>29560</wp:posOffset>
                </wp:positionH>
                <wp:positionV relativeFrom="paragraph">
                  <wp:posOffset>285115</wp:posOffset>
                </wp:positionV>
                <wp:extent cx="1740556" cy="1444384"/>
                <wp:effectExtent l="95250" t="95250" r="88265" b="708660"/>
                <wp:wrapNone/>
                <wp:docPr id="775829032" name="Isosceles Triangle 15"/>
                <wp:cNvGraphicFramePr/>
                <a:graphic xmlns:a="http://schemas.openxmlformats.org/drawingml/2006/main">
                  <a:graphicData uri="http://schemas.microsoft.com/office/word/2010/wordprocessingShape">
                    <wps:wsp>
                      <wps:cNvSpPr/>
                      <wps:spPr>
                        <a:xfrm>
                          <a:off x="0" y="0"/>
                          <a:ext cx="1740556" cy="1444384"/>
                        </a:xfrm>
                        <a:prstGeom prst="triangle">
                          <a:avLst/>
                        </a:prstGeom>
                        <a:solidFill>
                          <a:srgbClr val="F8D1BE"/>
                        </a:solidFill>
                        <a:ln>
                          <a:noFill/>
                        </a:ln>
                        <a:effectLst>
                          <a:glow rad="63500">
                            <a:schemeClr val="accent2">
                              <a:satMod val="175000"/>
                              <a:alpha val="40000"/>
                            </a:schemeClr>
                          </a:glow>
                          <a:outerShdw blurRad="152400" dist="317500" dir="5400000" sx="90000" sy="-19000" rotWithShape="0">
                            <a:prstClr val="black">
                              <a:alpha val="15000"/>
                            </a:prstClr>
                          </a:outerShdw>
                          <a:reflection blurRad="6350" stA="52000" endA="300" endPos="35000" dir="5400000" sy="-100000" algn="bl" rotWithShape="0"/>
                          <a:softEdge rad="63500"/>
                        </a:effectLst>
                        <a:scene3d>
                          <a:camera prst="orthographicFront"/>
                          <a:lightRig rig="threePt" dir="t"/>
                        </a:scene3d>
                        <a:sp3d>
                          <a:bevelT w="114300" prst="artDeco"/>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F12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35pt;margin-top:22.45pt;width:137.05pt;height:113.7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" fillcolor="#f8d1be" stroked="f" strokeweight="1pt">
                <v:shadow on="t" type="perspective" color="black" opacity="9830f" origin=",.5" offset="0,25pt" matrix="58982f,,,-12452f"/>
                <w10:wrap anchorx="margin"/>
              </v:shape>
            </w:pict>
          </mc:Fallback>
        </mc:AlternateContent>
      </w:r>
    </w:p>
    <w:p w14:paraId="45589CF6" w14:textId="2EEA5663" w:rsidR="004E4FF4" w:rsidRPr="000F7657" w:rsidRDefault="00947F25" w:rsidP="00947F25">
      <w:pPr>
        <w:pStyle w:val="Heading1"/>
        <w:rPr>
          <w:rFonts w:ascii="Bahnschrift" w:hAnsi="Bahnschrift"/>
          <w:color w:val="80340D" w:themeColor="accent2" w:themeShade="80"/>
          <w:sz w:val="52"/>
          <w:szCs w:val="52"/>
        </w:rPr>
      </w:pPr>
      <w:r w:rsidRPr="000F7657">
        <w:rPr>
          <w:rFonts w:ascii="Bahnschrift" w:hAnsi="Bahnschrift"/>
          <w:color w:val="80340D" w:themeColor="accent2" w:themeShade="80"/>
          <w:sz w:val="52"/>
          <w:szCs w:val="52"/>
        </w:rPr>
        <w:lastRenderedPageBreak/>
        <w:t>Hardware/Software Requirement</w:t>
      </w:r>
    </w:p>
    <w:p w14:paraId="48AA36EF" w14:textId="209C2594" w:rsidR="00947F25" w:rsidRDefault="000F7657" w:rsidP="00CF00D1">
      <w:pPr>
        <w:tabs>
          <w:tab w:val="left" w:pos="5174"/>
        </w:tabs>
      </w:pPr>
      <w:r>
        <w:rPr>
          <w:noProof/>
        </w:rPr>
        <mc:AlternateContent>
          <mc:Choice Requires="wps">
            <w:drawing>
              <wp:anchor distT="0" distB="0" distL="114300" distR="114300" simplePos="0" relativeHeight="251703296" behindDoc="0" locked="0" layoutInCell="1" allowOverlap="1" wp14:anchorId="2BFCB12D" wp14:editId="2AD78A37">
                <wp:simplePos x="0" y="0"/>
                <wp:positionH relativeFrom="margin">
                  <wp:align>center</wp:align>
                </wp:positionH>
                <wp:positionV relativeFrom="paragraph">
                  <wp:posOffset>238109</wp:posOffset>
                </wp:positionV>
                <wp:extent cx="6920865" cy="4130566"/>
                <wp:effectExtent l="0" t="0" r="0" b="3810"/>
                <wp:wrapNone/>
                <wp:docPr id="8905003" name="Text Box 13"/>
                <wp:cNvGraphicFramePr/>
                <a:graphic xmlns:a="http://schemas.openxmlformats.org/drawingml/2006/main">
                  <a:graphicData uri="http://schemas.microsoft.com/office/word/2010/wordprocessingShape">
                    <wps:wsp>
                      <wps:cNvSpPr txBox="1"/>
                      <wps:spPr>
                        <a:xfrm>
                          <a:off x="0" y="0"/>
                          <a:ext cx="6920865" cy="4130566"/>
                        </a:xfrm>
                        <a:prstGeom prst="rect">
                          <a:avLst/>
                        </a:prstGeom>
                        <a:noFill/>
                        <a:ln w="6350">
                          <a:noFill/>
                        </a:ln>
                      </wps:spPr>
                      <wps:txbx>
                        <w:txbxContent>
                          <w:p w14:paraId="69E21392" w14:textId="77777777" w:rsidR="00163C40" w:rsidRPr="00163C40" w:rsidRDefault="00163C40" w:rsidP="00163C40">
                            <w:pPr>
                              <w:spacing w:line="276" w:lineRule="auto"/>
                              <w:jc w:val="both"/>
                              <w:rPr>
                                <w:rFonts w:ascii="Aptos Display" w:hAnsi="Aptos Display"/>
                                <w:b/>
                                <w:sz w:val="36"/>
                                <w:szCs w:val="36"/>
                              </w:rPr>
                            </w:pPr>
                            <w:r w:rsidRPr="00163C40">
                              <w:rPr>
                                <w:rFonts w:ascii="Aptos Display" w:hAnsi="Aptos Display"/>
                                <w:b/>
                                <w:sz w:val="36"/>
                                <w:szCs w:val="36"/>
                                <w:highlight w:val="yellow"/>
                              </w:rPr>
                              <w:t>Hardware</w:t>
                            </w:r>
                            <w:r w:rsidRPr="00163C40">
                              <w:rPr>
                                <w:rFonts w:ascii="Aptos Display" w:hAnsi="Aptos Display"/>
                                <w:b/>
                                <w:sz w:val="36"/>
                                <w:szCs w:val="36"/>
                              </w:rPr>
                              <w:t xml:space="preserve"> </w:t>
                            </w:r>
                          </w:p>
                          <w:p w14:paraId="2115B882" w14:textId="77777777" w:rsidR="00163C40" w:rsidRPr="00163C40" w:rsidRDefault="00163C40" w:rsidP="00163C40">
                            <w:pPr>
                              <w:numPr>
                                <w:ilvl w:val="0"/>
                                <w:numId w:val="7"/>
                              </w:numPr>
                              <w:spacing w:line="276" w:lineRule="auto"/>
                              <w:jc w:val="both"/>
                              <w:rPr>
                                <w:rFonts w:ascii="Aptos Display" w:hAnsi="Aptos Display"/>
                                <w:sz w:val="28"/>
                                <w:szCs w:val="28"/>
                              </w:rPr>
                            </w:pPr>
                            <w:r w:rsidRPr="00163C40">
                              <w:rPr>
                                <w:rFonts w:ascii="Aptos Display" w:hAnsi="Aptos Display"/>
                                <w:sz w:val="28"/>
                                <w:szCs w:val="28"/>
                              </w:rPr>
                              <w:t>A minimum computer system that will help you access all the tools in the courses is a Pentium 166 or better</w:t>
                            </w:r>
                          </w:p>
                          <w:p w14:paraId="59541F5A" w14:textId="77777777" w:rsidR="00163C40" w:rsidRPr="00163C40" w:rsidRDefault="00163C40" w:rsidP="00163C40">
                            <w:pPr>
                              <w:numPr>
                                <w:ilvl w:val="0"/>
                                <w:numId w:val="7"/>
                              </w:numPr>
                              <w:spacing w:line="276" w:lineRule="auto"/>
                              <w:jc w:val="both"/>
                              <w:rPr>
                                <w:rFonts w:ascii="Aptos Display" w:hAnsi="Aptos Display"/>
                                <w:sz w:val="28"/>
                                <w:szCs w:val="28"/>
                              </w:rPr>
                            </w:pPr>
                            <w:r w:rsidRPr="00163C40">
                              <w:rPr>
                                <w:rFonts w:ascii="Aptos Display" w:hAnsi="Aptos Display"/>
                                <w:sz w:val="28"/>
                                <w:szCs w:val="28"/>
                              </w:rPr>
                              <w:t>64 Megabytes of RAM or better</w:t>
                            </w:r>
                          </w:p>
                          <w:p w14:paraId="0B43AE85" w14:textId="77777777" w:rsidR="00163C40" w:rsidRPr="00163C40" w:rsidRDefault="00163C40" w:rsidP="00163C40">
                            <w:pPr>
                              <w:spacing w:line="276" w:lineRule="auto"/>
                              <w:jc w:val="both"/>
                              <w:rPr>
                                <w:rFonts w:ascii="Aptos Display" w:hAnsi="Aptos Display"/>
                                <w:sz w:val="28"/>
                                <w:szCs w:val="28"/>
                              </w:rPr>
                            </w:pPr>
                          </w:p>
                          <w:p w14:paraId="3E8ACA3B" w14:textId="77777777" w:rsidR="00163C40" w:rsidRPr="00163C40" w:rsidRDefault="00163C40" w:rsidP="00163C40">
                            <w:pPr>
                              <w:spacing w:line="276" w:lineRule="auto"/>
                              <w:jc w:val="both"/>
                              <w:rPr>
                                <w:rFonts w:ascii="Aptos Display" w:hAnsi="Aptos Display"/>
                                <w:sz w:val="28"/>
                                <w:szCs w:val="28"/>
                              </w:rPr>
                            </w:pPr>
                          </w:p>
                          <w:p w14:paraId="6D7D0FD3" w14:textId="77777777" w:rsidR="00163C40" w:rsidRPr="00163C40" w:rsidRDefault="00163C40" w:rsidP="00163C40">
                            <w:pPr>
                              <w:spacing w:line="276" w:lineRule="auto"/>
                              <w:jc w:val="both"/>
                              <w:rPr>
                                <w:rFonts w:ascii="Aptos Display" w:hAnsi="Aptos Display"/>
                                <w:b/>
                                <w:sz w:val="36"/>
                                <w:szCs w:val="36"/>
                              </w:rPr>
                            </w:pPr>
                            <w:r w:rsidRPr="00163C40">
                              <w:rPr>
                                <w:rFonts w:ascii="Aptos Display" w:hAnsi="Aptos Display"/>
                                <w:b/>
                                <w:sz w:val="36"/>
                                <w:szCs w:val="36"/>
                                <w:highlight w:val="yellow"/>
                              </w:rPr>
                              <w:t xml:space="preserve">Software </w:t>
                            </w:r>
                            <w:r w:rsidRPr="00163C40">
                              <w:rPr>
                                <w:rFonts w:ascii="Aptos Display" w:hAnsi="Aptos Display"/>
                                <w:b/>
                                <w:i/>
                                <w:sz w:val="36"/>
                                <w:szCs w:val="36"/>
                                <w:highlight w:val="yellow"/>
                              </w:rPr>
                              <w:t>[Either or Combination as per Course/Sem]</w:t>
                            </w:r>
                          </w:p>
                          <w:p w14:paraId="71D4FC0C" w14:textId="77777777"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Notepad/HTML editor/CoffeeCup</w:t>
                            </w:r>
                          </w:p>
                          <w:p w14:paraId="12D655DE" w14:textId="047ADD29"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Angular / Angular JS / React / Bootstrap</w:t>
                            </w:r>
                          </w:p>
                          <w:p w14:paraId="43A8E2B7" w14:textId="77777777"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Dreamweaver / Figma</w:t>
                            </w:r>
                          </w:p>
                          <w:p w14:paraId="410E61BE" w14:textId="58061DCE"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MS IE / Chrome / Firefox / Netscape /MS Edge</w:t>
                            </w:r>
                          </w:p>
                          <w:p w14:paraId="00C1DB49" w14:textId="77777777" w:rsidR="00163C40" w:rsidRPr="004E4FF4" w:rsidRDefault="00163C40" w:rsidP="00163C40">
                            <w:pPr>
                              <w:spacing w:line="276" w:lineRule="auto"/>
                              <w:jc w:val="both"/>
                              <w:rPr>
                                <w:rFonts w:ascii="Aptos Display" w:hAnsi="Aptos Displa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B12D" id="_x0000_s1036" type="#_x0000_t202" style="position:absolute;margin-left:0;margin-top:18.75pt;width:544.95pt;height:325.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" filled="f" stroked="f" strokeweight=".5pt">
                <v:textbox>
                  <w:txbxContent>
                    <w:p w14:paraId="69E21392" w14:textId="77777777" w:rsidR="00163C40" w:rsidRPr="00163C40" w:rsidRDefault="00163C40" w:rsidP="00163C40">
                      <w:pPr>
                        <w:spacing w:line="276" w:lineRule="auto"/>
                        <w:jc w:val="both"/>
                        <w:rPr>
                          <w:rFonts w:ascii="Aptos Display" w:hAnsi="Aptos Display"/>
                          <w:b/>
                          <w:sz w:val="36"/>
                          <w:szCs w:val="36"/>
                        </w:rPr>
                      </w:pPr>
                      <w:r w:rsidRPr="00163C40">
                        <w:rPr>
                          <w:rFonts w:ascii="Aptos Display" w:hAnsi="Aptos Display"/>
                          <w:b/>
                          <w:sz w:val="36"/>
                          <w:szCs w:val="36"/>
                          <w:highlight w:val="yellow"/>
                        </w:rPr>
                        <w:t>Hardware</w:t>
                      </w:r>
                      <w:r w:rsidRPr="00163C40">
                        <w:rPr>
                          <w:rFonts w:ascii="Aptos Display" w:hAnsi="Aptos Display"/>
                          <w:b/>
                          <w:sz w:val="36"/>
                          <w:szCs w:val="36"/>
                        </w:rPr>
                        <w:t xml:space="preserve"> </w:t>
                      </w:r>
                    </w:p>
                    <w:p w14:paraId="2115B882" w14:textId="77777777" w:rsidR="00163C40" w:rsidRPr="00163C40" w:rsidRDefault="00163C40" w:rsidP="00163C40">
                      <w:pPr>
                        <w:numPr>
                          <w:ilvl w:val="0"/>
                          <w:numId w:val="7"/>
                        </w:numPr>
                        <w:spacing w:line="276" w:lineRule="auto"/>
                        <w:jc w:val="both"/>
                        <w:rPr>
                          <w:rFonts w:ascii="Aptos Display" w:hAnsi="Aptos Display"/>
                          <w:sz w:val="28"/>
                          <w:szCs w:val="28"/>
                        </w:rPr>
                      </w:pPr>
                      <w:r w:rsidRPr="00163C40">
                        <w:rPr>
                          <w:rFonts w:ascii="Aptos Display" w:hAnsi="Aptos Display"/>
                          <w:sz w:val="28"/>
                          <w:szCs w:val="28"/>
                        </w:rPr>
                        <w:t>A minimum computer system that will help you access all the tools in the courses is a Pentium 166 or better</w:t>
                      </w:r>
                    </w:p>
                    <w:p w14:paraId="59541F5A" w14:textId="77777777" w:rsidR="00163C40" w:rsidRPr="00163C40" w:rsidRDefault="00163C40" w:rsidP="00163C40">
                      <w:pPr>
                        <w:numPr>
                          <w:ilvl w:val="0"/>
                          <w:numId w:val="7"/>
                        </w:numPr>
                        <w:spacing w:line="276" w:lineRule="auto"/>
                        <w:jc w:val="both"/>
                        <w:rPr>
                          <w:rFonts w:ascii="Aptos Display" w:hAnsi="Aptos Display"/>
                          <w:sz w:val="28"/>
                          <w:szCs w:val="28"/>
                        </w:rPr>
                      </w:pPr>
                      <w:r w:rsidRPr="00163C40">
                        <w:rPr>
                          <w:rFonts w:ascii="Aptos Display" w:hAnsi="Aptos Display"/>
                          <w:sz w:val="28"/>
                          <w:szCs w:val="28"/>
                        </w:rPr>
                        <w:t>64 Megabytes of RAM or better</w:t>
                      </w:r>
                    </w:p>
                    <w:p w14:paraId="0B43AE85" w14:textId="77777777" w:rsidR="00163C40" w:rsidRPr="00163C40" w:rsidRDefault="00163C40" w:rsidP="00163C40">
                      <w:pPr>
                        <w:spacing w:line="276" w:lineRule="auto"/>
                        <w:jc w:val="both"/>
                        <w:rPr>
                          <w:rFonts w:ascii="Aptos Display" w:hAnsi="Aptos Display"/>
                          <w:sz w:val="28"/>
                          <w:szCs w:val="28"/>
                        </w:rPr>
                      </w:pPr>
                    </w:p>
                    <w:p w14:paraId="3E8ACA3B" w14:textId="77777777" w:rsidR="00163C40" w:rsidRPr="00163C40" w:rsidRDefault="00163C40" w:rsidP="00163C40">
                      <w:pPr>
                        <w:spacing w:line="276" w:lineRule="auto"/>
                        <w:jc w:val="both"/>
                        <w:rPr>
                          <w:rFonts w:ascii="Aptos Display" w:hAnsi="Aptos Display"/>
                          <w:sz w:val="28"/>
                          <w:szCs w:val="28"/>
                        </w:rPr>
                      </w:pPr>
                    </w:p>
                    <w:p w14:paraId="6D7D0FD3" w14:textId="77777777" w:rsidR="00163C40" w:rsidRPr="00163C40" w:rsidRDefault="00163C40" w:rsidP="00163C40">
                      <w:pPr>
                        <w:spacing w:line="276" w:lineRule="auto"/>
                        <w:jc w:val="both"/>
                        <w:rPr>
                          <w:rFonts w:ascii="Aptos Display" w:hAnsi="Aptos Display"/>
                          <w:b/>
                          <w:sz w:val="36"/>
                          <w:szCs w:val="36"/>
                        </w:rPr>
                      </w:pPr>
                      <w:r w:rsidRPr="00163C40">
                        <w:rPr>
                          <w:rFonts w:ascii="Aptos Display" w:hAnsi="Aptos Display"/>
                          <w:b/>
                          <w:sz w:val="36"/>
                          <w:szCs w:val="36"/>
                          <w:highlight w:val="yellow"/>
                        </w:rPr>
                        <w:t xml:space="preserve">Software </w:t>
                      </w:r>
                      <w:r w:rsidRPr="00163C40">
                        <w:rPr>
                          <w:rFonts w:ascii="Aptos Display" w:hAnsi="Aptos Display"/>
                          <w:b/>
                          <w:i/>
                          <w:sz w:val="36"/>
                          <w:szCs w:val="36"/>
                          <w:highlight w:val="yellow"/>
                        </w:rPr>
                        <w:t>[Either or Combination as per Course/Sem]</w:t>
                      </w:r>
                    </w:p>
                    <w:p w14:paraId="71D4FC0C" w14:textId="77777777"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Notepad/HTML editor/CoffeeCup</w:t>
                      </w:r>
                    </w:p>
                    <w:p w14:paraId="12D655DE" w14:textId="047ADD29"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Angular / Angular JS / React / Bootstrap</w:t>
                      </w:r>
                    </w:p>
                    <w:p w14:paraId="43A8E2B7" w14:textId="77777777"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Dreamweaver / Figma</w:t>
                      </w:r>
                    </w:p>
                    <w:p w14:paraId="410E61BE" w14:textId="58061DCE" w:rsidR="00163C40" w:rsidRPr="00163C40" w:rsidRDefault="00163C40" w:rsidP="00163C40">
                      <w:pPr>
                        <w:numPr>
                          <w:ilvl w:val="0"/>
                          <w:numId w:val="8"/>
                        </w:numPr>
                        <w:spacing w:line="276" w:lineRule="auto"/>
                        <w:jc w:val="both"/>
                        <w:rPr>
                          <w:rFonts w:ascii="Aptos Display" w:hAnsi="Aptos Display"/>
                          <w:sz w:val="28"/>
                          <w:szCs w:val="28"/>
                        </w:rPr>
                      </w:pPr>
                      <w:r w:rsidRPr="00163C40">
                        <w:rPr>
                          <w:rFonts w:ascii="Aptos Display" w:hAnsi="Aptos Display"/>
                          <w:sz w:val="28"/>
                          <w:szCs w:val="28"/>
                        </w:rPr>
                        <w:t>MS IE / Chrome / Firefox / Netscape /MS Edge</w:t>
                      </w:r>
                    </w:p>
                    <w:p w14:paraId="00C1DB49" w14:textId="77777777" w:rsidR="00163C40" w:rsidRPr="004E4FF4" w:rsidRDefault="00163C40" w:rsidP="00163C40">
                      <w:pPr>
                        <w:spacing w:line="276" w:lineRule="auto"/>
                        <w:jc w:val="both"/>
                        <w:rPr>
                          <w:rFonts w:ascii="Aptos Display" w:hAnsi="Aptos Display"/>
                          <w:sz w:val="28"/>
                          <w:szCs w:val="28"/>
                        </w:rPr>
                      </w:pPr>
                    </w:p>
                  </w:txbxContent>
                </v:textbox>
                <w10:wrap anchorx="margin"/>
              </v:shape>
            </w:pict>
          </mc:Fallback>
        </mc:AlternateContent>
      </w:r>
    </w:p>
    <w:p w14:paraId="366D151D" w14:textId="656D6333" w:rsidR="00947F25" w:rsidRPr="00947F25" w:rsidRDefault="00947F25">
      <w:pPr>
        <w:rPr>
          <w:b/>
          <w:bCs/>
          <w:color w:val="80340D" w:themeColor="accent2" w:themeShade="80"/>
          <w:sz w:val="32"/>
          <w:szCs w:val="32"/>
        </w:rPr>
      </w:pPr>
      <w:r>
        <w:br w:type="page"/>
      </w:r>
    </w:p>
    <w:p w14:paraId="1F62F60C" w14:textId="4B3093B0" w:rsidR="004E4FF4" w:rsidRDefault="00947F25" w:rsidP="00947F25">
      <w:pPr>
        <w:pStyle w:val="Heading1"/>
        <w:rPr>
          <w:rFonts w:ascii="Bahnschrift SemiCondensed" w:hAnsi="Bahnschrift SemiCondensed"/>
          <w:color w:val="80340D" w:themeColor="accent2" w:themeShade="80"/>
          <w:sz w:val="52"/>
          <w:szCs w:val="52"/>
        </w:rPr>
      </w:pPr>
      <w:r w:rsidRPr="000F7657">
        <w:rPr>
          <w:rFonts w:ascii="Bahnschrift SemiCondensed" w:hAnsi="Bahnschrift SemiCondensed"/>
          <w:color w:val="80340D" w:themeColor="accent2" w:themeShade="80"/>
          <w:sz w:val="52"/>
          <w:szCs w:val="52"/>
        </w:rPr>
        <w:lastRenderedPageBreak/>
        <w:t>SCREENSHOT</w:t>
      </w:r>
    </w:p>
    <w:p w14:paraId="71F59339" w14:textId="6F312560" w:rsidR="00FE5D2A" w:rsidRPr="00FE5D2A" w:rsidRDefault="00FE5D2A" w:rsidP="00FE5D2A">
      <w:pPr>
        <w:pStyle w:val="Heading2"/>
      </w:pPr>
      <w:r>
        <w:rPr>
          <w:noProof/>
        </w:rPr>
        <mc:AlternateContent>
          <mc:Choice Requires="wps">
            <w:drawing>
              <wp:anchor distT="0" distB="0" distL="114300" distR="114300" simplePos="0" relativeHeight="251719680" behindDoc="0" locked="0" layoutInCell="1" allowOverlap="1" wp14:anchorId="0DF18704" wp14:editId="340FD007">
                <wp:simplePos x="0" y="0"/>
                <wp:positionH relativeFrom="margin">
                  <wp:posOffset>965200</wp:posOffset>
                </wp:positionH>
                <wp:positionV relativeFrom="paragraph">
                  <wp:posOffset>31528</wp:posOffset>
                </wp:positionV>
                <wp:extent cx="4053840" cy="605790"/>
                <wp:effectExtent l="0" t="0" r="0" b="3810"/>
                <wp:wrapNone/>
                <wp:docPr id="1001978342" name="Text Box 36"/>
                <wp:cNvGraphicFramePr/>
                <a:graphic xmlns:a="http://schemas.openxmlformats.org/drawingml/2006/main">
                  <a:graphicData uri="http://schemas.microsoft.com/office/word/2010/wordprocessingShape">
                    <wps:wsp>
                      <wps:cNvSpPr txBox="1"/>
                      <wps:spPr>
                        <a:xfrm>
                          <a:off x="0" y="0"/>
                          <a:ext cx="4053840" cy="605790"/>
                        </a:xfrm>
                        <a:prstGeom prst="rect">
                          <a:avLst/>
                        </a:prstGeom>
                        <a:noFill/>
                        <a:ln w="6350">
                          <a:noFill/>
                        </a:ln>
                      </wps:spPr>
                      <wps:txbx>
                        <w:txbxContent>
                          <w:p w14:paraId="52BE232F" w14:textId="77777777" w:rsidR="00FE5D2A" w:rsidRPr="00FE5D2A" w:rsidRDefault="00FE5D2A" w:rsidP="00FE5D2A">
                            <w:pPr>
                              <w:pStyle w:val="Heading2"/>
                              <w:jc w:val="center"/>
                              <w:rPr>
                                <w:rFonts w:ascii="Aptos" w:hAnsi="Aptos"/>
                                <w:b/>
                                <w:bCs/>
                                <w:color w:val="153D63" w:themeColor="text2" w:themeTint="E6"/>
                                <w:sz w:val="52"/>
                                <w:szCs w:val="52"/>
                              </w:rPr>
                            </w:pPr>
                            <w:r w:rsidRPr="00FE5D2A">
                              <w:rPr>
                                <w:rFonts w:ascii="Aptos" w:hAnsi="Aptos"/>
                                <w:b/>
                                <w:bCs/>
                                <w:color w:val="153D63" w:themeColor="text2" w:themeTint="E6"/>
                                <w:sz w:val="52"/>
                                <w:szCs w:val="52"/>
                              </w:rPr>
                              <w:t>NAVIGATION &amp; BANNER</w:t>
                            </w:r>
                          </w:p>
                          <w:p w14:paraId="65DD08A5" w14:textId="77777777" w:rsidR="00FE5D2A" w:rsidRDefault="00FE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8704" id="Text Box 36" o:spid="_x0000_s1037" type="#_x0000_t202" style="position:absolute;margin-left:76pt;margin-top:2.5pt;width:319.2pt;height:47.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5MGg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" filled="f" stroked="f" strokeweight=".5pt">
                <v:textbox>
                  <w:txbxContent>
                    <w:p w14:paraId="52BE232F" w14:textId="77777777" w:rsidR="00FE5D2A" w:rsidRPr="00FE5D2A" w:rsidRDefault="00FE5D2A" w:rsidP="00FE5D2A">
                      <w:pPr>
                        <w:pStyle w:val="Heading2"/>
                        <w:jc w:val="center"/>
                        <w:rPr>
                          <w:rFonts w:ascii="Aptos" w:hAnsi="Aptos"/>
                          <w:b/>
                          <w:bCs/>
                          <w:color w:val="153D63" w:themeColor="text2" w:themeTint="E6"/>
                          <w:sz w:val="52"/>
                          <w:szCs w:val="52"/>
                        </w:rPr>
                      </w:pPr>
                      <w:r w:rsidRPr="00FE5D2A">
                        <w:rPr>
                          <w:rFonts w:ascii="Aptos" w:hAnsi="Aptos"/>
                          <w:b/>
                          <w:bCs/>
                          <w:color w:val="153D63" w:themeColor="text2" w:themeTint="E6"/>
                          <w:sz w:val="52"/>
                          <w:szCs w:val="52"/>
                        </w:rPr>
                        <w:t>NAVIGATION &amp; BANNER</w:t>
                      </w:r>
                    </w:p>
                    <w:p w14:paraId="65DD08A5" w14:textId="77777777" w:rsidR="00FE5D2A" w:rsidRDefault="00FE5D2A"/>
                  </w:txbxContent>
                </v:textbox>
                <w10:wrap anchorx="margin"/>
              </v:shape>
            </w:pict>
          </mc:Fallback>
        </mc:AlternateContent>
      </w:r>
    </w:p>
    <w:p w14:paraId="7CA2C63F" w14:textId="1D122CA5" w:rsidR="00FE5D2A" w:rsidRPr="00FE5D2A" w:rsidRDefault="00FE5D2A" w:rsidP="00FE5D2A"/>
    <w:p w14:paraId="32F98643" w14:textId="5D476DFC" w:rsidR="00947F25" w:rsidRDefault="00A15615" w:rsidP="00CF00D1">
      <w:pPr>
        <w:tabs>
          <w:tab w:val="left" w:pos="5174"/>
        </w:tabs>
      </w:pPr>
      <w:r>
        <w:rPr>
          <w:noProof/>
        </w:rPr>
        <mc:AlternateContent>
          <mc:Choice Requires="wps">
            <w:drawing>
              <wp:anchor distT="0" distB="0" distL="114300" distR="114300" simplePos="0" relativeHeight="251718656" behindDoc="0" locked="0" layoutInCell="1" allowOverlap="1" wp14:anchorId="3CA895B6" wp14:editId="04F2F101">
                <wp:simplePos x="0" y="0"/>
                <wp:positionH relativeFrom="margin">
                  <wp:posOffset>-881349</wp:posOffset>
                </wp:positionH>
                <wp:positionV relativeFrom="paragraph">
                  <wp:posOffset>436505</wp:posOffset>
                </wp:positionV>
                <wp:extent cx="7688580" cy="4549966"/>
                <wp:effectExtent l="38100" t="38100" r="83820" b="98425"/>
                <wp:wrapNone/>
                <wp:docPr id="870520223" name="Text Box 35"/>
                <wp:cNvGraphicFramePr/>
                <a:graphic xmlns:a="http://schemas.openxmlformats.org/drawingml/2006/main">
                  <a:graphicData uri="http://schemas.microsoft.com/office/word/2010/wordprocessingShape">
                    <wps:wsp>
                      <wps:cNvSpPr txBox="1"/>
                      <wps:spPr>
                        <a:xfrm>
                          <a:off x="0" y="0"/>
                          <a:ext cx="7688580" cy="4549966"/>
                        </a:xfrm>
                        <a:prstGeom prst="rect">
                          <a:avLst/>
                        </a:prstGeom>
                        <a:blipFill dpi="0" rotWithShape="1">
                          <a:blip r:embed="rId17">
                            <a:extLst>
                              <a:ext uri="{28A0092B-C50C-407E-A947-70E740481C1C}">
                                <a14:useLocalDpi xmlns:a14="http://schemas.microsoft.com/office/drawing/2010/main" val="0"/>
                              </a:ext>
                            </a:extLst>
                          </a:blip>
                          <a:srcRect/>
                          <a:stretch>
                            <a:fillRect t="6" b="-409633"/>
                          </a:stretch>
                        </a:blipFill>
                        <a:ln w="6350">
                          <a:noFill/>
                        </a:ln>
                        <a:effectLst>
                          <a:outerShdw blurRad="50800" dist="38100" dir="2700000" algn="tl" rotWithShape="0">
                            <a:prstClr val="black">
                              <a:alpha val="40000"/>
                            </a:prstClr>
                          </a:outerShdw>
                        </a:effectLst>
                      </wps:spPr>
                      <wps:txbx>
                        <w:txbxContent>
                          <w:p w14:paraId="302CB820" w14:textId="77777777" w:rsidR="00FE5D2A" w:rsidRDefault="00FE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95B6" id="Text Box 35" o:spid="_x0000_s1038" type="#_x0000_t202" style="position:absolute;margin-left:-69.4pt;margin-top:34.35pt;width:605.4pt;height:35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" stroked="f" strokeweight=".5pt">
                <v:fill r:id="rId18" o:title="" recolor="t" rotate="t" type="frame"/>
                <v:shadow on="t" color="black" opacity="26214f" origin="-.5,-.5" offset=".74836mm,.74836mm"/>
                <v:textbox>
                  <w:txbxContent>
                    <w:p w14:paraId="302CB820" w14:textId="77777777" w:rsidR="00FE5D2A" w:rsidRDefault="00FE5D2A"/>
                  </w:txbxContent>
                </v:textbox>
                <w10:wrap anchorx="margin"/>
              </v:shape>
            </w:pict>
          </mc:Fallback>
        </mc:AlternateContent>
      </w:r>
    </w:p>
    <w:p w14:paraId="33D31710" w14:textId="294E6037" w:rsidR="00947F25" w:rsidRDefault="00947F25" w:rsidP="00CF00D1">
      <w:pPr>
        <w:tabs>
          <w:tab w:val="left" w:pos="5174"/>
        </w:tabs>
      </w:pPr>
    </w:p>
    <w:p w14:paraId="64CD49D2" w14:textId="77777777" w:rsidR="00947F25" w:rsidRDefault="00947F25" w:rsidP="00CF00D1">
      <w:pPr>
        <w:tabs>
          <w:tab w:val="left" w:pos="5174"/>
        </w:tabs>
      </w:pPr>
    </w:p>
    <w:p w14:paraId="3CA0F9AC" w14:textId="77777777" w:rsidR="00947F25" w:rsidRDefault="00947F25" w:rsidP="00CF00D1">
      <w:pPr>
        <w:tabs>
          <w:tab w:val="left" w:pos="5174"/>
        </w:tabs>
      </w:pPr>
    </w:p>
    <w:p w14:paraId="6EA0D13C" w14:textId="77777777" w:rsidR="00947F25" w:rsidRDefault="00947F25" w:rsidP="00CF00D1">
      <w:pPr>
        <w:tabs>
          <w:tab w:val="left" w:pos="5174"/>
        </w:tabs>
      </w:pPr>
    </w:p>
    <w:p w14:paraId="37BD19E0" w14:textId="77777777" w:rsidR="00947F25" w:rsidRDefault="00947F25" w:rsidP="00CF00D1">
      <w:pPr>
        <w:tabs>
          <w:tab w:val="left" w:pos="5174"/>
        </w:tabs>
      </w:pPr>
    </w:p>
    <w:p w14:paraId="60E79C02" w14:textId="77777777" w:rsidR="00947F25" w:rsidRDefault="00947F25" w:rsidP="00CF00D1">
      <w:pPr>
        <w:tabs>
          <w:tab w:val="left" w:pos="5174"/>
        </w:tabs>
      </w:pPr>
    </w:p>
    <w:p w14:paraId="5F611EFF" w14:textId="77777777" w:rsidR="00947F25" w:rsidRDefault="00947F25" w:rsidP="00CF00D1">
      <w:pPr>
        <w:tabs>
          <w:tab w:val="left" w:pos="5174"/>
        </w:tabs>
      </w:pPr>
    </w:p>
    <w:p w14:paraId="0983B738" w14:textId="77777777" w:rsidR="00947F25" w:rsidRDefault="00947F25" w:rsidP="00CF00D1">
      <w:pPr>
        <w:tabs>
          <w:tab w:val="left" w:pos="5174"/>
        </w:tabs>
      </w:pPr>
    </w:p>
    <w:p w14:paraId="54BF3D33" w14:textId="77777777" w:rsidR="00947F25" w:rsidRDefault="00947F25" w:rsidP="00CF00D1">
      <w:pPr>
        <w:tabs>
          <w:tab w:val="left" w:pos="5174"/>
        </w:tabs>
      </w:pPr>
    </w:p>
    <w:p w14:paraId="39E94D64" w14:textId="77777777" w:rsidR="00947F25" w:rsidRDefault="00947F25" w:rsidP="00CF00D1">
      <w:pPr>
        <w:tabs>
          <w:tab w:val="left" w:pos="5174"/>
        </w:tabs>
      </w:pPr>
    </w:p>
    <w:p w14:paraId="3BF818F4" w14:textId="77777777" w:rsidR="00947F25" w:rsidRDefault="00947F25" w:rsidP="00CF00D1">
      <w:pPr>
        <w:tabs>
          <w:tab w:val="left" w:pos="5174"/>
        </w:tabs>
      </w:pPr>
    </w:p>
    <w:p w14:paraId="7809E918" w14:textId="77777777" w:rsidR="00947F25" w:rsidRDefault="00947F25" w:rsidP="00CF00D1">
      <w:pPr>
        <w:tabs>
          <w:tab w:val="left" w:pos="5174"/>
        </w:tabs>
      </w:pPr>
    </w:p>
    <w:p w14:paraId="4FED48F6" w14:textId="77777777" w:rsidR="00947F25" w:rsidRDefault="00947F25" w:rsidP="00CF00D1">
      <w:pPr>
        <w:tabs>
          <w:tab w:val="left" w:pos="5174"/>
        </w:tabs>
      </w:pPr>
    </w:p>
    <w:p w14:paraId="065ED370" w14:textId="77777777" w:rsidR="00947F25" w:rsidRDefault="00947F25" w:rsidP="00CF00D1">
      <w:pPr>
        <w:tabs>
          <w:tab w:val="left" w:pos="5174"/>
        </w:tabs>
      </w:pPr>
    </w:p>
    <w:p w14:paraId="4246CCA2" w14:textId="77777777" w:rsidR="00947F25" w:rsidRDefault="00947F25" w:rsidP="00CF00D1">
      <w:pPr>
        <w:tabs>
          <w:tab w:val="left" w:pos="5174"/>
        </w:tabs>
      </w:pPr>
    </w:p>
    <w:p w14:paraId="79C1C48F" w14:textId="77777777" w:rsidR="00947F25" w:rsidRDefault="00947F25" w:rsidP="00CF00D1">
      <w:pPr>
        <w:tabs>
          <w:tab w:val="left" w:pos="5174"/>
        </w:tabs>
      </w:pPr>
    </w:p>
    <w:p w14:paraId="7615C008" w14:textId="77777777" w:rsidR="00947F25" w:rsidRDefault="00947F25" w:rsidP="00CF00D1">
      <w:pPr>
        <w:tabs>
          <w:tab w:val="left" w:pos="5174"/>
        </w:tabs>
      </w:pPr>
    </w:p>
    <w:p w14:paraId="1051AE57" w14:textId="77777777" w:rsidR="00947F25" w:rsidRDefault="00947F25" w:rsidP="00CF00D1">
      <w:pPr>
        <w:tabs>
          <w:tab w:val="left" w:pos="5174"/>
        </w:tabs>
      </w:pPr>
    </w:p>
    <w:p w14:paraId="346B65AC" w14:textId="77777777" w:rsidR="00947F25" w:rsidRDefault="00947F25" w:rsidP="00CF00D1">
      <w:pPr>
        <w:tabs>
          <w:tab w:val="left" w:pos="5174"/>
        </w:tabs>
      </w:pPr>
    </w:p>
    <w:p w14:paraId="01688775" w14:textId="729E38E0" w:rsidR="00947F25" w:rsidRDefault="0095430A" w:rsidP="00CF00D1">
      <w:pPr>
        <w:tabs>
          <w:tab w:val="left" w:pos="5174"/>
        </w:tabs>
      </w:pPr>
      <w:r>
        <w:rPr>
          <w:noProof/>
        </w:rPr>
        <mc:AlternateContent>
          <mc:Choice Requires="wps">
            <w:drawing>
              <wp:anchor distT="0" distB="0" distL="114300" distR="114300" simplePos="0" relativeHeight="251795456" behindDoc="0" locked="0" layoutInCell="1" allowOverlap="1" wp14:anchorId="3AF8ED2D" wp14:editId="5C7DD271">
                <wp:simplePos x="0" y="0"/>
                <wp:positionH relativeFrom="page">
                  <wp:posOffset>-19463</wp:posOffset>
                </wp:positionH>
                <wp:positionV relativeFrom="paragraph">
                  <wp:posOffset>311150</wp:posOffset>
                </wp:positionV>
                <wp:extent cx="1323340" cy="1254760"/>
                <wp:effectExtent l="72390" t="118110" r="158750" b="82550"/>
                <wp:wrapNone/>
                <wp:docPr id="7" name="Diagonal Stripe 1"/>
                <wp:cNvGraphicFramePr/>
                <a:graphic xmlns:a="http://schemas.openxmlformats.org/drawingml/2006/main">
                  <a:graphicData uri="http://schemas.microsoft.com/office/word/2010/wordprocessingShape">
                    <wps:wsp>
                      <wps:cNvSpPr/>
                      <wps:spPr>
                        <a:xfrm rot="16200000">
                          <a:off x="0" y="0"/>
                          <a:ext cx="1323340" cy="1254760"/>
                        </a:xfrm>
                        <a:prstGeom prst="diagStripe">
                          <a:avLst>
                            <a:gd name="adj" fmla="val 68528"/>
                          </a:avLst>
                        </a:prstGeom>
                        <a:solidFill>
                          <a:srgbClr val="C00000"/>
                        </a:solidFill>
                        <a:ln>
                          <a:solidFill>
                            <a:schemeClr val="tx1">
                              <a:lumMod val="95000"/>
                              <a:lumOff val="5000"/>
                            </a:schemeClr>
                          </a:solidFill>
                        </a:ln>
                        <a:effectLst>
                          <a:outerShdw blurRad="50800" dist="38100" dir="18900000" algn="bl" rotWithShape="0">
                            <a:prstClr val="black">
                              <a:alpha val="40000"/>
                            </a:prstClr>
                          </a:outerShd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79449" id="Diagonal Stripe 1" o:spid="_x0000_s1026" style="position:absolute;margin-left:-1.55pt;margin-top:24.5pt;width:104.2pt;height:98.8pt;rotation:-90;z-index:251795456;visibility:visible;mso-wrap-style:square;mso-wrap-distance-left:9pt;mso-wrap-distance-top:0;mso-wrap-distance-right:9pt;mso-wrap-distance-bottom:0;mso-position-horizontal:absolute;mso-position-horizontal-relative:page;mso-position-vertical:absolute;mso-position-vertical-relative:text;v-text-anchor:middle" coordsize="1323340,12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" path="m,859862l906858,r416482,l,1254760,,859862xe" fillcolor="#c00000" strokecolor="#0d0d0d [3069]" strokeweight="1pt">
                <v:stroke joinstyle="miter"/>
                <v:shadow on="t" color="black" opacity="26214f" origin="-.5,.5" offset=".74836mm,-.74836mm"/>
                <v:path arrowok="t" o:connecttype="custom" o:connectlocs="0,859862;906858,0;1323340,0;0,1254760;0,859862" o:connectangles="0,0,0,0,0"/>
                <w10:wrap anchorx="page"/>
              </v:shape>
            </w:pict>
          </mc:Fallback>
        </mc:AlternateContent>
      </w:r>
    </w:p>
    <w:p w14:paraId="70E685C7" w14:textId="77777777" w:rsidR="00947F25" w:rsidRDefault="00947F25" w:rsidP="00CF00D1">
      <w:pPr>
        <w:tabs>
          <w:tab w:val="left" w:pos="5174"/>
        </w:tabs>
      </w:pPr>
    </w:p>
    <w:p w14:paraId="635054B2" w14:textId="24288FA8" w:rsidR="00947F25" w:rsidRDefault="00A15615" w:rsidP="00CF00D1">
      <w:pPr>
        <w:tabs>
          <w:tab w:val="left" w:pos="5174"/>
        </w:tabs>
      </w:pPr>
      <w:r>
        <w:rPr>
          <w:noProof/>
        </w:rPr>
        <w:lastRenderedPageBreak/>
        <mc:AlternateContent>
          <mc:Choice Requires="wps">
            <w:drawing>
              <wp:anchor distT="0" distB="0" distL="114300" distR="114300" simplePos="0" relativeHeight="251721728" behindDoc="0" locked="0" layoutInCell="1" allowOverlap="1" wp14:anchorId="242E6B05" wp14:editId="517DB370">
                <wp:simplePos x="0" y="0"/>
                <wp:positionH relativeFrom="margin">
                  <wp:posOffset>803688</wp:posOffset>
                </wp:positionH>
                <wp:positionV relativeFrom="paragraph">
                  <wp:posOffset>-264160</wp:posOffset>
                </wp:positionV>
                <wp:extent cx="4053840" cy="550843"/>
                <wp:effectExtent l="0" t="0" r="0" b="1905"/>
                <wp:wrapNone/>
                <wp:docPr id="946361193" name="Text Box 36"/>
                <wp:cNvGraphicFramePr/>
                <a:graphic xmlns:a="http://schemas.openxmlformats.org/drawingml/2006/main">
                  <a:graphicData uri="http://schemas.microsoft.com/office/word/2010/wordprocessingShape">
                    <wps:wsp>
                      <wps:cNvSpPr txBox="1"/>
                      <wps:spPr>
                        <a:xfrm>
                          <a:off x="0" y="0"/>
                          <a:ext cx="4053840" cy="550843"/>
                        </a:xfrm>
                        <a:prstGeom prst="rect">
                          <a:avLst/>
                        </a:prstGeom>
                        <a:noFill/>
                        <a:ln w="6350">
                          <a:noFill/>
                        </a:ln>
                      </wps:spPr>
                      <wps:txbx>
                        <w:txbxContent>
                          <w:p w14:paraId="5FB18F90" w14:textId="0DFDD077"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POPULAR CATEGORIES</w:t>
                            </w:r>
                          </w:p>
                          <w:p w14:paraId="69D24FFE" w14:textId="77777777" w:rsidR="00A15615" w:rsidRDefault="00A15615" w:rsidP="00A156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6B05" id="_x0000_s1039" type="#_x0000_t202" style="position:absolute;margin-left:63.3pt;margin-top:-20.8pt;width:319.2pt;height:43.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" filled="f" stroked="f" strokeweight=".5pt">
                <v:textbox>
                  <w:txbxContent>
                    <w:p w14:paraId="5FB18F90" w14:textId="0DFDD077"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POPULAR CATEGORIES</w:t>
                      </w:r>
                    </w:p>
                    <w:p w14:paraId="69D24FFE" w14:textId="77777777" w:rsidR="00A15615" w:rsidRDefault="00A15615" w:rsidP="00A15615">
                      <w:pPr>
                        <w:jc w:val="center"/>
                      </w:pPr>
                    </w:p>
                  </w:txbxContent>
                </v:textbox>
                <w10:wrap anchorx="margin"/>
              </v:shape>
            </w:pict>
          </mc:Fallback>
        </mc:AlternateContent>
      </w:r>
    </w:p>
    <w:p w14:paraId="4DBA42E7" w14:textId="5EB13EB7" w:rsidR="00947F25" w:rsidRDefault="00947F25" w:rsidP="00CF00D1">
      <w:pPr>
        <w:tabs>
          <w:tab w:val="left" w:pos="5174"/>
        </w:tabs>
      </w:pPr>
    </w:p>
    <w:p w14:paraId="4D7A6320" w14:textId="6128DAFF" w:rsidR="00947F25" w:rsidRDefault="00947F25" w:rsidP="00CF00D1">
      <w:pPr>
        <w:tabs>
          <w:tab w:val="left" w:pos="5174"/>
        </w:tabs>
      </w:pPr>
    </w:p>
    <w:p w14:paraId="1BC15814" w14:textId="29ACDD75" w:rsidR="00947F25" w:rsidRDefault="00947F25" w:rsidP="00CF00D1">
      <w:pPr>
        <w:tabs>
          <w:tab w:val="left" w:pos="5174"/>
        </w:tabs>
      </w:pPr>
    </w:p>
    <w:p w14:paraId="76B8798D" w14:textId="2292DDE2" w:rsidR="00947F25" w:rsidRDefault="00947F25" w:rsidP="00CF00D1">
      <w:pPr>
        <w:tabs>
          <w:tab w:val="left" w:pos="5174"/>
        </w:tabs>
      </w:pPr>
    </w:p>
    <w:p w14:paraId="37195F65" w14:textId="148E50F8" w:rsidR="00947F25" w:rsidRDefault="00947F25" w:rsidP="00CF00D1">
      <w:pPr>
        <w:tabs>
          <w:tab w:val="left" w:pos="5174"/>
        </w:tabs>
      </w:pPr>
    </w:p>
    <w:p w14:paraId="7C12A6F2" w14:textId="1F4892C3" w:rsidR="00947F25" w:rsidRDefault="00A15615" w:rsidP="00CF00D1">
      <w:pPr>
        <w:tabs>
          <w:tab w:val="left" w:pos="5174"/>
        </w:tabs>
      </w:pPr>
      <w:r>
        <w:rPr>
          <w:noProof/>
        </w:rPr>
        <mc:AlternateContent>
          <mc:Choice Requires="wps">
            <w:drawing>
              <wp:anchor distT="0" distB="0" distL="114300" distR="114300" simplePos="0" relativeHeight="251723776" behindDoc="0" locked="0" layoutInCell="1" allowOverlap="1" wp14:anchorId="6CC94478" wp14:editId="3E330B39">
                <wp:simplePos x="0" y="0"/>
                <wp:positionH relativeFrom="margin">
                  <wp:align>center</wp:align>
                </wp:positionH>
                <wp:positionV relativeFrom="paragraph">
                  <wp:posOffset>349655</wp:posOffset>
                </wp:positionV>
                <wp:extent cx="7589428" cy="2263140"/>
                <wp:effectExtent l="38100" t="38100" r="88265" b="99060"/>
                <wp:wrapNone/>
                <wp:docPr id="42874887" name="Text Box 35"/>
                <wp:cNvGraphicFramePr/>
                <a:graphic xmlns:a="http://schemas.openxmlformats.org/drawingml/2006/main">
                  <a:graphicData uri="http://schemas.microsoft.com/office/word/2010/wordprocessingShape">
                    <wps:wsp>
                      <wps:cNvSpPr txBox="1"/>
                      <wps:spPr>
                        <a:xfrm>
                          <a:off x="0" y="0"/>
                          <a:ext cx="7589428" cy="2263140"/>
                        </a:xfrm>
                        <a:prstGeom prst="rect">
                          <a:avLst/>
                        </a:prstGeom>
                        <a:blipFill dpi="0" rotWithShape="1">
                          <a:blip r:embed="rId17">
                            <a:extLst>
                              <a:ext uri="{28A0092B-C50C-407E-A947-70E740481C1C}">
                                <a14:useLocalDpi xmlns:a14="http://schemas.microsoft.com/office/drawing/2010/main" val="0"/>
                              </a:ext>
                            </a:extLst>
                          </a:blip>
                          <a:srcRect/>
                          <a:stretch>
                            <a:fillRect l="-726" t="-205661" r="-580" b="-718803"/>
                          </a:stretch>
                        </a:blipFill>
                        <a:ln w="6350">
                          <a:noFill/>
                        </a:ln>
                        <a:effectLst>
                          <a:outerShdw blurRad="50800" dist="38100" dir="2700000" algn="tl" rotWithShape="0">
                            <a:prstClr val="black">
                              <a:alpha val="40000"/>
                            </a:prstClr>
                          </a:outerShdw>
                        </a:effectLst>
                      </wps:spPr>
                      <wps:txbx>
                        <w:txbxContent>
                          <w:p w14:paraId="432F2CBA" w14:textId="77777777" w:rsidR="00A15615" w:rsidRDefault="00A15615" w:rsidP="00A1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4478" id="_x0000_s1040" type="#_x0000_t202" style="position:absolute;margin-left:0;margin-top:27.55pt;width:597.6pt;height:178.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" stroked="f" strokeweight=".5pt">
                <v:fill r:id="rId18" o:title="" recolor="t" rotate="t" type="frame"/>
                <v:shadow on="t" color="black" opacity="26214f" origin="-.5,-.5" offset=".74836mm,.74836mm"/>
                <v:textbox>
                  <w:txbxContent>
                    <w:p w14:paraId="432F2CBA" w14:textId="77777777" w:rsidR="00A15615" w:rsidRDefault="00A15615" w:rsidP="00A15615"/>
                  </w:txbxContent>
                </v:textbox>
                <w10:wrap anchorx="margin"/>
              </v:shape>
            </w:pict>
          </mc:Fallback>
        </mc:AlternateContent>
      </w:r>
    </w:p>
    <w:p w14:paraId="51EBA121" w14:textId="3E91BA77" w:rsidR="00947F25" w:rsidRDefault="00947F25" w:rsidP="00CF00D1">
      <w:pPr>
        <w:tabs>
          <w:tab w:val="left" w:pos="5174"/>
        </w:tabs>
      </w:pPr>
    </w:p>
    <w:p w14:paraId="7D1F2D9D" w14:textId="2FC144EB" w:rsidR="00947F25" w:rsidRDefault="00947F25" w:rsidP="00CF00D1">
      <w:pPr>
        <w:tabs>
          <w:tab w:val="left" w:pos="5174"/>
        </w:tabs>
      </w:pPr>
    </w:p>
    <w:p w14:paraId="36FEA295" w14:textId="1978EF8E" w:rsidR="00947F25" w:rsidRDefault="00947F25" w:rsidP="00CF00D1">
      <w:pPr>
        <w:tabs>
          <w:tab w:val="left" w:pos="5174"/>
        </w:tabs>
      </w:pPr>
    </w:p>
    <w:p w14:paraId="3770FAD0" w14:textId="24EA8B33" w:rsidR="00947F25" w:rsidRDefault="00947F25" w:rsidP="00CF00D1">
      <w:pPr>
        <w:tabs>
          <w:tab w:val="left" w:pos="5174"/>
        </w:tabs>
      </w:pPr>
    </w:p>
    <w:p w14:paraId="770A9403" w14:textId="1CF8C94C" w:rsidR="00947F25" w:rsidRDefault="00947F25" w:rsidP="00CF00D1">
      <w:pPr>
        <w:tabs>
          <w:tab w:val="left" w:pos="5174"/>
        </w:tabs>
      </w:pPr>
    </w:p>
    <w:p w14:paraId="1FD2F31A" w14:textId="5919972C" w:rsidR="00947F25" w:rsidRDefault="00947F25" w:rsidP="00CF00D1">
      <w:pPr>
        <w:tabs>
          <w:tab w:val="left" w:pos="5174"/>
        </w:tabs>
      </w:pPr>
    </w:p>
    <w:p w14:paraId="715B8989" w14:textId="010E5E20" w:rsidR="00947F25" w:rsidRDefault="00947F25" w:rsidP="00CF00D1">
      <w:pPr>
        <w:tabs>
          <w:tab w:val="left" w:pos="5174"/>
        </w:tabs>
      </w:pPr>
    </w:p>
    <w:p w14:paraId="3CB2BB1A" w14:textId="1EE7021B" w:rsidR="00947F25" w:rsidRDefault="00947F25" w:rsidP="00CF00D1">
      <w:pPr>
        <w:tabs>
          <w:tab w:val="left" w:pos="5174"/>
        </w:tabs>
      </w:pPr>
    </w:p>
    <w:p w14:paraId="0B923339" w14:textId="031186B1" w:rsidR="00947F25" w:rsidRDefault="00947F25" w:rsidP="00CF00D1">
      <w:pPr>
        <w:tabs>
          <w:tab w:val="left" w:pos="5174"/>
        </w:tabs>
      </w:pPr>
    </w:p>
    <w:p w14:paraId="2DF730A6" w14:textId="534C8BD1" w:rsidR="00947F25" w:rsidRDefault="00947F25" w:rsidP="00CF00D1">
      <w:pPr>
        <w:tabs>
          <w:tab w:val="left" w:pos="5174"/>
        </w:tabs>
      </w:pPr>
    </w:p>
    <w:p w14:paraId="75DC6224" w14:textId="77777777" w:rsidR="00947F25" w:rsidRDefault="00947F25" w:rsidP="00CF00D1">
      <w:pPr>
        <w:tabs>
          <w:tab w:val="left" w:pos="5174"/>
        </w:tabs>
      </w:pPr>
    </w:p>
    <w:p w14:paraId="06ABCFFA" w14:textId="6973FA60" w:rsidR="00947F25" w:rsidRDefault="00947F25" w:rsidP="00CF00D1">
      <w:pPr>
        <w:tabs>
          <w:tab w:val="left" w:pos="5174"/>
        </w:tabs>
      </w:pPr>
    </w:p>
    <w:p w14:paraId="76488721" w14:textId="0F725E2C" w:rsidR="00947F25" w:rsidRDefault="00947F25" w:rsidP="00CF00D1">
      <w:pPr>
        <w:tabs>
          <w:tab w:val="left" w:pos="5174"/>
        </w:tabs>
      </w:pPr>
    </w:p>
    <w:p w14:paraId="3CC08261" w14:textId="31BCB754" w:rsidR="00947F25" w:rsidRDefault="00947F25" w:rsidP="00CF00D1">
      <w:pPr>
        <w:tabs>
          <w:tab w:val="left" w:pos="5174"/>
        </w:tabs>
      </w:pPr>
    </w:p>
    <w:p w14:paraId="56FCEC9E" w14:textId="2FD1EE5A" w:rsidR="00947F25" w:rsidRDefault="0095430A" w:rsidP="00CF00D1">
      <w:pPr>
        <w:tabs>
          <w:tab w:val="left" w:pos="5174"/>
        </w:tabs>
      </w:pPr>
      <w:r>
        <w:rPr>
          <w:noProof/>
        </w:rPr>
        <mc:AlternateContent>
          <mc:Choice Requires="wps">
            <w:drawing>
              <wp:anchor distT="0" distB="0" distL="114300" distR="114300" simplePos="0" relativeHeight="251801600" behindDoc="0" locked="0" layoutInCell="1" allowOverlap="1" wp14:anchorId="22D822F6" wp14:editId="6732CE83">
                <wp:simplePos x="0" y="0"/>
                <wp:positionH relativeFrom="column">
                  <wp:posOffset>-1772813</wp:posOffset>
                </wp:positionH>
                <wp:positionV relativeFrom="paragraph">
                  <wp:posOffset>329726</wp:posOffset>
                </wp:positionV>
                <wp:extent cx="3258185" cy="367665"/>
                <wp:effectExtent l="0" t="0" r="0" b="0"/>
                <wp:wrapNone/>
                <wp:docPr id="668662595" name="Minus Sign 40"/>
                <wp:cNvGraphicFramePr/>
                <a:graphic xmlns:a="http://schemas.openxmlformats.org/drawingml/2006/main">
                  <a:graphicData uri="http://schemas.microsoft.com/office/word/2010/wordprocessingShape">
                    <wps:wsp>
                      <wps:cNvSpPr/>
                      <wps:spPr>
                        <a:xfrm>
                          <a:off x="0" y="0"/>
                          <a:ext cx="3258185" cy="367665"/>
                        </a:xfrm>
                        <a:prstGeom prst="mathMinus">
                          <a:avLst/>
                        </a:prstGeom>
                        <a:solidFill>
                          <a:srgbClr val="CC0000"/>
                        </a:solidFill>
                        <a:ln>
                          <a:noFill/>
                        </a:ln>
                        <a:effectLst>
                          <a:outerShdw blurRad="50800" dist="38100" dir="2700000" algn="tl" rotWithShape="0">
                            <a:prstClr val="black">
                              <a:alpha val="40000"/>
                            </a:prstClr>
                          </a:outerShdw>
                          <a:reflection blurRad="6350" stA="50000" endA="300" endPos="555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96831" id="Minus Sign 40" o:spid="_x0000_s1026" style="position:absolute;margin-left:-139.6pt;margin-top:25.95pt;width:256.55pt;height:28.9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25818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" path="m431872,140595r2394441,l2826313,227070r-2394441,l431872,140595xe" fillcolor="#c00" stroked="f" strokeweight="1pt">
                <v:stroke joinstyle="miter"/>
                <v:shadow on="t" color="black" opacity="26214f" origin="-.5,-.5" offset=".74836mm,.74836mm"/>
                <v:path arrowok="t" o:connecttype="custom" o:connectlocs="431872,140595;2826313,140595;2826313,227070;431872,227070;431872,140595" o:connectangles="0,0,0,0,0"/>
              </v:shape>
            </w:pict>
          </mc:Fallback>
        </mc:AlternateContent>
      </w:r>
    </w:p>
    <w:p w14:paraId="7DC631DF" w14:textId="052D5375" w:rsidR="00947F25" w:rsidRDefault="0095430A" w:rsidP="00CF00D1">
      <w:pPr>
        <w:tabs>
          <w:tab w:val="left" w:pos="5174"/>
        </w:tabs>
      </w:pPr>
      <w:r>
        <w:rPr>
          <w:noProof/>
        </w:rPr>
        <mc:AlternateContent>
          <mc:Choice Requires="wps">
            <w:drawing>
              <wp:anchor distT="0" distB="0" distL="114300" distR="114300" simplePos="0" relativeHeight="251799552" behindDoc="0" locked="0" layoutInCell="1" allowOverlap="1" wp14:anchorId="104F8B4E" wp14:editId="6AD391E6">
                <wp:simplePos x="0" y="0"/>
                <wp:positionH relativeFrom="column">
                  <wp:posOffset>-1398492</wp:posOffset>
                </wp:positionH>
                <wp:positionV relativeFrom="paragraph">
                  <wp:posOffset>188595</wp:posOffset>
                </wp:positionV>
                <wp:extent cx="3258185" cy="367665"/>
                <wp:effectExtent l="0" t="0" r="0" b="0"/>
                <wp:wrapNone/>
                <wp:docPr id="768082504" name="Minus Sign 40"/>
                <wp:cNvGraphicFramePr/>
                <a:graphic xmlns:a="http://schemas.openxmlformats.org/drawingml/2006/main">
                  <a:graphicData uri="http://schemas.microsoft.com/office/word/2010/wordprocessingShape">
                    <wps:wsp>
                      <wps:cNvSpPr/>
                      <wps:spPr>
                        <a:xfrm>
                          <a:off x="0" y="0"/>
                          <a:ext cx="3258185" cy="367665"/>
                        </a:xfrm>
                        <a:prstGeom prst="mathMinus">
                          <a:avLst/>
                        </a:prstGeom>
                        <a:solidFill>
                          <a:srgbClr val="CC0000"/>
                        </a:solidFill>
                        <a:ln>
                          <a:noFill/>
                        </a:ln>
                        <a:effectLst>
                          <a:outerShdw blurRad="50800" dist="38100" dir="2700000" algn="tl" rotWithShape="0">
                            <a:prstClr val="black">
                              <a:alpha val="40000"/>
                            </a:prstClr>
                          </a:outerShdw>
                          <a:reflection blurRad="6350" stA="50000" endA="300" endPos="555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296B" id="Minus Sign 40" o:spid="_x0000_s1026" style="position:absolute;margin-left:-110.1pt;margin-top:14.85pt;width:256.55pt;height:28.9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325818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" path="m431872,140595r2394441,l2826313,227070r-2394441,l431872,140595xe" fillcolor="#c00" stroked="f" strokeweight="1pt">
                <v:stroke joinstyle="miter"/>
                <v:shadow on="t" color="black" opacity="26214f" origin="-.5,-.5" offset=".74836mm,.74836mm"/>
                <v:path arrowok="t" o:connecttype="custom" o:connectlocs="431872,140595;2826313,140595;2826313,227070;431872,227070;431872,140595" o:connectangles="0,0,0,0,0"/>
              </v:shape>
            </w:pict>
          </mc:Fallback>
        </mc:AlternateContent>
      </w:r>
    </w:p>
    <w:p w14:paraId="01A2FC0A" w14:textId="33DECB63" w:rsidR="00947F25" w:rsidRDefault="00947F25" w:rsidP="00CF00D1">
      <w:pPr>
        <w:tabs>
          <w:tab w:val="left" w:pos="5174"/>
        </w:tabs>
      </w:pPr>
    </w:p>
    <w:p w14:paraId="295FA2E9" w14:textId="44BD8665" w:rsidR="00947F25" w:rsidRDefault="00947F25" w:rsidP="00CF00D1">
      <w:pPr>
        <w:tabs>
          <w:tab w:val="left" w:pos="5174"/>
        </w:tabs>
      </w:pPr>
    </w:p>
    <w:p w14:paraId="04F1A75D" w14:textId="77777777" w:rsidR="00947F25" w:rsidRDefault="00947F25" w:rsidP="00CF00D1">
      <w:pPr>
        <w:tabs>
          <w:tab w:val="left" w:pos="5174"/>
        </w:tabs>
      </w:pPr>
    </w:p>
    <w:p w14:paraId="4BA9AA40" w14:textId="556CFB7A" w:rsidR="00947F25" w:rsidRDefault="00A15615" w:rsidP="00CF00D1">
      <w:pPr>
        <w:tabs>
          <w:tab w:val="left" w:pos="5174"/>
        </w:tabs>
      </w:pPr>
      <w:r>
        <w:rPr>
          <w:noProof/>
        </w:rPr>
        <w:lastRenderedPageBreak/>
        <mc:AlternateContent>
          <mc:Choice Requires="wps">
            <w:drawing>
              <wp:anchor distT="0" distB="0" distL="114300" distR="114300" simplePos="0" relativeHeight="251725824" behindDoc="0" locked="0" layoutInCell="1" allowOverlap="1" wp14:anchorId="468432D7" wp14:editId="68D365C1">
                <wp:simplePos x="0" y="0"/>
                <wp:positionH relativeFrom="margin">
                  <wp:posOffset>697230</wp:posOffset>
                </wp:positionH>
                <wp:positionV relativeFrom="paragraph">
                  <wp:posOffset>-75343</wp:posOffset>
                </wp:positionV>
                <wp:extent cx="4053840" cy="550843"/>
                <wp:effectExtent l="0" t="0" r="0" b="1905"/>
                <wp:wrapNone/>
                <wp:docPr id="1582418083" name="Text Box 36"/>
                <wp:cNvGraphicFramePr/>
                <a:graphic xmlns:a="http://schemas.openxmlformats.org/drawingml/2006/main">
                  <a:graphicData uri="http://schemas.microsoft.com/office/word/2010/wordprocessingShape">
                    <wps:wsp>
                      <wps:cNvSpPr txBox="1"/>
                      <wps:spPr>
                        <a:xfrm>
                          <a:off x="0" y="0"/>
                          <a:ext cx="4053840" cy="550843"/>
                        </a:xfrm>
                        <a:prstGeom prst="rect">
                          <a:avLst/>
                        </a:prstGeom>
                        <a:noFill/>
                        <a:ln w="6350">
                          <a:noFill/>
                        </a:ln>
                      </wps:spPr>
                      <wps:txbx>
                        <w:txbxContent>
                          <w:p w14:paraId="35661B00" w14:textId="6D0986CA"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w:t>
                            </w:r>
                            <w:r>
                              <w:rPr>
                                <w:rFonts w:ascii="Aptos" w:eastAsiaTheme="majorEastAsia" w:hAnsi="Aptos" w:cstheme="majorBidi"/>
                                <w:b/>
                                <w:bCs/>
                                <w:color w:val="153D63" w:themeColor="text2" w:themeTint="E6"/>
                                <w:sz w:val="52"/>
                                <w:szCs w:val="52"/>
                              </w:rPr>
                              <w:t>TOP PRODUCTS</w:t>
                            </w:r>
                          </w:p>
                          <w:p w14:paraId="2926A9F7" w14:textId="77777777" w:rsidR="00A15615" w:rsidRDefault="00A15615" w:rsidP="00A156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32D7" id="_x0000_s1041" type="#_x0000_t202" style="position:absolute;margin-left:54.9pt;margin-top:-5.95pt;width:319.2pt;height:43.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" filled="f" stroked="f" strokeweight=".5pt">
                <v:textbox>
                  <w:txbxContent>
                    <w:p w14:paraId="35661B00" w14:textId="6D0986CA"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w:t>
                      </w:r>
                      <w:r>
                        <w:rPr>
                          <w:rFonts w:ascii="Aptos" w:eastAsiaTheme="majorEastAsia" w:hAnsi="Aptos" w:cstheme="majorBidi"/>
                          <w:b/>
                          <w:bCs/>
                          <w:color w:val="153D63" w:themeColor="text2" w:themeTint="E6"/>
                          <w:sz w:val="52"/>
                          <w:szCs w:val="52"/>
                        </w:rPr>
                        <w:t>TOP PRODUCTS</w:t>
                      </w:r>
                    </w:p>
                    <w:p w14:paraId="2926A9F7" w14:textId="77777777" w:rsidR="00A15615" w:rsidRDefault="00A15615" w:rsidP="00A15615">
                      <w:pPr>
                        <w:jc w:val="center"/>
                      </w:pPr>
                    </w:p>
                  </w:txbxContent>
                </v:textbox>
                <w10:wrap anchorx="margin"/>
              </v:shape>
            </w:pict>
          </mc:Fallback>
        </mc:AlternateContent>
      </w:r>
    </w:p>
    <w:p w14:paraId="4AD4E713" w14:textId="50C26CA3" w:rsidR="00947F25" w:rsidRDefault="00947F25" w:rsidP="00CF00D1">
      <w:pPr>
        <w:tabs>
          <w:tab w:val="left" w:pos="5174"/>
        </w:tabs>
      </w:pPr>
    </w:p>
    <w:p w14:paraId="0DB54B6C" w14:textId="04914E14" w:rsidR="00947F25" w:rsidRDefault="00947F25" w:rsidP="00CF00D1">
      <w:pPr>
        <w:tabs>
          <w:tab w:val="left" w:pos="5174"/>
        </w:tabs>
      </w:pPr>
    </w:p>
    <w:p w14:paraId="4F8FCD4A" w14:textId="75C44D67" w:rsidR="00947F25" w:rsidRDefault="00947F25" w:rsidP="00CF00D1">
      <w:pPr>
        <w:tabs>
          <w:tab w:val="left" w:pos="5174"/>
        </w:tabs>
      </w:pPr>
    </w:p>
    <w:p w14:paraId="14573FEB" w14:textId="429F683E" w:rsidR="00947F25" w:rsidRDefault="00947F25" w:rsidP="00CF00D1">
      <w:pPr>
        <w:tabs>
          <w:tab w:val="left" w:pos="5174"/>
        </w:tabs>
      </w:pPr>
    </w:p>
    <w:p w14:paraId="7D1AFB11" w14:textId="2D3BEE9A" w:rsidR="00947F25" w:rsidRDefault="00A15615" w:rsidP="00CF00D1">
      <w:pPr>
        <w:tabs>
          <w:tab w:val="left" w:pos="5174"/>
        </w:tabs>
      </w:pPr>
      <w:r>
        <w:rPr>
          <w:noProof/>
        </w:rPr>
        <mc:AlternateContent>
          <mc:Choice Requires="wps">
            <w:drawing>
              <wp:anchor distT="0" distB="0" distL="114300" distR="114300" simplePos="0" relativeHeight="251727872" behindDoc="0" locked="0" layoutInCell="1" allowOverlap="1" wp14:anchorId="127742F0" wp14:editId="11EFFB1E">
                <wp:simplePos x="0" y="0"/>
                <wp:positionH relativeFrom="page">
                  <wp:posOffset>92710</wp:posOffset>
                </wp:positionH>
                <wp:positionV relativeFrom="paragraph">
                  <wp:posOffset>354743</wp:posOffset>
                </wp:positionV>
                <wp:extent cx="7588885" cy="2991485"/>
                <wp:effectExtent l="38100" t="38100" r="88265" b="94615"/>
                <wp:wrapNone/>
                <wp:docPr id="1353785539" name="Text Box 35"/>
                <wp:cNvGraphicFramePr/>
                <a:graphic xmlns:a="http://schemas.openxmlformats.org/drawingml/2006/main">
                  <a:graphicData uri="http://schemas.microsoft.com/office/word/2010/wordprocessingShape">
                    <wps:wsp>
                      <wps:cNvSpPr txBox="1"/>
                      <wps:spPr>
                        <a:xfrm>
                          <a:off x="0" y="0"/>
                          <a:ext cx="7588885" cy="2991485"/>
                        </a:xfrm>
                        <a:prstGeom prst="rect">
                          <a:avLst/>
                        </a:prstGeom>
                        <a:blipFill dpi="0" rotWithShape="1">
                          <a:blip r:embed="rId17">
                            <a:extLst>
                              <a:ext uri="{28A0092B-C50C-407E-A947-70E740481C1C}">
                                <a14:useLocalDpi xmlns:a14="http://schemas.microsoft.com/office/drawing/2010/main" val="0"/>
                              </a:ext>
                            </a:extLst>
                          </a:blip>
                          <a:srcRect/>
                          <a:stretch>
                            <a:fillRect l="-726" t="-228682" r="-594" b="-446275"/>
                          </a:stretch>
                        </a:blipFill>
                        <a:ln w="6350">
                          <a:noFill/>
                        </a:ln>
                        <a:effectLst>
                          <a:outerShdw blurRad="50800" dist="38100" dir="2700000" algn="tl" rotWithShape="0">
                            <a:prstClr val="black">
                              <a:alpha val="40000"/>
                            </a:prstClr>
                          </a:outerShdw>
                        </a:effectLst>
                      </wps:spPr>
                      <wps:txbx>
                        <w:txbxContent>
                          <w:p w14:paraId="234B2AC4" w14:textId="77777777" w:rsidR="00A15615" w:rsidRDefault="00A15615" w:rsidP="00A1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42F0" id="_x0000_s1042" type="#_x0000_t202" style="position:absolute;margin-left:7.3pt;margin-top:27.95pt;width:597.55pt;height:235.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" stroked="f" strokeweight=".5pt">
                <v:fill r:id="rId18" o:title="" recolor="t" rotate="t" type="frame"/>
                <v:shadow on="t" color="black" opacity="26214f" origin="-.5,-.5" offset=".74836mm,.74836mm"/>
                <v:textbox>
                  <w:txbxContent>
                    <w:p w14:paraId="234B2AC4" w14:textId="77777777" w:rsidR="00A15615" w:rsidRDefault="00A15615" w:rsidP="00A15615"/>
                  </w:txbxContent>
                </v:textbox>
                <w10:wrap anchorx="page"/>
              </v:shape>
            </w:pict>
          </mc:Fallback>
        </mc:AlternateContent>
      </w:r>
    </w:p>
    <w:p w14:paraId="291E48F4" w14:textId="20927269" w:rsidR="00947F25" w:rsidRDefault="00947F25" w:rsidP="00CF00D1">
      <w:pPr>
        <w:tabs>
          <w:tab w:val="left" w:pos="5174"/>
        </w:tabs>
      </w:pPr>
    </w:p>
    <w:p w14:paraId="29C69802" w14:textId="02FDD423" w:rsidR="00947F25" w:rsidRDefault="00947F25" w:rsidP="00CF00D1">
      <w:pPr>
        <w:tabs>
          <w:tab w:val="left" w:pos="5174"/>
        </w:tabs>
      </w:pPr>
    </w:p>
    <w:p w14:paraId="352B986D" w14:textId="406D057F" w:rsidR="00947F25" w:rsidRDefault="00947F25" w:rsidP="00CF00D1">
      <w:pPr>
        <w:tabs>
          <w:tab w:val="left" w:pos="5174"/>
        </w:tabs>
      </w:pPr>
    </w:p>
    <w:p w14:paraId="205AA2E8" w14:textId="3E39F122" w:rsidR="00947F25" w:rsidRDefault="00947F25" w:rsidP="00CF00D1">
      <w:pPr>
        <w:tabs>
          <w:tab w:val="left" w:pos="5174"/>
        </w:tabs>
      </w:pPr>
    </w:p>
    <w:p w14:paraId="3587B4A4" w14:textId="71B3E17D" w:rsidR="00947F25" w:rsidRDefault="00947F25" w:rsidP="00CF00D1">
      <w:pPr>
        <w:tabs>
          <w:tab w:val="left" w:pos="5174"/>
        </w:tabs>
      </w:pPr>
    </w:p>
    <w:p w14:paraId="08AFEEEB" w14:textId="77777777" w:rsidR="00947F25" w:rsidRDefault="00947F25" w:rsidP="00CF00D1">
      <w:pPr>
        <w:tabs>
          <w:tab w:val="left" w:pos="5174"/>
        </w:tabs>
      </w:pPr>
    </w:p>
    <w:p w14:paraId="5FCD0F21" w14:textId="77777777" w:rsidR="00947F25" w:rsidRDefault="00947F25" w:rsidP="00CF00D1">
      <w:pPr>
        <w:tabs>
          <w:tab w:val="left" w:pos="5174"/>
        </w:tabs>
      </w:pPr>
    </w:p>
    <w:p w14:paraId="66D28365" w14:textId="77777777" w:rsidR="00947F25" w:rsidRDefault="00947F25" w:rsidP="00CF00D1">
      <w:pPr>
        <w:tabs>
          <w:tab w:val="left" w:pos="5174"/>
        </w:tabs>
      </w:pPr>
    </w:p>
    <w:p w14:paraId="0100DF92" w14:textId="77777777" w:rsidR="00947F25" w:rsidRDefault="00947F25" w:rsidP="00CF00D1">
      <w:pPr>
        <w:tabs>
          <w:tab w:val="left" w:pos="5174"/>
        </w:tabs>
      </w:pPr>
    </w:p>
    <w:p w14:paraId="67C996D3" w14:textId="77777777" w:rsidR="00947F25" w:rsidRDefault="00947F25" w:rsidP="00CF00D1">
      <w:pPr>
        <w:tabs>
          <w:tab w:val="left" w:pos="5174"/>
        </w:tabs>
      </w:pPr>
    </w:p>
    <w:p w14:paraId="4FC439D7" w14:textId="77777777" w:rsidR="00947F25" w:rsidRDefault="00947F25" w:rsidP="00CF00D1">
      <w:pPr>
        <w:tabs>
          <w:tab w:val="left" w:pos="5174"/>
        </w:tabs>
      </w:pPr>
    </w:p>
    <w:p w14:paraId="34C29AFB" w14:textId="77777777" w:rsidR="00947F25" w:rsidRDefault="00947F25" w:rsidP="00CF00D1">
      <w:pPr>
        <w:tabs>
          <w:tab w:val="left" w:pos="5174"/>
        </w:tabs>
      </w:pPr>
    </w:p>
    <w:p w14:paraId="74458DFE" w14:textId="77777777" w:rsidR="00947F25" w:rsidRDefault="00947F25" w:rsidP="00CF00D1">
      <w:pPr>
        <w:tabs>
          <w:tab w:val="left" w:pos="5174"/>
        </w:tabs>
      </w:pPr>
    </w:p>
    <w:p w14:paraId="66A6EBBD" w14:textId="77777777" w:rsidR="00947F25" w:rsidRDefault="00947F25" w:rsidP="00CF00D1">
      <w:pPr>
        <w:tabs>
          <w:tab w:val="left" w:pos="5174"/>
        </w:tabs>
      </w:pPr>
    </w:p>
    <w:p w14:paraId="432CB101" w14:textId="77777777" w:rsidR="00947F25" w:rsidRDefault="00947F25" w:rsidP="00CF00D1">
      <w:pPr>
        <w:tabs>
          <w:tab w:val="left" w:pos="5174"/>
        </w:tabs>
      </w:pPr>
    </w:p>
    <w:p w14:paraId="267DCD7D" w14:textId="77777777" w:rsidR="00947F25" w:rsidRDefault="00947F25" w:rsidP="00CF00D1">
      <w:pPr>
        <w:tabs>
          <w:tab w:val="left" w:pos="5174"/>
        </w:tabs>
      </w:pPr>
    </w:p>
    <w:p w14:paraId="3100681B" w14:textId="77777777" w:rsidR="00947F25" w:rsidRDefault="00947F25" w:rsidP="00CF00D1">
      <w:pPr>
        <w:tabs>
          <w:tab w:val="left" w:pos="5174"/>
        </w:tabs>
      </w:pPr>
    </w:p>
    <w:p w14:paraId="4E2A4474" w14:textId="77777777" w:rsidR="00947F25" w:rsidRDefault="00947F25" w:rsidP="00CF00D1">
      <w:pPr>
        <w:tabs>
          <w:tab w:val="left" w:pos="5174"/>
        </w:tabs>
      </w:pPr>
    </w:p>
    <w:p w14:paraId="423377C5" w14:textId="77777777" w:rsidR="00947F25" w:rsidRDefault="00947F25" w:rsidP="00CF00D1">
      <w:pPr>
        <w:tabs>
          <w:tab w:val="left" w:pos="5174"/>
        </w:tabs>
      </w:pPr>
    </w:p>
    <w:p w14:paraId="039F7353" w14:textId="77777777" w:rsidR="00947F25" w:rsidRDefault="00947F25" w:rsidP="00CF00D1">
      <w:pPr>
        <w:tabs>
          <w:tab w:val="left" w:pos="5174"/>
        </w:tabs>
      </w:pPr>
    </w:p>
    <w:p w14:paraId="0888D715" w14:textId="00FCDD63" w:rsidR="00947F25" w:rsidRDefault="00A15615" w:rsidP="00CF00D1">
      <w:pPr>
        <w:tabs>
          <w:tab w:val="left" w:pos="5174"/>
        </w:tabs>
      </w:pPr>
      <w:r>
        <w:rPr>
          <w:noProof/>
        </w:rPr>
        <w:lastRenderedPageBreak/>
        <mc:AlternateContent>
          <mc:Choice Requires="wps">
            <w:drawing>
              <wp:anchor distT="0" distB="0" distL="114300" distR="114300" simplePos="0" relativeHeight="251729920" behindDoc="0" locked="0" layoutInCell="1" allowOverlap="1" wp14:anchorId="0F8EFC66" wp14:editId="4EC1CBCB">
                <wp:simplePos x="0" y="0"/>
                <wp:positionH relativeFrom="margin">
                  <wp:posOffset>874395</wp:posOffset>
                </wp:positionH>
                <wp:positionV relativeFrom="paragraph">
                  <wp:posOffset>305848</wp:posOffset>
                </wp:positionV>
                <wp:extent cx="4053840" cy="550545"/>
                <wp:effectExtent l="0" t="0" r="0" b="1905"/>
                <wp:wrapNone/>
                <wp:docPr id="1816132903"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0F00F36E" w14:textId="02907B8F"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T</w:t>
                            </w:r>
                            <w:r>
                              <w:rPr>
                                <w:rFonts w:ascii="Aptos" w:eastAsiaTheme="majorEastAsia" w:hAnsi="Aptos" w:cstheme="majorBidi"/>
                                <w:b/>
                                <w:bCs/>
                                <w:color w:val="153D63" w:themeColor="text2" w:themeTint="E6"/>
                                <w:sz w:val="52"/>
                                <w:szCs w:val="52"/>
                              </w:rPr>
                              <w:t>EAM MEMBERS</w:t>
                            </w:r>
                          </w:p>
                          <w:p w14:paraId="328776AA" w14:textId="77777777" w:rsidR="00A15615" w:rsidRDefault="00A15615" w:rsidP="00A156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FC66" id="_x0000_s1043" type="#_x0000_t202" style="position:absolute;margin-left:68.85pt;margin-top:24.1pt;width:319.2pt;height:4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" filled="f" stroked="f" strokeweight=".5pt">
                <v:textbox>
                  <w:txbxContent>
                    <w:p w14:paraId="0F00F36E" w14:textId="02907B8F"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T</w:t>
                      </w:r>
                      <w:r>
                        <w:rPr>
                          <w:rFonts w:ascii="Aptos" w:eastAsiaTheme="majorEastAsia" w:hAnsi="Aptos" w:cstheme="majorBidi"/>
                          <w:b/>
                          <w:bCs/>
                          <w:color w:val="153D63" w:themeColor="text2" w:themeTint="E6"/>
                          <w:sz w:val="52"/>
                          <w:szCs w:val="52"/>
                        </w:rPr>
                        <w:t>EAM MEMBERS</w:t>
                      </w:r>
                    </w:p>
                    <w:p w14:paraId="328776AA" w14:textId="77777777" w:rsidR="00A15615" w:rsidRDefault="00A15615" w:rsidP="00A15615">
                      <w:pPr>
                        <w:jc w:val="center"/>
                      </w:pPr>
                    </w:p>
                  </w:txbxContent>
                </v:textbox>
                <w10:wrap anchorx="margin"/>
              </v:shape>
            </w:pict>
          </mc:Fallback>
        </mc:AlternateContent>
      </w:r>
    </w:p>
    <w:p w14:paraId="6D2901FF" w14:textId="54FCCACC" w:rsidR="00947F25" w:rsidRDefault="00947F25" w:rsidP="00CF00D1">
      <w:pPr>
        <w:tabs>
          <w:tab w:val="left" w:pos="5174"/>
        </w:tabs>
      </w:pPr>
    </w:p>
    <w:p w14:paraId="4D61D764" w14:textId="77777777" w:rsidR="00947F25" w:rsidRDefault="00947F25" w:rsidP="00CF00D1">
      <w:pPr>
        <w:tabs>
          <w:tab w:val="left" w:pos="5174"/>
        </w:tabs>
      </w:pPr>
    </w:p>
    <w:p w14:paraId="7D8C2443" w14:textId="7AF0A793" w:rsidR="00947F25" w:rsidRDefault="00947F25" w:rsidP="00CF00D1">
      <w:pPr>
        <w:tabs>
          <w:tab w:val="left" w:pos="5174"/>
        </w:tabs>
      </w:pPr>
    </w:p>
    <w:p w14:paraId="4395AC72" w14:textId="226FA069" w:rsidR="00947F25" w:rsidRDefault="00947F25" w:rsidP="00CF00D1">
      <w:pPr>
        <w:tabs>
          <w:tab w:val="left" w:pos="5174"/>
        </w:tabs>
      </w:pPr>
    </w:p>
    <w:p w14:paraId="4D93EFE5" w14:textId="098A1941" w:rsidR="00947F25" w:rsidRDefault="00A15615" w:rsidP="00CF00D1">
      <w:pPr>
        <w:tabs>
          <w:tab w:val="left" w:pos="5174"/>
        </w:tabs>
      </w:pPr>
      <w:r>
        <w:rPr>
          <w:noProof/>
        </w:rPr>
        <mc:AlternateContent>
          <mc:Choice Requires="wps">
            <w:drawing>
              <wp:anchor distT="0" distB="0" distL="114300" distR="114300" simplePos="0" relativeHeight="251731968" behindDoc="0" locked="0" layoutInCell="1" allowOverlap="1" wp14:anchorId="50977808" wp14:editId="68D63881">
                <wp:simplePos x="0" y="0"/>
                <wp:positionH relativeFrom="page">
                  <wp:posOffset>106045</wp:posOffset>
                </wp:positionH>
                <wp:positionV relativeFrom="paragraph">
                  <wp:posOffset>164243</wp:posOffset>
                </wp:positionV>
                <wp:extent cx="7588885" cy="3200400"/>
                <wp:effectExtent l="38100" t="38100" r="88265" b="95250"/>
                <wp:wrapNone/>
                <wp:docPr id="1156874991" name="Text Box 35"/>
                <wp:cNvGraphicFramePr/>
                <a:graphic xmlns:a="http://schemas.openxmlformats.org/drawingml/2006/main">
                  <a:graphicData uri="http://schemas.microsoft.com/office/word/2010/wordprocessingShape">
                    <wps:wsp>
                      <wps:cNvSpPr txBox="1"/>
                      <wps:spPr>
                        <a:xfrm>
                          <a:off x="0" y="0"/>
                          <a:ext cx="7588885" cy="3200400"/>
                        </a:xfrm>
                        <a:prstGeom prst="rect">
                          <a:avLst/>
                        </a:prstGeom>
                        <a:blipFill dpi="0" rotWithShape="1">
                          <a:blip r:embed="rId17">
                            <a:extLst>
                              <a:ext uri="{28A0092B-C50C-407E-A947-70E740481C1C}">
                                <a14:useLocalDpi xmlns:a14="http://schemas.microsoft.com/office/drawing/2010/main" val="0"/>
                              </a:ext>
                            </a:extLst>
                          </a:blip>
                          <a:srcRect/>
                          <a:stretch>
                            <a:fillRect l="-726" t="-323932" r="-594" b="-300084"/>
                          </a:stretch>
                        </a:blipFill>
                        <a:ln w="6350">
                          <a:noFill/>
                        </a:ln>
                        <a:effectLst>
                          <a:outerShdw blurRad="50800" dist="38100" dir="2700000" algn="tl" rotWithShape="0">
                            <a:prstClr val="black">
                              <a:alpha val="40000"/>
                            </a:prstClr>
                          </a:outerShdw>
                        </a:effectLst>
                      </wps:spPr>
                      <wps:txbx>
                        <w:txbxContent>
                          <w:p w14:paraId="0F676660" w14:textId="77777777" w:rsidR="00A15615" w:rsidRDefault="00A15615" w:rsidP="00A1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7808" id="_x0000_s1044" type="#_x0000_t202" style="position:absolute;margin-left:8.35pt;margin-top:12.95pt;width:597.55pt;height:25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" stroked="f" strokeweight=".5pt">
                <v:fill r:id="rId18" o:title="" recolor="t" rotate="t" type="frame"/>
                <v:shadow on="t" color="black" opacity="26214f" origin="-.5,-.5" offset=".74836mm,.74836mm"/>
                <v:textbox>
                  <w:txbxContent>
                    <w:p w14:paraId="0F676660" w14:textId="77777777" w:rsidR="00A15615" w:rsidRDefault="00A15615" w:rsidP="00A15615"/>
                  </w:txbxContent>
                </v:textbox>
                <w10:wrap anchorx="page"/>
              </v:shape>
            </w:pict>
          </mc:Fallback>
        </mc:AlternateContent>
      </w:r>
    </w:p>
    <w:p w14:paraId="6BB3BB84" w14:textId="04FA187D" w:rsidR="00947F25" w:rsidRDefault="00947F25" w:rsidP="00CF00D1">
      <w:pPr>
        <w:tabs>
          <w:tab w:val="left" w:pos="5174"/>
        </w:tabs>
      </w:pPr>
    </w:p>
    <w:p w14:paraId="1A316759" w14:textId="328FDB6C" w:rsidR="00947F25" w:rsidRDefault="00947F25" w:rsidP="00CF00D1">
      <w:pPr>
        <w:tabs>
          <w:tab w:val="left" w:pos="5174"/>
        </w:tabs>
      </w:pPr>
    </w:p>
    <w:p w14:paraId="33EB9973" w14:textId="3EC30B34" w:rsidR="00947F25" w:rsidRDefault="00947F25" w:rsidP="00CF00D1">
      <w:pPr>
        <w:tabs>
          <w:tab w:val="left" w:pos="5174"/>
        </w:tabs>
      </w:pPr>
    </w:p>
    <w:p w14:paraId="46068DBF" w14:textId="2D54D381" w:rsidR="00947F25" w:rsidRDefault="00947F25" w:rsidP="00CF00D1">
      <w:pPr>
        <w:tabs>
          <w:tab w:val="left" w:pos="5174"/>
        </w:tabs>
      </w:pPr>
    </w:p>
    <w:p w14:paraId="22914CD1" w14:textId="21080356" w:rsidR="00947F25" w:rsidRDefault="00947F25" w:rsidP="00CF00D1">
      <w:pPr>
        <w:tabs>
          <w:tab w:val="left" w:pos="5174"/>
        </w:tabs>
      </w:pPr>
    </w:p>
    <w:p w14:paraId="23A65473" w14:textId="65B7B2FF" w:rsidR="00947F25" w:rsidRDefault="00947F25" w:rsidP="00CF00D1">
      <w:pPr>
        <w:tabs>
          <w:tab w:val="left" w:pos="5174"/>
        </w:tabs>
      </w:pPr>
    </w:p>
    <w:p w14:paraId="5E56BBE7" w14:textId="31DD80BF" w:rsidR="00947F25" w:rsidRDefault="00947F25" w:rsidP="00CF00D1">
      <w:pPr>
        <w:tabs>
          <w:tab w:val="left" w:pos="5174"/>
        </w:tabs>
      </w:pPr>
    </w:p>
    <w:p w14:paraId="26A72D3C" w14:textId="4034AEBA" w:rsidR="00947F25" w:rsidRDefault="00947F25" w:rsidP="00CF00D1">
      <w:pPr>
        <w:tabs>
          <w:tab w:val="left" w:pos="5174"/>
        </w:tabs>
      </w:pPr>
    </w:p>
    <w:p w14:paraId="07EFB519" w14:textId="720C3DCF" w:rsidR="00947F25" w:rsidRDefault="00947F25" w:rsidP="00CF00D1">
      <w:pPr>
        <w:tabs>
          <w:tab w:val="left" w:pos="5174"/>
        </w:tabs>
      </w:pPr>
    </w:p>
    <w:p w14:paraId="20B83CCB" w14:textId="77777777" w:rsidR="00947F25" w:rsidRDefault="00947F25" w:rsidP="00CF00D1">
      <w:pPr>
        <w:tabs>
          <w:tab w:val="left" w:pos="5174"/>
        </w:tabs>
      </w:pPr>
    </w:p>
    <w:p w14:paraId="5E09C4CD" w14:textId="77777777" w:rsidR="00947F25" w:rsidRDefault="00947F25" w:rsidP="00CF00D1">
      <w:pPr>
        <w:tabs>
          <w:tab w:val="left" w:pos="5174"/>
        </w:tabs>
      </w:pPr>
    </w:p>
    <w:p w14:paraId="3CBD9148" w14:textId="77777777" w:rsidR="00947F25" w:rsidRDefault="00947F25" w:rsidP="00CF00D1">
      <w:pPr>
        <w:tabs>
          <w:tab w:val="left" w:pos="5174"/>
        </w:tabs>
      </w:pPr>
    </w:p>
    <w:p w14:paraId="4843DF4B" w14:textId="77777777" w:rsidR="00947F25" w:rsidRDefault="00947F25" w:rsidP="00CF00D1">
      <w:pPr>
        <w:tabs>
          <w:tab w:val="left" w:pos="5174"/>
        </w:tabs>
      </w:pPr>
    </w:p>
    <w:p w14:paraId="3EF11DA2" w14:textId="77777777" w:rsidR="00947F25" w:rsidRDefault="00947F25" w:rsidP="00CF00D1">
      <w:pPr>
        <w:tabs>
          <w:tab w:val="left" w:pos="5174"/>
        </w:tabs>
      </w:pPr>
    </w:p>
    <w:p w14:paraId="08C6D7E0" w14:textId="77777777" w:rsidR="00947F25" w:rsidRDefault="00947F25" w:rsidP="00CF00D1">
      <w:pPr>
        <w:tabs>
          <w:tab w:val="left" w:pos="5174"/>
        </w:tabs>
      </w:pPr>
    </w:p>
    <w:p w14:paraId="74D6A9E1" w14:textId="77777777" w:rsidR="00947F25" w:rsidRDefault="00947F25" w:rsidP="00CF00D1">
      <w:pPr>
        <w:tabs>
          <w:tab w:val="left" w:pos="5174"/>
        </w:tabs>
      </w:pPr>
    </w:p>
    <w:p w14:paraId="3710AD67" w14:textId="77777777" w:rsidR="00947F25" w:rsidRDefault="00947F25" w:rsidP="00CF00D1">
      <w:pPr>
        <w:tabs>
          <w:tab w:val="left" w:pos="5174"/>
        </w:tabs>
      </w:pPr>
    </w:p>
    <w:p w14:paraId="4737A1CF" w14:textId="4BE0EE7A" w:rsidR="00947F25" w:rsidRDefault="00947F25" w:rsidP="00CF00D1">
      <w:pPr>
        <w:tabs>
          <w:tab w:val="left" w:pos="5174"/>
        </w:tabs>
      </w:pPr>
    </w:p>
    <w:p w14:paraId="1B79FC96" w14:textId="0F299996" w:rsidR="00947F25" w:rsidRDefault="0095430A" w:rsidP="00CF00D1">
      <w:pPr>
        <w:tabs>
          <w:tab w:val="left" w:pos="5174"/>
        </w:tabs>
      </w:pPr>
      <w:r>
        <w:rPr>
          <w:noProof/>
        </w:rPr>
        <mc:AlternateContent>
          <mc:Choice Requires="wps">
            <w:drawing>
              <wp:anchor distT="0" distB="0" distL="114300" distR="114300" simplePos="0" relativeHeight="251797504" behindDoc="0" locked="0" layoutInCell="1" allowOverlap="1" wp14:anchorId="1C68951F" wp14:editId="58A3EECF">
                <wp:simplePos x="0" y="0"/>
                <wp:positionH relativeFrom="column">
                  <wp:posOffset>-933450</wp:posOffset>
                </wp:positionH>
                <wp:positionV relativeFrom="paragraph">
                  <wp:posOffset>236442</wp:posOffset>
                </wp:positionV>
                <wp:extent cx="1323340" cy="1254760"/>
                <wp:effectExtent l="72390" t="118110" r="158750" b="82550"/>
                <wp:wrapNone/>
                <wp:docPr id="1283616809" name="Diagonal Stripe 1"/>
                <wp:cNvGraphicFramePr/>
                <a:graphic xmlns:a="http://schemas.openxmlformats.org/drawingml/2006/main">
                  <a:graphicData uri="http://schemas.microsoft.com/office/word/2010/wordprocessingShape">
                    <wps:wsp>
                      <wps:cNvSpPr/>
                      <wps:spPr>
                        <a:xfrm rot="16200000">
                          <a:off x="0" y="0"/>
                          <a:ext cx="1323340" cy="1254760"/>
                        </a:xfrm>
                        <a:prstGeom prst="diagStripe">
                          <a:avLst>
                            <a:gd name="adj" fmla="val 68528"/>
                          </a:avLst>
                        </a:prstGeom>
                        <a:solidFill>
                          <a:srgbClr val="C00000"/>
                        </a:solidFill>
                        <a:ln>
                          <a:solidFill>
                            <a:schemeClr val="tx1">
                              <a:lumMod val="95000"/>
                              <a:lumOff val="5000"/>
                            </a:schemeClr>
                          </a:solidFill>
                        </a:ln>
                        <a:effectLst>
                          <a:outerShdw blurRad="50800" dist="38100" dir="18900000" algn="bl" rotWithShape="0">
                            <a:prstClr val="black">
                              <a:alpha val="40000"/>
                            </a:prstClr>
                          </a:outerShd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094B2" id="Diagonal Stripe 1" o:spid="_x0000_s1026" style="position:absolute;margin-left:-73.5pt;margin-top:18.6pt;width:104.2pt;height:98.8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323340,12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" path="m,859862l906858,r416482,l,1254760,,859862xe" fillcolor="#c00000" strokecolor="#0d0d0d [3069]" strokeweight="1pt">
                <v:stroke joinstyle="miter"/>
                <v:shadow on="t" color="black" opacity="26214f" origin="-.5,.5" offset=".74836mm,-.74836mm"/>
                <v:path arrowok="t" o:connecttype="custom" o:connectlocs="0,859862;906858,0;1323340,0;0,1254760;0,859862" o:connectangles="0,0,0,0,0"/>
              </v:shape>
            </w:pict>
          </mc:Fallback>
        </mc:AlternateContent>
      </w:r>
    </w:p>
    <w:p w14:paraId="5A231B18" w14:textId="77777777" w:rsidR="00947F25" w:rsidRDefault="00947F25" w:rsidP="00CF00D1">
      <w:pPr>
        <w:tabs>
          <w:tab w:val="left" w:pos="5174"/>
        </w:tabs>
      </w:pPr>
    </w:p>
    <w:p w14:paraId="38DFA198" w14:textId="69B48202" w:rsidR="00947F25" w:rsidRDefault="00A15615" w:rsidP="00CF00D1">
      <w:pPr>
        <w:tabs>
          <w:tab w:val="left" w:pos="5174"/>
        </w:tabs>
      </w:pPr>
      <w:r>
        <w:rPr>
          <w:noProof/>
        </w:rPr>
        <w:lastRenderedPageBreak/>
        <mc:AlternateContent>
          <mc:Choice Requires="wps">
            <w:drawing>
              <wp:anchor distT="0" distB="0" distL="114300" distR="114300" simplePos="0" relativeHeight="251736064" behindDoc="0" locked="0" layoutInCell="1" allowOverlap="1" wp14:anchorId="0149FB6A" wp14:editId="0E0994A4">
                <wp:simplePos x="0" y="0"/>
                <wp:positionH relativeFrom="margin">
                  <wp:posOffset>1017048</wp:posOffset>
                </wp:positionH>
                <wp:positionV relativeFrom="paragraph">
                  <wp:posOffset>221615</wp:posOffset>
                </wp:positionV>
                <wp:extent cx="4053840" cy="550545"/>
                <wp:effectExtent l="0" t="0" r="0" b="1905"/>
                <wp:wrapNone/>
                <wp:docPr id="1152514054"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3C8D17C7" w14:textId="441D5A6E"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w:t>
                            </w:r>
                            <w:r>
                              <w:rPr>
                                <w:rFonts w:ascii="Aptos" w:eastAsiaTheme="majorEastAsia" w:hAnsi="Aptos" w:cstheme="majorBidi"/>
                                <w:b/>
                                <w:bCs/>
                                <w:color w:val="153D63" w:themeColor="text2" w:themeTint="E6"/>
                                <w:sz w:val="52"/>
                                <w:szCs w:val="52"/>
                              </w:rPr>
                              <w:t>WHAT CLIENT SAYS</w:t>
                            </w:r>
                          </w:p>
                          <w:p w14:paraId="0BD605B6" w14:textId="77777777" w:rsidR="00A15615" w:rsidRDefault="00A15615" w:rsidP="00A156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FB6A" id="_x0000_s1045" type="#_x0000_t202" style="position:absolute;margin-left:80.1pt;margin-top:17.45pt;width:319.2pt;height:4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" filled="f" stroked="f" strokeweight=".5pt">
                <v:textbox>
                  <w:txbxContent>
                    <w:p w14:paraId="3C8D17C7" w14:textId="441D5A6E"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 xml:space="preserve"> </w:t>
                      </w:r>
                      <w:r>
                        <w:rPr>
                          <w:rFonts w:ascii="Aptos" w:eastAsiaTheme="majorEastAsia" w:hAnsi="Aptos" w:cstheme="majorBidi"/>
                          <w:b/>
                          <w:bCs/>
                          <w:color w:val="153D63" w:themeColor="text2" w:themeTint="E6"/>
                          <w:sz w:val="52"/>
                          <w:szCs w:val="52"/>
                        </w:rPr>
                        <w:t>WHAT CLIENT SAYS</w:t>
                      </w:r>
                    </w:p>
                    <w:p w14:paraId="0BD605B6" w14:textId="77777777" w:rsidR="00A15615" w:rsidRDefault="00A15615" w:rsidP="00A15615">
                      <w:pPr>
                        <w:jc w:val="center"/>
                      </w:pPr>
                    </w:p>
                  </w:txbxContent>
                </v:textbox>
                <w10:wrap anchorx="margin"/>
              </v:shape>
            </w:pict>
          </mc:Fallback>
        </mc:AlternateContent>
      </w:r>
    </w:p>
    <w:p w14:paraId="1EAFB5C6" w14:textId="5E6F2A3E" w:rsidR="00947F25" w:rsidRDefault="00947F25" w:rsidP="00CF00D1">
      <w:pPr>
        <w:tabs>
          <w:tab w:val="left" w:pos="5174"/>
        </w:tabs>
      </w:pPr>
    </w:p>
    <w:p w14:paraId="21C629B6" w14:textId="7D311BA0" w:rsidR="00947F25" w:rsidRDefault="00947F25" w:rsidP="00CF00D1">
      <w:pPr>
        <w:tabs>
          <w:tab w:val="left" w:pos="5174"/>
        </w:tabs>
      </w:pPr>
    </w:p>
    <w:p w14:paraId="51182C44" w14:textId="3D83EC13" w:rsidR="00947F25" w:rsidRDefault="00947F25" w:rsidP="00CF00D1">
      <w:pPr>
        <w:tabs>
          <w:tab w:val="left" w:pos="5174"/>
        </w:tabs>
      </w:pPr>
    </w:p>
    <w:p w14:paraId="396F71C5" w14:textId="2E356360" w:rsidR="00947F25" w:rsidRDefault="00A15615" w:rsidP="00CF00D1">
      <w:pPr>
        <w:tabs>
          <w:tab w:val="left" w:pos="5174"/>
        </w:tabs>
      </w:pPr>
      <w:r>
        <w:rPr>
          <w:noProof/>
        </w:rPr>
        <mc:AlternateContent>
          <mc:Choice Requires="wps">
            <w:drawing>
              <wp:anchor distT="0" distB="0" distL="114300" distR="114300" simplePos="0" relativeHeight="251734016" behindDoc="0" locked="0" layoutInCell="1" allowOverlap="1" wp14:anchorId="4AE894F8" wp14:editId="24BF07C6">
                <wp:simplePos x="0" y="0"/>
                <wp:positionH relativeFrom="page">
                  <wp:posOffset>95250</wp:posOffset>
                </wp:positionH>
                <wp:positionV relativeFrom="paragraph">
                  <wp:posOffset>235363</wp:posOffset>
                </wp:positionV>
                <wp:extent cx="7588885" cy="4246880"/>
                <wp:effectExtent l="38100" t="38100" r="88265" b="96520"/>
                <wp:wrapNone/>
                <wp:docPr id="7699989" name="Text Box 35"/>
                <wp:cNvGraphicFramePr/>
                <a:graphic xmlns:a="http://schemas.openxmlformats.org/drawingml/2006/main">
                  <a:graphicData uri="http://schemas.microsoft.com/office/word/2010/wordprocessingShape">
                    <wps:wsp>
                      <wps:cNvSpPr txBox="1"/>
                      <wps:spPr>
                        <a:xfrm>
                          <a:off x="0" y="0"/>
                          <a:ext cx="7588885" cy="4246880"/>
                        </a:xfrm>
                        <a:prstGeom prst="rect">
                          <a:avLst/>
                        </a:prstGeom>
                        <a:blipFill dpi="0" rotWithShape="1">
                          <a:blip r:embed="rId17">
                            <a:extLst>
                              <a:ext uri="{28A0092B-C50C-407E-A947-70E740481C1C}">
                                <a14:useLocalDpi xmlns:a14="http://schemas.microsoft.com/office/drawing/2010/main" val="0"/>
                              </a:ext>
                            </a:extLst>
                          </a:blip>
                          <a:srcRect/>
                          <a:stretch>
                            <a:fillRect l="-726" t="-327199" r="-594" b="-118345"/>
                          </a:stretch>
                        </a:blipFill>
                        <a:ln w="6350">
                          <a:noFill/>
                        </a:ln>
                        <a:effectLst>
                          <a:outerShdw blurRad="50800" dist="38100" dir="2700000" algn="tl" rotWithShape="0">
                            <a:prstClr val="black">
                              <a:alpha val="40000"/>
                            </a:prstClr>
                          </a:outerShdw>
                        </a:effectLst>
                      </wps:spPr>
                      <wps:txbx>
                        <w:txbxContent>
                          <w:p w14:paraId="7D42A14C" w14:textId="77777777" w:rsidR="00A15615" w:rsidRDefault="00A15615" w:rsidP="00A1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94F8" id="_x0000_s1046" type="#_x0000_t202" style="position:absolute;margin-left:7.5pt;margin-top:18.55pt;width:597.55pt;height:334.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" stroked="f" strokeweight=".5pt">
                <v:fill r:id="rId18" o:title="" recolor="t" rotate="t" type="frame"/>
                <v:shadow on="t" color="black" opacity="26214f" origin="-.5,-.5" offset=".74836mm,.74836mm"/>
                <v:textbox>
                  <w:txbxContent>
                    <w:p w14:paraId="7D42A14C" w14:textId="77777777" w:rsidR="00A15615" w:rsidRDefault="00A15615" w:rsidP="00A15615"/>
                  </w:txbxContent>
                </v:textbox>
                <w10:wrap anchorx="page"/>
              </v:shape>
            </w:pict>
          </mc:Fallback>
        </mc:AlternateContent>
      </w:r>
    </w:p>
    <w:p w14:paraId="6E294A40" w14:textId="3A6E22AF" w:rsidR="00947F25" w:rsidRDefault="00947F25" w:rsidP="00CF00D1">
      <w:pPr>
        <w:tabs>
          <w:tab w:val="left" w:pos="5174"/>
        </w:tabs>
      </w:pPr>
    </w:p>
    <w:p w14:paraId="78469CE0" w14:textId="1408D279" w:rsidR="00947F25" w:rsidRDefault="00947F25" w:rsidP="00CF00D1">
      <w:pPr>
        <w:tabs>
          <w:tab w:val="left" w:pos="5174"/>
        </w:tabs>
      </w:pPr>
    </w:p>
    <w:p w14:paraId="5578B33E" w14:textId="771BFED4" w:rsidR="00947F25" w:rsidRDefault="00947F25" w:rsidP="00CF00D1">
      <w:pPr>
        <w:tabs>
          <w:tab w:val="left" w:pos="5174"/>
        </w:tabs>
      </w:pPr>
    </w:p>
    <w:p w14:paraId="038B5C61" w14:textId="7C706D1E" w:rsidR="00947F25" w:rsidRDefault="00947F25" w:rsidP="00CF00D1">
      <w:pPr>
        <w:tabs>
          <w:tab w:val="left" w:pos="5174"/>
        </w:tabs>
      </w:pPr>
    </w:p>
    <w:p w14:paraId="4E6624FD" w14:textId="5DB817BE" w:rsidR="00947F25" w:rsidRDefault="00947F25" w:rsidP="00CF00D1">
      <w:pPr>
        <w:tabs>
          <w:tab w:val="left" w:pos="5174"/>
        </w:tabs>
      </w:pPr>
    </w:p>
    <w:p w14:paraId="58725100" w14:textId="734FD37C" w:rsidR="00947F25" w:rsidRDefault="00947F25" w:rsidP="00CF00D1">
      <w:pPr>
        <w:tabs>
          <w:tab w:val="left" w:pos="5174"/>
        </w:tabs>
      </w:pPr>
    </w:p>
    <w:p w14:paraId="1C7FE495" w14:textId="3FE4A329" w:rsidR="00947F25" w:rsidRDefault="00947F25" w:rsidP="00CF00D1">
      <w:pPr>
        <w:tabs>
          <w:tab w:val="left" w:pos="5174"/>
        </w:tabs>
      </w:pPr>
    </w:p>
    <w:p w14:paraId="153A91BA" w14:textId="74BE2754" w:rsidR="00947F25" w:rsidRDefault="00947F25" w:rsidP="00CF00D1">
      <w:pPr>
        <w:tabs>
          <w:tab w:val="left" w:pos="5174"/>
        </w:tabs>
      </w:pPr>
    </w:p>
    <w:p w14:paraId="19CE6E2F" w14:textId="42E16E71" w:rsidR="00947F25" w:rsidRDefault="00947F25" w:rsidP="00CF00D1">
      <w:pPr>
        <w:tabs>
          <w:tab w:val="left" w:pos="5174"/>
        </w:tabs>
      </w:pPr>
    </w:p>
    <w:p w14:paraId="1D30DDDD" w14:textId="62C786E1" w:rsidR="00947F25" w:rsidRDefault="00947F25" w:rsidP="00CF00D1">
      <w:pPr>
        <w:tabs>
          <w:tab w:val="left" w:pos="5174"/>
        </w:tabs>
      </w:pPr>
    </w:p>
    <w:p w14:paraId="2BD6BFEF" w14:textId="17EA857B" w:rsidR="00947F25" w:rsidRDefault="00947F25" w:rsidP="00CF00D1">
      <w:pPr>
        <w:tabs>
          <w:tab w:val="left" w:pos="5174"/>
        </w:tabs>
      </w:pPr>
    </w:p>
    <w:p w14:paraId="285F3618" w14:textId="3A449262" w:rsidR="00947F25" w:rsidRDefault="00947F25" w:rsidP="00CF00D1">
      <w:pPr>
        <w:tabs>
          <w:tab w:val="left" w:pos="5174"/>
        </w:tabs>
      </w:pPr>
    </w:p>
    <w:p w14:paraId="2446020F" w14:textId="40BD60B2" w:rsidR="00947F25" w:rsidRDefault="00947F25" w:rsidP="00CF00D1">
      <w:pPr>
        <w:tabs>
          <w:tab w:val="left" w:pos="5174"/>
        </w:tabs>
      </w:pPr>
    </w:p>
    <w:p w14:paraId="550F1750" w14:textId="519D93FC" w:rsidR="00947F25" w:rsidRDefault="00947F25" w:rsidP="00CF00D1">
      <w:pPr>
        <w:tabs>
          <w:tab w:val="left" w:pos="5174"/>
        </w:tabs>
      </w:pPr>
    </w:p>
    <w:p w14:paraId="3B4B5FE1" w14:textId="6E4AF31C" w:rsidR="00947F25" w:rsidRDefault="00947F25" w:rsidP="00CF00D1">
      <w:pPr>
        <w:tabs>
          <w:tab w:val="left" w:pos="5174"/>
        </w:tabs>
      </w:pPr>
    </w:p>
    <w:p w14:paraId="79B33A1F" w14:textId="7303A652" w:rsidR="00947F25" w:rsidRDefault="00947F25" w:rsidP="00CF00D1">
      <w:pPr>
        <w:tabs>
          <w:tab w:val="left" w:pos="5174"/>
        </w:tabs>
      </w:pPr>
    </w:p>
    <w:p w14:paraId="3605D12A" w14:textId="55C7B272" w:rsidR="00947F25" w:rsidRDefault="00947F25" w:rsidP="00CF00D1">
      <w:pPr>
        <w:tabs>
          <w:tab w:val="left" w:pos="5174"/>
        </w:tabs>
      </w:pPr>
    </w:p>
    <w:p w14:paraId="6E91CD0B" w14:textId="3C3DFF1B" w:rsidR="00947F25" w:rsidRDefault="00283C07" w:rsidP="00CF00D1">
      <w:pPr>
        <w:tabs>
          <w:tab w:val="left" w:pos="5174"/>
        </w:tabs>
      </w:pPr>
      <w:r>
        <w:rPr>
          <w:noProof/>
        </w:rPr>
        <mc:AlternateContent>
          <mc:Choice Requires="wps">
            <w:drawing>
              <wp:anchor distT="0" distB="0" distL="114300" distR="114300" simplePos="0" relativeHeight="251803648" behindDoc="0" locked="0" layoutInCell="1" allowOverlap="1" wp14:anchorId="449641AA" wp14:editId="0A50086D">
                <wp:simplePos x="0" y="0"/>
                <wp:positionH relativeFrom="leftMargin">
                  <wp:posOffset>-573627</wp:posOffset>
                </wp:positionH>
                <wp:positionV relativeFrom="paragraph">
                  <wp:posOffset>454660</wp:posOffset>
                </wp:positionV>
                <wp:extent cx="1139190" cy="1092200"/>
                <wp:effectExtent l="0" t="0" r="251460" b="355600"/>
                <wp:wrapNone/>
                <wp:docPr id="304586442" name="Circle: Hollow 23"/>
                <wp:cNvGraphicFramePr/>
                <a:graphic xmlns:a="http://schemas.openxmlformats.org/drawingml/2006/main">
                  <a:graphicData uri="http://schemas.microsoft.com/office/word/2010/wordprocessingShape">
                    <wps:wsp>
                      <wps:cNvSpPr/>
                      <wps:spPr>
                        <a:xfrm>
                          <a:off x="0" y="0"/>
                          <a:ext cx="1139190" cy="1092200"/>
                        </a:xfrm>
                        <a:prstGeom prst="donut">
                          <a:avLst>
                            <a:gd name="adj" fmla="val 13557"/>
                          </a:avLst>
                        </a:prstGeom>
                        <a:solidFill>
                          <a:srgbClr val="C00000"/>
                        </a:solidFill>
                        <a:ln>
                          <a:solidFill>
                            <a:schemeClr val="tx1">
                              <a:lumMod val="95000"/>
                              <a:lumOff val="5000"/>
                            </a:schemeClr>
                          </a:solidFill>
                        </a:ln>
                        <a:effectLst>
                          <a:outerShdw blurRad="76200" dist="12700" dir="2700000" sy="-23000" kx="-800400" algn="bl"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D20D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3" o:spid="_x0000_s1026" type="#_x0000_t23" style="position:absolute;margin-left:-45.15pt;margin-top:35.8pt;width:89.7pt;height:86pt;z-index:2518036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" adj="2808" fillcolor="#c00000" strokecolor="#0d0d0d [3069]" strokeweight="1pt">
                <v:stroke joinstyle="miter"/>
                <v:shadow on="t" type="perspective" color="black" opacity="13107f" origin="-.5,.5" offset=".24944mm,.24944mm" matrix=",-15540f,,-15073f"/>
                <w10:wrap anchorx="margin"/>
              </v:shape>
            </w:pict>
          </mc:Fallback>
        </mc:AlternateContent>
      </w:r>
    </w:p>
    <w:p w14:paraId="019353A9" w14:textId="5B08009B" w:rsidR="00947F25" w:rsidRDefault="00947F25" w:rsidP="00CF00D1">
      <w:pPr>
        <w:tabs>
          <w:tab w:val="left" w:pos="5174"/>
        </w:tabs>
      </w:pPr>
    </w:p>
    <w:p w14:paraId="0B513021" w14:textId="172FF420" w:rsidR="00947F25" w:rsidRDefault="00947F25" w:rsidP="00CF00D1">
      <w:pPr>
        <w:tabs>
          <w:tab w:val="left" w:pos="5174"/>
        </w:tabs>
      </w:pPr>
    </w:p>
    <w:p w14:paraId="304D0DD3" w14:textId="3A893188" w:rsidR="00947F25" w:rsidRDefault="00947F25" w:rsidP="00CF00D1">
      <w:pPr>
        <w:tabs>
          <w:tab w:val="left" w:pos="5174"/>
        </w:tabs>
      </w:pPr>
    </w:p>
    <w:p w14:paraId="1471F47E" w14:textId="101BB62E" w:rsidR="00947F25" w:rsidRDefault="00A15615" w:rsidP="00CF00D1">
      <w:pPr>
        <w:tabs>
          <w:tab w:val="left" w:pos="5174"/>
        </w:tabs>
      </w:pPr>
      <w:r>
        <w:rPr>
          <w:noProof/>
        </w:rPr>
        <w:lastRenderedPageBreak/>
        <mc:AlternateContent>
          <mc:Choice Requires="wps">
            <w:drawing>
              <wp:anchor distT="0" distB="0" distL="114300" distR="114300" simplePos="0" relativeHeight="251738112" behindDoc="0" locked="0" layoutInCell="1" allowOverlap="1" wp14:anchorId="5693CE14" wp14:editId="3E7A8C20">
                <wp:simplePos x="0" y="0"/>
                <wp:positionH relativeFrom="margin">
                  <wp:posOffset>931101</wp:posOffset>
                </wp:positionH>
                <wp:positionV relativeFrom="paragraph">
                  <wp:posOffset>233045</wp:posOffset>
                </wp:positionV>
                <wp:extent cx="4053840" cy="550545"/>
                <wp:effectExtent l="0" t="0" r="0" b="1905"/>
                <wp:wrapNone/>
                <wp:docPr id="661707398"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3522FCA3" w14:textId="5BF1F530"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FOOTER</w:t>
                            </w:r>
                          </w:p>
                          <w:p w14:paraId="1A42C86B" w14:textId="77777777" w:rsidR="00A15615" w:rsidRDefault="00A15615" w:rsidP="00A156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CE14" id="_x0000_s1047" type="#_x0000_t202" style="position:absolute;margin-left:73.3pt;margin-top:18.35pt;width:319.2pt;height:4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" filled="f" stroked="f" strokeweight=".5pt">
                <v:textbox>
                  <w:txbxContent>
                    <w:p w14:paraId="3522FCA3" w14:textId="5BF1F530" w:rsidR="00A15615" w:rsidRDefault="00A15615" w:rsidP="00A15615">
                      <w:pPr>
                        <w:jc w:val="center"/>
                        <w:rPr>
                          <w:rFonts w:ascii="Aptos" w:eastAsiaTheme="majorEastAsia" w:hAnsi="Aptos" w:cstheme="majorBidi"/>
                          <w:b/>
                          <w:bCs/>
                          <w:color w:val="153D63" w:themeColor="text2" w:themeTint="E6"/>
                          <w:sz w:val="52"/>
                          <w:szCs w:val="52"/>
                        </w:rPr>
                      </w:pPr>
                      <w:r>
                        <w:rPr>
                          <w:rFonts w:ascii="Aptos" w:eastAsiaTheme="majorEastAsia" w:hAnsi="Aptos" w:cstheme="majorBidi"/>
                          <w:b/>
                          <w:bCs/>
                          <w:color w:val="153D63" w:themeColor="text2" w:themeTint="E6"/>
                          <w:sz w:val="52"/>
                          <w:szCs w:val="52"/>
                        </w:rPr>
                        <w:t>FOOTER</w:t>
                      </w:r>
                    </w:p>
                    <w:p w14:paraId="1A42C86B" w14:textId="77777777" w:rsidR="00A15615" w:rsidRDefault="00A15615" w:rsidP="00A15615">
                      <w:pPr>
                        <w:jc w:val="center"/>
                      </w:pPr>
                    </w:p>
                  </w:txbxContent>
                </v:textbox>
                <w10:wrap anchorx="margin"/>
              </v:shape>
            </w:pict>
          </mc:Fallback>
        </mc:AlternateContent>
      </w:r>
    </w:p>
    <w:p w14:paraId="63F613A1" w14:textId="002260C5" w:rsidR="00947F25" w:rsidRDefault="00947F25" w:rsidP="00CF00D1">
      <w:pPr>
        <w:tabs>
          <w:tab w:val="left" w:pos="5174"/>
        </w:tabs>
      </w:pPr>
    </w:p>
    <w:p w14:paraId="4ED6AC06" w14:textId="2E9CCE54" w:rsidR="00947F25" w:rsidRDefault="00947F25" w:rsidP="00CF00D1">
      <w:pPr>
        <w:tabs>
          <w:tab w:val="left" w:pos="5174"/>
        </w:tabs>
      </w:pPr>
    </w:p>
    <w:p w14:paraId="3400BBDD" w14:textId="67F454D8" w:rsidR="00947F25" w:rsidRDefault="00A15615" w:rsidP="00CF00D1">
      <w:pPr>
        <w:tabs>
          <w:tab w:val="left" w:pos="5174"/>
        </w:tabs>
      </w:pPr>
      <w:r>
        <w:rPr>
          <w:noProof/>
        </w:rPr>
        <mc:AlternateContent>
          <mc:Choice Requires="wps">
            <w:drawing>
              <wp:anchor distT="0" distB="0" distL="114300" distR="114300" simplePos="0" relativeHeight="251740160" behindDoc="0" locked="0" layoutInCell="1" allowOverlap="1" wp14:anchorId="0976C40B" wp14:editId="0983FF48">
                <wp:simplePos x="0" y="0"/>
                <wp:positionH relativeFrom="page">
                  <wp:posOffset>94202</wp:posOffset>
                </wp:positionH>
                <wp:positionV relativeFrom="paragraph">
                  <wp:posOffset>265430</wp:posOffset>
                </wp:positionV>
                <wp:extent cx="7588885" cy="3171825"/>
                <wp:effectExtent l="38100" t="38100" r="88265" b="104775"/>
                <wp:wrapNone/>
                <wp:docPr id="874506385" name="Text Box 35"/>
                <wp:cNvGraphicFramePr/>
                <a:graphic xmlns:a="http://schemas.openxmlformats.org/drawingml/2006/main">
                  <a:graphicData uri="http://schemas.microsoft.com/office/word/2010/wordprocessingShape">
                    <wps:wsp>
                      <wps:cNvSpPr txBox="1"/>
                      <wps:spPr>
                        <a:xfrm>
                          <a:off x="0" y="0"/>
                          <a:ext cx="7588885" cy="3171825"/>
                        </a:xfrm>
                        <a:prstGeom prst="rect">
                          <a:avLst/>
                        </a:prstGeom>
                        <a:blipFill dpi="0" rotWithShape="1">
                          <a:blip r:embed="rId17">
                            <a:extLst>
                              <a:ext uri="{28A0092B-C50C-407E-A947-70E740481C1C}">
                                <a14:useLocalDpi xmlns:a14="http://schemas.microsoft.com/office/drawing/2010/main" val="0"/>
                              </a:ext>
                            </a:extLst>
                          </a:blip>
                          <a:srcRect/>
                          <a:stretch>
                            <a:fillRect l="-726" t="-629635" r="-594" b="-533"/>
                          </a:stretch>
                        </a:blipFill>
                        <a:ln w="6350">
                          <a:noFill/>
                        </a:ln>
                        <a:effectLst>
                          <a:outerShdw blurRad="50800" dist="38100" dir="2700000" algn="tl" rotWithShape="0">
                            <a:prstClr val="black">
                              <a:alpha val="40000"/>
                            </a:prstClr>
                          </a:outerShdw>
                        </a:effectLst>
                      </wps:spPr>
                      <wps:txbx>
                        <w:txbxContent>
                          <w:p w14:paraId="0258E554" w14:textId="77777777" w:rsidR="00A15615" w:rsidRDefault="00A15615" w:rsidP="00A1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C40B" id="_x0000_s1048" type="#_x0000_t202" style="position:absolute;margin-left:7.4pt;margin-top:20.9pt;width:597.55pt;height:249.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" stroked="f" strokeweight=".5pt">
                <v:fill r:id="rId18" o:title="" recolor="t" rotate="t" type="frame"/>
                <v:shadow on="t" color="black" opacity="26214f" origin="-.5,-.5" offset=".74836mm,.74836mm"/>
                <v:textbox>
                  <w:txbxContent>
                    <w:p w14:paraId="0258E554" w14:textId="77777777" w:rsidR="00A15615" w:rsidRDefault="00A15615" w:rsidP="00A15615"/>
                  </w:txbxContent>
                </v:textbox>
                <w10:wrap anchorx="page"/>
              </v:shape>
            </w:pict>
          </mc:Fallback>
        </mc:AlternateContent>
      </w:r>
    </w:p>
    <w:p w14:paraId="318CC46B" w14:textId="2E96BD99" w:rsidR="00947F25" w:rsidRDefault="00947F25" w:rsidP="00CF00D1">
      <w:pPr>
        <w:tabs>
          <w:tab w:val="left" w:pos="5174"/>
        </w:tabs>
      </w:pPr>
    </w:p>
    <w:p w14:paraId="4D13254F" w14:textId="654015A4" w:rsidR="00947F25" w:rsidRDefault="00947F25" w:rsidP="00CF00D1">
      <w:pPr>
        <w:tabs>
          <w:tab w:val="left" w:pos="5174"/>
        </w:tabs>
      </w:pPr>
    </w:p>
    <w:p w14:paraId="5DE05335" w14:textId="64841FAF" w:rsidR="00947F25" w:rsidRDefault="00947F25" w:rsidP="00CF00D1">
      <w:pPr>
        <w:tabs>
          <w:tab w:val="left" w:pos="5174"/>
        </w:tabs>
      </w:pPr>
    </w:p>
    <w:p w14:paraId="4A2AB1BB" w14:textId="74BA1CA0" w:rsidR="00947F25" w:rsidRDefault="00947F25" w:rsidP="00CF00D1">
      <w:pPr>
        <w:tabs>
          <w:tab w:val="left" w:pos="5174"/>
        </w:tabs>
      </w:pPr>
    </w:p>
    <w:p w14:paraId="5A74C369" w14:textId="1C73606A" w:rsidR="00947F25" w:rsidRDefault="00947F25" w:rsidP="00CF00D1">
      <w:pPr>
        <w:tabs>
          <w:tab w:val="left" w:pos="5174"/>
        </w:tabs>
      </w:pPr>
    </w:p>
    <w:p w14:paraId="6DE8BC95" w14:textId="14EE07FC" w:rsidR="00947F25" w:rsidRDefault="00947F25" w:rsidP="00CF00D1">
      <w:pPr>
        <w:tabs>
          <w:tab w:val="left" w:pos="5174"/>
        </w:tabs>
      </w:pPr>
    </w:p>
    <w:p w14:paraId="13B8BF0D" w14:textId="52EC28FC" w:rsidR="00947F25" w:rsidRDefault="00947F25" w:rsidP="00CF00D1">
      <w:pPr>
        <w:tabs>
          <w:tab w:val="left" w:pos="5174"/>
        </w:tabs>
      </w:pPr>
    </w:p>
    <w:p w14:paraId="7FAB4938" w14:textId="687F5999" w:rsidR="00947F25" w:rsidRDefault="00947F25" w:rsidP="00CF00D1">
      <w:pPr>
        <w:tabs>
          <w:tab w:val="left" w:pos="5174"/>
        </w:tabs>
      </w:pPr>
    </w:p>
    <w:p w14:paraId="4873CDC8" w14:textId="2330EF95" w:rsidR="00947F25" w:rsidRDefault="00947F25" w:rsidP="00CF00D1">
      <w:pPr>
        <w:tabs>
          <w:tab w:val="left" w:pos="5174"/>
        </w:tabs>
      </w:pPr>
    </w:p>
    <w:p w14:paraId="28644137" w14:textId="11AC5E35" w:rsidR="00947F25" w:rsidRDefault="00947F25" w:rsidP="00CF00D1">
      <w:pPr>
        <w:tabs>
          <w:tab w:val="left" w:pos="5174"/>
        </w:tabs>
      </w:pPr>
    </w:p>
    <w:p w14:paraId="4CC88FE6" w14:textId="3C7C45B9" w:rsidR="00947F25" w:rsidRDefault="00947F25" w:rsidP="00CF00D1">
      <w:pPr>
        <w:tabs>
          <w:tab w:val="left" w:pos="5174"/>
        </w:tabs>
      </w:pPr>
    </w:p>
    <w:p w14:paraId="10D020AA" w14:textId="34D676E9" w:rsidR="00947F25" w:rsidRDefault="00947F25" w:rsidP="00CF00D1">
      <w:pPr>
        <w:tabs>
          <w:tab w:val="left" w:pos="5174"/>
        </w:tabs>
      </w:pPr>
    </w:p>
    <w:p w14:paraId="5DB9A7D2" w14:textId="7D01F159" w:rsidR="00947F25" w:rsidRDefault="00947F25" w:rsidP="00CF00D1">
      <w:pPr>
        <w:tabs>
          <w:tab w:val="left" w:pos="5174"/>
        </w:tabs>
      </w:pPr>
    </w:p>
    <w:p w14:paraId="50FEAEC9" w14:textId="77777777" w:rsidR="00947F25" w:rsidRDefault="00947F25" w:rsidP="00CF00D1">
      <w:pPr>
        <w:tabs>
          <w:tab w:val="left" w:pos="5174"/>
        </w:tabs>
      </w:pPr>
    </w:p>
    <w:p w14:paraId="4C065415" w14:textId="296D3BE9" w:rsidR="00947F25" w:rsidRDefault="00947F25" w:rsidP="00CF00D1">
      <w:pPr>
        <w:tabs>
          <w:tab w:val="left" w:pos="5174"/>
        </w:tabs>
      </w:pPr>
    </w:p>
    <w:p w14:paraId="5B39E7F1" w14:textId="1AB865B7" w:rsidR="00947F25" w:rsidRDefault="00947F25" w:rsidP="00CF00D1">
      <w:pPr>
        <w:tabs>
          <w:tab w:val="left" w:pos="5174"/>
        </w:tabs>
      </w:pPr>
    </w:p>
    <w:p w14:paraId="7C3A2959" w14:textId="76F8D706" w:rsidR="00947F25" w:rsidRDefault="00947F25" w:rsidP="00CF00D1">
      <w:pPr>
        <w:tabs>
          <w:tab w:val="left" w:pos="5174"/>
        </w:tabs>
      </w:pPr>
    </w:p>
    <w:p w14:paraId="6AB107C2" w14:textId="435DF3F8" w:rsidR="00947F25" w:rsidRDefault="0095430A" w:rsidP="00CF00D1">
      <w:pPr>
        <w:tabs>
          <w:tab w:val="left" w:pos="5174"/>
        </w:tabs>
      </w:pPr>
      <w:r>
        <w:rPr>
          <w:noProof/>
        </w:rPr>
        <mc:AlternateContent>
          <mc:Choice Requires="wps">
            <w:drawing>
              <wp:anchor distT="0" distB="0" distL="114300" distR="114300" simplePos="0" relativeHeight="251791360" behindDoc="0" locked="0" layoutInCell="1" allowOverlap="1" wp14:anchorId="0D05A05B" wp14:editId="286605A4">
                <wp:simplePos x="0" y="0"/>
                <wp:positionH relativeFrom="leftMargin">
                  <wp:posOffset>-595852</wp:posOffset>
                </wp:positionH>
                <wp:positionV relativeFrom="paragraph">
                  <wp:posOffset>374015</wp:posOffset>
                </wp:positionV>
                <wp:extent cx="1210945" cy="1234440"/>
                <wp:effectExtent l="57150" t="19050" r="65405" b="518160"/>
                <wp:wrapNone/>
                <wp:docPr id="43" name="Isosceles Triangle 31"/>
                <wp:cNvGraphicFramePr/>
                <a:graphic xmlns:a="http://schemas.openxmlformats.org/drawingml/2006/main">
                  <a:graphicData uri="http://schemas.microsoft.com/office/word/2010/wordprocessingShape">
                    <wps:wsp>
                      <wps:cNvSpPr/>
                      <wps:spPr>
                        <a:xfrm>
                          <a:off x="0" y="0"/>
                          <a:ext cx="1210945" cy="1234440"/>
                        </a:xfrm>
                        <a:prstGeom prst="triangle">
                          <a:avLst/>
                        </a:prstGeom>
                        <a:solidFill>
                          <a:srgbClr val="FF0000"/>
                        </a:solidFill>
                        <a:ln>
                          <a:noFill/>
                        </a:ln>
                        <a:effectLst>
                          <a:outerShdw blurRad="50800" dist="38100" dir="5400000" algn="t" rotWithShape="0">
                            <a:prstClr val="black">
                              <a:alpha val="40000"/>
                            </a:prstClr>
                          </a:outerShdw>
                          <a:reflection blurRad="6350" stA="50000" endA="300" endPos="385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AA9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46.9pt;margin-top:29.45pt;width:95.35pt;height:97.2pt;z-index:251791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" fillcolor="red" stroked="f" strokeweight="1pt">
                <v:shadow on="t" color="black" opacity="26214f" origin=",-.5" offset="0,3pt"/>
                <w10:wrap anchorx="margin"/>
              </v:shape>
            </w:pict>
          </mc:Fallback>
        </mc:AlternateContent>
      </w:r>
    </w:p>
    <w:p w14:paraId="63E6C030" w14:textId="77777777" w:rsidR="00947F25" w:rsidRDefault="00947F25" w:rsidP="00CF00D1">
      <w:pPr>
        <w:tabs>
          <w:tab w:val="left" w:pos="5174"/>
        </w:tabs>
      </w:pPr>
    </w:p>
    <w:p w14:paraId="7B63611E" w14:textId="77777777" w:rsidR="00947F25" w:rsidRDefault="00947F25" w:rsidP="00CF00D1">
      <w:pPr>
        <w:tabs>
          <w:tab w:val="left" w:pos="5174"/>
        </w:tabs>
      </w:pPr>
    </w:p>
    <w:p w14:paraId="29E10CA3" w14:textId="77777777" w:rsidR="00947F25" w:rsidRDefault="00947F25" w:rsidP="00CF00D1">
      <w:pPr>
        <w:tabs>
          <w:tab w:val="left" w:pos="5174"/>
        </w:tabs>
      </w:pPr>
    </w:p>
    <w:p w14:paraId="791FDF5F" w14:textId="77777777" w:rsidR="00947F25" w:rsidRDefault="00947F25" w:rsidP="00CF00D1">
      <w:pPr>
        <w:tabs>
          <w:tab w:val="left" w:pos="5174"/>
        </w:tabs>
      </w:pPr>
    </w:p>
    <w:p w14:paraId="7F3F9C70" w14:textId="3DC254DC" w:rsidR="00947F25" w:rsidRDefault="000463C8" w:rsidP="00CF00D1">
      <w:pPr>
        <w:tabs>
          <w:tab w:val="left" w:pos="5174"/>
        </w:tabs>
      </w:pPr>
      <w:r>
        <w:rPr>
          <w:noProof/>
        </w:rPr>
        <w:lastRenderedPageBreak/>
        <mc:AlternateContent>
          <mc:Choice Requires="wps">
            <w:drawing>
              <wp:anchor distT="0" distB="0" distL="114300" distR="114300" simplePos="0" relativeHeight="251742208" behindDoc="0" locked="0" layoutInCell="1" allowOverlap="1" wp14:anchorId="77BE4184" wp14:editId="5BFB354C">
                <wp:simplePos x="0" y="0"/>
                <wp:positionH relativeFrom="margin">
                  <wp:posOffset>960755</wp:posOffset>
                </wp:positionH>
                <wp:positionV relativeFrom="paragraph">
                  <wp:posOffset>-21812</wp:posOffset>
                </wp:positionV>
                <wp:extent cx="4053840" cy="550545"/>
                <wp:effectExtent l="0" t="0" r="0" b="1905"/>
                <wp:wrapNone/>
                <wp:docPr id="1842713943"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3C20F3B9" w14:textId="027047A0" w:rsidR="000463C8" w:rsidRDefault="000463C8" w:rsidP="000463C8">
                            <w:pPr>
                              <w:jc w:val="center"/>
                            </w:pPr>
                            <w:r>
                              <w:rPr>
                                <w:rFonts w:ascii="Aptos" w:eastAsiaTheme="majorEastAsia" w:hAnsi="Aptos" w:cstheme="majorBidi"/>
                                <w:b/>
                                <w:bCs/>
                                <w:color w:val="153D63" w:themeColor="text2" w:themeTint="E6"/>
                                <w:sz w:val="52"/>
                                <w:szCs w:val="5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4184" id="_x0000_s1049" type="#_x0000_t202" style="position:absolute;margin-left:75.65pt;margin-top:-1.7pt;width:319.2pt;height:4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" filled="f" stroked="f" strokeweight=".5pt">
                <v:textbox>
                  <w:txbxContent>
                    <w:p w14:paraId="3C20F3B9" w14:textId="027047A0" w:rsidR="000463C8" w:rsidRDefault="000463C8" w:rsidP="000463C8">
                      <w:pPr>
                        <w:jc w:val="center"/>
                      </w:pPr>
                      <w:r>
                        <w:rPr>
                          <w:rFonts w:ascii="Aptos" w:eastAsiaTheme="majorEastAsia" w:hAnsi="Aptos" w:cstheme="majorBidi"/>
                          <w:b/>
                          <w:bCs/>
                          <w:color w:val="153D63" w:themeColor="text2" w:themeTint="E6"/>
                          <w:sz w:val="52"/>
                          <w:szCs w:val="52"/>
                        </w:rPr>
                        <w:t>ABOUT US</w:t>
                      </w:r>
                    </w:p>
                  </w:txbxContent>
                </v:textbox>
                <w10:wrap anchorx="margin"/>
              </v:shape>
            </w:pict>
          </mc:Fallback>
        </mc:AlternateContent>
      </w:r>
    </w:p>
    <w:p w14:paraId="21D1578B" w14:textId="633E4773" w:rsidR="00947F25" w:rsidRDefault="00A0411B" w:rsidP="00CF00D1">
      <w:pPr>
        <w:tabs>
          <w:tab w:val="left" w:pos="5174"/>
        </w:tabs>
      </w:pPr>
      <w:r>
        <w:rPr>
          <w:noProof/>
        </w:rPr>
        <mc:AlternateContent>
          <mc:Choice Requires="wps">
            <w:drawing>
              <wp:anchor distT="0" distB="0" distL="114300" distR="114300" simplePos="0" relativeHeight="251744256" behindDoc="0" locked="0" layoutInCell="1" allowOverlap="1" wp14:anchorId="004BE129" wp14:editId="20355331">
                <wp:simplePos x="0" y="0"/>
                <wp:positionH relativeFrom="page">
                  <wp:posOffset>92710</wp:posOffset>
                </wp:positionH>
                <wp:positionV relativeFrom="paragraph">
                  <wp:posOffset>353917</wp:posOffset>
                </wp:positionV>
                <wp:extent cx="7559675" cy="7750175"/>
                <wp:effectExtent l="38100" t="38100" r="98425" b="98425"/>
                <wp:wrapNone/>
                <wp:docPr id="932291817" name="Text Box 35"/>
                <wp:cNvGraphicFramePr/>
                <a:graphic xmlns:a="http://schemas.openxmlformats.org/drawingml/2006/main">
                  <a:graphicData uri="http://schemas.microsoft.com/office/word/2010/wordprocessingShape">
                    <wps:wsp>
                      <wps:cNvSpPr txBox="1"/>
                      <wps:spPr>
                        <a:xfrm>
                          <a:off x="0" y="0"/>
                          <a:ext cx="7559675" cy="7750175"/>
                        </a:xfrm>
                        <a:prstGeom prst="rect">
                          <a:avLst/>
                        </a:prstGeom>
                        <a:blipFill dpi="0" rotWithShape="1">
                          <a:blip r:embed="rId19">
                            <a:extLst>
                              <a:ext uri="{28A0092B-C50C-407E-A947-70E740481C1C}">
                                <a14:useLocalDpi xmlns:a14="http://schemas.microsoft.com/office/drawing/2010/main" val="0"/>
                              </a:ext>
                            </a:extLst>
                          </a:blip>
                          <a:srcRect/>
                          <a:stretch>
                            <a:fillRect b="-114474"/>
                          </a:stretch>
                        </a:blipFill>
                        <a:ln w="6350">
                          <a:noFill/>
                        </a:ln>
                        <a:effectLst>
                          <a:outerShdw blurRad="50800" dist="38100" dir="2700000" algn="tl" rotWithShape="0">
                            <a:prstClr val="black">
                              <a:alpha val="40000"/>
                            </a:prstClr>
                          </a:outerShdw>
                        </a:effectLst>
                      </wps:spPr>
                      <wps:txbx>
                        <w:txbxContent>
                          <w:p w14:paraId="15E5E1C7" w14:textId="77777777" w:rsidR="000463C8" w:rsidRDefault="000463C8" w:rsidP="0004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E129" id="_x0000_s1050" type="#_x0000_t202" style="position:absolute;margin-left:7.3pt;margin-top:27.85pt;width:595.25pt;height:610.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gQIECBAgAABAgQIECBAgAAB&#10;AgkICFYTaJISCRAgQIAAAQIECBAgQIAAAQIECBDIl4BgNV/9UA0BAppjZoUAACAASURBVA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CFYTaJISCRAgQIAAAQIECBAgQIAAAQIECBDIl4BgNV/9UA0BAgQIECBA&#10;gAABAgQIECBAgAABAgkI9Hr//fffT6BOJRIg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" stroked="f" strokeweight=".5pt">
                <v:fill r:id="rId20" o:title="" recolor="t" rotate="t" type="frame"/>
                <v:shadow on="t" color="black" opacity="26214f" origin="-.5,-.5" offset=".74836mm,.74836mm"/>
                <v:textbox>
                  <w:txbxContent>
                    <w:p w14:paraId="15E5E1C7" w14:textId="77777777" w:rsidR="000463C8" w:rsidRDefault="000463C8" w:rsidP="000463C8"/>
                  </w:txbxContent>
                </v:textbox>
                <w10:wrap anchorx="page"/>
              </v:shape>
            </w:pict>
          </mc:Fallback>
        </mc:AlternateContent>
      </w:r>
    </w:p>
    <w:p w14:paraId="761C03F1" w14:textId="47C87317" w:rsidR="00947F25" w:rsidRDefault="00947F25" w:rsidP="00CF00D1">
      <w:pPr>
        <w:tabs>
          <w:tab w:val="left" w:pos="5174"/>
        </w:tabs>
      </w:pPr>
    </w:p>
    <w:p w14:paraId="6CF4E853" w14:textId="30FA8FF2" w:rsidR="00947F25" w:rsidRDefault="00947F25" w:rsidP="00CF00D1">
      <w:pPr>
        <w:tabs>
          <w:tab w:val="left" w:pos="5174"/>
        </w:tabs>
      </w:pPr>
    </w:p>
    <w:p w14:paraId="1A83CB26" w14:textId="094C4468" w:rsidR="00A15615" w:rsidRDefault="00A15615" w:rsidP="00CF00D1">
      <w:pPr>
        <w:tabs>
          <w:tab w:val="left" w:pos="5174"/>
        </w:tabs>
      </w:pPr>
    </w:p>
    <w:p w14:paraId="5EFC93C4" w14:textId="5E04D1D4" w:rsidR="00A15615" w:rsidRDefault="00A15615" w:rsidP="00CF00D1">
      <w:pPr>
        <w:tabs>
          <w:tab w:val="left" w:pos="5174"/>
        </w:tabs>
      </w:pPr>
    </w:p>
    <w:p w14:paraId="7B326F51" w14:textId="67099746" w:rsidR="00A15615" w:rsidRDefault="00A15615" w:rsidP="00CF00D1">
      <w:pPr>
        <w:tabs>
          <w:tab w:val="left" w:pos="5174"/>
        </w:tabs>
      </w:pPr>
    </w:p>
    <w:p w14:paraId="72FCB326" w14:textId="459E4C94" w:rsidR="00A15615" w:rsidRDefault="00A15615" w:rsidP="00CF00D1">
      <w:pPr>
        <w:tabs>
          <w:tab w:val="left" w:pos="5174"/>
        </w:tabs>
      </w:pPr>
    </w:p>
    <w:p w14:paraId="1DD327E4" w14:textId="63F198C3" w:rsidR="00A15615" w:rsidRDefault="00A15615" w:rsidP="00CF00D1">
      <w:pPr>
        <w:tabs>
          <w:tab w:val="left" w:pos="5174"/>
        </w:tabs>
      </w:pPr>
    </w:p>
    <w:p w14:paraId="5A1D4AAF" w14:textId="2E2C9CD6" w:rsidR="00A15615" w:rsidRDefault="00A15615" w:rsidP="00CF00D1">
      <w:pPr>
        <w:tabs>
          <w:tab w:val="left" w:pos="5174"/>
        </w:tabs>
      </w:pPr>
    </w:p>
    <w:p w14:paraId="5E6AF687" w14:textId="11DDA681" w:rsidR="00A15615" w:rsidRDefault="00A15615" w:rsidP="00CF00D1">
      <w:pPr>
        <w:tabs>
          <w:tab w:val="left" w:pos="5174"/>
        </w:tabs>
      </w:pPr>
    </w:p>
    <w:p w14:paraId="05CF16BB" w14:textId="16A0FEB6" w:rsidR="00A15615" w:rsidRDefault="00A15615" w:rsidP="00CF00D1">
      <w:pPr>
        <w:tabs>
          <w:tab w:val="left" w:pos="5174"/>
        </w:tabs>
      </w:pPr>
    </w:p>
    <w:p w14:paraId="607EF0F6" w14:textId="77777777" w:rsidR="00A15615" w:rsidRDefault="00A15615" w:rsidP="00CF00D1">
      <w:pPr>
        <w:tabs>
          <w:tab w:val="left" w:pos="5174"/>
        </w:tabs>
      </w:pPr>
    </w:p>
    <w:p w14:paraId="6C83FBBF" w14:textId="77777777" w:rsidR="00A15615" w:rsidRDefault="00A15615" w:rsidP="00CF00D1">
      <w:pPr>
        <w:tabs>
          <w:tab w:val="left" w:pos="5174"/>
        </w:tabs>
      </w:pPr>
    </w:p>
    <w:p w14:paraId="0BD1C1ED" w14:textId="77777777" w:rsidR="00A15615" w:rsidRDefault="00A15615" w:rsidP="00CF00D1">
      <w:pPr>
        <w:tabs>
          <w:tab w:val="left" w:pos="5174"/>
        </w:tabs>
      </w:pPr>
    </w:p>
    <w:p w14:paraId="46F871D3" w14:textId="77777777" w:rsidR="00A15615" w:rsidRDefault="00A15615" w:rsidP="00CF00D1">
      <w:pPr>
        <w:tabs>
          <w:tab w:val="left" w:pos="5174"/>
        </w:tabs>
      </w:pPr>
    </w:p>
    <w:p w14:paraId="0586FC1E" w14:textId="77777777" w:rsidR="00A15615" w:rsidRDefault="00A15615" w:rsidP="00CF00D1">
      <w:pPr>
        <w:tabs>
          <w:tab w:val="left" w:pos="5174"/>
        </w:tabs>
      </w:pPr>
    </w:p>
    <w:p w14:paraId="7EC5F1F4" w14:textId="77777777" w:rsidR="00A15615" w:rsidRDefault="00A15615" w:rsidP="00CF00D1">
      <w:pPr>
        <w:tabs>
          <w:tab w:val="left" w:pos="5174"/>
        </w:tabs>
      </w:pPr>
    </w:p>
    <w:p w14:paraId="4FA13EC6" w14:textId="77777777" w:rsidR="00A15615" w:rsidRDefault="00A15615" w:rsidP="00CF00D1">
      <w:pPr>
        <w:tabs>
          <w:tab w:val="left" w:pos="5174"/>
        </w:tabs>
      </w:pPr>
    </w:p>
    <w:p w14:paraId="1D2765D1" w14:textId="77777777" w:rsidR="00A15615" w:rsidRDefault="00A15615" w:rsidP="00CF00D1">
      <w:pPr>
        <w:tabs>
          <w:tab w:val="left" w:pos="5174"/>
        </w:tabs>
      </w:pPr>
    </w:p>
    <w:p w14:paraId="59570812" w14:textId="77777777" w:rsidR="00A15615" w:rsidRDefault="00A15615" w:rsidP="00CF00D1">
      <w:pPr>
        <w:tabs>
          <w:tab w:val="left" w:pos="5174"/>
        </w:tabs>
      </w:pPr>
    </w:p>
    <w:p w14:paraId="1C0307B5" w14:textId="77777777" w:rsidR="00A15615" w:rsidRDefault="00A15615" w:rsidP="00CF00D1">
      <w:pPr>
        <w:tabs>
          <w:tab w:val="left" w:pos="5174"/>
        </w:tabs>
      </w:pPr>
    </w:p>
    <w:p w14:paraId="571FBB72" w14:textId="77777777" w:rsidR="00A15615" w:rsidRDefault="00A15615" w:rsidP="00CF00D1">
      <w:pPr>
        <w:tabs>
          <w:tab w:val="left" w:pos="5174"/>
        </w:tabs>
      </w:pPr>
    </w:p>
    <w:p w14:paraId="4434C993" w14:textId="77777777" w:rsidR="00A15615" w:rsidRDefault="00A15615" w:rsidP="00CF00D1">
      <w:pPr>
        <w:tabs>
          <w:tab w:val="left" w:pos="5174"/>
        </w:tabs>
      </w:pPr>
    </w:p>
    <w:p w14:paraId="1F273F68" w14:textId="77777777" w:rsidR="00A15615" w:rsidRDefault="00A15615" w:rsidP="00CF00D1">
      <w:pPr>
        <w:tabs>
          <w:tab w:val="left" w:pos="5174"/>
        </w:tabs>
      </w:pPr>
    </w:p>
    <w:p w14:paraId="1B01C98F" w14:textId="77777777" w:rsidR="00A15615" w:rsidRDefault="00A15615" w:rsidP="00CF00D1">
      <w:pPr>
        <w:tabs>
          <w:tab w:val="left" w:pos="5174"/>
        </w:tabs>
      </w:pPr>
    </w:p>
    <w:p w14:paraId="0828C7C0" w14:textId="53C5F0E6" w:rsidR="00A15615" w:rsidRDefault="00A0411B" w:rsidP="00CF00D1">
      <w:pPr>
        <w:tabs>
          <w:tab w:val="left" w:pos="5174"/>
        </w:tabs>
      </w:pPr>
      <w:r>
        <w:rPr>
          <w:noProof/>
        </w:rPr>
        <w:lastRenderedPageBreak/>
        <mc:AlternateContent>
          <mc:Choice Requires="wps">
            <w:drawing>
              <wp:anchor distT="0" distB="0" distL="114300" distR="114300" simplePos="0" relativeHeight="251746304" behindDoc="0" locked="0" layoutInCell="1" allowOverlap="1" wp14:anchorId="1CD6BD9F" wp14:editId="7A16EF6C">
                <wp:simplePos x="0" y="0"/>
                <wp:positionH relativeFrom="margin">
                  <wp:posOffset>941292</wp:posOffset>
                </wp:positionH>
                <wp:positionV relativeFrom="paragraph">
                  <wp:posOffset>-116205</wp:posOffset>
                </wp:positionV>
                <wp:extent cx="4053840" cy="550545"/>
                <wp:effectExtent l="0" t="0" r="0" b="1905"/>
                <wp:wrapNone/>
                <wp:docPr id="300049131"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34BBC65D" w14:textId="0A69DE91" w:rsidR="00A0411B" w:rsidRDefault="00A0411B" w:rsidP="00A0411B">
                            <w:pPr>
                              <w:jc w:val="center"/>
                            </w:pPr>
                            <w:r>
                              <w:rPr>
                                <w:rFonts w:ascii="Aptos" w:eastAsiaTheme="majorEastAsia" w:hAnsi="Aptos" w:cstheme="majorBidi"/>
                                <w:b/>
                                <w:bCs/>
                                <w:color w:val="153D63" w:themeColor="text2" w:themeTint="E6"/>
                                <w:sz w:val="52"/>
                                <w:szCs w:val="52"/>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BD9F" id="_x0000_s1051" type="#_x0000_t202" style="position:absolute;margin-left:74.1pt;margin-top:-9.15pt;width:319.2pt;height:43.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" filled="f" stroked="f" strokeweight=".5pt">
                <v:textbox>
                  <w:txbxContent>
                    <w:p w14:paraId="34BBC65D" w14:textId="0A69DE91" w:rsidR="00A0411B" w:rsidRDefault="00A0411B" w:rsidP="00A0411B">
                      <w:pPr>
                        <w:jc w:val="center"/>
                      </w:pPr>
                      <w:r>
                        <w:rPr>
                          <w:rFonts w:ascii="Aptos" w:eastAsiaTheme="majorEastAsia" w:hAnsi="Aptos" w:cstheme="majorBidi"/>
                          <w:b/>
                          <w:bCs/>
                          <w:color w:val="153D63" w:themeColor="text2" w:themeTint="E6"/>
                          <w:sz w:val="52"/>
                          <w:szCs w:val="52"/>
                        </w:rPr>
                        <w:t>GALLERY</w:t>
                      </w:r>
                    </w:p>
                  </w:txbxContent>
                </v:textbox>
                <w10:wrap anchorx="margin"/>
              </v:shape>
            </w:pict>
          </mc:Fallback>
        </mc:AlternateContent>
      </w:r>
    </w:p>
    <w:p w14:paraId="1E0E6B1B" w14:textId="4C2D09ED" w:rsidR="00A15615" w:rsidRDefault="00A15615" w:rsidP="00CF00D1">
      <w:pPr>
        <w:tabs>
          <w:tab w:val="left" w:pos="5174"/>
        </w:tabs>
      </w:pPr>
    </w:p>
    <w:p w14:paraId="01AF92FC" w14:textId="76E2A1CF" w:rsidR="00A15615" w:rsidRDefault="00A0411B" w:rsidP="00CF00D1">
      <w:pPr>
        <w:tabs>
          <w:tab w:val="left" w:pos="5174"/>
        </w:tabs>
      </w:pPr>
      <w:r>
        <w:rPr>
          <w:noProof/>
        </w:rPr>
        <mc:AlternateContent>
          <mc:Choice Requires="wps">
            <w:drawing>
              <wp:anchor distT="0" distB="0" distL="114300" distR="114300" simplePos="0" relativeHeight="251748352" behindDoc="0" locked="0" layoutInCell="1" allowOverlap="1" wp14:anchorId="4B839870" wp14:editId="4E3FEAC4">
                <wp:simplePos x="0" y="0"/>
                <wp:positionH relativeFrom="page">
                  <wp:posOffset>162981</wp:posOffset>
                </wp:positionH>
                <wp:positionV relativeFrom="paragraph">
                  <wp:posOffset>174993</wp:posOffset>
                </wp:positionV>
                <wp:extent cx="7427642" cy="7321090"/>
                <wp:effectExtent l="38100" t="38100" r="97155" b="89535"/>
                <wp:wrapNone/>
                <wp:docPr id="2043036855" name="Text Box 35"/>
                <wp:cNvGraphicFramePr/>
                <a:graphic xmlns:a="http://schemas.openxmlformats.org/drawingml/2006/main">
                  <a:graphicData uri="http://schemas.microsoft.com/office/word/2010/wordprocessingShape">
                    <wps:wsp>
                      <wps:cNvSpPr txBox="1"/>
                      <wps:spPr>
                        <a:xfrm>
                          <a:off x="0" y="0"/>
                          <a:ext cx="7427642" cy="7321090"/>
                        </a:xfrm>
                        <a:prstGeom prst="rect">
                          <a:avLst/>
                        </a:prstGeom>
                        <a:blipFill dpi="0" rotWithShape="1">
                          <a:blip r:embed="rId21">
                            <a:extLst>
                              <a:ext uri="{28A0092B-C50C-407E-A947-70E740481C1C}">
                                <a14:useLocalDpi xmlns:a14="http://schemas.microsoft.com/office/drawing/2010/main" val="0"/>
                              </a:ext>
                            </a:extLst>
                          </a:blip>
                          <a:srcRect/>
                          <a:stretch>
                            <a:fillRect b="-47622"/>
                          </a:stretch>
                        </a:blipFill>
                        <a:ln w="6350">
                          <a:noFill/>
                        </a:ln>
                        <a:effectLst>
                          <a:outerShdw blurRad="50800" dist="38100" dir="2700000" algn="tl" rotWithShape="0">
                            <a:prstClr val="black">
                              <a:alpha val="40000"/>
                            </a:prstClr>
                          </a:outerShdw>
                        </a:effectLst>
                      </wps:spPr>
                      <wps:txbx>
                        <w:txbxContent>
                          <w:p w14:paraId="311DD27D" w14:textId="77777777" w:rsidR="00A0411B" w:rsidRDefault="00A0411B" w:rsidP="00A04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9870" id="_x0000_s1052" type="#_x0000_t202" style="position:absolute;margin-left:12.85pt;margin-top:13.8pt;width:584.85pt;height:576.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" stroked="f" strokeweight=".5pt">
                <v:fill r:id="rId22" o:title="" recolor="t" rotate="t" type="frame"/>
                <v:shadow on="t" color="black" opacity="26214f" origin="-.5,-.5" offset=".74836mm,.74836mm"/>
                <v:textbox>
                  <w:txbxContent>
                    <w:p w14:paraId="311DD27D" w14:textId="77777777" w:rsidR="00A0411B" w:rsidRDefault="00A0411B" w:rsidP="00A0411B"/>
                  </w:txbxContent>
                </v:textbox>
                <w10:wrap anchorx="page"/>
              </v:shape>
            </w:pict>
          </mc:Fallback>
        </mc:AlternateContent>
      </w:r>
    </w:p>
    <w:p w14:paraId="5BD2BC48" w14:textId="1DD8D854" w:rsidR="00A15615" w:rsidRDefault="00A15615" w:rsidP="00CF00D1">
      <w:pPr>
        <w:tabs>
          <w:tab w:val="left" w:pos="5174"/>
        </w:tabs>
      </w:pPr>
    </w:p>
    <w:p w14:paraId="67426F8A" w14:textId="5176C0B5" w:rsidR="00A15615" w:rsidRDefault="00A15615" w:rsidP="00CF00D1">
      <w:pPr>
        <w:tabs>
          <w:tab w:val="left" w:pos="5174"/>
        </w:tabs>
      </w:pPr>
    </w:p>
    <w:p w14:paraId="61BFA608" w14:textId="77777777" w:rsidR="00A15615" w:rsidRDefault="00A15615" w:rsidP="00CF00D1">
      <w:pPr>
        <w:tabs>
          <w:tab w:val="left" w:pos="5174"/>
        </w:tabs>
      </w:pPr>
    </w:p>
    <w:p w14:paraId="1DB11070" w14:textId="77777777" w:rsidR="00A15615" w:rsidRDefault="00A15615" w:rsidP="00CF00D1">
      <w:pPr>
        <w:tabs>
          <w:tab w:val="left" w:pos="5174"/>
        </w:tabs>
      </w:pPr>
    </w:p>
    <w:p w14:paraId="51035687" w14:textId="77777777" w:rsidR="00A15615" w:rsidRDefault="00A15615" w:rsidP="00CF00D1">
      <w:pPr>
        <w:tabs>
          <w:tab w:val="left" w:pos="5174"/>
        </w:tabs>
      </w:pPr>
    </w:p>
    <w:p w14:paraId="1DA8DE5C" w14:textId="77777777" w:rsidR="00A15615" w:rsidRDefault="00A15615" w:rsidP="00CF00D1">
      <w:pPr>
        <w:tabs>
          <w:tab w:val="left" w:pos="5174"/>
        </w:tabs>
      </w:pPr>
    </w:p>
    <w:p w14:paraId="5C81F856" w14:textId="77777777" w:rsidR="00A0411B" w:rsidRDefault="00A0411B" w:rsidP="00CF00D1">
      <w:pPr>
        <w:tabs>
          <w:tab w:val="left" w:pos="5174"/>
        </w:tabs>
      </w:pPr>
    </w:p>
    <w:p w14:paraId="65CEBEF3" w14:textId="77777777" w:rsidR="00A0411B" w:rsidRDefault="00A0411B" w:rsidP="00CF00D1">
      <w:pPr>
        <w:tabs>
          <w:tab w:val="left" w:pos="5174"/>
        </w:tabs>
      </w:pPr>
    </w:p>
    <w:p w14:paraId="25064038" w14:textId="77777777" w:rsidR="00A0411B" w:rsidRDefault="00A0411B" w:rsidP="00CF00D1">
      <w:pPr>
        <w:tabs>
          <w:tab w:val="left" w:pos="5174"/>
        </w:tabs>
      </w:pPr>
    </w:p>
    <w:p w14:paraId="04E32862" w14:textId="77777777" w:rsidR="00A0411B" w:rsidRDefault="00A0411B" w:rsidP="00CF00D1">
      <w:pPr>
        <w:tabs>
          <w:tab w:val="left" w:pos="5174"/>
        </w:tabs>
      </w:pPr>
    </w:p>
    <w:p w14:paraId="69071F62" w14:textId="77777777" w:rsidR="00A0411B" w:rsidRDefault="00A0411B" w:rsidP="00CF00D1">
      <w:pPr>
        <w:tabs>
          <w:tab w:val="left" w:pos="5174"/>
        </w:tabs>
      </w:pPr>
    </w:p>
    <w:p w14:paraId="654D8CF1" w14:textId="77777777" w:rsidR="00A0411B" w:rsidRDefault="00A0411B" w:rsidP="00CF00D1">
      <w:pPr>
        <w:tabs>
          <w:tab w:val="left" w:pos="5174"/>
        </w:tabs>
      </w:pPr>
    </w:p>
    <w:p w14:paraId="03E1BA8C" w14:textId="77777777" w:rsidR="00A0411B" w:rsidRDefault="00A0411B" w:rsidP="00CF00D1">
      <w:pPr>
        <w:tabs>
          <w:tab w:val="left" w:pos="5174"/>
        </w:tabs>
      </w:pPr>
    </w:p>
    <w:p w14:paraId="713AD7F1" w14:textId="77777777" w:rsidR="00A0411B" w:rsidRDefault="00A0411B" w:rsidP="00CF00D1">
      <w:pPr>
        <w:tabs>
          <w:tab w:val="left" w:pos="5174"/>
        </w:tabs>
      </w:pPr>
    </w:p>
    <w:p w14:paraId="06CFDAC7" w14:textId="77777777" w:rsidR="00A0411B" w:rsidRDefault="00A0411B" w:rsidP="00CF00D1">
      <w:pPr>
        <w:tabs>
          <w:tab w:val="left" w:pos="5174"/>
        </w:tabs>
      </w:pPr>
    </w:p>
    <w:p w14:paraId="3DF4816D" w14:textId="77777777" w:rsidR="00A0411B" w:rsidRDefault="00A0411B" w:rsidP="00CF00D1">
      <w:pPr>
        <w:tabs>
          <w:tab w:val="left" w:pos="5174"/>
        </w:tabs>
      </w:pPr>
    </w:p>
    <w:p w14:paraId="310A74CF" w14:textId="77777777" w:rsidR="00A0411B" w:rsidRDefault="00A0411B" w:rsidP="00CF00D1">
      <w:pPr>
        <w:tabs>
          <w:tab w:val="left" w:pos="5174"/>
        </w:tabs>
      </w:pPr>
    </w:p>
    <w:p w14:paraId="4036BC39" w14:textId="77777777" w:rsidR="00A0411B" w:rsidRDefault="00A0411B" w:rsidP="00CF00D1">
      <w:pPr>
        <w:tabs>
          <w:tab w:val="left" w:pos="5174"/>
        </w:tabs>
      </w:pPr>
    </w:p>
    <w:p w14:paraId="33D2DB92" w14:textId="77777777" w:rsidR="00A0411B" w:rsidRDefault="00A0411B" w:rsidP="00CF00D1">
      <w:pPr>
        <w:tabs>
          <w:tab w:val="left" w:pos="5174"/>
        </w:tabs>
      </w:pPr>
    </w:p>
    <w:p w14:paraId="5E51DDAB" w14:textId="77777777" w:rsidR="00A0411B" w:rsidRDefault="00A0411B" w:rsidP="00CF00D1">
      <w:pPr>
        <w:tabs>
          <w:tab w:val="left" w:pos="5174"/>
        </w:tabs>
      </w:pPr>
    </w:p>
    <w:p w14:paraId="13627D12" w14:textId="77777777" w:rsidR="00A0411B" w:rsidRDefault="00A0411B" w:rsidP="00CF00D1">
      <w:pPr>
        <w:tabs>
          <w:tab w:val="left" w:pos="5174"/>
        </w:tabs>
      </w:pPr>
    </w:p>
    <w:p w14:paraId="6D12BF58" w14:textId="77777777" w:rsidR="00A0411B" w:rsidRDefault="00A0411B" w:rsidP="00CF00D1">
      <w:pPr>
        <w:tabs>
          <w:tab w:val="left" w:pos="5174"/>
        </w:tabs>
      </w:pPr>
    </w:p>
    <w:p w14:paraId="4F1EF703" w14:textId="77777777" w:rsidR="00A0411B" w:rsidRDefault="00A0411B" w:rsidP="00CF00D1">
      <w:pPr>
        <w:tabs>
          <w:tab w:val="left" w:pos="5174"/>
        </w:tabs>
      </w:pPr>
    </w:p>
    <w:p w14:paraId="2CC74056" w14:textId="2C0D5E6C" w:rsidR="00A0411B" w:rsidRDefault="00A0411B" w:rsidP="00CF00D1">
      <w:pPr>
        <w:tabs>
          <w:tab w:val="left" w:pos="5174"/>
        </w:tabs>
      </w:pPr>
      <w:r>
        <w:rPr>
          <w:noProof/>
        </w:rPr>
        <w:lastRenderedPageBreak/>
        <mc:AlternateContent>
          <mc:Choice Requires="wps">
            <w:drawing>
              <wp:anchor distT="0" distB="0" distL="114300" distR="114300" simplePos="0" relativeHeight="251750400" behindDoc="0" locked="0" layoutInCell="1" allowOverlap="1" wp14:anchorId="6472071E" wp14:editId="5B6956FA">
                <wp:simplePos x="0" y="0"/>
                <wp:positionH relativeFrom="margin">
                  <wp:posOffset>876078</wp:posOffset>
                </wp:positionH>
                <wp:positionV relativeFrom="paragraph">
                  <wp:posOffset>-36830</wp:posOffset>
                </wp:positionV>
                <wp:extent cx="4053840" cy="550545"/>
                <wp:effectExtent l="0" t="0" r="0" b="1905"/>
                <wp:wrapNone/>
                <wp:docPr id="815715276"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2BD46791" w14:textId="00AF28C1" w:rsidR="00A0411B" w:rsidRDefault="00A0411B" w:rsidP="00A0411B">
                            <w:pPr>
                              <w:jc w:val="center"/>
                            </w:pPr>
                            <w:r>
                              <w:rPr>
                                <w:rFonts w:ascii="Aptos" w:eastAsiaTheme="majorEastAsia" w:hAnsi="Aptos" w:cstheme="majorBidi"/>
                                <w:b/>
                                <w:bCs/>
                                <w:color w:val="153D63" w:themeColor="text2" w:themeTint="E6"/>
                                <w:sz w:val="52"/>
                                <w:szCs w:val="5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071E" id="_x0000_s1053" type="#_x0000_t202" style="position:absolute;margin-left:69pt;margin-top:-2.9pt;width:319.2pt;height:43.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" filled="f" stroked="f" strokeweight=".5pt">
                <v:textbox>
                  <w:txbxContent>
                    <w:p w14:paraId="2BD46791" w14:textId="00AF28C1" w:rsidR="00A0411B" w:rsidRDefault="00A0411B" w:rsidP="00A0411B">
                      <w:pPr>
                        <w:jc w:val="center"/>
                      </w:pPr>
                      <w:r>
                        <w:rPr>
                          <w:rFonts w:ascii="Aptos" w:eastAsiaTheme="majorEastAsia" w:hAnsi="Aptos" w:cstheme="majorBidi"/>
                          <w:b/>
                          <w:bCs/>
                          <w:color w:val="153D63" w:themeColor="text2" w:themeTint="E6"/>
                          <w:sz w:val="52"/>
                          <w:szCs w:val="52"/>
                        </w:rPr>
                        <w:t>PRODUCTS</w:t>
                      </w:r>
                    </w:p>
                  </w:txbxContent>
                </v:textbox>
                <w10:wrap anchorx="margin"/>
              </v:shape>
            </w:pict>
          </mc:Fallback>
        </mc:AlternateContent>
      </w:r>
    </w:p>
    <w:p w14:paraId="45BBFC3C" w14:textId="17EC32E6" w:rsidR="00A0411B" w:rsidRDefault="00E82B61" w:rsidP="00CF00D1">
      <w:pPr>
        <w:tabs>
          <w:tab w:val="left" w:pos="5174"/>
        </w:tabs>
      </w:pPr>
      <w:r>
        <w:rPr>
          <w:noProof/>
        </w:rPr>
        <mc:AlternateContent>
          <mc:Choice Requires="wps">
            <w:drawing>
              <wp:anchor distT="0" distB="0" distL="114300" distR="114300" simplePos="0" relativeHeight="251752448" behindDoc="0" locked="0" layoutInCell="1" allowOverlap="1" wp14:anchorId="3FF64776" wp14:editId="4820DD8E">
                <wp:simplePos x="0" y="0"/>
                <wp:positionH relativeFrom="page">
                  <wp:posOffset>170180</wp:posOffset>
                </wp:positionH>
                <wp:positionV relativeFrom="paragraph">
                  <wp:posOffset>171037</wp:posOffset>
                </wp:positionV>
                <wp:extent cx="7310120" cy="7948930"/>
                <wp:effectExtent l="38100" t="38100" r="100330" b="90170"/>
                <wp:wrapNone/>
                <wp:docPr id="276319565" name="Text Box 35"/>
                <wp:cNvGraphicFramePr/>
                <a:graphic xmlns:a="http://schemas.openxmlformats.org/drawingml/2006/main">
                  <a:graphicData uri="http://schemas.microsoft.com/office/word/2010/wordprocessingShape">
                    <wps:wsp>
                      <wps:cNvSpPr txBox="1"/>
                      <wps:spPr>
                        <a:xfrm>
                          <a:off x="0" y="0"/>
                          <a:ext cx="7310120" cy="7948930"/>
                        </a:xfrm>
                        <a:prstGeom prst="rect">
                          <a:avLst/>
                        </a:prstGeom>
                        <a:blipFill dpi="0" rotWithShape="1">
                          <a:blip r:embed="rId23">
                            <a:extLst>
                              <a:ext uri="{28A0092B-C50C-407E-A947-70E740481C1C}">
                                <a14:useLocalDpi xmlns:a14="http://schemas.microsoft.com/office/drawing/2010/main" val="0"/>
                              </a:ext>
                            </a:extLst>
                          </a:blip>
                          <a:srcRect/>
                          <a:stretch>
                            <a:fillRect t="-1" r="-212" b="-19624"/>
                          </a:stretch>
                        </a:blipFill>
                        <a:ln w="6350">
                          <a:noFill/>
                        </a:ln>
                        <a:effectLst>
                          <a:outerShdw blurRad="50800" dist="38100" dir="2700000" algn="tl" rotWithShape="0">
                            <a:prstClr val="black">
                              <a:alpha val="40000"/>
                            </a:prstClr>
                          </a:outerShdw>
                        </a:effectLst>
                      </wps:spPr>
                      <wps:txbx>
                        <w:txbxContent>
                          <w:p w14:paraId="1F7E6212" w14:textId="77777777" w:rsidR="00A0411B" w:rsidRDefault="00A0411B" w:rsidP="00A04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776" id="_x0000_s1054" type="#_x0000_t202" style="position:absolute;margin-left:13.4pt;margin-top:13.45pt;width:575.6pt;height:625.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" stroked="f" strokeweight=".5pt">
                <v:fill r:id="rId24" o:title="" recolor="t" rotate="t" type="frame"/>
                <v:shadow on="t" color="black" opacity="26214f" origin="-.5,-.5" offset=".74836mm,.74836mm"/>
                <v:textbox>
                  <w:txbxContent>
                    <w:p w14:paraId="1F7E6212" w14:textId="77777777" w:rsidR="00A0411B" w:rsidRDefault="00A0411B" w:rsidP="00A0411B"/>
                  </w:txbxContent>
                </v:textbox>
                <w10:wrap anchorx="page"/>
              </v:shape>
            </w:pict>
          </mc:Fallback>
        </mc:AlternateContent>
      </w:r>
    </w:p>
    <w:p w14:paraId="3EC2A8F4" w14:textId="007ADB23" w:rsidR="00A0411B" w:rsidRDefault="00A0411B" w:rsidP="00CF00D1">
      <w:pPr>
        <w:tabs>
          <w:tab w:val="left" w:pos="5174"/>
        </w:tabs>
      </w:pPr>
    </w:p>
    <w:p w14:paraId="2816DA10" w14:textId="73A6604A" w:rsidR="00A0411B" w:rsidRDefault="00A0411B" w:rsidP="00CF00D1">
      <w:pPr>
        <w:tabs>
          <w:tab w:val="left" w:pos="5174"/>
        </w:tabs>
      </w:pPr>
    </w:p>
    <w:p w14:paraId="2EC8098D" w14:textId="26EB0A40" w:rsidR="00A0411B" w:rsidRDefault="00A0411B" w:rsidP="00CF00D1">
      <w:pPr>
        <w:tabs>
          <w:tab w:val="left" w:pos="5174"/>
        </w:tabs>
      </w:pPr>
    </w:p>
    <w:p w14:paraId="22BF3317" w14:textId="19596F01" w:rsidR="00A0411B" w:rsidRDefault="00A0411B" w:rsidP="00CF00D1">
      <w:pPr>
        <w:tabs>
          <w:tab w:val="left" w:pos="5174"/>
        </w:tabs>
      </w:pPr>
    </w:p>
    <w:p w14:paraId="553CA2CE" w14:textId="77777777" w:rsidR="00A0411B" w:rsidRDefault="00A0411B" w:rsidP="00CF00D1">
      <w:pPr>
        <w:tabs>
          <w:tab w:val="left" w:pos="5174"/>
        </w:tabs>
      </w:pPr>
    </w:p>
    <w:p w14:paraId="087EE6A4" w14:textId="77777777" w:rsidR="00A0411B" w:rsidRDefault="00A0411B" w:rsidP="00CF00D1">
      <w:pPr>
        <w:tabs>
          <w:tab w:val="left" w:pos="5174"/>
        </w:tabs>
      </w:pPr>
    </w:p>
    <w:p w14:paraId="74AE561A" w14:textId="77777777" w:rsidR="00A0411B" w:rsidRDefault="00A0411B" w:rsidP="00CF00D1">
      <w:pPr>
        <w:tabs>
          <w:tab w:val="left" w:pos="5174"/>
        </w:tabs>
      </w:pPr>
    </w:p>
    <w:p w14:paraId="6C3F44BA" w14:textId="77777777" w:rsidR="00A0411B" w:rsidRDefault="00A0411B" w:rsidP="00CF00D1">
      <w:pPr>
        <w:tabs>
          <w:tab w:val="left" w:pos="5174"/>
        </w:tabs>
      </w:pPr>
    </w:p>
    <w:p w14:paraId="7426FC57" w14:textId="77777777" w:rsidR="00A0411B" w:rsidRDefault="00A0411B" w:rsidP="00CF00D1">
      <w:pPr>
        <w:tabs>
          <w:tab w:val="left" w:pos="5174"/>
        </w:tabs>
      </w:pPr>
    </w:p>
    <w:p w14:paraId="4B85C739" w14:textId="77777777" w:rsidR="00A0411B" w:rsidRDefault="00A0411B" w:rsidP="00CF00D1">
      <w:pPr>
        <w:tabs>
          <w:tab w:val="left" w:pos="5174"/>
        </w:tabs>
      </w:pPr>
    </w:p>
    <w:p w14:paraId="2AEC5A6B" w14:textId="77777777" w:rsidR="00A0411B" w:rsidRDefault="00A0411B" w:rsidP="00CF00D1">
      <w:pPr>
        <w:tabs>
          <w:tab w:val="left" w:pos="5174"/>
        </w:tabs>
      </w:pPr>
    </w:p>
    <w:p w14:paraId="115FF388" w14:textId="77777777" w:rsidR="00A0411B" w:rsidRDefault="00A0411B" w:rsidP="00CF00D1">
      <w:pPr>
        <w:tabs>
          <w:tab w:val="left" w:pos="5174"/>
        </w:tabs>
      </w:pPr>
    </w:p>
    <w:p w14:paraId="288E4BC4" w14:textId="77777777" w:rsidR="00A0411B" w:rsidRDefault="00A0411B" w:rsidP="00CF00D1">
      <w:pPr>
        <w:tabs>
          <w:tab w:val="left" w:pos="5174"/>
        </w:tabs>
      </w:pPr>
    </w:p>
    <w:p w14:paraId="1355A4D3" w14:textId="77777777" w:rsidR="00A0411B" w:rsidRDefault="00A0411B" w:rsidP="00CF00D1">
      <w:pPr>
        <w:tabs>
          <w:tab w:val="left" w:pos="5174"/>
        </w:tabs>
      </w:pPr>
    </w:p>
    <w:p w14:paraId="53784859" w14:textId="77777777" w:rsidR="00A0411B" w:rsidRDefault="00A0411B" w:rsidP="00CF00D1">
      <w:pPr>
        <w:tabs>
          <w:tab w:val="left" w:pos="5174"/>
        </w:tabs>
      </w:pPr>
    </w:p>
    <w:p w14:paraId="66C510D8" w14:textId="77777777" w:rsidR="00A0411B" w:rsidRDefault="00A0411B" w:rsidP="00CF00D1">
      <w:pPr>
        <w:tabs>
          <w:tab w:val="left" w:pos="5174"/>
        </w:tabs>
      </w:pPr>
    </w:p>
    <w:p w14:paraId="4E820ED2" w14:textId="77777777" w:rsidR="00A0411B" w:rsidRDefault="00A0411B" w:rsidP="00CF00D1">
      <w:pPr>
        <w:tabs>
          <w:tab w:val="left" w:pos="5174"/>
        </w:tabs>
      </w:pPr>
    </w:p>
    <w:p w14:paraId="270FDF94" w14:textId="77777777" w:rsidR="00A0411B" w:rsidRDefault="00A0411B" w:rsidP="00CF00D1">
      <w:pPr>
        <w:tabs>
          <w:tab w:val="left" w:pos="5174"/>
        </w:tabs>
      </w:pPr>
    </w:p>
    <w:p w14:paraId="6B4ECD04" w14:textId="77777777" w:rsidR="00A0411B" w:rsidRDefault="00A0411B" w:rsidP="00CF00D1">
      <w:pPr>
        <w:tabs>
          <w:tab w:val="left" w:pos="5174"/>
        </w:tabs>
      </w:pPr>
    </w:p>
    <w:p w14:paraId="53B1580A" w14:textId="77777777" w:rsidR="00A0411B" w:rsidRDefault="00A0411B" w:rsidP="00CF00D1">
      <w:pPr>
        <w:tabs>
          <w:tab w:val="left" w:pos="5174"/>
        </w:tabs>
      </w:pPr>
    </w:p>
    <w:p w14:paraId="5BDE4AD8" w14:textId="77777777" w:rsidR="00A0411B" w:rsidRDefault="00A0411B" w:rsidP="00CF00D1">
      <w:pPr>
        <w:tabs>
          <w:tab w:val="left" w:pos="5174"/>
        </w:tabs>
      </w:pPr>
    </w:p>
    <w:p w14:paraId="27BA9AF2" w14:textId="77777777" w:rsidR="00A0411B" w:rsidRDefault="00A0411B" w:rsidP="00CF00D1">
      <w:pPr>
        <w:tabs>
          <w:tab w:val="left" w:pos="5174"/>
        </w:tabs>
      </w:pPr>
    </w:p>
    <w:p w14:paraId="20DD784A" w14:textId="77777777" w:rsidR="00A0411B" w:rsidRDefault="00A0411B" w:rsidP="00CF00D1">
      <w:pPr>
        <w:tabs>
          <w:tab w:val="left" w:pos="5174"/>
        </w:tabs>
      </w:pPr>
    </w:p>
    <w:p w14:paraId="5378269C" w14:textId="77777777" w:rsidR="00A0411B" w:rsidRDefault="00A0411B" w:rsidP="00CF00D1">
      <w:pPr>
        <w:tabs>
          <w:tab w:val="left" w:pos="5174"/>
        </w:tabs>
      </w:pPr>
    </w:p>
    <w:p w14:paraId="6F0FDDD8" w14:textId="1086E7B7" w:rsidR="00A0411B" w:rsidRDefault="00CF18CA" w:rsidP="00CF00D1">
      <w:pPr>
        <w:tabs>
          <w:tab w:val="left" w:pos="5174"/>
        </w:tabs>
      </w:pPr>
      <w:r>
        <w:rPr>
          <w:noProof/>
        </w:rPr>
        <w:lastRenderedPageBreak/>
        <mc:AlternateContent>
          <mc:Choice Requires="wps">
            <w:drawing>
              <wp:anchor distT="0" distB="0" distL="114300" distR="114300" simplePos="0" relativeHeight="251754496" behindDoc="0" locked="0" layoutInCell="1" allowOverlap="1" wp14:anchorId="4936AEB9" wp14:editId="1CD75360">
                <wp:simplePos x="0" y="0"/>
                <wp:positionH relativeFrom="page">
                  <wp:posOffset>268605</wp:posOffset>
                </wp:positionH>
                <wp:positionV relativeFrom="paragraph">
                  <wp:posOffset>240474</wp:posOffset>
                </wp:positionV>
                <wp:extent cx="7310436" cy="8438508"/>
                <wp:effectExtent l="38100" t="38100" r="100330" b="96520"/>
                <wp:wrapNone/>
                <wp:docPr id="1230861154" name="Text Box 35"/>
                <wp:cNvGraphicFramePr/>
                <a:graphic xmlns:a="http://schemas.openxmlformats.org/drawingml/2006/main">
                  <a:graphicData uri="http://schemas.microsoft.com/office/word/2010/wordprocessingShape">
                    <wps:wsp>
                      <wps:cNvSpPr txBox="1"/>
                      <wps:spPr>
                        <a:xfrm>
                          <a:off x="0" y="0"/>
                          <a:ext cx="7310436" cy="8438508"/>
                        </a:xfrm>
                        <a:prstGeom prst="rect">
                          <a:avLst/>
                        </a:prstGeom>
                        <a:blipFill dpi="0" rotWithShape="1">
                          <a:blip r:embed="rId25">
                            <a:extLst>
                              <a:ext uri="{28A0092B-C50C-407E-A947-70E740481C1C}">
                                <a14:useLocalDpi xmlns:a14="http://schemas.microsoft.com/office/drawing/2010/main" val="0"/>
                              </a:ext>
                            </a:extLst>
                          </a:blip>
                          <a:srcRect/>
                          <a:stretch>
                            <a:fillRect b="-19946"/>
                          </a:stretch>
                        </a:blipFill>
                        <a:ln w="6350">
                          <a:noFill/>
                        </a:ln>
                        <a:effectLst>
                          <a:outerShdw blurRad="50800" dist="38100" dir="2700000" algn="tl" rotWithShape="0">
                            <a:prstClr val="black">
                              <a:alpha val="40000"/>
                            </a:prstClr>
                          </a:outerShdw>
                        </a:effectLst>
                      </wps:spPr>
                      <wps:txbx>
                        <w:txbxContent>
                          <w:p w14:paraId="00040686" w14:textId="77777777" w:rsidR="00E82B61" w:rsidRDefault="00E82B61" w:rsidP="00E82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AEB9" id="_x0000_s1055" type="#_x0000_t202" style="position:absolute;margin-left:21.15pt;margin-top:18.95pt;width:575.6pt;height:664.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" stroked="f" strokeweight=".5pt">
                <v:fill r:id="rId26" o:title="" recolor="t" rotate="t" type="frame"/>
                <v:shadow on="t" color="black" opacity="26214f" origin="-.5,-.5" offset=".74836mm,.74836mm"/>
                <v:textbox>
                  <w:txbxContent>
                    <w:p w14:paraId="00040686" w14:textId="77777777" w:rsidR="00E82B61" w:rsidRDefault="00E82B61" w:rsidP="00E82B61"/>
                  </w:txbxContent>
                </v:textbox>
                <w10:wrap anchorx="page"/>
              </v:shape>
            </w:pict>
          </mc:Fallback>
        </mc:AlternateContent>
      </w:r>
    </w:p>
    <w:p w14:paraId="03FC7A2F" w14:textId="08C88AF1" w:rsidR="00A0411B" w:rsidRDefault="00A0411B" w:rsidP="00CF00D1">
      <w:pPr>
        <w:tabs>
          <w:tab w:val="left" w:pos="5174"/>
        </w:tabs>
      </w:pPr>
    </w:p>
    <w:p w14:paraId="6ACD3A0B" w14:textId="63A7D120" w:rsidR="00A0411B" w:rsidRDefault="00A0411B" w:rsidP="00CF00D1">
      <w:pPr>
        <w:tabs>
          <w:tab w:val="left" w:pos="5174"/>
        </w:tabs>
      </w:pPr>
    </w:p>
    <w:p w14:paraId="3C7EA236" w14:textId="1BC18308" w:rsidR="00A0411B" w:rsidRDefault="00A0411B" w:rsidP="00CF00D1">
      <w:pPr>
        <w:tabs>
          <w:tab w:val="left" w:pos="5174"/>
        </w:tabs>
      </w:pPr>
    </w:p>
    <w:p w14:paraId="653CDF11" w14:textId="77777777" w:rsidR="00A0411B" w:rsidRDefault="00A0411B" w:rsidP="00CF00D1">
      <w:pPr>
        <w:tabs>
          <w:tab w:val="left" w:pos="5174"/>
        </w:tabs>
      </w:pPr>
    </w:p>
    <w:p w14:paraId="09E0D17A" w14:textId="77777777" w:rsidR="00A0411B" w:rsidRDefault="00A0411B" w:rsidP="00CF00D1">
      <w:pPr>
        <w:tabs>
          <w:tab w:val="left" w:pos="5174"/>
        </w:tabs>
      </w:pPr>
    </w:p>
    <w:p w14:paraId="3C8D889B" w14:textId="77777777" w:rsidR="00A0411B" w:rsidRDefault="00A0411B" w:rsidP="00CF00D1">
      <w:pPr>
        <w:tabs>
          <w:tab w:val="left" w:pos="5174"/>
        </w:tabs>
      </w:pPr>
    </w:p>
    <w:p w14:paraId="515A5EBC" w14:textId="77777777" w:rsidR="00A0411B" w:rsidRDefault="00A0411B" w:rsidP="00CF00D1">
      <w:pPr>
        <w:tabs>
          <w:tab w:val="left" w:pos="5174"/>
        </w:tabs>
      </w:pPr>
    </w:p>
    <w:p w14:paraId="4D08606A" w14:textId="77777777" w:rsidR="00A0411B" w:rsidRDefault="00A0411B" w:rsidP="00CF00D1">
      <w:pPr>
        <w:tabs>
          <w:tab w:val="left" w:pos="5174"/>
        </w:tabs>
      </w:pPr>
    </w:p>
    <w:p w14:paraId="0591F53A" w14:textId="77777777" w:rsidR="00A0411B" w:rsidRDefault="00A0411B" w:rsidP="00CF00D1">
      <w:pPr>
        <w:tabs>
          <w:tab w:val="left" w:pos="5174"/>
        </w:tabs>
      </w:pPr>
    </w:p>
    <w:p w14:paraId="0DA6619A" w14:textId="77777777" w:rsidR="00A0411B" w:rsidRDefault="00A0411B" w:rsidP="00CF00D1">
      <w:pPr>
        <w:tabs>
          <w:tab w:val="left" w:pos="5174"/>
        </w:tabs>
      </w:pPr>
    </w:p>
    <w:p w14:paraId="31A94322" w14:textId="77777777" w:rsidR="00A0411B" w:rsidRDefault="00A0411B" w:rsidP="00CF00D1">
      <w:pPr>
        <w:tabs>
          <w:tab w:val="left" w:pos="5174"/>
        </w:tabs>
      </w:pPr>
    </w:p>
    <w:p w14:paraId="0AC23B69" w14:textId="77777777" w:rsidR="00A0411B" w:rsidRDefault="00A0411B" w:rsidP="00CF00D1">
      <w:pPr>
        <w:tabs>
          <w:tab w:val="left" w:pos="5174"/>
        </w:tabs>
      </w:pPr>
    </w:p>
    <w:p w14:paraId="08759D49" w14:textId="77777777" w:rsidR="00A0411B" w:rsidRDefault="00A0411B" w:rsidP="00CF00D1">
      <w:pPr>
        <w:tabs>
          <w:tab w:val="left" w:pos="5174"/>
        </w:tabs>
      </w:pPr>
    </w:p>
    <w:p w14:paraId="102890BA" w14:textId="77777777" w:rsidR="00A0411B" w:rsidRDefault="00A0411B" w:rsidP="00CF00D1">
      <w:pPr>
        <w:tabs>
          <w:tab w:val="left" w:pos="5174"/>
        </w:tabs>
      </w:pPr>
    </w:p>
    <w:p w14:paraId="1281C11E" w14:textId="77777777" w:rsidR="00A0411B" w:rsidRDefault="00A0411B" w:rsidP="00CF00D1">
      <w:pPr>
        <w:tabs>
          <w:tab w:val="left" w:pos="5174"/>
        </w:tabs>
      </w:pPr>
    </w:p>
    <w:p w14:paraId="52B34A0F" w14:textId="77777777" w:rsidR="00A0411B" w:rsidRDefault="00A0411B" w:rsidP="00CF00D1">
      <w:pPr>
        <w:tabs>
          <w:tab w:val="left" w:pos="5174"/>
        </w:tabs>
      </w:pPr>
    </w:p>
    <w:p w14:paraId="328B36B5" w14:textId="77777777" w:rsidR="00A0411B" w:rsidRDefault="00A0411B" w:rsidP="00CF00D1">
      <w:pPr>
        <w:tabs>
          <w:tab w:val="left" w:pos="5174"/>
        </w:tabs>
      </w:pPr>
    </w:p>
    <w:p w14:paraId="2615878D" w14:textId="77777777" w:rsidR="00A0411B" w:rsidRDefault="00A0411B" w:rsidP="00CF00D1">
      <w:pPr>
        <w:tabs>
          <w:tab w:val="left" w:pos="5174"/>
        </w:tabs>
      </w:pPr>
    </w:p>
    <w:p w14:paraId="024D52C1" w14:textId="77777777" w:rsidR="00A0411B" w:rsidRDefault="00A0411B" w:rsidP="00CF00D1">
      <w:pPr>
        <w:tabs>
          <w:tab w:val="left" w:pos="5174"/>
        </w:tabs>
      </w:pPr>
    </w:p>
    <w:p w14:paraId="36BA32F3" w14:textId="77777777" w:rsidR="00A0411B" w:rsidRDefault="00A0411B" w:rsidP="00CF00D1">
      <w:pPr>
        <w:tabs>
          <w:tab w:val="left" w:pos="5174"/>
        </w:tabs>
      </w:pPr>
    </w:p>
    <w:p w14:paraId="058130BC" w14:textId="77777777" w:rsidR="00A0411B" w:rsidRDefault="00A0411B" w:rsidP="00CF00D1">
      <w:pPr>
        <w:tabs>
          <w:tab w:val="left" w:pos="5174"/>
        </w:tabs>
      </w:pPr>
    </w:p>
    <w:p w14:paraId="0D07B016" w14:textId="77777777" w:rsidR="00A0411B" w:rsidRDefault="00A0411B" w:rsidP="00CF00D1">
      <w:pPr>
        <w:tabs>
          <w:tab w:val="left" w:pos="5174"/>
        </w:tabs>
      </w:pPr>
    </w:p>
    <w:p w14:paraId="0AF7BB48" w14:textId="77777777" w:rsidR="00A0411B" w:rsidRDefault="00A0411B" w:rsidP="00CF00D1">
      <w:pPr>
        <w:tabs>
          <w:tab w:val="left" w:pos="5174"/>
        </w:tabs>
      </w:pPr>
    </w:p>
    <w:p w14:paraId="775342EF" w14:textId="77777777" w:rsidR="00A0411B" w:rsidRDefault="00A0411B" w:rsidP="00CF00D1">
      <w:pPr>
        <w:tabs>
          <w:tab w:val="left" w:pos="5174"/>
        </w:tabs>
      </w:pPr>
    </w:p>
    <w:p w14:paraId="1D56866B" w14:textId="77777777" w:rsidR="00A0411B" w:rsidRDefault="00A0411B" w:rsidP="00CF00D1">
      <w:pPr>
        <w:tabs>
          <w:tab w:val="left" w:pos="5174"/>
        </w:tabs>
      </w:pPr>
    </w:p>
    <w:p w14:paraId="1E357426" w14:textId="4679288C" w:rsidR="00A0411B" w:rsidRDefault="00DE43E8" w:rsidP="00CF00D1">
      <w:pPr>
        <w:tabs>
          <w:tab w:val="left" w:pos="5174"/>
        </w:tabs>
      </w:pPr>
      <w:r>
        <w:rPr>
          <w:noProof/>
        </w:rPr>
        <w:lastRenderedPageBreak/>
        <mc:AlternateContent>
          <mc:Choice Requires="wps">
            <w:drawing>
              <wp:anchor distT="0" distB="0" distL="114300" distR="114300" simplePos="0" relativeHeight="251756544" behindDoc="0" locked="0" layoutInCell="1" allowOverlap="1" wp14:anchorId="31156611" wp14:editId="632D5307">
                <wp:simplePos x="0" y="0"/>
                <wp:positionH relativeFrom="page">
                  <wp:posOffset>158337</wp:posOffset>
                </wp:positionH>
                <wp:positionV relativeFrom="paragraph">
                  <wp:posOffset>28575</wp:posOffset>
                </wp:positionV>
                <wp:extent cx="7398286" cy="8743835"/>
                <wp:effectExtent l="38100" t="38100" r="88900" b="95885"/>
                <wp:wrapNone/>
                <wp:docPr id="1489299116" name="Text Box 35"/>
                <wp:cNvGraphicFramePr/>
                <a:graphic xmlns:a="http://schemas.openxmlformats.org/drawingml/2006/main">
                  <a:graphicData uri="http://schemas.microsoft.com/office/word/2010/wordprocessingShape">
                    <wps:wsp>
                      <wps:cNvSpPr txBox="1"/>
                      <wps:spPr>
                        <a:xfrm>
                          <a:off x="0" y="0"/>
                          <a:ext cx="7398286" cy="8743835"/>
                        </a:xfrm>
                        <a:prstGeom prst="rect">
                          <a:avLst/>
                        </a:prstGeom>
                        <a:blipFill dpi="0" rotWithShape="1">
                          <a:blip r:embed="rId27">
                            <a:extLst>
                              <a:ext uri="{28A0092B-C50C-407E-A947-70E740481C1C}">
                                <a14:useLocalDpi xmlns:a14="http://schemas.microsoft.com/office/drawing/2010/main" val="0"/>
                              </a:ext>
                            </a:extLst>
                          </a:blip>
                          <a:srcRect/>
                          <a:stretch>
                            <a:fillRect t="-1" r="-5" b="-19007"/>
                          </a:stretch>
                        </a:blipFill>
                        <a:ln w="6350">
                          <a:noFill/>
                        </a:ln>
                        <a:effectLst>
                          <a:outerShdw blurRad="50800" dist="38100" dir="2700000" algn="tl" rotWithShape="0">
                            <a:prstClr val="black">
                              <a:alpha val="40000"/>
                            </a:prstClr>
                          </a:outerShdw>
                        </a:effectLst>
                      </wps:spPr>
                      <wps:txbx>
                        <w:txbxContent>
                          <w:p w14:paraId="2DAADD9E" w14:textId="77777777" w:rsidR="00DE43E8" w:rsidRDefault="00DE43E8" w:rsidP="00DE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6611" id="_x0000_s1056" type="#_x0000_t202" style="position:absolute;margin-left:12.45pt;margin-top:2.25pt;width:582.55pt;height:68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" stroked="f" strokeweight=".5pt">
                <v:fill r:id="rId28" o:title="" recolor="t" rotate="t" type="frame"/>
                <v:shadow on="t" color="black" opacity="26214f" origin="-.5,-.5" offset=".74836mm,.74836mm"/>
                <v:textbox>
                  <w:txbxContent>
                    <w:p w14:paraId="2DAADD9E" w14:textId="77777777" w:rsidR="00DE43E8" w:rsidRDefault="00DE43E8" w:rsidP="00DE43E8"/>
                  </w:txbxContent>
                </v:textbox>
                <w10:wrap anchorx="page"/>
              </v:shape>
            </w:pict>
          </mc:Fallback>
        </mc:AlternateContent>
      </w:r>
    </w:p>
    <w:p w14:paraId="6B2BC99B" w14:textId="77777777" w:rsidR="00A0411B" w:rsidRDefault="00A0411B" w:rsidP="00CF00D1">
      <w:pPr>
        <w:tabs>
          <w:tab w:val="left" w:pos="5174"/>
        </w:tabs>
      </w:pPr>
    </w:p>
    <w:p w14:paraId="429AF096" w14:textId="77777777" w:rsidR="00A0411B" w:rsidRDefault="00A0411B" w:rsidP="00CF00D1">
      <w:pPr>
        <w:tabs>
          <w:tab w:val="left" w:pos="5174"/>
        </w:tabs>
      </w:pPr>
    </w:p>
    <w:p w14:paraId="76BE85B5" w14:textId="77777777" w:rsidR="00A0411B" w:rsidRDefault="00A0411B" w:rsidP="00CF00D1">
      <w:pPr>
        <w:tabs>
          <w:tab w:val="left" w:pos="5174"/>
        </w:tabs>
      </w:pPr>
    </w:p>
    <w:p w14:paraId="0C57167B" w14:textId="77777777" w:rsidR="00A0411B" w:rsidRDefault="00A0411B" w:rsidP="00CF00D1">
      <w:pPr>
        <w:tabs>
          <w:tab w:val="left" w:pos="5174"/>
        </w:tabs>
      </w:pPr>
    </w:p>
    <w:p w14:paraId="7AFB2BD4" w14:textId="77777777" w:rsidR="00A0411B" w:rsidRDefault="00A0411B" w:rsidP="00CF00D1">
      <w:pPr>
        <w:tabs>
          <w:tab w:val="left" w:pos="5174"/>
        </w:tabs>
      </w:pPr>
    </w:p>
    <w:p w14:paraId="32F4E53B" w14:textId="77777777" w:rsidR="00A0411B" w:rsidRDefault="00A0411B" w:rsidP="00CF00D1">
      <w:pPr>
        <w:tabs>
          <w:tab w:val="left" w:pos="5174"/>
        </w:tabs>
      </w:pPr>
    </w:p>
    <w:p w14:paraId="54AB8832" w14:textId="77777777" w:rsidR="00A0411B" w:rsidRDefault="00A0411B" w:rsidP="00CF00D1">
      <w:pPr>
        <w:tabs>
          <w:tab w:val="left" w:pos="5174"/>
        </w:tabs>
      </w:pPr>
    </w:p>
    <w:p w14:paraId="0DF56843" w14:textId="77777777" w:rsidR="00A0411B" w:rsidRDefault="00A0411B" w:rsidP="00CF00D1">
      <w:pPr>
        <w:tabs>
          <w:tab w:val="left" w:pos="5174"/>
        </w:tabs>
      </w:pPr>
    </w:p>
    <w:p w14:paraId="0D46FC5C" w14:textId="77777777" w:rsidR="00A0411B" w:rsidRDefault="00A0411B" w:rsidP="00CF00D1">
      <w:pPr>
        <w:tabs>
          <w:tab w:val="left" w:pos="5174"/>
        </w:tabs>
      </w:pPr>
    </w:p>
    <w:p w14:paraId="3D7C5484" w14:textId="77777777" w:rsidR="00A0411B" w:rsidRDefault="00A0411B" w:rsidP="00CF00D1">
      <w:pPr>
        <w:tabs>
          <w:tab w:val="left" w:pos="5174"/>
        </w:tabs>
      </w:pPr>
    </w:p>
    <w:p w14:paraId="0B5CA51C" w14:textId="77777777" w:rsidR="00A0411B" w:rsidRDefault="00A0411B" w:rsidP="00CF00D1">
      <w:pPr>
        <w:tabs>
          <w:tab w:val="left" w:pos="5174"/>
        </w:tabs>
      </w:pPr>
    </w:p>
    <w:p w14:paraId="604B1F2A" w14:textId="77777777" w:rsidR="00A0411B" w:rsidRDefault="00A0411B" w:rsidP="00CF00D1">
      <w:pPr>
        <w:tabs>
          <w:tab w:val="left" w:pos="5174"/>
        </w:tabs>
      </w:pPr>
    </w:p>
    <w:p w14:paraId="7AEED4FF" w14:textId="77777777" w:rsidR="00A15615" w:rsidRDefault="00A15615" w:rsidP="00CF00D1">
      <w:pPr>
        <w:tabs>
          <w:tab w:val="left" w:pos="5174"/>
        </w:tabs>
      </w:pPr>
    </w:p>
    <w:p w14:paraId="1BD11079" w14:textId="77777777" w:rsidR="00A15615" w:rsidRDefault="00A15615" w:rsidP="00CF00D1">
      <w:pPr>
        <w:tabs>
          <w:tab w:val="left" w:pos="5174"/>
        </w:tabs>
      </w:pPr>
    </w:p>
    <w:p w14:paraId="2D035589" w14:textId="77777777" w:rsidR="00A15615" w:rsidRDefault="00A15615" w:rsidP="00CF00D1">
      <w:pPr>
        <w:tabs>
          <w:tab w:val="left" w:pos="5174"/>
        </w:tabs>
      </w:pPr>
    </w:p>
    <w:p w14:paraId="20882930" w14:textId="77777777" w:rsidR="00A15615" w:rsidRDefault="00A15615" w:rsidP="00CF00D1">
      <w:pPr>
        <w:tabs>
          <w:tab w:val="left" w:pos="5174"/>
        </w:tabs>
      </w:pPr>
    </w:p>
    <w:p w14:paraId="0D1E6B4E" w14:textId="77777777" w:rsidR="00A15615" w:rsidRDefault="00A15615" w:rsidP="00CF00D1">
      <w:pPr>
        <w:tabs>
          <w:tab w:val="left" w:pos="5174"/>
        </w:tabs>
      </w:pPr>
    </w:p>
    <w:p w14:paraId="2895377F" w14:textId="77777777" w:rsidR="00A15615" w:rsidRDefault="00A15615" w:rsidP="00CF00D1">
      <w:pPr>
        <w:tabs>
          <w:tab w:val="left" w:pos="5174"/>
        </w:tabs>
      </w:pPr>
    </w:p>
    <w:p w14:paraId="3C5B6942" w14:textId="77777777" w:rsidR="00A15615" w:rsidRDefault="00A15615" w:rsidP="00CF00D1">
      <w:pPr>
        <w:tabs>
          <w:tab w:val="left" w:pos="5174"/>
        </w:tabs>
      </w:pPr>
    </w:p>
    <w:p w14:paraId="08BEC980" w14:textId="77777777" w:rsidR="00A15615" w:rsidRDefault="00A15615" w:rsidP="00CF00D1">
      <w:pPr>
        <w:tabs>
          <w:tab w:val="left" w:pos="5174"/>
        </w:tabs>
      </w:pPr>
    </w:p>
    <w:p w14:paraId="5FA01F07" w14:textId="77777777" w:rsidR="00A15615" w:rsidRDefault="00A15615" w:rsidP="00CF00D1">
      <w:pPr>
        <w:tabs>
          <w:tab w:val="left" w:pos="5174"/>
        </w:tabs>
      </w:pPr>
    </w:p>
    <w:p w14:paraId="6C5A6119" w14:textId="77777777" w:rsidR="00A15615" w:rsidRDefault="00A15615" w:rsidP="00CF00D1">
      <w:pPr>
        <w:tabs>
          <w:tab w:val="left" w:pos="5174"/>
        </w:tabs>
      </w:pPr>
    </w:p>
    <w:p w14:paraId="165422B4" w14:textId="77777777" w:rsidR="00A15615" w:rsidRDefault="00A15615" w:rsidP="00CF00D1">
      <w:pPr>
        <w:tabs>
          <w:tab w:val="left" w:pos="5174"/>
        </w:tabs>
      </w:pPr>
    </w:p>
    <w:p w14:paraId="601A1AE1" w14:textId="77777777" w:rsidR="00A15615" w:rsidRDefault="00A15615" w:rsidP="00CF00D1">
      <w:pPr>
        <w:tabs>
          <w:tab w:val="left" w:pos="5174"/>
        </w:tabs>
      </w:pPr>
    </w:p>
    <w:p w14:paraId="051BACBE" w14:textId="77777777" w:rsidR="00A15615" w:rsidRDefault="00A15615" w:rsidP="00CF00D1">
      <w:pPr>
        <w:tabs>
          <w:tab w:val="left" w:pos="5174"/>
        </w:tabs>
      </w:pPr>
    </w:p>
    <w:p w14:paraId="59EE6CB2" w14:textId="35B7FA4E" w:rsidR="00A15615" w:rsidRDefault="00CC157C" w:rsidP="00CF00D1">
      <w:pPr>
        <w:tabs>
          <w:tab w:val="left" w:pos="5174"/>
        </w:tabs>
      </w:pPr>
      <w:r>
        <w:rPr>
          <w:noProof/>
        </w:rPr>
        <w:lastRenderedPageBreak/>
        <mc:AlternateContent>
          <mc:Choice Requires="wps">
            <w:drawing>
              <wp:anchor distT="0" distB="0" distL="114300" distR="114300" simplePos="0" relativeHeight="251758592" behindDoc="0" locked="0" layoutInCell="1" allowOverlap="1" wp14:anchorId="70580E5A" wp14:editId="1991CF97">
                <wp:simplePos x="0" y="0"/>
                <wp:positionH relativeFrom="page">
                  <wp:posOffset>136303</wp:posOffset>
                </wp:positionH>
                <wp:positionV relativeFrom="paragraph">
                  <wp:posOffset>93345</wp:posOffset>
                </wp:positionV>
                <wp:extent cx="7465060" cy="8632190"/>
                <wp:effectExtent l="38100" t="38100" r="97790" b="92710"/>
                <wp:wrapNone/>
                <wp:docPr id="298534955" name="Text Box 35"/>
                <wp:cNvGraphicFramePr/>
                <a:graphic xmlns:a="http://schemas.openxmlformats.org/drawingml/2006/main">
                  <a:graphicData uri="http://schemas.microsoft.com/office/word/2010/wordprocessingShape">
                    <wps:wsp>
                      <wps:cNvSpPr txBox="1"/>
                      <wps:spPr>
                        <a:xfrm>
                          <a:off x="0" y="0"/>
                          <a:ext cx="7465060" cy="8632190"/>
                        </a:xfrm>
                        <a:prstGeom prst="rect">
                          <a:avLst/>
                        </a:prstGeom>
                        <a:blipFill dpi="0" rotWithShape="1">
                          <a:blip r:embed="rId29">
                            <a:extLst>
                              <a:ext uri="{28A0092B-C50C-407E-A947-70E740481C1C}">
                                <a14:useLocalDpi xmlns:a14="http://schemas.microsoft.com/office/drawing/2010/main" val="0"/>
                              </a:ext>
                            </a:extLst>
                          </a:blip>
                          <a:srcRect/>
                          <a:stretch>
                            <a:fillRect r="-2" b="-21718"/>
                          </a:stretch>
                        </a:blipFill>
                        <a:ln w="6350">
                          <a:noFill/>
                        </a:ln>
                        <a:effectLst>
                          <a:outerShdw blurRad="50800" dist="38100" dir="2700000" algn="tl" rotWithShape="0">
                            <a:prstClr val="black">
                              <a:alpha val="40000"/>
                            </a:prstClr>
                          </a:outerShdw>
                        </a:effectLst>
                      </wps:spPr>
                      <wps:txbx>
                        <w:txbxContent>
                          <w:p w14:paraId="423D41CD" w14:textId="77777777" w:rsidR="0007002B" w:rsidRDefault="0007002B" w:rsidP="00070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0E5A" id="_x0000_s1057" type="#_x0000_t202" style="position:absolute;margin-left:10.75pt;margin-top:7.35pt;width:587.8pt;height:679.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" stroked="f" strokeweight=".5pt">
                <v:fill r:id="rId30" o:title="" recolor="t" rotate="t" type="frame"/>
                <v:shadow on="t" color="black" opacity="26214f" origin="-.5,-.5" offset=".74836mm,.74836mm"/>
                <v:textbox>
                  <w:txbxContent>
                    <w:p w14:paraId="423D41CD" w14:textId="77777777" w:rsidR="0007002B" w:rsidRDefault="0007002B" w:rsidP="0007002B"/>
                  </w:txbxContent>
                </v:textbox>
                <w10:wrap anchorx="page"/>
              </v:shape>
            </w:pict>
          </mc:Fallback>
        </mc:AlternateContent>
      </w:r>
    </w:p>
    <w:p w14:paraId="109B8F02" w14:textId="6DF045F0" w:rsidR="00A15615" w:rsidRDefault="00A15615" w:rsidP="00CF00D1">
      <w:pPr>
        <w:tabs>
          <w:tab w:val="left" w:pos="5174"/>
        </w:tabs>
      </w:pPr>
    </w:p>
    <w:p w14:paraId="6FA0CDC7" w14:textId="5AB34054" w:rsidR="00A15615" w:rsidRDefault="00A15615" w:rsidP="00CF00D1">
      <w:pPr>
        <w:tabs>
          <w:tab w:val="left" w:pos="5174"/>
        </w:tabs>
      </w:pPr>
    </w:p>
    <w:p w14:paraId="216EDBC0" w14:textId="77777777" w:rsidR="00A15615" w:rsidRDefault="00A15615" w:rsidP="00CF00D1">
      <w:pPr>
        <w:tabs>
          <w:tab w:val="left" w:pos="5174"/>
        </w:tabs>
      </w:pPr>
    </w:p>
    <w:p w14:paraId="1F427A52" w14:textId="77777777" w:rsidR="00A15615" w:rsidRDefault="00A15615" w:rsidP="00CF00D1">
      <w:pPr>
        <w:tabs>
          <w:tab w:val="left" w:pos="5174"/>
        </w:tabs>
      </w:pPr>
    </w:p>
    <w:p w14:paraId="4FF97E7C" w14:textId="77777777" w:rsidR="00A15615" w:rsidRDefault="00A15615" w:rsidP="00CF00D1">
      <w:pPr>
        <w:tabs>
          <w:tab w:val="left" w:pos="5174"/>
        </w:tabs>
      </w:pPr>
    </w:p>
    <w:p w14:paraId="1EB25BD2" w14:textId="77777777" w:rsidR="00A15615" w:rsidRDefault="00A15615" w:rsidP="00CF00D1">
      <w:pPr>
        <w:tabs>
          <w:tab w:val="left" w:pos="5174"/>
        </w:tabs>
      </w:pPr>
    </w:p>
    <w:p w14:paraId="37068966" w14:textId="77777777" w:rsidR="00A15615" w:rsidRDefault="00A15615" w:rsidP="00CF00D1">
      <w:pPr>
        <w:tabs>
          <w:tab w:val="left" w:pos="5174"/>
        </w:tabs>
      </w:pPr>
    </w:p>
    <w:p w14:paraId="5EBA395F" w14:textId="77777777" w:rsidR="00A15615" w:rsidRDefault="00A15615" w:rsidP="00CF00D1">
      <w:pPr>
        <w:tabs>
          <w:tab w:val="left" w:pos="5174"/>
        </w:tabs>
      </w:pPr>
    </w:p>
    <w:p w14:paraId="5FA8C906" w14:textId="77777777" w:rsidR="00A15615" w:rsidRDefault="00A15615" w:rsidP="00CF00D1">
      <w:pPr>
        <w:tabs>
          <w:tab w:val="left" w:pos="5174"/>
        </w:tabs>
      </w:pPr>
    </w:p>
    <w:p w14:paraId="2D148D56" w14:textId="77777777" w:rsidR="00A15615" w:rsidRDefault="00A15615" w:rsidP="00CF00D1">
      <w:pPr>
        <w:tabs>
          <w:tab w:val="left" w:pos="5174"/>
        </w:tabs>
      </w:pPr>
    </w:p>
    <w:p w14:paraId="08C4C00A" w14:textId="77777777" w:rsidR="00A15615" w:rsidRDefault="00A15615" w:rsidP="00CF00D1">
      <w:pPr>
        <w:tabs>
          <w:tab w:val="left" w:pos="5174"/>
        </w:tabs>
      </w:pPr>
    </w:p>
    <w:p w14:paraId="6E79712E" w14:textId="77777777" w:rsidR="00A15615" w:rsidRDefault="00A15615" w:rsidP="00CF00D1">
      <w:pPr>
        <w:tabs>
          <w:tab w:val="left" w:pos="5174"/>
        </w:tabs>
      </w:pPr>
    </w:p>
    <w:p w14:paraId="15BE6129" w14:textId="77777777" w:rsidR="00A15615" w:rsidRDefault="00A15615" w:rsidP="00CF00D1">
      <w:pPr>
        <w:tabs>
          <w:tab w:val="left" w:pos="5174"/>
        </w:tabs>
      </w:pPr>
    </w:p>
    <w:p w14:paraId="2AE6CB20" w14:textId="77777777" w:rsidR="00947F25" w:rsidRDefault="00947F25" w:rsidP="00CF00D1">
      <w:pPr>
        <w:tabs>
          <w:tab w:val="left" w:pos="5174"/>
        </w:tabs>
      </w:pPr>
    </w:p>
    <w:p w14:paraId="12B04DBB" w14:textId="77777777" w:rsidR="00947F25" w:rsidRDefault="00947F25" w:rsidP="00CF00D1">
      <w:pPr>
        <w:tabs>
          <w:tab w:val="left" w:pos="5174"/>
        </w:tabs>
      </w:pPr>
    </w:p>
    <w:p w14:paraId="4DD3EA1B" w14:textId="77777777" w:rsidR="00947F25" w:rsidRDefault="00947F25" w:rsidP="00CF00D1">
      <w:pPr>
        <w:tabs>
          <w:tab w:val="left" w:pos="5174"/>
        </w:tabs>
      </w:pPr>
    </w:p>
    <w:p w14:paraId="1AE0F526" w14:textId="77777777" w:rsidR="00947F25" w:rsidRDefault="00947F25" w:rsidP="00CF00D1">
      <w:pPr>
        <w:tabs>
          <w:tab w:val="left" w:pos="5174"/>
        </w:tabs>
      </w:pPr>
    </w:p>
    <w:p w14:paraId="25B5F04C" w14:textId="77777777" w:rsidR="00947F25" w:rsidRDefault="00947F25" w:rsidP="00CF00D1">
      <w:pPr>
        <w:tabs>
          <w:tab w:val="left" w:pos="5174"/>
        </w:tabs>
      </w:pPr>
    </w:p>
    <w:p w14:paraId="0654D0DF" w14:textId="77777777" w:rsidR="00947F25" w:rsidRDefault="00947F25" w:rsidP="00CF00D1">
      <w:pPr>
        <w:tabs>
          <w:tab w:val="left" w:pos="5174"/>
        </w:tabs>
      </w:pPr>
    </w:p>
    <w:p w14:paraId="1AC37457" w14:textId="77777777" w:rsidR="00947F25" w:rsidRDefault="00947F25" w:rsidP="00CF00D1">
      <w:pPr>
        <w:tabs>
          <w:tab w:val="left" w:pos="5174"/>
        </w:tabs>
      </w:pPr>
    </w:p>
    <w:p w14:paraId="25D60329" w14:textId="77777777" w:rsidR="00947F25" w:rsidRDefault="00947F25" w:rsidP="00CF00D1">
      <w:pPr>
        <w:tabs>
          <w:tab w:val="left" w:pos="5174"/>
        </w:tabs>
      </w:pPr>
    </w:p>
    <w:p w14:paraId="303A1610" w14:textId="77777777" w:rsidR="00947F25" w:rsidRDefault="00947F25" w:rsidP="00CF00D1">
      <w:pPr>
        <w:tabs>
          <w:tab w:val="left" w:pos="5174"/>
        </w:tabs>
      </w:pPr>
    </w:p>
    <w:p w14:paraId="5B7311E4" w14:textId="77777777" w:rsidR="00947F25" w:rsidRDefault="00947F25" w:rsidP="00CF00D1">
      <w:pPr>
        <w:tabs>
          <w:tab w:val="left" w:pos="5174"/>
        </w:tabs>
      </w:pPr>
    </w:p>
    <w:p w14:paraId="69F6CDE8" w14:textId="77777777" w:rsidR="00947F25" w:rsidRDefault="00947F25" w:rsidP="00CF00D1">
      <w:pPr>
        <w:tabs>
          <w:tab w:val="left" w:pos="5174"/>
        </w:tabs>
      </w:pPr>
    </w:p>
    <w:p w14:paraId="6A253895" w14:textId="77777777" w:rsidR="00947F25" w:rsidRDefault="00947F25" w:rsidP="00CF00D1">
      <w:pPr>
        <w:tabs>
          <w:tab w:val="left" w:pos="5174"/>
        </w:tabs>
      </w:pPr>
    </w:p>
    <w:p w14:paraId="4E964EF2" w14:textId="397760EF" w:rsidR="00947F25" w:rsidRDefault="00CC157C" w:rsidP="00CF00D1">
      <w:pPr>
        <w:tabs>
          <w:tab w:val="left" w:pos="5174"/>
        </w:tabs>
      </w:pPr>
      <w:r>
        <w:rPr>
          <w:noProof/>
        </w:rPr>
        <w:lastRenderedPageBreak/>
        <mc:AlternateContent>
          <mc:Choice Requires="wps">
            <w:drawing>
              <wp:anchor distT="0" distB="0" distL="114300" distR="114300" simplePos="0" relativeHeight="251760640" behindDoc="0" locked="0" layoutInCell="1" allowOverlap="1" wp14:anchorId="33CE8B90" wp14:editId="3059AD69">
                <wp:simplePos x="0" y="0"/>
                <wp:positionH relativeFrom="page">
                  <wp:posOffset>125730</wp:posOffset>
                </wp:positionH>
                <wp:positionV relativeFrom="paragraph">
                  <wp:posOffset>90231</wp:posOffset>
                </wp:positionV>
                <wp:extent cx="7507606" cy="8817786"/>
                <wp:effectExtent l="38100" t="38100" r="93345" b="97790"/>
                <wp:wrapNone/>
                <wp:docPr id="1133278168" name="Text Box 35"/>
                <wp:cNvGraphicFramePr/>
                <a:graphic xmlns:a="http://schemas.openxmlformats.org/drawingml/2006/main">
                  <a:graphicData uri="http://schemas.microsoft.com/office/word/2010/wordprocessingShape">
                    <wps:wsp>
                      <wps:cNvSpPr txBox="1"/>
                      <wps:spPr>
                        <a:xfrm>
                          <a:off x="0" y="0"/>
                          <a:ext cx="7507606" cy="8817786"/>
                        </a:xfrm>
                        <a:prstGeom prst="rect">
                          <a:avLst/>
                        </a:prstGeom>
                        <a:blipFill dpi="0" rotWithShape="1">
                          <a:blip r:embed="rId31">
                            <a:extLst>
                              <a:ext uri="{28A0092B-C50C-407E-A947-70E740481C1C}">
                                <a14:useLocalDpi xmlns:a14="http://schemas.microsoft.com/office/drawing/2010/main" val="0"/>
                              </a:ext>
                            </a:extLst>
                          </a:blip>
                          <a:srcRect/>
                          <a:stretch>
                            <a:fillRect r="-6" b="-22240"/>
                          </a:stretch>
                        </a:blipFill>
                        <a:ln w="6350">
                          <a:noFill/>
                        </a:ln>
                        <a:effectLst>
                          <a:outerShdw blurRad="50800" dist="38100" dir="2700000" algn="tl" rotWithShape="0">
                            <a:prstClr val="black">
                              <a:alpha val="40000"/>
                            </a:prstClr>
                          </a:outerShdw>
                        </a:effectLst>
                      </wps:spPr>
                      <wps:txbx>
                        <w:txbxContent>
                          <w:p w14:paraId="1E243C4C" w14:textId="77777777" w:rsidR="00CC157C" w:rsidRDefault="00CC157C" w:rsidP="00CC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8B90" id="_x0000_s1058" type="#_x0000_t202" style="position:absolute;margin-left:9.9pt;margin-top:7.1pt;width:591.15pt;height:694.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" stroked="f" strokeweight=".5pt">
                <v:fill r:id="rId32" o:title="" recolor="t" rotate="t" type="frame"/>
                <v:shadow on="t" color="black" opacity="26214f" origin="-.5,-.5" offset=".74836mm,.74836mm"/>
                <v:textbox>
                  <w:txbxContent>
                    <w:p w14:paraId="1E243C4C" w14:textId="77777777" w:rsidR="00CC157C" w:rsidRDefault="00CC157C" w:rsidP="00CC157C"/>
                  </w:txbxContent>
                </v:textbox>
                <w10:wrap anchorx="page"/>
              </v:shape>
            </w:pict>
          </mc:Fallback>
        </mc:AlternateContent>
      </w:r>
    </w:p>
    <w:p w14:paraId="27975A5E" w14:textId="77777777" w:rsidR="00947F25" w:rsidRDefault="00947F25" w:rsidP="00CF00D1">
      <w:pPr>
        <w:tabs>
          <w:tab w:val="left" w:pos="5174"/>
        </w:tabs>
      </w:pPr>
    </w:p>
    <w:p w14:paraId="6B58C89E" w14:textId="77777777" w:rsidR="00947F25" w:rsidRDefault="00947F25" w:rsidP="00CF00D1">
      <w:pPr>
        <w:tabs>
          <w:tab w:val="left" w:pos="5174"/>
        </w:tabs>
      </w:pPr>
    </w:p>
    <w:p w14:paraId="718DF436" w14:textId="77777777" w:rsidR="00947F25" w:rsidRDefault="00947F25" w:rsidP="00CF00D1">
      <w:pPr>
        <w:tabs>
          <w:tab w:val="left" w:pos="5174"/>
        </w:tabs>
      </w:pPr>
    </w:p>
    <w:p w14:paraId="7AE8884F" w14:textId="77777777" w:rsidR="00111D47" w:rsidRDefault="00111D47" w:rsidP="00CF00D1">
      <w:pPr>
        <w:tabs>
          <w:tab w:val="left" w:pos="5174"/>
        </w:tabs>
      </w:pPr>
    </w:p>
    <w:p w14:paraId="3521BCE2" w14:textId="77777777" w:rsidR="00111D47" w:rsidRDefault="00111D47" w:rsidP="00CF00D1">
      <w:pPr>
        <w:tabs>
          <w:tab w:val="left" w:pos="5174"/>
        </w:tabs>
      </w:pPr>
    </w:p>
    <w:p w14:paraId="4E81FBE0" w14:textId="77777777" w:rsidR="00111D47" w:rsidRDefault="00111D47" w:rsidP="00CF00D1">
      <w:pPr>
        <w:tabs>
          <w:tab w:val="left" w:pos="5174"/>
        </w:tabs>
      </w:pPr>
    </w:p>
    <w:p w14:paraId="4075A787" w14:textId="77777777" w:rsidR="00111D47" w:rsidRDefault="00111D47" w:rsidP="00CF00D1">
      <w:pPr>
        <w:tabs>
          <w:tab w:val="left" w:pos="5174"/>
        </w:tabs>
      </w:pPr>
    </w:p>
    <w:p w14:paraId="727F7FA1" w14:textId="77777777" w:rsidR="00111D47" w:rsidRDefault="00111D47" w:rsidP="00CF00D1">
      <w:pPr>
        <w:tabs>
          <w:tab w:val="left" w:pos="5174"/>
        </w:tabs>
      </w:pPr>
    </w:p>
    <w:p w14:paraId="42CBA8D7" w14:textId="77777777" w:rsidR="00111D47" w:rsidRDefault="00111D47" w:rsidP="00CF00D1">
      <w:pPr>
        <w:tabs>
          <w:tab w:val="left" w:pos="5174"/>
        </w:tabs>
      </w:pPr>
    </w:p>
    <w:p w14:paraId="501949AE" w14:textId="77777777" w:rsidR="00111D47" w:rsidRDefault="00111D47" w:rsidP="00CF00D1">
      <w:pPr>
        <w:tabs>
          <w:tab w:val="left" w:pos="5174"/>
        </w:tabs>
      </w:pPr>
    </w:p>
    <w:p w14:paraId="467BFEBF" w14:textId="77777777" w:rsidR="00111D47" w:rsidRDefault="00111D47" w:rsidP="00CF00D1">
      <w:pPr>
        <w:tabs>
          <w:tab w:val="left" w:pos="5174"/>
        </w:tabs>
      </w:pPr>
    </w:p>
    <w:p w14:paraId="04F16643" w14:textId="77777777" w:rsidR="00111D47" w:rsidRDefault="00111D47" w:rsidP="00CF00D1">
      <w:pPr>
        <w:tabs>
          <w:tab w:val="left" w:pos="5174"/>
        </w:tabs>
      </w:pPr>
    </w:p>
    <w:p w14:paraId="08BB06ED" w14:textId="77777777" w:rsidR="00111D47" w:rsidRDefault="00111D47" w:rsidP="00CF00D1">
      <w:pPr>
        <w:tabs>
          <w:tab w:val="left" w:pos="5174"/>
        </w:tabs>
      </w:pPr>
    </w:p>
    <w:p w14:paraId="0C168A14" w14:textId="77777777" w:rsidR="00111D47" w:rsidRDefault="00111D47" w:rsidP="00CF00D1">
      <w:pPr>
        <w:tabs>
          <w:tab w:val="left" w:pos="5174"/>
        </w:tabs>
      </w:pPr>
    </w:p>
    <w:p w14:paraId="5BCC0F78" w14:textId="77777777" w:rsidR="00111D47" w:rsidRDefault="00111D47" w:rsidP="00CF00D1">
      <w:pPr>
        <w:tabs>
          <w:tab w:val="left" w:pos="5174"/>
        </w:tabs>
      </w:pPr>
    </w:p>
    <w:p w14:paraId="77DCF217" w14:textId="77777777" w:rsidR="00111D47" w:rsidRDefault="00111D47" w:rsidP="00CF00D1">
      <w:pPr>
        <w:tabs>
          <w:tab w:val="left" w:pos="5174"/>
        </w:tabs>
      </w:pPr>
    </w:p>
    <w:p w14:paraId="2B39DF8A" w14:textId="77777777" w:rsidR="00111D47" w:rsidRDefault="00111D47" w:rsidP="00CF00D1">
      <w:pPr>
        <w:tabs>
          <w:tab w:val="left" w:pos="5174"/>
        </w:tabs>
      </w:pPr>
    </w:p>
    <w:p w14:paraId="7BEA7F36" w14:textId="77777777" w:rsidR="00111D47" w:rsidRDefault="00111D47" w:rsidP="00CF00D1">
      <w:pPr>
        <w:tabs>
          <w:tab w:val="left" w:pos="5174"/>
        </w:tabs>
      </w:pPr>
    </w:p>
    <w:p w14:paraId="3E96623E" w14:textId="77777777" w:rsidR="00111D47" w:rsidRDefault="00111D47" w:rsidP="00CF00D1">
      <w:pPr>
        <w:tabs>
          <w:tab w:val="left" w:pos="5174"/>
        </w:tabs>
      </w:pPr>
    </w:p>
    <w:p w14:paraId="05CDB1BC" w14:textId="77777777" w:rsidR="00111D47" w:rsidRDefault="00111D47" w:rsidP="00CF00D1">
      <w:pPr>
        <w:tabs>
          <w:tab w:val="left" w:pos="5174"/>
        </w:tabs>
      </w:pPr>
    </w:p>
    <w:p w14:paraId="02F43D7C" w14:textId="77777777" w:rsidR="00111D47" w:rsidRDefault="00111D47" w:rsidP="00CF00D1">
      <w:pPr>
        <w:tabs>
          <w:tab w:val="left" w:pos="5174"/>
        </w:tabs>
      </w:pPr>
    </w:p>
    <w:p w14:paraId="41316563" w14:textId="77777777" w:rsidR="00111D47" w:rsidRDefault="00111D47" w:rsidP="00CF00D1">
      <w:pPr>
        <w:tabs>
          <w:tab w:val="left" w:pos="5174"/>
        </w:tabs>
      </w:pPr>
    </w:p>
    <w:p w14:paraId="127C5149" w14:textId="77777777" w:rsidR="00111D47" w:rsidRDefault="00111D47" w:rsidP="00CF00D1">
      <w:pPr>
        <w:tabs>
          <w:tab w:val="left" w:pos="5174"/>
        </w:tabs>
      </w:pPr>
    </w:p>
    <w:p w14:paraId="33072E68" w14:textId="77777777" w:rsidR="00111D47" w:rsidRDefault="00111D47" w:rsidP="00CF00D1">
      <w:pPr>
        <w:tabs>
          <w:tab w:val="left" w:pos="5174"/>
        </w:tabs>
      </w:pPr>
    </w:p>
    <w:p w14:paraId="5D9A4A47" w14:textId="77777777" w:rsidR="00111D47" w:rsidRDefault="00111D47" w:rsidP="00CF00D1">
      <w:pPr>
        <w:tabs>
          <w:tab w:val="left" w:pos="5174"/>
        </w:tabs>
      </w:pPr>
    </w:p>
    <w:p w14:paraId="0B60A2C5" w14:textId="459EC2B6" w:rsidR="00111D47" w:rsidRDefault="00111D47" w:rsidP="00CF00D1">
      <w:pPr>
        <w:tabs>
          <w:tab w:val="left" w:pos="5174"/>
        </w:tabs>
      </w:pPr>
      <w:r>
        <w:rPr>
          <w:noProof/>
        </w:rPr>
        <w:lastRenderedPageBreak/>
        <mc:AlternateContent>
          <mc:Choice Requires="wps">
            <w:drawing>
              <wp:anchor distT="0" distB="0" distL="114300" distR="114300" simplePos="0" relativeHeight="251762688" behindDoc="0" locked="0" layoutInCell="1" allowOverlap="1" wp14:anchorId="76A09263" wp14:editId="0326FCC6">
                <wp:simplePos x="0" y="0"/>
                <wp:positionH relativeFrom="page">
                  <wp:posOffset>135033</wp:posOffset>
                </wp:positionH>
                <wp:positionV relativeFrom="paragraph">
                  <wp:posOffset>33655</wp:posOffset>
                </wp:positionV>
                <wp:extent cx="7465236" cy="8830762"/>
                <wp:effectExtent l="38100" t="38100" r="97790" b="104140"/>
                <wp:wrapNone/>
                <wp:docPr id="2072640132" name="Text Box 35"/>
                <wp:cNvGraphicFramePr/>
                <a:graphic xmlns:a="http://schemas.openxmlformats.org/drawingml/2006/main">
                  <a:graphicData uri="http://schemas.microsoft.com/office/word/2010/wordprocessingShape">
                    <wps:wsp>
                      <wps:cNvSpPr txBox="1"/>
                      <wps:spPr>
                        <a:xfrm>
                          <a:off x="0" y="0"/>
                          <a:ext cx="7465236" cy="8830762"/>
                        </a:xfrm>
                        <a:prstGeom prst="rect">
                          <a:avLst/>
                        </a:prstGeom>
                        <a:blipFill dpi="0" rotWithShape="1">
                          <a:blip r:embed="rId33">
                            <a:extLst>
                              <a:ext uri="{28A0092B-C50C-407E-A947-70E740481C1C}">
                                <a14:useLocalDpi xmlns:a14="http://schemas.microsoft.com/office/drawing/2010/main" val="0"/>
                              </a:ext>
                            </a:extLst>
                          </a:blip>
                          <a:srcRect/>
                          <a:stretch>
                            <a:fillRect b="-19901"/>
                          </a:stretch>
                        </a:blipFill>
                        <a:ln w="6350">
                          <a:noFill/>
                        </a:ln>
                        <a:effectLst>
                          <a:outerShdw blurRad="50800" dist="38100" dir="2700000" algn="tl" rotWithShape="0">
                            <a:prstClr val="black">
                              <a:alpha val="40000"/>
                            </a:prstClr>
                          </a:outerShdw>
                        </a:effectLst>
                      </wps:spPr>
                      <wps:txbx>
                        <w:txbxContent>
                          <w:p w14:paraId="709CAF38" w14:textId="77777777" w:rsidR="00111D47" w:rsidRDefault="00111D47" w:rsidP="0011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9263" id="_x0000_s1059" type="#_x0000_t202" style="position:absolute;margin-left:10.65pt;margin-top:2.65pt;width:587.8pt;height:695.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" stroked="f" strokeweight=".5pt">
                <v:fill r:id="rId34" o:title="" recolor="t" rotate="t" type="frame"/>
                <v:shadow on="t" color="black" opacity="26214f" origin="-.5,-.5" offset=".74836mm,.74836mm"/>
                <v:textbox>
                  <w:txbxContent>
                    <w:p w14:paraId="709CAF38" w14:textId="77777777" w:rsidR="00111D47" w:rsidRDefault="00111D47" w:rsidP="00111D47"/>
                  </w:txbxContent>
                </v:textbox>
                <w10:wrap anchorx="page"/>
              </v:shape>
            </w:pict>
          </mc:Fallback>
        </mc:AlternateContent>
      </w:r>
    </w:p>
    <w:p w14:paraId="625A3567" w14:textId="77777777" w:rsidR="00111D47" w:rsidRDefault="00111D47" w:rsidP="00CF00D1">
      <w:pPr>
        <w:tabs>
          <w:tab w:val="left" w:pos="5174"/>
        </w:tabs>
      </w:pPr>
    </w:p>
    <w:p w14:paraId="04F55E71" w14:textId="77777777" w:rsidR="00111D47" w:rsidRDefault="00111D47" w:rsidP="00CF00D1">
      <w:pPr>
        <w:tabs>
          <w:tab w:val="left" w:pos="5174"/>
        </w:tabs>
      </w:pPr>
    </w:p>
    <w:p w14:paraId="0A481A56" w14:textId="77777777" w:rsidR="00111D47" w:rsidRDefault="00111D47" w:rsidP="00CF00D1">
      <w:pPr>
        <w:tabs>
          <w:tab w:val="left" w:pos="5174"/>
        </w:tabs>
      </w:pPr>
    </w:p>
    <w:p w14:paraId="73F38799" w14:textId="77777777" w:rsidR="00111D47" w:rsidRDefault="00111D47" w:rsidP="00CF00D1">
      <w:pPr>
        <w:tabs>
          <w:tab w:val="left" w:pos="5174"/>
        </w:tabs>
      </w:pPr>
    </w:p>
    <w:p w14:paraId="59BC0EF9" w14:textId="77777777" w:rsidR="00111D47" w:rsidRDefault="00111D47" w:rsidP="00CF00D1">
      <w:pPr>
        <w:tabs>
          <w:tab w:val="left" w:pos="5174"/>
        </w:tabs>
      </w:pPr>
    </w:p>
    <w:p w14:paraId="2D6A7FAF" w14:textId="77777777" w:rsidR="00111D47" w:rsidRDefault="00111D47" w:rsidP="00CF00D1">
      <w:pPr>
        <w:tabs>
          <w:tab w:val="left" w:pos="5174"/>
        </w:tabs>
      </w:pPr>
    </w:p>
    <w:p w14:paraId="4EC92EF2" w14:textId="77777777" w:rsidR="00111D47" w:rsidRDefault="00111D47" w:rsidP="00CF00D1">
      <w:pPr>
        <w:tabs>
          <w:tab w:val="left" w:pos="5174"/>
        </w:tabs>
      </w:pPr>
    </w:p>
    <w:p w14:paraId="7CF7F0BC" w14:textId="77777777" w:rsidR="00111D47" w:rsidRDefault="00111D47" w:rsidP="00CF00D1">
      <w:pPr>
        <w:tabs>
          <w:tab w:val="left" w:pos="5174"/>
        </w:tabs>
      </w:pPr>
    </w:p>
    <w:p w14:paraId="5269B5CC" w14:textId="77777777" w:rsidR="00111D47" w:rsidRDefault="00111D47" w:rsidP="00CF00D1">
      <w:pPr>
        <w:tabs>
          <w:tab w:val="left" w:pos="5174"/>
        </w:tabs>
      </w:pPr>
    </w:p>
    <w:p w14:paraId="38CC3D2E" w14:textId="77777777" w:rsidR="00111D47" w:rsidRDefault="00111D47" w:rsidP="00CF00D1">
      <w:pPr>
        <w:tabs>
          <w:tab w:val="left" w:pos="5174"/>
        </w:tabs>
      </w:pPr>
    </w:p>
    <w:p w14:paraId="4279CE52" w14:textId="77777777" w:rsidR="00111D47" w:rsidRDefault="00111D47" w:rsidP="00CF00D1">
      <w:pPr>
        <w:tabs>
          <w:tab w:val="left" w:pos="5174"/>
        </w:tabs>
      </w:pPr>
    </w:p>
    <w:p w14:paraId="7D121F99" w14:textId="77777777" w:rsidR="00111D47" w:rsidRDefault="00111D47" w:rsidP="00CF00D1">
      <w:pPr>
        <w:tabs>
          <w:tab w:val="left" w:pos="5174"/>
        </w:tabs>
      </w:pPr>
    </w:p>
    <w:p w14:paraId="032FAD6D" w14:textId="77777777" w:rsidR="00111D47" w:rsidRDefault="00111D47" w:rsidP="00CF00D1">
      <w:pPr>
        <w:tabs>
          <w:tab w:val="left" w:pos="5174"/>
        </w:tabs>
      </w:pPr>
    </w:p>
    <w:p w14:paraId="09FFE5BE" w14:textId="77777777" w:rsidR="00111D47" w:rsidRDefault="00111D47" w:rsidP="00CF00D1">
      <w:pPr>
        <w:tabs>
          <w:tab w:val="left" w:pos="5174"/>
        </w:tabs>
      </w:pPr>
    </w:p>
    <w:p w14:paraId="2CA7BDEF" w14:textId="77777777" w:rsidR="00111D47" w:rsidRDefault="00111D47" w:rsidP="00CF00D1">
      <w:pPr>
        <w:tabs>
          <w:tab w:val="left" w:pos="5174"/>
        </w:tabs>
      </w:pPr>
    </w:p>
    <w:p w14:paraId="1E972F12" w14:textId="77777777" w:rsidR="00111D47" w:rsidRDefault="00111D47" w:rsidP="00CF00D1">
      <w:pPr>
        <w:tabs>
          <w:tab w:val="left" w:pos="5174"/>
        </w:tabs>
      </w:pPr>
    </w:p>
    <w:p w14:paraId="6D4FD331" w14:textId="77777777" w:rsidR="00111D47" w:rsidRDefault="00111D47" w:rsidP="00CF00D1">
      <w:pPr>
        <w:tabs>
          <w:tab w:val="left" w:pos="5174"/>
        </w:tabs>
      </w:pPr>
    </w:p>
    <w:p w14:paraId="219F0D08" w14:textId="77777777" w:rsidR="00111D47" w:rsidRDefault="00111D47" w:rsidP="00CF00D1">
      <w:pPr>
        <w:tabs>
          <w:tab w:val="left" w:pos="5174"/>
        </w:tabs>
      </w:pPr>
    </w:p>
    <w:p w14:paraId="086C7A3F" w14:textId="77777777" w:rsidR="00111D47" w:rsidRDefault="00111D47" w:rsidP="00CF00D1">
      <w:pPr>
        <w:tabs>
          <w:tab w:val="left" w:pos="5174"/>
        </w:tabs>
      </w:pPr>
    </w:p>
    <w:p w14:paraId="752E9A48" w14:textId="77777777" w:rsidR="00111D47" w:rsidRDefault="00111D47" w:rsidP="00CF00D1">
      <w:pPr>
        <w:tabs>
          <w:tab w:val="left" w:pos="5174"/>
        </w:tabs>
      </w:pPr>
    </w:p>
    <w:p w14:paraId="483DBB9A" w14:textId="77777777" w:rsidR="00111D47" w:rsidRDefault="00111D47" w:rsidP="00CF00D1">
      <w:pPr>
        <w:tabs>
          <w:tab w:val="left" w:pos="5174"/>
        </w:tabs>
      </w:pPr>
    </w:p>
    <w:p w14:paraId="1DBEB341" w14:textId="77777777" w:rsidR="00111D47" w:rsidRDefault="00111D47" w:rsidP="00CF00D1">
      <w:pPr>
        <w:tabs>
          <w:tab w:val="left" w:pos="5174"/>
        </w:tabs>
      </w:pPr>
    </w:p>
    <w:p w14:paraId="79B68954" w14:textId="77777777" w:rsidR="00111D47" w:rsidRDefault="00111D47" w:rsidP="00CF00D1">
      <w:pPr>
        <w:tabs>
          <w:tab w:val="left" w:pos="5174"/>
        </w:tabs>
      </w:pPr>
    </w:p>
    <w:p w14:paraId="486E07C4" w14:textId="77777777" w:rsidR="00111D47" w:rsidRDefault="00111D47" w:rsidP="00CF00D1">
      <w:pPr>
        <w:tabs>
          <w:tab w:val="left" w:pos="5174"/>
        </w:tabs>
      </w:pPr>
    </w:p>
    <w:p w14:paraId="0FFF5075" w14:textId="77777777" w:rsidR="00111D47" w:rsidRDefault="00111D47" w:rsidP="00CF00D1">
      <w:pPr>
        <w:tabs>
          <w:tab w:val="left" w:pos="5174"/>
        </w:tabs>
      </w:pPr>
    </w:p>
    <w:p w14:paraId="2F3F1050" w14:textId="5DD8310C" w:rsidR="00111D47" w:rsidRDefault="0037561D" w:rsidP="00CF00D1">
      <w:pPr>
        <w:tabs>
          <w:tab w:val="left" w:pos="5174"/>
        </w:tabs>
      </w:pPr>
      <w:r>
        <w:rPr>
          <w:noProof/>
        </w:rPr>
        <w:lastRenderedPageBreak/>
        <mc:AlternateContent>
          <mc:Choice Requires="wps">
            <w:drawing>
              <wp:anchor distT="0" distB="0" distL="114300" distR="114300" simplePos="0" relativeHeight="251764736" behindDoc="0" locked="0" layoutInCell="1" allowOverlap="1" wp14:anchorId="28930A38" wp14:editId="631C24D1">
                <wp:simplePos x="0" y="0"/>
                <wp:positionH relativeFrom="page">
                  <wp:posOffset>68167</wp:posOffset>
                </wp:positionH>
                <wp:positionV relativeFrom="paragraph">
                  <wp:posOffset>27305</wp:posOffset>
                </wp:positionV>
                <wp:extent cx="7617950" cy="8830890"/>
                <wp:effectExtent l="38100" t="38100" r="97790" b="104140"/>
                <wp:wrapNone/>
                <wp:docPr id="1525735117" name="Text Box 35"/>
                <wp:cNvGraphicFramePr/>
                <a:graphic xmlns:a="http://schemas.openxmlformats.org/drawingml/2006/main">
                  <a:graphicData uri="http://schemas.microsoft.com/office/word/2010/wordprocessingShape">
                    <wps:wsp>
                      <wps:cNvSpPr txBox="1"/>
                      <wps:spPr>
                        <a:xfrm>
                          <a:off x="0" y="0"/>
                          <a:ext cx="7617950" cy="8830890"/>
                        </a:xfrm>
                        <a:prstGeom prst="rect">
                          <a:avLst/>
                        </a:prstGeom>
                        <a:blipFill dpi="0" rotWithShape="1">
                          <a:blip r:embed="rId35">
                            <a:extLst>
                              <a:ext uri="{28A0092B-C50C-407E-A947-70E740481C1C}">
                                <a14:useLocalDpi xmlns:a14="http://schemas.microsoft.com/office/drawing/2010/main" val="0"/>
                              </a:ext>
                            </a:extLst>
                          </a:blip>
                          <a:srcRect/>
                          <a:stretch>
                            <a:fillRect b="-21528"/>
                          </a:stretch>
                        </a:blipFill>
                        <a:ln w="6350">
                          <a:noFill/>
                        </a:ln>
                        <a:effectLst>
                          <a:outerShdw blurRad="50800" dist="38100" dir="2700000" algn="tl" rotWithShape="0">
                            <a:prstClr val="black">
                              <a:alpha val="40000"/>
                            </a:prstClr>
                          </a:outerShdw>
                        </a:effectLst>
                      </wps:spPr>
                      <wps:txbx>
                        <w:txbxContent>
                          <w:p w14:paraId="03375E02" w14:textId="77777777" w:rsidR="0037561D" w:rsidRDefault="0037561D" w:rsidP="0037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0A38" id="_x0000_s1060" type="#_x0000_t202" style="position:absolute;margin-left:5.35pt;margin-top:2.15pt;width:599.85pt;height:695.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" stroked="f" strokeweight=".5pt">
                <v:fill r:id="rId36" o:title="" recolor="t" rotate="t" type="frame"/>
                <v:shadow on="t" color="black" opacity="26214f" origin="-.5,-.5" offset=".74836mm,.74836mm"/>
                <v:textbox>
                  <w:txbxContent>
                    <w:p w14:paraId="03375E02" w14:textId="77777777" w:rsidR="0037561D" w:rsidRDefault="0037561D" w:rsidP="0037561D"/>
                  </w:txbxContent>
                </v:textbox>
                <w10:wrap anchorx="page"/>
              </v:shape>
            </w:pict>
          </mc:Fallback>
        </mc:AlternateContent>
      </w:r>
    </w:p>
    <w:p w14:paraId="3A77DBA7" w14:textId="2C47E991" w:rsidR="00111D47" w:rsidRDefault="00111D47" w:rsidP="00CF00D1">
      <w:pPr>
        <w:tabs>
          <w:tab w:val="left" w:pos="5174"/>
        </w:tabs>
      </w:pPr>
    </w:p>
    <w:p w14:paraId="5D57A927" w14:textId="407BD3DB" w:rsidR="00111D47" w:rsidRDefault="00111D47" w:rsidP="00CF00D1">
      <w:pPr>
        <w:tabs>
          <w:tab w:val="left" w:pos="5174"/>
        </w:tabs>
      </w:pPr>
    </w:p>
    <w:p w14:paraId="51550875" w14:textId="77777777" w:rsidR="00111D47" w:rsidRDefault="00111D47" w:rsidP="00CF00D1">
      <w:pPr>
        <w:tabs>
          <w:tab w:val="left" w:pos="5174"/>
        </w:tabs>
      </w:pPr>
    </w:p>
    <w:p w14:paraId="11DF4934" w14:textId="77777777" w:rsidR="00111D47" w:rsidRDefault="00111D47" w:rsidP="00CF00D1">
      <w:pPr>
        <w:tabs>
          <w:tab w:val="left" w:pos="5174"/>
        </w:tabs>
      </w:pPr>
    </w:p>
    <w:p w14:paraId="57F3F699" w14:textId="77777777" w:rsidR="00111D47" w:rsidRDefault="00111D47" w:rsidP="00CF00D1">
      <w:pPr>
        <w:tabs>
          <w:tab w:val="left" w:pos="5174"/>
        </w:tabs>
      </w:pPr>
    </w:p>
    <w:p w14:paraId="7F262B7E" w14:textId="77777777" w:rsidR="00111D47" w:rsidRDefault="00111D47" w:rsidP="00CF00D1">
      <w:pPr>
        <w:tabs>
          <w:tab w:val="left" w:pos="5174"/>
        </w:tabs>
      </w:pPr>
    </w:p>
    <w:p w14:paraId="495F6315" w14:textId="77777777" w:rsidR="00111D47" w:rsidRDefault="00111D47" w:rsidP="00CF00D1">
      <w:pPr>
        <w:tabs>
          <w:tab w:val="left" w:pos="5174"/>
        </w:tabs>
      </w:pPr>
    </w:p>
    <w:p w14:paraId="333D3CDB" w14:textId="77777777" w:rsidR="00111D47" w:rsidRDefault="00111D47" w:rsidP="00CF00D1">
      <w:pPr>
        <w:tabs>
          <w:tab w:val="left" w:pos="5174"/>
        </w:tabs>
      </w:pPr>
    </w:p>
    <w:p w14:paraId="742AF01B" w14:textId="77777777" w:rsidR="00111D47" w:rsidRDefault="00111D47" w:rsidP="00CF00D1">
      <w:pPr>
        <w:tabs>
          <w:tab w:val="left" w:pos="5174"/>
        </w:tabs>
      </w:pPr>
    </w:p>
    <w:p w14:paraId="705D574D" w14:textId="77777777" w:rsidR="00111D47" w:rsidRDefault="00111D47" w:rsidP="00CF00D1">
      <w:pPr>
        <w:tabs>
          <w:tab w:val="left" w:pos="5174"/>
        </w:tabs>
      </w:pPr>
    </w:p>
    <w:p w14:paraId="205A7F6A" w14:textId="77777777" w:rsidR="00111D47" w:rsidRDefault="00111D47" w:rsidP="00CF00D1">
      <w:pPr>
        <w:tabs>
          <w:tab w:val="left" w:pos="5174"/>
        </w:tabs>
      </w:pPr>
    </w:p>
    <w:p w14:paraId="2BD97DD5" w14:textId="77777777" w:rsidR="00111D47" w:rsidRDefault="00111D47" w:rsidP="00CF00D1">
      <w:pPr>
        <w:tabs>
          <w:tab w:val="left" w:pos="5174"/>
        </w:tabs>
      </w:pPr>
    </w:p>
    <w:p w14:paraId="5D1100A6" w14:textId="77777777" w:rsidR="00111D47" w:rsidRDefault="00111D47" w:rsidP="00CF00D1">
      <w:pPr>
        <w:tabs>
          <w:tab w:val="left" w:pos="5174"/>
        </w:tabs>
      </w:pPr>
    </w:p>
    <w:p w14:paraId="34CF602B" w14:textId="77777777" w:rsidR="00111D47" w:rsidRDefault="00111D47" w:rsidP="00CF00D1">
      <w:pPr>
        <w:tabs>
          <w:tab w:val="left" w:pos="5174"/>
        </w:tabs>
      </w:pPr>
    </w:p>
    <w:p w14:paraId="7EEF5FCB" w14:textId="77777777" w:rsidR="00111D47" w:rsidRDefault="00111D47" w:rsidP="00CF00D1">
      <w:pPr>
        <w:tabs>
          <w:tab w:val="left" w:pos="5174"/>
        </w:tabs>
      </w:pPr>
    </w:p>
    <w:p w14:paraId="3118A493" w14:textId="77777777" w:rsidR="00111D47" w:rsidRDefault="00111D47" w:rsidP="00CF00D1">
      <w:pPr>
        <w:tabs>
          <w:tab w:val="left" w:pos="5174"/>
        </w:tabs>
      </w:pPr>
    </w:p>
    <w:p w14:paraId="3D91BD53" w14:textId="77777777" w:rsidR="00111D47" w:rsidRDefault="00111D47" w:rsidP="00CF00D1">
      <w:pPr>
        <w:tabs>
          <w:tab w:val="left" w:pos="5174"/>
        </w:tabs>
      </w:pPr>
    </w:p>
    <w:p w14:paraId="27BBA59C" w14:textId="77777777" w:rsidR="00111D47" w:rsidRDefault="00111D47" w:rsidP="00CF00D1">
      <w:pPr>
        <w:tabs>
          <w:tab w:val="left" w:pos="5174"/>
        </w:tabs>
      </w:pPr>
    </w:p>
    <w:p w14:paraId="2C75C480" w14:textId="77777777" w:rsidR="00111D47" w:rsidRDefault="00111D47" w:rsidP="00CF00D1">
      <w:pPr>
        <w:tabs>
          <w:tab w:val="left" w:pos="5174"/>
        </w:tabs>
      </w:pPr>
    </w:p>
    <w:p w14:paraId="481E4092" w14:textId="77777777" w:rsidR="00111D47" w:rsidRDefault="00111D47" w:rsidP="00CF00D1">
      <w:pPr>
        <w:tabs>
          <w:tab w:val="left" w:pos="5174"/>
        </w:tabs>
      </w:pPr>
    </w:p>
    <w:p w14:paraId="50F89779" w14:textId="77777777" w:rsidR="00111D47" w:rsidRDefault="00111D47" w:rsidP="00CF00D1">
      <w:pPr>
        <w:tabs>
          <w:tab w:val="left" w:pos="5174"/>
        </w:tabs>
      </w:pPr>
    </w:p>
    <w:p w14:paraId="540FEDFE" w14:textId="77777777" w:rsidR="00111D47" w:rsidRDefault="00111D47" w:rsidP="00CF00D1">
      <w:pPr>
        <w:tabs>
          <w:tab w:val="left" w:pos="5174"/>
        </w:tabs>
      </w:pPr>
    </w:p>
    <w:p w14:paraId="23F69C7B" w14:textId="77777777" w:rsidR="00111D47" w:rsidRDefault="00111D47" w:rsidP="00CF00D1">
      <w:pPr>
        <w:tabs>
          <w:tab w:val="left" w:pos="5174"/>
        </w:tabs>
      </w:pPr>
    </w:p>
    <w:p w14:paraId="48FE03C1" w14:textId="77777777" w:rsidR="00111D47" w:rsidRDefault="00111D47" w:rsidP="00CF00D1">
      <w:pPr>
        <w:tabs>
          <w:tab w:val="left" w:pos="5174"/>
        </w:tabs>
      </w:pPr>
    </w:p>
    <w:p w14:paraId="432358B7" w14:textId="77777777" w:rsidR="00111D47" w:rsidRDefault="00111D47" w:rsidP="00CF00D1">
      <w:pPr>
        <w:tabs>
          <w:tab w:val="left" w:pos="5174"/>
        </w:tabs>
      </w:pPr>
    </w:p>
    <w:p w14:paraId="6A1E7E3A" w14:textId="297AEAB1" w:rsidR="00111D47" w:rsidRDefault="0037561D" w:rsidP="00CF00D1">
      <w:pPr>
        <w:tabs>
          <w:tab w:val="left" w:pos="5174"/>
        </w:tabs>
      </w:pPr>
      <w:r>
        <w:rPr>
          <w:noProof/>
        </w:rPr>
        <w:lastRenderedPageBreak/>
        <mc:AlternateContent>
          <mc:Choice Requires="wps">
            <w:drawing>
              <wp:anchor distT="0" distB="0" distL="114300" distR="114300" simplePos="0" relativeHeight="251766784" behindDoc="0" locked="0" layoutInCell="1" allowOverlap="1" wp14:anchorId="7DCC5613" wp14:editId="5A2D6FCB">
                <wp:simplePos x="0" y="0"/>
                <wp:positionH relativeFrom="page">
                  <wp:posOffset>149225</wp:posOffset>
                </wp:positionH>
                <wp:positionV relativeFrom="paragraph">
                  <wp:posOffset>79153</wp:posOffset>
                </wp:positionV>
                <wp:extent cx="7441566" cy="8707280"/>
                <wp:effectExtent l="38100" t="38100" r="102235" b="93980"/>
                <wp:wrapNone/>
                <wp:docPr id="1277798574" name="Text Box 35"/>
                <wp:cNvGraphicFramePr/>
                <a:graphic xmlns:a="http://schemas.openxmlformats.org/drawingml/2006/main">
                  <a:graphicData uri="http://schemas.microsoft.com/office/word/2010/wordprocessingShape">
                    <wps:wsp>
                      <wps:cNvSpPr txBox="1"/>
                      <wps:spPr>
                        <a:xfrm>
                          <a:off x="0" y="0"/>
                          <a:ext cx="7441566" cy="8707280"/>
                        </a:xfrm>
                        <a:prstGeom prst="rect">
                          <a:avLst/>
                        </a:prstGeom>
                        <a:blipFill dpi="0" rotWithShape="1">
                          <a:blip r:embed="rId37">
                            <a:extLst>
                              <a:ext uri="{28A0092B-C50C-407E-A947-70E740481C1C}">
                                <a14:useLocalDpi xmlns:a14="http://schemas.microsoft.com/office/drawing/2010/main" val="0"/>
                              </a:ext>
                            </a:extLst>
                          </a:blip>
                          <a:srcRect/>
                          <a:stretch>
                            <a:fillRect b="-20978"/>
                          </a:stretch>
                        </a:blipFill>
                        <a:ln w="6350">
                          <a:noFill/>
                        </a:ln>
                        <a:effectLst>
                          <a:outerShdw blurRad="50800" dist="38100" dir="2700000" algn="tl" rotWithShape="0">
                            <a:prstClr val="black">
                              <a:alpha val="40000"/>
                            </a:prstClr>
                          </a:outerShdw>
                        </a:effectLst>
                      </wps:spPr>
                      <wps:txbx>
                        <w:txbxContent>
                          <w:p w14:paraId="49BD5844" w14:textId="77777777" w:rsidR="0037561D" w:rsidRDefault="0037561D" w:rsidP="0037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613" id="_x0000_s1061" type="#_x0000_t202" style="position:absolute;margin-left:11.75pt;margin-top:6.25pt;width:585.95pt;height:685.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lFxCslr+GZkCAAAEC&#10;BAgQIECAAAECBAgQIECAQI0FBKs1BtcdAQIECBAgQIAAAQIECBAgQIAAAQLruUQtAAAgAElEQVT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BKs1BtcdAQIECBAgQIAAAQIECBAgQIAAAQLl&#10;FxCslr+GZkCAAAECBAgQIECAAAECBAgQIECAQI0FDnjqqaeeqnGfuiNA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" stroked="f" strokeweight=".5pt">
                <v:fill r:id="rId38" o:title="" recolor="t" rotate="t" type="frame"/>
                <v:shadow on="t" color="black" opacity="26214f" origin="-.5,-.5" offset=".74836mm,.74836mm"/>
                <v:textbox>
                  <w:txbxContent>
                    <w:p w14:paraId="49BD5844" w14:textId="77777777" w:rsidR="0037561D" w:rsidRDefault="0037561D" w:rsidP="0037561D"/>
                  </w:txbxContent>
                </v:textbox>
                <w10:wrap anchorx="page"/>
              </v:shape>
            </w:pict>
          </mc:Fallback>
        </mc:AlternateContent>
      </w:r>
    </w:p>
    <w:p w14:paraId="7D335844" w14:textId="1D6AE90A" w:rsidR="00111D47" w:rsidRDefault="00111D47" w:rsidP="00CF00D1">
      <w:pPr>
        <w:tabs>
          <w:tab w:val="left" w:pos="5174"/>
        </w:tabs>
      </w:pPr>
    </w:p>
    <w:p w14:paraId="42F56794" w14:textId="61558C35" w:rsidR="00111D47" w:rsidRDefault="00111D47" w:rsidP="00CF00D1">
      <w:pPr>
        <w:tabs>
          <w:tab w:val="left" w:pos="5174"/>
        </w:tabs>
      </w:pPr>
    </w:p>
    <w:p w14:paraId="44F37B36" w14:textId="6EABA200" w:rsidR="00111D47" w:rsidRDefault="00111D47" w:rsidP="00CF00D1">
      <w:pPr>
        <w:tabs>
          <w:tab w:val="left" w:pos="5174"/>
        </w:tabs>
      </w:pPr>
    </w:p>
    <w:p w14:paraId="360D6A9A" w14:textId="61B854CB" w:rsidR="00111D47" w:rsidRDefault="00111D47" w:rsidP="00CF00D1">
      <w:pPr>
        <w:tabs>
          <w:tab w:val="left" w:pos="5174"/>
        </w:tabs>
      </w:pPr>
    </w:p>
    <w:p w14:paraId="3810FC23" w14:textId="359A5C25" w:rsidR="00111D47" w:rsidRDefault="00111D47" w:rsidP="00CF00D1">
      <w:pPr>
        <w:tabs>
          <w:tab w:val="left" w:pos="5174"/>
        </w:tabs>
      </w:pPr>
    </w:p>
    <w:p w14:paraId="2F933C34" w14:textId="2BBEC80E" w:rsidR="00111D47" w:rsidRDefault="00111D47" w:rsidP="00CF00D1">
      <w:pPr>
        <w:tabs>
          <w:tab w:val="left" w:pos="5174"/>
        </w:tabs>
      </w:pPr>
    </w:p>
    <w:p w14:paraId="53CF88A4" w14:textId="556F1C18" w:rsidR="00111D47" w:rsidRDefault="00111D47" w:rsidP="00CF00D1">
      <w:pPr>
        <w:tabs>
          <w:tab w:val="left" w:pos="5174"/>
        </w:tabs>
      </w:pPr>
    </w:p>
    <w:p w14:paraId="025D05A2" w14:textId="40A7763A" w:rsidR="00111D47" w:rsidRDefault="00111D47" w:rsidP="00CF00D1">
      <w:pPr>
        <w:tabs>
          <w:tab w:val="left" w:pos="5174"/>
        </w:tabs>
      </w:pPr>
    </w:p>
    <w:p w14:paraId="397A8EE1" w14:textId="77777777" w:rsidR="00111D47" w:rsidRDefault="00111D47" w:rsidP="00CF00D1">
      <w:pPr>
        <w:tabs>
          <w:tab w:val="left" w:pos="5174"/>
        </w:tabs>
      </w:pPr>
    </w:p>
    <w:p w14:paraId="6F2532A8" w14:textId="77777777" w:rsidR="00111D47" w:rsidRDefault="00111D47" w:rsidP="00CF00D1">
      <w:pPr>
        <w:tabs>
          <w:tab w:val="left" w:pos="5174"/>
        </w:tabs>
      </w:pPr>
    </w:p>
    <w:p w14:paraId="27483295" w14:textId="77777777" w:rsidR="00111D47" w:rsidRDefault="00111D47" w:rsidP="00CF00D1">
      <w:pPr>
        <w:tabs>
          <w:tab w:val="left" w:pos="5174"/>
        </w:tabs>
      </w:pPr>
    </w:p>
    <w:p w14:paraId="1FA2E067" w14:textId="77777777" w:rsidR="00111D47" w:rsidRDefault="00111D47" w:rsidP="00CF00D1">
      <w:pPr>
        <w:tabs>
          <w:tab w:val="left" w:pos="5174"/>
        </w:tabs>
      </w:pPr>
    </w:p>
    <w:p w14:paraId="5A01326A" w14:textId="77777777" w:rsidR="00111D47" w:rsidRDefault="00111D47" w:rsidP="00CF00D1">
      <w:pPr>
        <w:tabs>
          <w:tab w:val="left" w:pos="5174"/>
        </w:tabs>
      </w:pPr>
    </w:p>
    <w:p w14:paraId="164C337A" w14:textId="77777777" w:rsidR="00111D47" w:rsidRDefault="00111D47" w:rsidP="00CF00D1">
      <w:pPr>
        <w:tabs>
          <w:tab w:val="left" w:pos="5174"/>
        </w:tabs>
      </w:pPr>
    </w:p>
    <w:p w14:paraId="60EFC959" w14:textId="77777777" w:rsidR="00111D47" w:rsidRDefault="00111D47" w:rsidP="00CF00D1">
      <w:pPr>
        <w:tabs>
          <w:tab w:val="left" w:pos="5174"/>
        </w:tabs>
      </w:pPr>
    </w:p>
    <w:p w14:paraId="7177A99E" w14:textId="77777777" w:rsidR="00111D47" w:rsidRDefault="00111D47" w:rsidP="00CF00D1">
      <w:pPr>
        <w:tabs>
          <w:tab w:val="left" w:pos="5174"/>
        </w:tabs>
      </w:pPr>
    </w:p>
    <w:p w14:paraId="6F9B2727" w14:textId="77777777" w:rsidR="00111D47" w:rsidRDefault="00111D47" w:rsidP="00CF00D1">
      <w:pPr>
        <w:tabs>
          <w:tab w:val="left" w:pos="5174"/>
        </w:tabs>
      </w:pPr>
    </w:p>
    <w:p w14:paraId="0315FFE3" w14:textId="77777777" w:rsidR="00111D47" w:rsidRDefault="00111D47" w:rsidP="00CF00D1">
      <w:pPr>
        <w:tabs>
          <w:tab w:val="left" w:pos="5174"/>
        </w:tabs>
      </w:pPr>
    </w:p>
    <w:p w14:paraId="52775CC5" w14:textId="77777777" w:rsidR="00111D47" w:rsidRDefault="00111D47" w:rsidP="00CF00D1">
      <w:pPr>
        <w:tabs>
          <w:tab w:val="left" w:pos="5174"/>
        </w:tabs>
      </w:pPr>
    </w:p>
    <w:p w14:paraId="48F0076A" w14:textId="77777777" w:rsidR="00111D47" w:rsidRDefault="00111D47" w:rsidP="00CF00D1">
      <w:pPr>
        <w:tabs>
          <w:tab w:val="left" w:pos="5174"/>
        </w:tabs>
      </w:pPr>
    </w:p>
    <w:p w14:paraId="6C43A54B" w14:textId="77777777" w:rsidR="00111D47" w:rsidRDefault="00111D47" w:rsidP="00CF00D1">
      <w:pPr>
        <w:tabs>
          <w:tab w:val="left" w:pos="5174"/>
        </w:tabs>
      </w:pPr>
    </w:p>
    <w:p w14:paraId="169D5DE9" w14:textId="77777777" w:rsidR="00111D47" w:rsidRDefault="00111D47" w:rsidP="00CF00D1">
      <w:pPr>
        <w:tabs>
          <w:tab w:val="left" w:pos="5174"/>
        </w:tabs>
      </w:pPr>
    </w:p>
    <w:p w14:paraId="5F875C3E" w14:textId="77777777" w:rsidR="00111D47" w:rsidRDefault="00111D47" w:rsidP="00CF00D1">
      <w:pPr>
        <w:tabs>
          <w:tab w:val="left" w:pos="5174"/>
        </w:tabs>
      </w:pPr>
    </w:p>
    <w:p w14:paraId="51324020" w14:textId="77777777" w:rsidR="00111D47" w:rsidRDefault="00111D47" w:rsidP="00CF00D1">
      <w:pPr>
        <w:tabs>
          <w:tab w:val="left" w:pos="5174"/>
        </w:tabs>
      </w:pPr>
    </w:p>
    <w:p w14:paraId="2C23B097" w14:textId="77777777" w:rsidR="00111D47" w:rsidRDefault="00111D47" w:rsidP="00CF00D1">
      <w:pPr>
        <w:tabs>
          <w:tab w:val="left" w:pos="5174"/>
        </w:tabs>
      </w:pPr>
    </w:p>
    <w:p w14:paraId="0844EC92" w14:textId="40C7D6E6" w:rsidR="00111D47" w:rsidRDefault="0037561D" w:rsidP="00CF00D1">
      <w:pPr>
        <w:tabs>
          <w:tab w:val="left" w:pos="5174"/>
        </w:tabs>
      </w:pPr>
      <w:r>
        <w:rPr>
          <w:noProof/>
        </w:rPr>
        <w:lastRenderedPageBreak/>
        <mc:AlternateContent>
          <mc:Choice Requires="wps">
            <w:drawing>
              <wp:anchor distT="0" distB="0" distL="114300" distR="114300" simplePos="0" relativeHeight="251768832" behindDoc="0" locked="0" layoutInCell="1" allowOverlap="1" wp14:anchorId="6471DF0D" wp14:editId="0E1C59E9">
                <wp:simplePos x="0" y="0"/>
                <wp:positionH relativeFrom="page">
                  <wp:posOffset>73660</wp:posOffset>
                </wp:positionH>
                <wp:positionV relativeFrom="paragraph">
                  <wp:posOffset>129953</wp:posOffset>
                </wp:positionV>
                <wp:extent cx="7595916" cy="8885562"/>
                <wp:effectExtent l="38100" t="38100" r="100330" b="86995"/>
                <wp:wrapNone/>
                <wp:docPr id="106210839" name="Text Box 35"/>
                <wp:cNvGraphicFramePr/>
                <a:graphic xmlns:a="http://schemas.openxmlformats.org/drawingml/2006/main">
                  <a:graphicData uri="http://schemas.microsoft.com/office/word/2010/wordprocessingShape">
                    <wps:wsp>
                      <wps:cNvSpPr txBox="1"/>
                      <wps:spPr>
                        <a:xfrm>
                          <a:off x="0" y="0"/>
                          <a:ext cx="7595916" cy="8885562"/>
                        </a:xfrm>
                        <a:prstGeom prst="rect">
                          <a:avLst/>
                        </a:prstGeom>
                        <a:blipFill dpi="0" rotWithShape="1">
                          <a:blip r:embed="rId39">
                            <a:extLst>
                              <a:ext uri="{28A0092B-C50C-407E-A947-70E740481C1C}">
                                <a14:useLocalDpi xmlns:a14="http://schemas.microsoft.com/office/drawing/2010/main" val="0"/>
                              </a:ext>
                            </a:extLst>
                          </a:blip>
                          <a:srcRect/>
                          <a:stretch>
                            <a:fillRect b="-21344"/>
                          </a:stretch>
                        </a:blipFill>
                        <a:ln w="6350">
                          <a:noFill/>
                        </a:ln>
                        <a:effectLst>
                          <a:outerShdw blurRad="50800" dist="38100" dir="2700000" algn="tl" rotWithShape="0">
                            <a:prstClr val="black">
                              <a:alpha val="40000"/>
                            </a:prstClr>
                          </a:outerShdw>
                        </a:effectLst>
                      </wps:spPr>
                      <wps:txbx>
                        <w:txbxContent>
                          <w:p w14:paraId="0F39AE1E" w14:textId="77777777" w:rsidR="0037561D" w:rsidRDefault="0037561D" w:rsidP="0037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DF0D" id="_x0000_s1062" type="#_x0000_t202" style="position:absolute;margin-left:5.8pt;margin-top:10.25pt;width:598.1pt;height:699.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" stroked="f" strokeweight=".5pt">
                <v:fill r:id="rId40" o:title="" recolor="t" rotate="t" type="frame"/>
                <v:shadow on="t" color="black" opacity="26214f" origin="-.5,-.5" offset=".74836mm,.74836mm"/>
                <v:textbox>
                  <w:txbxContent>
                    <w:p w14:paraId="0F39AE1E" w14:textId="77777777" w:rsidR="0037561D" w:rsidRDefault="0037561D" w:rsidP="0037561D"/>
                  </w:txbxContent>
                </v:textbox>
                <w10:wrap anchorx="page"/>
              </v:shape>
            </w:pict>
          </mc:Fallback>
        </mc:AlternateContent>
      </w:r>
    </w:p>
    <w:p w14:paraId="0B6F3BBC" w14:textId="23C11177" w:rsidR="00111D47" w:rsidRDefault="00111D47" w:rsidP="00CF00D1">
      <w:pPr>
        <w:tabs>
          <w:tab w:val="left" w:pos="5174"/>
        </w:tabs>
      </w:pPr>
    </w:p>
    <w:p w14:paraId="282A11CB" w14:textId="73CF413F" w:rsidR="00111D47" w:rsidRDefault="00111D47" w:rsidP="00CF00D1">
      <w:pPr>
        <w:tabs>
          <w:tab w:val="left" w:pos="5174"/>
        </w:tabs>
      </w:pPr>
    </w:p>
    <w:p w14:paraId="29B6D84F" w14:textId="77777777" w:rsidR="00111D47" w:rsidRDefault="00111D47" w:rsidP="00CF00D1">
      <w:pPr>
        <w:tabs>
          <w:tab w:val="left" w:pos="5174"/>
        </w:tabs>
      </w:pPr>
    </w:p>
    <w:p w14:paraId="7F86B2BD" w14:textId="77777777" w:rsidR="00111D47" w:rsidRDefault="00111D47" w:rsidP="00CF00D1">
      <w:pPr>
        <w:tabs>
          <w:tab w:val="left" w:pos="5174"/>
        </w:tabs>
      </w:pPr>
    </w:p>
    <w:p w14:paraId="7988D30C" w14:textId="77777777" w:rsidR="00111D47" w:rsidRDefault="00111D47" w:rsidP="00CF00D1">
      <w:pPr>
        <w:tabs>
          <w:tab w:val="left" w:pos="5174"/>
        </w:tabs>
      </w:pPr>
    </w:p>
    <w:p w14:paraId="00AE59AA" w14:textId="77777777" w:rsidR="00111D47" w:rsidRDefault="00111D47" w:rsidP="00CF00D1">
      <w:pPr>
        <w:tabs>
          <w:tab w:val="left" w:pos="5174"/>
        </w:tabs>
      </w:pPr>
    </w:p>
    <w:p w14:paraId="4A8E65B8" w14:textId="77777777" w:rsidR="00111D47" w:rsidRDefault="00111D47" w:rsidP="00CF00D1">
      <w:pPr>
        <w:tabs>
          <w:tab w:val="left" w:pos="5174"/>
        </w:tabs>
      </w:pPr>
    </w:p>
    <w:p w14:paraId="1BFD49F8" w14:textId="77777777" w:rsidR="0037561D" w:rsidRDefault="0037561D" w:rsidP="00CF00D1">
      <w:pPr>
        <w:tabs>
          <w:tab w:val="left" w:pos="5174"/>
        </w:tabs>
      </w:pPr>
    </w:p>
    <w:p w14:paraId="66E43122" w14:textId="77777777" w:rsidR="0037561D" w:rsidRDefault="0037561D" w:rsidP="00CF00D1">
      <w:pPr>
        <w:tabs>
          <w:tab w:val="left" w:pos="5174"/>
        </w:tabs>
      </w:pPr>
    </w:p>
    <w:p w14:paraId="6ECA9F35" w14:textId="77777777" w:rsidR="0037561D" w:rsidRDefault="0037561D" w:rsidP="00CF00D1">
      <w:pPr>
        <w:tabs>
          <w:tab w:val="left" w:pos="5174"/>
        </w:tabs>
      </w:pPr>
    </w:p>
    <w:p w14:paraId="3F78E69A" w14:textId="77777777" w:rsidR="0037561D" w:rsidRDefault="0037561D" w:rsidP="00CF00D1">
      <w:pPr>
        <w:tabs>
          <w:tab w:val="left" w:pos="5174"/>
        </w:tabs>
      </w:pPr>
    </w:p>
    <w:p w14:paraId="7C54B461" w14:textId="77777777" w:rsidR="0037561D" w:rsidRDefault="0037561D" w:rsidP="00CF00D1">
      <w:pPr>
        <w:tabs>
          <w:tab w:val="left" w:pos="5174"/>
        </w:tabs>
      </w:pPr>
    </w:p>
    <w:p w14:paraId="7EDC8E28" w14:textId="77777777" w:rsidR="0037561D" w:rsidRDefault="0037561D" w:rsidP="00CF00D1">
      <w:pPr>
        <w:tabs>
          <w:tab w:val="left" w:pos="5174"/>
        </w:tabs>
      </w:pPr>
    </w:p>
    <w:p w14:paraId="21E7C2F3" w14:textId="77777777" w:rsidR="0037561D" w:rsidRDefault="0037561D" w:rsidP="00CF00D1">
      <w:pPr>
        <w:tabs>
          <w:tab w:val="left" w:pos="5174"/>
        </w:tabs>
      </w:pPr>
    </w:p>
    <w:p w14:paraId="3FB3FF70" w14:textId="77777777" w:rsidR="0037561D" w:rsidRDefault="0037561D" w:rsidP="00CF00D1">
      <w:pPr>
        <w:tabs>
          <w:tab w:val="left" w:pos="5174"/>
        </w:tabs>
      </w:pPr>
    </w:p>
    <w:p w14:paraId="0325621E" w14:textId="77777777" w:rsidR="0037561D" w:rsidRDefault="0037561D" w:rsidP="00CF00D1">
      <w:pPr>
        <w:tabs>
          <w:tab w:val="left" w:pos="5174"/>
        </w:tabs>
      </w:pPr>
    </w:p>
    <w:p w14:paraId="2B696859" w14:textId="77777777" w:rsidR="0037561D" w:rsidRDefault="0037561D" w:rsidP="00CF00D1">
      <w:pPr>
        <w:tabs>
          <w:tab w:val="left" w:pos="5174"/>
        </w:tabs>
      </w:pPr>
    </w:p>
    <w:p w14:paraId="528A0C76" w14:textId="77777777" w:rsidR="0037561D" w:rsidRDefault="0037561D" w:rsidP="00CF00D1">
      <w:pPr>
        <w:tabs>
          <w:tab w:val="left" w:pos="5174"/>
        </w:tabs>
      </w:pPr>
    </w:p>
    <w:p w14:paraId="2DD0C158" w14:textId="77777777" w:rsidR="0037561D" w:rsidRDefault="0037561D" w:rsidP="00CF00D1">
      <w:pPr>
        <w:tabs>
          <w:tab w:val="left" w:pos="5174"/>
        </w:tabs>
      </w:pPr>
    </w:p>
    <w:p w14:paraId="677583B4" w14:textId="77777777" w:rsidR="0037561D" w:rsidRDefault="0037561D" w:rsidP="00CF00D1">
      <w:pPr>
        <w:tabs>
          <w:tab w:val="left" w:pos="5174"/>
        </w:tabs>
      </w:pPr>
    </w:p>
    <w:p w14:paraId="21B98778" w14:textId="77777777" w:rsidR="0037561D" w:rsidRDefault="0037561D" w:rsidP="00CF00D1">
      <w:pPr>
        <w:tabs>
          <w:tab w:val="left" w:pos="5174"/>
        </w:tabs>
      </w:pPr>
    </w:p>
    <w:p w14:paraId="342840CD" w14:textId="77777777" w:rsidR="0037561D" w:rsidRDefault="0037561D" w:rsidP="00CF00D1">
      <w:pPr>
        <w:tabs>
          <w:tab w:val="left" w:pos="5174"/>
        </w:tabs>
      </w:pPr>
    </w:p>
    <w:p w14:paraId="5A4851B1" w14:textId="77777777" w:rsidR="0037561D" w:rsidRDefault="0037561D" w:rsidP="00CF00D1">
      <w:pPr>
        <w:tabs>
          <w:tab w:val="left" w:pos="5174"/>
        </w:tabs>
      </w:pPr>
    </w:p>
    <w:p w14:paraId="0A596008" w14:textId="77777777" w:rsidR="0037561D" w:rsidRDefault="0037561D" w:rsidP="00CF00D1">
      <w:pPr>
        <w:tabs>
          <w:tab w:val="left" w:pos="5174"/>
        </w:tabs>
      </w:pPr>
    </w:p>
    <w:p w14:paraId="3D5AF820" w14:textId="77777777" w:rsidR="0037561D" w:rsidRDefault="0037561D" w:rsidP="00CF00D1">
      <w:pPr>
        <w:tabs>
          <w:tab w:val="left" w:pos="5174"/>
        </w:tabs>
      </w:pPr>
    </w:p>
    <w:p w14:paraId="6B28BFCF" w14:textId="5DFE10E6" w:rsidR="0037561D" w:rsidRDefault="0037561D" w:rsidP="00CF00D1">
      <w:pPr>
        <w:tabs>
          <w:tab w:val="left" w:pos="5174"/>
        </w:tabs>
      </w:pPr>
      <w:r>
        <w:rPr>
          <w:noProof/>
        </w:rPr>
        <w:lastRenderedPageBreak/>
        <mc:AlternateContent>
          <mc:Choice Requires="wps">
            <w:drawing>
              <wp:anchor distT="0" distB="0" distL="114300" distR="114300" simplePos="0" relativeHeight="251770880" behindDoc="0" locked="0" layoutInCell="1" allowOverlap="1" wp14:anchorId="6F6EABB8" wp14:editId="41DCC566">
                <wp:simplePos x="0" y="0"/>
                <wp:positionH relativeFrom="page">
                  <wp:posOffset>120237</wp:posOffset>
                </wp:positionH>
                <wp:positionV relativeFrom="paragraph">
                  <wp:posOffset>69215</wp:posOffset>
                </wp:positionV>
                <wp:extent cx="7551850" cy="8742864"/>
                <wp:effectExtent l="38100" t="38100" r="87630" b="96520"/>
                <wp:wrapNone/>
                <wp:docPr id="1888825064" name="Text Box 35"/>
                <wp:cNvGraphicFramePr/>
                <a:graphic xmlns:a="http://schemas.openxmlformats.org/drawingml/2006/main">
                  <a:graphicData uri="http://schemas.microsoft.com/office/word/2010/wordprocessingShape">
                    <wps:wsp>
                      <wps:cNvSpPr txBox="1"/>
                      <wps:spPr>
                        <a:xfrm>
                          <a:off x="0" y="0"/>
                          <a:ext cx="7551850" cy="8742864"/>
                        </a:xfrm>
                        <a:prstGeom prst="rect">
                          <a:avLst/>
                        </a:prstGeom>
                        <a:blipFill dpi="0" rotWithShape="1">
                          <a:blip r:embed="rId41">
                            <a:extLst>
                              <a:ext uri="{28A0092B-C50C-407E-A947-70E740481C1C}">
                                <a14:useLocalDpi xmlns:a14="http://schemas.microsoft.com/office/drawing/2010/main" val="0"/>
                              </a:ext>
                            </a:extLst>
                          </a:blip>
                          <a:srcRect/>
                          <a:stretch>
                            <a:fillRect t="1" b="-20898"/>
                          </a:stretch>
                        </a:blipFill>
                        <a:ln w="6350">
                          <a:noFill/>
                        </a:ln>
                        <a:effectLst>
                          <a:outerShdw blurRad="50800" dist="38100" dir="2700000" algn="tl" rotWithShape="0">
                            <a:prstClr val="black">
                              <a:alpha val="40000"/>
                            </a:prstClr>
                          </a:outerShdw>
                        </a:effectLst>
                      </wps:spPr>
                      <wps:txbx>
                        <w:txbxContent>
                          <w:p w14:paraId="70B1F06C" w14:textId="77777777" w:rsidR="0037561D" w:rsidRDefault="0037561D" w:rsidP="0037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ABB8" id="_x0000_s1063" type="#_x0000_t202" style="position:absolute;margin-left:9.45pt;margin-top:5.45pt;width:594.65pt;height:688.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" stroked="f" strokeweight=".5pt">
                <v:fill r:id="rId42" o:title="" recolor="t" rotate="t" type="frame"/>
                <v:shadow on="t" color="black" opacity="26214f" origin="-.5,-.5" offset=".74836mm,.74836mm"/>
                <v:textbox>
                  <w:txbxContent>
                    <w:p w14:paraId="70B1F06C" w14:textId="77777777" w:rsidR="0037561D" w:rsidRDefault="0037561D" w:rsidP="0037561D"/>
                  </w:txbxContent>
                </v:textbox>
                <w10:wrap anchorx="page"/>
              </v:shape>
            </w:pict>
          </mc:Fallback>
        </mc:AlternateContent>
      </w:r>
    </w:p>
    <w:p w14:paraId="37415E23" w14:textId="60BFCF4A" w:rsidR="0037561D" w:rsidRDefault="0037561D" w:rsidP="00CF00D1">
      <w:pPr>
        <w:tabs>
          <w:tab w:val="left" w:pos="5174"/>
        </w:tabs>
      </w:pPr>
    </w:p>
    <w:p w14:paraId="62E46E76" w14:textId="10D63728" w:rsidR="0037561D" w:rsidRDefault="0037561D" w:rsidP="00CF00D1">
      <w:pPr>
        <w:tabs>
          <w:tab w:val="left" w:pos="5174"/>
        </w:tabs>
      </w:pPr>
    </w:p>
    <w:p w14:paraId="5B220A5D" w14:textId="2707EE1B" w:rsidR="0037561D" w:rsidRDefault="0037561D" w:rsidP="00CF00D1">
      <w:pPr>
        <w:tabs>
          <w:tab w:val="left" w:pos="5174"/>
        </w:tabs>
      </w:pPr>
    </w:p>
    <w:p w14:paraId="13A0A17D" w14:textId="1B91B8BD" w:rsidR="0037561D" w:rsidRDefault="0037561D" w:rsidP="00CF00D1">
      <w:pPr>
        <w:tabs>
          <w:tab w:val="left" w:pos="5174"/>
        </w:tabs>
      </w:pPr>
    </w:p>
    <w:p w14:paraId="405EE453" w14:textId="654DBF02" w:rsidR="0037561D" w:rsidRDefault="0037561D" w:rsidP="00CF00D1">
      <w:pPr>
        <w:tabs>
          <w:tab w:val="left" w:pos="5174"/>
        </w:tabs>
      </w:pPr>
    </w:p>
    <w:p w14:paraId="692FE964" w14:textId="2A922574" w:rsidR="0037561D" w:rsidRDefault="0037561D" w:rsidP="00CF00D1">
      <w:pPr>
        <w:tabs>
          <w:tab w:val="left" w:pos="5174"/>
        </w:tabs>
      </w:pPr>
    </w:p>
    <w:p w14:paraId="669C03FE" w14:textId="77777777" w:rsidR="0037561D" w:rsidRDefault="0037561D" w:rsidP="00CF00D1">
      <w:pPr>
        <w:tabs>
          <w:tab w:val="left" w:pos="5174"/>
        </w:tabs>
      </w:pPr>
    </w:p>
    <w:p w14:paraId="0A0F6409" w14:textId="77777777" w:rsidR="0037561D" w:rsidRDefault="0037561D" w:rsidP="00CF00D1">
      <w:pPr>
        <w:tabs>
          <w:tab w:val="left" w:pos="5174"/>
        </w:tabs>
      </w:pPr>
    </w:p>
    <w:p w14:paraId="62A22051" w14:textId="77777777" w:rsidR="0037561D" w:rsidRDefault="0037561D" w:rsidP="00CF00D1">
      <w:pPr>
        <w:tabs>
          <w:tab w:val="left" w:pos="5174"/>
        </w:tabs>
      </w:pPr>
    </w:p>
    <w:p w14:paraId="2F755F68" w14:textId="77777777" w:rsidR="0037561D" w:rsidRDefault="0037561D" w:rsidP="00CF00D1">
      <w:pPr>
        <w:tabs>
          <w:tab w:val="left" w:pos="5174"/>
        </w:tabs>
      </w:pPr>
    </w:p>
    <w:p w14:paraId="7529FE5E" w14:textId="77777777" w:rsidR="0037561D" w:rsidRDefault="0037561D" w:rsidP="00CF00D1">
      <w:pPr>
        <w:tabs>
          <w:tab w:val="left" w:pos="5174"/>
        </w:tabs>
      </w:pPr>
    </w:p>
    <w:p w14:paraId="78916793" w14:textId="77777777" w:rsidR="0037561D" w:rsidRDefault="0037561D" w:rsidP="00CF00D1">
      <w:pPr>
        <w:tabs>
          <w:tab w:val="left" w:pos="5174"/>
        </w:tabs>
      </w:pPr>
    </w:p>
    <w:p w14:paraId="074488D0" w14:textId="77777777" w:rsidR="0037561D" w:rsidRDefault="0037561D" w:rsidP="00CF00D1">
      <w:pPr>
        <w:tabs>
          <w:tab w:val="left" w:pos="5174"/>
        </w:tabs>
      </w:pPr>
    </w:p>
    <w:p w14:paraId="43F8892A" w14:textId="77777777" w:rsidR="0037561D" w:rsidRDefault="0037561D" w:rsidP="00CF00D1">
      <w:pPr>
        <w:tabs>
          <w:tab w:val="left" w:pos="5174"/>
        </w:tabs>
      </w:pPr>
    </w:p>
    <w:p w14:paraId="5B558C8B" w14:textId="77777777" w:rsidR="0037561D" w:rsidRDefault="0037561D" w:rsidP="00CF00D1">
      <w:pPr>
        <w:tabs>
          <w:tab w:val="left" w:pos="5174"/>
        </w:tabs>
      </w:pPr>
    </w:p>
    <w:p w14:paraId="4D795FD2" w14:textId="77777777" w:rsidR="0037561D" w:rsidRDefault="0037561D" w:rsidP="00CF00D1">
      <w:pPr>
        <w:tabs>
          <w:tab w:val="left" w:pos="5174"/>
        </w:tabs>
      </w:pPr>
    </w:p>
    <w:p w14:paraId="601395A8" w14:textId="77777777" w:rsidR="0037561D" w:rsidRDefault="0037561D" w:rsidP="00CF00D1">
      <w:pPr>
        <w:tabs>
          <w:tab w:val="left" w:pos="5174"/>
        </w:tabs>
      </w:pPr>
    </w:p>
    <w:p w14:paraId="2F4B84C4" w14:textId="77777777" w:rsidR="0037561D" w:rsidRDefault="0037561D" w:rsidP="00CF00D1">
      <w:pPr>
        <w:tabs>
          <w:tab w:val="left" w:pos="5174"/>
        </w:tabs>
      </w:pPr>
    </w:p>
    <w:p w14:paraId="1C82D1B4" w14:textId="77777777" w:rsidR="0037561D" w:rsidRDefault="0037561D" w:rsidP="00CF00D1">
      <w:pPr>
        <w:tabs>
          <w:tab w:val="left" w:pos="5174"/>
        </w:tabs>
      </w:pPr>
    </w:p>
    <w:p w14:paraId="4707F2EF" w14:textId="77777777" w:rsidR="0037561D" w:rsidRDefault="0037561D" w:rsidP="00CF00D1">
      <w:pPr>
        <w:tabs>
          <w:tab w:val="left" w:pos="5174"/>
        </w:tabs>
      </w:pPr>
    </w:p>
    <w:p w14:paraId="66D74557" w14:textId="77777777" w:rsidR="0037561D" w:rsidRDefault="0037561D" w:rsidP="00CF00D1">
      <w:pPr>
        <w:tabs>
          <w:tab w:val="left" w:pos="5174"/>
        </w:tabs>
      </w:pPr>
    </w:p>
    <w:p w14:paraId="76AE62BC" w14:textId="77777777" w:rsidR="0037561D" w:rsidRDefault="0037561D" w:rsidP="00CF00D1">
      <w:pPr>
        <w:tabs>
          <w:tab w:val="left" w:pos="5174"/>
        </w:tabs>
      </w:pPr>
    </w:p>
    <w:p w14:paraId="1DDF90E9" w14:textId="77777777" w:rsidR="0037561D" w:rsidRDefault="0037561D" w:rsidP="00CF00D1">
      <w:pPr>
        <w:tabs>
          <w:tab w:val="left" w:pos="5174"/>
        </w:tabs>
      </w:pPr>
    </w:p>
    <w:p w14:paraId="7E6D8FA5" w14:textId="77777777" w:rsidR="0037561D" w:rsidRDefault="0037561D" w:rsidP="00CF00D1">
      <w:pPr>
        <w:tabs>
          <w:tab w:val="left" w:pos="5174"/>
        </w:tabs>
      </w:pPr>
    </w:p>
    <w:p w14:paraId="6A6285F2" w14:textId="754B0B58" w:rsidR="0037561D" w:rsidRDefault="0037561D" w:rsidP="00CF00D1">
      <w:pPr>
        <w:tabs>
          <w:tab w:val="left" w:pos="5174"/>
        </w:tabs>
      </w:pPr>
    </w:p>
    <w:p w14:paraId="4813AEAB" w14:textId="092E4F2F" w:rsidR="0037561D" w:rsidRDefault="00111DDD" w:rsidP="00CF00D1">
      <w:pPr>
        <w:tabs>
          <w:tab w:val="left" w:pos="5174"/>
        </w:tabs>
      </w:pPr>
      <w:r>
        <w:rPr>
          <w:noProof/>
        </w:rPr>
        <w:lastRenderedPageBreak/>
        <mc:AlternateContent>
          <mc:Choice Requires="wps">
            <w:drawing>
              <wp:anchor distT="0" distB="0" distL="114300" distR="114300" simplePos="0" relativeHeight="251774976" behindDoc="0" locked="0" layoutInCell="1" allowOverlap="1" wp14:anchorId="50A07D9D" wp14:editId="486B93EB">
                <wp:simplePos x="0" y="0"/>
                <wp:positionH relativeFrom="margin">
                  <wp:posOffset>915670</wp:posOffset>
                </wp:positionH>
                <wp:positionV relativeFrom="paragraph">
                  <wp:posOffset>-197263</wp:posOffset>
                </wp:positionV>
                <wp:extent cx="4053840" cy="550545"/>
                <wp:effectExtent l="0" t="0" r="0" b="1905"/>
                <wp:wrapNone/>
                <wp:docPr id="763039180"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6BC66458" w14:textId="405F21DC" w:rsidR="00111DDD" w:rsidRDefault="00111DDD" w:rsidP="00111DDD">
                            <w:pPr>
                              <w:jc w:val="center"/>
                            </w:pPr>
                            <w:r>
                              <w:rPr>
                                <w:rFonts w:ascii="Aptos" w:eastAsiaTheme="majorEastAsia" w:hAnsi="Aptos" w:cstheme="majorBidi"/>
                                <w:b/>
                                <w:bCs/>
                                <w:color w:val="153D63" w:themeColor="text2" w:themeTint="E6"/>
                                <w:sz w:val="52"/>
                                <w:szCs w:val="5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7D9D" id="_x0000_s1064" type="#_x0000_t202" style="position:absolute;margin-left:72.1pt;margin-top:-15.55pt;width:319.2pt;height:43.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" filled="f" stroked="f" strokeweight=".5pt">
                <v:textbox>
                  <w:txbxContent>
                    <w:p w14:paraId="6BC66458" w14:textId="405F21DC" w:rsidR="00111DDD" w:rsidRDefault="00111DDD" w:rsidP="00111DDD">
                      <w:pPr>
                        <w:jc w:val="center"/>
                      </w:pPr>
                      <w:r>
                        <w:rPr>
                          <w:rFonts w:ascii="Aptos" w:eastAsiaTheme="majorEastAsia" w:hAnsi="Aptos" w:cstheme="majorBidi"/>
                          <w:b/>
                          <w:bCs/>
                          <w:color w:val="153D63" w:themeColor="text2" w:themeTint="E6"/>
                          <w:sz w:val="52"/>
                          <w:szCs w:val="52"/>
                        </w:rPr>
                        <w:t>CONTACT US</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2ED32A30" wp14:editId="3EC67EE5">
                <wp:simplePos x="0" y="0"/>
                <wp:positionH relativeFrom="margin">
                  <wp:posOffset>-733425</wp:posOffset>
                </wp:positionH>
                <wp:positionV relativeFrom="paragraph">
                  <wp:posOffset>426498</wp:posOffset>
                </wp:positionV>
                <wp:extent cx="7376795" cy="8642350"/>
                <wp:effectExtent l="38100" t="38100" r="90805" b="101600"/>
                <wp:wrapNone/>
                <wp:docPr id="790674536" name="Text Box 35"/>
                <wp:cNvGraphicFramePr/>
                <a:graphic xmlns:a="http://schemas.openxmlformats.org/drawingml/2006/main">
                  <a:graphicData uri="http://schemas.microsoft.com/office/word/2010/wordprocessingShape">
                    <wps:wsp>
                      <wps:cNvSpPr txBox="1"/>
                      <wps:spPr>
                        <a:xfrm>
                          <a:off x="0" y="0"/>
                          <a:ext cx="7376795" cy="8642350"/>
                        </a:xfrm>
                        <a:prstGeom prst="rect">
                          <a:avLst/>
                        </a:prstGeom>
                        <a:blipFill dpi="0" rotWithShape="1">
                          <a:blip r:embed="rId43">
                            <a:extLst>
                              <a:ext uri="{28A0092B-C50C-407E-A947-70E740481C1C}">
                                <a14:useLocalDpi xmlns:a14="http://schemas.microsoft.com/office/drawing/2010/main" val="0"/>
                              </a:ext>
                            </a:extLst>
                          </a:blip>
                          <a:srcRect/>
                          <a:stretch>
                            <a:fillRect r="-2" b="-28140"/>
                          </a:stretch>
                        </a:blipFill>
                        <a:ln w="6350">
                          <a:noFill/>
                        </a:ln>
                        <a:effectLst>
                          <a:outerShdw blurRad="50800" dist="38100" dir="2700000" algn="tl" rotWithShape="0">
                            <a:prstClr val="black">
                              <a:alpha val="40000"/>
                            </a:prstClr>
                          </a:outerShdw>
                        </a:effectLst>
                      </wps:spPr>
                      <wps:txbx>
                        <w:txbxContent>
                          <w:p w14:paraId="5501F5F6" w14:textId="77777777" w:rsidR="00111DDD" w:rsidRDefault="00111DDD" w:rsidP="0011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2A30" id="_x0000_s1065" type="#_x0000_t202" style="position:absolute;margin-left:-57.75pt;margin-top:33.6pt;width:580.85pt;height:68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" stroked="f" strokeweight=".5pt">
                <v:fill r:id="rId44" o:title="" recolor="t" rotate="t" type="frame"/>
                <v:shadow on="t" color="black" opacity="26214f" origin="-.5,-.5" offset=".74836mm,.74836mm"/>
                <v:textbox>
                  <w:txbxContent>
                    <w:p w14:paraId="5501F5F6" w14:textId="77777777" w:rsidR="00111DDD" w:rsidRDefault="00111DDD" w:rsidP="00111DDD"/>
                  </w:txbxContent>
                </v:textbox>
                <w10:wrap anchorx="margin"/>
              </v:shape>
            </w:pict>
          </mc:Fallback>
        </mc:AlternateContent>
      </w:r>
    </w:p>
    <w:p w14:paraId="1FF41791" w14:textId="7F97B606" w:rsidR="0037561D" w:rsidRDefault="0037561D" w:rsidP="00CF00D1">
      <w:pPr>
        <w:tabs>
          <w:tab w:val="left" w:pos="5174"/>
        </w:tabs>
      </w:pPr>
    </w:p>
    <w:p w14:paraId="09303BD5" w14:textId="77777777" w:rsidR="0037561D" w:rsidRDefault="0037561D" w:rsidP="00CF00D1">
      <w:pPr>
        <w:tabs>
          <w:tab w:val="left" w:pos="5174"/>
        </w:tabs>
      </w:pPr>
    </w:p>
    <w:p w14:paraId="72698F09" w14:textId="77777777" w:rsidR="0037561D" w:rsidRDefault="0037561D" w:rsidP="00CF00D1">
      <w:pPr>
        <w:tabs>
          <w:tab w:val="left" w:pos="5174"/>
        </w:tabs>
      </w:pPr>
    </w:p>
    <w:p w14:paraId="052D8DA3" w14:textId="77777777" w:rsidR="0037561D" w:rsidRDefault="0037561D" w:rsidP="00CF00D1">
      <w:pPr>
        <w:tabs>
          <w:tab w:val="left" w:pos="5174"/>
        </w:tabs>
      </w:pPr>
    </w:p>
    <w:p w14:paraId="61D8AF19" w14:textId="77777777" w:rsidR="0037561D" w:rsidRDefault="0037561D" w:rsidP="00CF00D1">
      <w:pPr>
        <w:tabs>
          <w:tab w:val="left" w:pos="5174"/>
        </w:tabs>
      </w:pPr>
    </w:p>
    <w:p w14:paraId="451BA2E5" w14:textId="77777777" w:rsidR="0037561D" w:rsidRDefault="0037561D" w:rsidP="00CF00D1">
      <w:pPr>
        <w:tabs>
          <w:tab w:val="left" w:pos="5174"/>
        </w:tabs>
      </w:pPr>
    </w:p>
    <w:p w14:paraId="05545942" w14:textId="77777777" w:rsidR="0037561D" w:rsidRDefault="0037561D" w:rsidP="00CF00D1">
      <w:pPr>
        <w:tabs>
          <w:tab w:val="left" w:pos="5174"/>
        </w:tabs>
      </w:pPr>
    </w:p>
    <w:p w14:paraId="2B55312A" w14:textId="77777777" w:rsidR="0037561D" w:rsidRDefault="0037561D" w:rsidP="00CF00D1">
      <w:pPr>
        <w:tabs>
          <w:tab w:val="left" w:pos="5174"/>
        </w:tabs>
      </w:pPr>
    </w:p>
    <w:p w14:paraId="3FDEB9EC" w14:textId="77777777" w:rsidR="0037561D" w:rsidRDefault="0037561D" w:rsidP="00CF00D1">
      <w:pPr>
        <w:tabs>
          <w:tab w:val="left" w:pos="5174"/>
        </w:tabs>
      </w:pPr>
    </w:p>
    <w:p w14:paraId="3E92DD18" w14:textId="77777777" w:rsidR="0037561D" w:rsidRDefault="0037561D" w:rsidP="00CF00D1">
      <w:pPr>
        <w:tabs>
          <w:tab w:val="left" w:pos="5174"/>
        </w:tabs>
      </w:pPr>
    </w:p>
    <w:p w14:paraId="507AC5E6" w14:textId="77777777" w:rsidR="0037561D" w:rsidRDefault="0037561D" w:rsidP="00CF00D1">
      <w:pPr>
        <w:tabs>
          <w:tab w:val="left" w:pos="5174"/>
        </w:tabs>
      </w:pPr>
    </w:p>
    <w:p w14:paraId="520538E5" w14:textId="77777777" w:rsidR="0037561D" w:rsidRDefault="0037561D" w:rsidP="00CF00D1">
      <w:pPr>
        <w:tabs>
          <w:tab w:val="left" w:pos="5174"/>
        </w:tabs>
      </w:pPr>
    </w:p>
    <w:p w14:paraId="04E9913C" w14:textId="77777777" w:rsidR="0037561D" w:rsidRDefault="0037561D" w:rsidP="00CF00D1">
      <w:pPr>
        <w:tabs>
          <w:tab w:val="left" w:pos="5174"/>
        </w:tabs>
      </w:pPr>
    </w:p>
    <w:p w14:paraId="26F31AFB" w14:textId="77777777" w:rsidR="0037561D" w:rsidRDefault="0037561D" w:rsidP="00CF00D1">
      <w:pPr>
        <w:tabs>
          <w:tab w:val="left" w:pos="5174"/>
        </w:tabs>
      </w:pPr>
    </w:p>
    <w:p w14:paraId="6B080BED" w14:textId="77777777" w:rsidR="0037561D" w:rsidRDefault="0037561D" w:rsidP="00CF00D1">
      <w:pPr>
        <w:tabs>
          <w:tab w:val="left" w:pos="5174"/>
        </w:tabs>
      </w:pPr>
    </w:p>
    <w:p w14:paraId="58846EFC" w14:textId="77777777" w:rsidR="0037561D" w:rsidRDefault="0037561D" w:rsidP="00CF00D1">
      <w:pPr>
        <w:tabs>
          <w:tab w:val="left" w:pos="5174"/>
        </w:tabs>
      </w:pPr>
    </w:p>
    <w:p w14:paraId="584D5F81" w14:textId="77777777" w:rsidR="0037561D" w:rsidRDefault="0037561D" w:rsidP="00CF00D1">
      <w:pPr>
        <w:tabs>
          <w:tab w:val="left" w:pos="5174"/>
        </w:tabs>
      </w:pPr>
    </w:p>
    <w:p w14:paraId="13FBFC22" w14:textId="77777777" w:rsidR="0037561D" w:rsidRDefault="0037561D" w:rsidP="00CF00D1">
      <w:pPr>
        <w:tabs>
          <w:tab w:val="left" w:pos="5174"/>
        </w:tabs>
      </w:pPr>
    </w:p>
    <w:p w14:paraId="516DFFEA" w14:textId="77777777" w:rsidR="0037561D" w:rsidRDefault="0037561D" w:rsidP="00CF00D1">
      <w:pPr>
        <w:tabs>
          <w:tab w:val="left" w:pos="5174"/>
        </w:tabs>
      </w:pPr>
    </w:p>
    <w:p w14:paraId="7CD21C6F" w14:textId="77777777" w:rsidR="0037561D" w:rsidRDefault="0037561D" w:rsidP="00CF00D1">
      <w:pPr>
        <w:tabs>
          <w:tab w:val="left" w:pos="5174"/>
        </w:tabs>
      </w:pPr>
    </w:p>
    <w:p w14:paraId="5D0834A3" w14:textId="77777777" w:rsidR="0037561D" w:rsidRDefault="0037561D" w:rsidP="00CF00D1">
      <w:pPr>
        <w:tabs>
          <w:tab w:val="left" w:pos="5174"/>
        </w:tabs>
      </w:pPr>
    </w:p>
    <w:p w14:paraId="65EFEA25" w14:textId="77777777" w:rsidR="0037561D" w:rsidRDefault="0037561D" w:rsidP="00CF00D1">
      <w:pPr>
        <w:tabs>
          <w:tab w:val="left" w:pos="5174"/>
        </w:tabs>
      </w:pPr>
    </w:p>
    <w:p w14:paraId="6CAE1243" w14:textId="77777777" w:rsidR="0037561D" w:rsidRDefault="0037561D" w:rsidP="00CF00D1">
      <w:pPr>
        <w:tabs>
          <w:tab w:val="left" w:pos="5174"/>
        </w:tabs>
      </w:pPr>
    </w:p>
    <w:p w14:paraId="236B5040" w14:textId="77777777" w:rsidR="0037561D" w:rsidRDefault="0037561D" w:rsidP="00CF00D1">
      <w:pPr>
        <w:tabs>
          <w:tab w:val="left" w:pos="5174"/>
        </w:tabs>
      </w:pPr>
    </w:p>
    <w:p w14:paraId="7AC8E0A7" w14:textId="77777777" w:rsidR="0037561D" w:rsidRDefault="0037561D" w:rsidP="00CF00D1">
      <w:pPr>
        <w:tabs>
          <w:tab w:val="left" w:pos="5174"/>
        </w:tabs>
      </w:pPr>
    </w:p>
    <w:p w14:paraId="710E955C" w14:textId="48FF7F65" w:rsidR="0037561D" w:rsidRDefault="00D84F14" w:rsidP="00CF00D1">
      <w:pPr>
        <w:tabs>
          <w:tab w:val="left" w:pos="5174"/>
        </w:tabs>
      </w:pPr>
      <w:r>
        <w:rPr>
          <w:noProof/>
        </w:rPr>
        <w:lastRenderedPageBreak/>
        <mc:AlternateContent>
          <mc:Choice Requires="wps">
            <w:drawing>
              <wp:anchor distT="0" distB="0" distL="114300" distR="114300" simplePos="0" relativeHeight="251777024" behindDoc="0" locked="0" layoutInCell="1" allowOverlap="1" wp14:anchorId="486E82CB" wp14:editId="5B7F5B91">
                <wp:simplePos x="0" y="0"/>
                <wp:positionH relativeFrom="margin">
                  <wp:posOffset>931193</wp:posOffset>
                </wp:positionH>
                <wp:positionV relativeFrom="paragraph">
                  <wp:posOffset>0</wp:posOffset>
                </wp:positionV>
                <wp:extent cx="4053840" cy="550545"/>
                <wp:effectExtent l="0" t="0" r="0" b="1905"/>
                <wp:wrapNone/>
                <wp:docPr id="2123433064"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26998F0D" w14:textId="04B2DE00" w:rsidR="00D84F14" w:rsidRDefault="00D84F14" w:rsidP="00D84F14">
                            <w:pPr>
                              <w:jc w:val="center"/>
                            </w:pPr>
                            <w:r>
                              <w:rPr>
                                <w:rFonts w:ascii="Aptos" w:eastAsiaTheme="majorEastAsia" w:hAnsi="Aptos" w:cstheme="majorBidi"/>
                                <w:b/>
                                <w:bCs/>
                                <w:color w:val="153D63" w:themeColor="text2" w:themeTint="E6"/>
                                <w:sz w:val="52"/>
                                <w:szCs w:val="52"/>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82CB" id="_x0000_s1066" type="#_x0000_t202" style="position:absolute;margin-left:73.3pt;margin-top:0;width:319.2pt;height:43.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" filled="f" stroked="f" strokeweight=".5pt">
                <v:textbox>
                  <w:txbxContent>
                    <w:p w14:paraId="26998F0D" w14:textId="04B2DE00" w:rsidR="00D84F14" w:rsidRDefault="00D84F14" w:rsidP="00D84F14">
                      <w:pPr>
                        <w:jc w:val="center"/>
                      </w:pPr>
                      <w:r>
                        <w:rPr>
                          <w:rFonts w:ascii="Aptos" w:eastAsiaTheme="majorEastAsia" w:hAnsi="Aptos" w:cstheme="majorBidi"/>
                          <w:b/>
                          <w:bCs/>
                          <w:color w:val="153D63" w:themeColor="text2" w:themeTint="E6"/>
                          <w:sz w:val="52"/>
                          <w:szCs w:val="52"/>
                        </w:rPr>
                        <w:t>FAQS</w:t>
                      </w:r>
                    </w:p>
                  </w:txbxContent>
                </v:textbox>
                <w10:wrap anchorx="margin"/>
              </v:shape>
            </w:pict>
          </mc:Fallback>
        </mc:AlternateContent>
      </w:r>
    </w:p>
    <w:p w14:paraId="210A2F39" w14:textId="0CC72B5F" w:rsidR="0037561D" w:rsidRDefault="00D84F14" w:rsidP="00CF00D1">
      <w:pPr>
        <w:tabs>
          <w:tab w:val="left" w:pos="5174"/>
        </w:tabs>
      </w:pPr>
      <w:r>
        <w:rPr>
          <w:noProof/>
        </w:rPr>
        <mc:AlternateContent>
          <mc:Choice Requires="wps">
            <w:drawing>
              <wp:anchor distT="0" distB="0" distL="114300" distR="114300" simplePos="0" relativeHeight="251779072" behindDoc="0" locked="0" layoutInCell="1" allowOverlap="1" wp14:anchorId="0C8F8EA4" wp14:editId="0C938579">
                <wp:simplePos x="0" y="0"/>
                <wp:positionH relativeFrom="margin">
                  <wp:posOffset>-753967</wp:posOffset>
                </wp:positionH>
                <wp:positionV relativeFrom="paragraph">
                  <wp:posOffset>367665</wp:posOffset>
                </wp:positionV>
                <wp:extent cx="7463844" cy="6330210"/>
                <wp:effectExtent l="38100" t="38100" r="99060" b="90170"/>
                <wp:wrapNone/>
                <wp:docPr id="196749342" name="Text Box 35"/>
                <wp:cNvGraphicFramePr/>
                <a:graphic xmlns:a="http://schemas.openxmlformats.org/drawingml/2006/main">
                  <a:graphicData uri="http://schemas.microsoft.com/office/word/2010/wordprocessingShape">
                    <wps:wsp>
                      <wps:cNvSpPr txBox="1"/>
                      <wps:spPr>
                        <a:xfrm>
                          <a:off x="0" y="0"/>
                          <a:ext cx="7463844" cy="6330210"/>
                        </a:xfrm>
                        <a:prstGeom prst="rect">
                          <a:avLst/>
                        </a:prstGeom>
                        <a:blipFill dpi="0" rotWithShape="1">
                          <a:blip r:embed="rId45">
                            <a:extLst>
                              <a:ext uri="{28A0092B-C50C-407E-A947-70E740481C1C}">
                                <a14:useLocalDpi xmlns:a14="http://schemas.microsoft.com/office/drawing/2010/main" val="0"/>
                              </a:ext>
                            </a:extLst>
                          </a:blip>
                          <a:srcRect/>
                          <a:stretch>
                            <a:fillRect t="1" b="-48422"/>
                          </a:stretch>
                        </a:blipFill>
                        <a:ln w="6350">
                          <a:noFill/>
                        </a:ln>
                        <a:effectLst>
                          <a:outerShdw blurRad="50800" dist="38100" dir="2700000" algn="tl" rotWithShape="0">
                            <a:prstClr val="black">
                              <a:alpha val="40000"/>
                            </a:prstClr>
                          </a:outerShdw>
                        </a:effectLst>
                      </wps:spPr>
                      <wps:txbx>
                        <w:txbxContent>
                          <w:p w14:paraId="54DF64B2" w14:textId="77777777" w:rsidR="00D84F14" w:rsidRDefault="00D84F14" w:rsidP="00D84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8EA4" id="_x0000_s1067" type="#_x0000_t202" style="position:absolute;margin-left:-59.35pt;margin-top:28.95pt;width:587.7pt;height:498.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CBAgAAB&#10;AgQIECBAgACB4hAQrBZHHY2CAAECBAgQIECAAAECBAgQIECAAIEEBQSrCWJrigABAgQIEMJcyeMA&#10;ACAASURBV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" stroked="f" strokeweight=".5pt">
                <v:fill r:id="rId46" o:title="" recolor="t" rotate="t" type="frame"/>
                <v:shadow on="t" color="black" opacity="26214f" origin="-.5,-.5" offset=".74836mm,.74836mm"/>
                <v:textbox>
                  <w:txbxContent>
                    <w:p w14:paraId="54DF64B2" w14:textId="77777777" w:rsidR="00D84F14" w:rsidRDefault="00D84F14" w:rsidP="00D84F14"/>
                  </w:txbxContent>
                </v:textbox>
                <w10:wrap anchorx="margin"/>
              </v:shape>
            </w:pict>
          </mc:Fallback>
        </mc:AlternateContent>
      </w:r>
    </w:p>
    <w:p w14:paraId="20AB5E7F" w14:textId="16BB0527" w:rsidR="0037561D" w:rsidRDefault="0037561D" w:rsidP="00CF00D1">
      <w:pPr>
        <w:tabs>
          <w:tab w:val="left" w:pos="5174"/>
        </w:tabs>
      </w:pPr>
    </w:p>
    <w:p w14:paraId="7C11CB28" w14:textId="6487124B" w:rsidR="0037561D" w:rsidRDefault="0037561D" w:rsidP="00CF00D1">
      <w:pPr>
        <w:tabs>
          <w:tab w:val="left" w:pos="5174"/>
        </w:tabs>
      </w:pPr>
    </w:p>
    <w:p w14:paraId="42925E87" w14:textId="29668940" w:rsidR="0037561D" w:rsidRDefault="0037561D" w:rsidP="00CF00D1">
      <w:pPr>
        <w:tabs>
          <w:tab w:val="left" w:pos="5174"/>
        </w:tabs>
      </w:pPr>
    </w:p>
    <w:p w14:paraId="544EEF5A" w14:textId="31DE3838" w:rsidR="0037561D" w:rsidRDefault="0037561D" w:rsidP="00CF00D1">
      <w:pPr>
        <w:tabs>
          <w:tab w:val="left" w:pos="5174"/>
        </w:tabs>
      </w:pPr>
    </w:p>
    <w:p w14:paraId="276D0CBA" w14:textId="679E3A79" w:rsidR="0037561D" w:rsidRDefault="0037561D" w:rsidP="00CF00D1">
      <w:pPr>
        <w:tabs>
          <w:tab w:val="left" w:pos="5174"/>
        </w:tabs>
      </w:pPr>
    </w:p>
    <w:p w14:paraId="6AAADEEC" w14:textId="6B7E3D3C" w:rsidR="0037561D" w:rsidRDefault="0037561D" w:rsidP="00CF00D1">
      <w:pPr>
        <w:tabs>
          <w:tab w:val="left" w:pos="5174"/>
        </w:tabs>
      </w:pPr>
    </w:p>
    <w:p w14:paraId="31542339" w14:textId="25C68983" w:rsidR="0037561D" w:rsidRDefault="0037561D" w:rsidP="00CF00D1">
      <w:pPr>
        <w:tabs>
          <w:tab w:val="left" w:pos="5174"/>
        </w:tabs>
      </w:pPr>
    </w:p>
    <w:p w14:paraId="1363AA05" w14:textId="6A2EB0A4" w:rsidR="0037561D" w:rsidRDefault="0037561D" w:rsidP="00CF00D1">
      <w:pPr>
        <w:tabs>
          <w:tab w:val="left" w:pos="5174"/>
        </w:tabs>
      </w:pPr>
    </w:p>
    <w:p w14:paraId="11EC0EA1" w14:textId="7E7128D1" w:rsidR="0037561D" w:rsidRDefault="0037561D" w:rsidP="00CF00D1">
      <w:pPr>
        <w:tabs>
          <w:tab w:val="left" w:pos="5174"/>
        </w:tabs>
      </w:pPr>
    </w:p>
    <w:p w14:paraId="39130018" w14:textId="77777777" w:rsidR="0037561D" w:rsidRDefault="0037561D" w:rsidP="00CF00D1">
      <w:pPr>
        <w:tabs>
          <w:tab w:val="left" w:pos="5174"/>
        </w:tabs>
      </w:pPr>
    </w:p>
    <w:p w14:paraId="364EFC81" w14:textId="77777777" w:rsidR="0037561D" w:rsidRDefault="0037561D" w:rsidP="00CF00D1">
      <w:pPr>
        <w:tabs>
          <w:tab w:val="left" w:pos="5174"/>
        </w:tabs>
      </w:pPr>
    </w:p>
    <w:p w14:paraId="7F3988DD" w14:textId="77777777" w:rsidR="00111D47" w:rsidRDefault="00111D47" w:rsidP="00CF00D1">
      <w:pPr>
        <w:tabs>
          <w:tab w:val="left" w:pos="5174"/>
        </w:tabs>
      </w:pPr>
    </w:p>
    <w:p w14:paraId="3FC117C9" w14:textId="77777777" w:rsidR="00D84F14" w:rsidRDefault="00D84F14" w:rsidP="00CF00D1">
      <w:pPr>
        <w:tabs>
          <w:tab w:val="left" w:pos="5174"/>
        </w:tabs>
      </w:pPr>
    </w:p>
    <w:p w14:paraId="1E1948A7" w14:textId="77777777" w:rsidR="00D84F14" w:rsidRDefault="00D84F14" w:rsidP="00CF00D1">
      <w:pPr>
        <w:tabs>
          <w:tab w:val="left" w:pos="5174"/>
        </w:tabs>
      </w:pPr>
    </w:p>
    <w:p w14:paraId="1536792F" w14:textId="77777777" w:rsidR="00D84F14" w:rsidRDefault="00D84F14" w:rsidP="00CF00D1">
      <w:pPr>
        <w:tabs>
          <w:tab w:val="left" w:pos="5174"/>
        </w:tabs>
      </w:pPr>
    </w:p>
    <w:p w14:paraId="09AC8B15" w14:textId="77777777" w:rsidR="00D84F14" w:rsidRDefault="00D84F14" w:rsidP="00CF00D1">
      <w:pPr>
        <w:tabs>
          <w:tab w:val="left" w:pos="5174"/>
        </w:tabs>
      </w:pPr>
    </w:p>
    <w:p w14:paraId="7AB64EC1" w14:textId="77777777" w:rsidR="00D84F14" w:rsidRDefault="00D84F14" w:rsidP="00CF00D1">
      <w:pPr>
        <w:tabs>
          <w:tab w:val="left" w:pos="5174"/>
        </w:tabs>
      </w:pPr>
    </w:p>
    <w:p w14:paraId="51A556BF" w14:textId="77777777" w:rsidR="00D84F14" w:rsidRDefault="00D84F14" w:rsidP="00CF00D1">
      <w:pPr>
        <w:tabs>
          <w:tab w:val="left" w:pos="5174"/>
        </w:tabs>
      </w:pPr>
    </w:p>
    <w:p w14:paraId="76A75B06" w14:textId="77777777" w:rsidR="00D84F14" w:rsidRDefault="00D84F14" w:rsidP="00CF00D1">
      <w:pPr>
        <w:tabs>
          <w:tab w:val="left" w:pos="5174"/>
        </w:tabs>
      </w:pPr>
    </w:p>
    <w:p w14:paraId="1A57B425" w14:textId="77777777" w:rsidR="00D84F14" w:rsidRDefault="00D84F14" w:rsidP="00CF00D1">
      <w:pPr>
        <w:tabs>
          <w:tab w:val="left" w:pos="5174"/>
        </w:tabs>
      </w:pPr>
    </w:p>
    <w:p w14:paraId="61297E84" w14:textId="77777777" w:rsidR="00D84F14" w:rsidRDefault="00D84F14" w:rsidP="00CF00D1">
      <w:pPr>
        <w:tabs>
          <w:tab w:val="left" w:pos="5174"/>
        </w:tabs>
      </w:pPr>
    </w:p>
    <w:p w14:paraId="3CD5F94A" w14:textId="519CBA1C" w:rsidR="00D84F14" w:rsidRDefault="0095430A" w:rsidP="00CF00D1">
      <w:pPr>
        <w:tabs>
          <w:tab w:val="left" w:pos="5174"/>
        </w:tabs>
      </w:pPr>
      <w:r>
        <w:rPr>
          <w:noProof/>
        </w:rPr>
        <mc:AlternateContent>
          <mc:Choice Requires="wps">
            <w:drawing>
              <wp:anchor distT="0" distB="0" distL="114300" distR="114300" simplePos="0" relativeHeight="251789312" behindDoc="0" locked="0" layoutInCell="1" allowOverlap="1" wp14:anchorId="3988D837" wp14:editId="620FC543">
                <wp:simplePos x="0" y="0"/>
                <wp:positionH relativeFrom="rightMargin">
                  <wp:posOffset>335502</wp:posOffset>
                </wp:positionH>
                <wp:positionV relativeFrom="paragraph">
                  <wp:posOffset>313690</wp:posOffset>
                </wp:positionV>
                <wp:extent cx="1139190" cy="1092200"/>
                <wp:effectExtent l="0" t="0" r="232410" b="336550"/>
                <wp:wrapNone/>
                <wp:docPr id="30" name="Circle: Hollow 23"/>
                <wp:cNvGraphicFramePr/>
                <a:graphic xmlns:a="http://schemas.openxmlformats.org/drawingml/2006/main">
                  <a:graphicData uri="http://schemas.microsoft.com/office/word/2010/wordprocessingShape">
                    <wps:wsp>
                      <wps:cNvSpPr/>
                      <wps:spPr>
                        <a:xfrm>
                          <a:off x="0" y="0"/>
                          <a:ext cx="1139190" cy="1092200"/>
                        </a:xfrm>
                        <a:prstGeom prst="donut">
                          <a:avLst>
                            <a:gd name="adj" fmla="val 13557"/>
                          </a:avLst>
                        </a:prstGeom>
                        <a:solidFill>
                          <a:srgbClr val="FF0000"/>
                        </a:solidFill>
                        <a:ln>
                          <a:noFill/>
                        </a:ln>
                        <a:effectLst>
                          <a:outerShdw blurRad="76200" dist="12700" dir="2700000" sy="-23000" kx="-800400" algn="bl"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2A296" id="Circle: Hollow 23" o:spid="_x0000_s1026" type="#_x0000_t23" style="position:absolute;margin-left:26.4pt;margin-top:24.7pt;width:89.7pt;height:86pt;z-index:251789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" adj="2808" fillcolor="red" stroked="f" strokeweight="1pt">
                <v:stroke joinstyle="miter"/>
                <v:shadow on="t" type="perspective" color="black" opacity="13107f" origin="-.5,.5" offset=".24944mm,.24944mm" matrix=",-15540f,,-15073f"/>
                <w10:wrap anchorx="margin"/>
              </v:shape>
            </w:pict>
          </mc:Fallback>
        </mc:AlternateContent>
      </w:r>
    </w:p>
    <w:p w14:paraId="00FA824B" w14:textId="4BD5514C" w:rsidR="00D84F14" w:rsidRDefault="00D84F14" w:rsidP="00CF00D1">
      <w:pPr>
        <w:tabs>
          <w:tab w:val="left" w:pos="5174"/>
        </w:tabs>
      </w:pPr>
    </w:p>
    <w:p w14:paraId="348993DD" w14:textId="0687B75E" w:rsidR="00D84F14" w:rsidRDefault="00D84F14" w:rsidP="00CF00D1">
      <w:pPr>
        <w:tabs>
          <w:tab w:val="left" w:pos="5174"/>
        </w:tabs>
      </w:pPr>
    </w:p>
    <w:p w14:paraId="4CA2EA69" w14:textId="4047996E" w:rsidR="00D84F14" w:rsidRDefault="00D84F14" w:rsidP="00CF00D1">
      <w:pPr>
        <w:tabs>
          <w:tab w:val="left" w:pos="5174"/>
        </w:tabs>
      </w:pPr>
      <w:r>
        <w:rPr>
          <w:noProof/>
        </w:rPr>
        <w:lastRenderedPageBreak/>
        <mc:AlternateContent>
          <mc:Choice Requires="wps">
            <w:drawing>
              <wp:anchor distT="0" distB="0" distL="114300" distR="114300" simplePos="0" relativeHeight="251781120" behindDoc="0" locked="0" layoutInCell="1" allowOverlap="1" wp14:anchorId="663A2882" wp14:editId="38D6A81B">
                <wp:simplePos x="0" y="0"/>
                <wp:positionH relativeFrom="margin">
                  <wp:posOffset>-797973</wp:posOffset>
                </wp:positionH>
                <wp:positionV relativeFrom="paragraph">
                  <wp:posOffset>447040</wp:posOffset>
                </wp:positionV>
                <wp:extent cx="7544436" cy="7992738"/>
                <wp:effectExtent l="38100" t="38100" r="94615" b="104140"/>
                <wp:wrapNone/>
                <wp:docPr id="529532196" name="Text Box 35"/>
                <wp:cNvGraphicFramePr/>
                <a:graphic xmlns:a="http://schemas.openxmlformats.org/drawingml/2006/main">
                  <a:graphicData uri="http://schemas.microsoft.com/office/word/2010/wordprocessingShape">
                    <wps:wsp>
                      <wps:cNvSpPr txBox="1"/>
                      <wps:spPr>
                        <a:xfrm>
                          <a:off x="0" y="0"/>
                          <a:ext cx="7544436" cy="7992738"/>
                        </a:xfrm>
                        <a:prstGeom prst="rect">
                          <a:avLst/>
                        </a:prstGeom>
                        <a:blipFill dpi="0" rotWithShape="1">
                          <a:blip r:embed="rId47">
                            <a:extLst>
                              <a:ext uri="{28A0092B-C50C-407E-A947-70E740481C1C}">
                                <a14:useLocalDpi xmlns:a14="http://schemas.microsoft.com/office/drawing/2010/main" val="0"/>
                              </a:ext>
                            </a:extLst>
                          </a:blip>
                          <a:srcRect/>
                          <a:stretch>
                            <a:fillRect b="-30714"/>
                          </a:stretch>
                        </a:blipFill>
                        <a:ln w="6350">
                          <a:noFill/>
                        </a:ln>
                        <a:effectLst>
                          <a:outerShdw blurRad="50800" dist="38100" dir="2700000" algn="tl" rotWithShape="0">
                            <a:prstClr val="black">
                              <a:alpha val="40000"/>
                            </a:prstClr>
                          </a:outerShdw>
                        </a:effectLst>
                      </wps:spPr>
                      <wps:txbx>
                        <w:txbxContent>
                          <w:p w14:paraId="27B0EB27" w14:textId="77777777" w:rsidR="00D84F14" w:rsidRDefault="00D84F14" w:rsidP="00D84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2882" id="_x0000_s1068" type="#_x0000_t202" style="position:absolute;margin-left:-62.85pt;margin-top:35.2pt;width:594.05pt;height:629.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" stroked="f" strokeweight=".5pt">
                <v:fill r:id="rId48" o:title="" recolor="t" rotate="t" type="frame"/>
                <v:shadow on="t" color="black" opacity="26214f" origin="-.5,-.5" offset=".74836mm,.74836mm"/>
                <v:textbox>
                  <w:txbxContent>
                    <w:p w14:paraId="27B0EB27" w14:textId="77777777" w:rsidR="00D84F14" w:rsidRDefault="00D84F14" w:rsidP="00D84F14"/>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4245D536" wp14:editId="0389F9DB">
                <wp:simplePos x="0" y="0"/>
                <wp:positionH relativeFrom="margin">
                  <wp:posOffset>866362</wp:posOffset>
                </wp:positionH>
                <wp:positionV relativeFrom="paragraph">
                  <wp:posOffset>-172720</wp:posOffset>
                </wp:positionV>
                <wp:extent cx="4053840" cy="550545"/>
                <wp:effectExtent l="0" t="0" r="0" b="1905"/>
                <wp:wrapNone/>
                <wp:docPr id="1061211770" name="Text Box 36"/>
                <wp:cNvGraphicFramePr/>
                <a:graphic xmlns:a="http://schemas.openxmlformats.org/drawingml/2006/main">
                  <a:graphicData uri="http://schemas.microsoft.com/office/word/2010/wordprocessingShape">
                    <wps:wsp>
                      <wps:cNvSpPr txBox="1"/>
                      <wps:spPr>
                        <a:xfrm>
                          <a:off x="0" y="0"/>
                          <a:ext cx="4053840" cy="550545"/>
                        </a:xfrm>
                        <a:prstGeom prst="rect">
                          <a:avLst/>
                        </a:prstGeom>
                        <a:noFill/>
                        <a:ln w="6350">
                          <a:noFill/>
                        </a:ln>
                      </wps:spPr>
                      <wps:txbx>
                        <w:txbxContent>
                          <w:p w14:paraId="3A3834BD" w14:textId="26EE6EA9" w:rsidR="00D84F14" w:rsidRDefault="00D84F14" w:rsidP="00D84F14">
                            <w:pPr>
                              <w:jc w:val="center"/>
                            </w:pPr>
                            <w:r>
                              <w:rPr>
                                <w:rFonts w:ascii="Aptos" w:eastAsiaTheme="majorEastAsia" w:hAnsi="Aptos" w:cstheme="majorBidi"/>
                                <w:b/>
                                <w:bCs/>
                                <w:color w:val="153D63" w:themeColor="text2" w:themeTint="E6"/>
                                <w:sz w:val="52"/>
                                <w:szCs w:val="52"/>
                              </w:rPr>
                              <w:t>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D536" id="_x0000_s1069" type="#_x0000_t202" style="position:absolute;margin-left:68.2pt;margin-top:-13.6pt;width:319.2pt;height:43.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" filled="f" stroked="f" strokeweight=".5pt">
                <v:textbox>
                  <w:txbxContent>
                    <w:p w14:paraId="3A3834BD" w14:textId="26EE6EA9" w:rsidR="00D84F14" w:rsidRDefault="00D84F14" w:rsidP="00D84F14">
                      <w:pPr>
                        <w:jc w:val="center"/>
                      </w:pPr>
                      <w:r>
                        <w:rPr>
                          <w:rFonts w:ascii="Aptos" w:eastAsiaTheme="majorEastAsia" w:hAnsi="Aptos" w:cstheme="majorBidi"/>
                          <w:b/>
                          <w:bCs/>
                          <w:color w:val="153D63" w:themeColor="text2" w:themeTint="E6"/>
                          <w:sz w:val="52"/>
                          <w:szCs w:val="52"/>
                        </w:rPr>
                        <w:t>PRIVACY POLICY</w:t>
                      </w:r>
                    </w:p>
                  </w:txbxContent>
                </v:textbox>
                <w10:wrap anchorx="margin"/>
              </v:shape>
            </w:pict>
          </mc:Fallback>
        </mc:AlternateContent>
      </w:r>
    </w:p>
    <w:p w14:paraId="3ED2587D" w14:textId="0DFD0F7B" w:rsidR="00D84F14" w:rsidRDefault="00D84F14" w:rsidP="00CF00D1">
      <w:pPr>
        <w:tabs>
          <w:tab w:val="left" w:pos="5174"/>
        </w:tabs>
      </w:pPr>
    </w:p>
    <w:p w14:paraId="263C19F0" w14:textId="6EACFF5D" w:rsidR="00111D47" w:rsidRDefault="00111D47" w:rsidP="00CF00D1">
      <w:pPr>
        <w:tabs>
          <w:tab w:val="left" w:pos="5174"/>
        </w:tabs>
      </w:pPr>
    </w:p>
    <w:p w14:paraId="39C92472" w14:textId="7B6B7E79" w:rsidR="00111D47" w:rsidRDefault="00111D47" w:rsidP="00CF00D1">
      <w:pPr>
        <w:tabs>
          <w:tab w:val="left" w:pos="5174"/>
        </w:tabs>
      </w:pPr>
    </w:p>
    <w:p w14:paraId="1DF508B0" w14:textId="4594B3A5" w:rsidR="00111D47" w:rsidRPr="00CF00D1" w:rsidRDefault="0095430A" w:rsidP="00CF00D1">
      <w:pPr>
        <w:tabs>
          <w:tab w:val="left" w:pos="5174"/>
        </w:tabs>
      </w:pPr>
      <w:r>
        <w:rPr>
          <w:noProof/>
        </w:rPr>
        <mc:AlternateContent>
          <mc:Choice Requires="wpg">
            <w:drawing>
              <wp:anchor distT="0" distB="0" distL="114300" distR="114300" simplePos="0" relativeHeight="251793408" behindDoc="0" locked="0" layoutInCell="1" allowOverlap="1" wp14:anchorId="74BC978E" wp14:editId="6C829692">
                <wp:simplePos x="0" y="0"/>
                <wp:positionH relativeFrom="column">
                  <wp:posOffset>-906558</wp:posOffset>
                </wp:positionH>
                <wp:positionV relativeFrom="paragraph">
                  <wp:posOffset>7136130</wp:posOffset>
                </wp:positionV>
                <wp:extent cx="7860665" cy="680720"/>
                <wp:effectExtent l="38100" t="38100" r="102235" b="100330"/>
                <wp:wrapNone/>
                <wp:docPr id="44" name="Group 1"/>
                <wp:cNvGraphicFramePr/>
                <a:graphic xmlns:a="http://schemas.openxmlformats.org/drawingml/2006/main">
                  <a:graphicData uri="http://schemas.microsoft.com/office/word/2010/wordprocessingGroup">
                    <wpg:wgp>
                      <wpg:cNvGrpSpPr/>
                      <wpg:grpSpPr>
                        <a:xfrm>
                          <a:off x="0" y="0"/>
                          <a:ext cx="7860665" cy="680720"/>
                          <a:chOff x="0" y="0"/>
                          <a:chExt cx="7860665" cy="680768"/>
                        </a:xfrm>
                      </wpg:grpSpPr>
                      <wps:wsp>
                        <wps:cNvPr id="1536685892" name="Rectangle 1536685892"/>
                        <wps:cNvSpPr/>
                        <wps:spPr>
                          <a:xfrm>
                            <a:off x="0" y="613458"/>
                            <a:ext cx="7860665" cy="67310"/>
                          </a:xfrm>
                          <a:prstGeom prst="rect">
                            <a:avLst/>
                          </a:prstGeom>
                          <a:solidFill>
                            <a:srgbClr val="C0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861680" name="Rectangle 728861680"/>
                        <wps:cNvSpPr/>
                        <wps:spPr>
                          <a:xfrm>
                            <a:off x="0" y="497711"/>
                            <a:ext cx="7860665" cy="67310"/>
                          </a:xfrm>
                          <a:prstGeom prst="rect">
                            <a:avLst/>
                          </a:prstGeom>
                          <a:solidFill>
                            <a:srgbClr val="C0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809293" name="Half Frame 576809293"/>
                        <wps:cNvSpPr/>
                        <wps:spPr>
                          <a:xfrm rot="10800000">
                            <a:off x="5660021" y="0"/>
                            <a:ext cx="2155825" cy="455366"/>
                          </a:xfrm>
                          <a:prstGeom prst="halfFrame">
                            <a:avLst>
                              <a:gd name="adj1" fmla="val 16652"/>
                              <a:gd name="adj2" fmla="val 14269"/>
                            </a:avLst>
                          </a:prstGeom>
                          <a:solidFill>
                            <a:srgbClr val="C0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B1130" id="Group 1" o:spid="_x0000_s1026" style="position:absolute;margin-left:-71.4pt;margin-top:561.9pt;width:618.95pt;height:53.6pt;z-index:251793408" coordsize="78606,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">
                <v:rect id="Rectangle 1536685892" o:spid="_x0000_s1027" style="position:absolute;top:6134;width:78606;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" fillcolor="#c00000" stroked="f" strokeweight="1pt">
                  <v:shadow on="t" color="black" opacity="26214f" origin="-.5,-.5" offset=".74836mm,.74836mm"/>
                </v:rect>
                <v:rect id="Rectangle 728861680" o:spid="_x0000_s1028" style="position:absolute;top:4977;width:78606;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" fillcolor="#c00000" stroked="f" strokeweight="1pt">
                  <v:shadow on="t" color="black" opacity="26214f" origin="-.5,-.5" offset=".74836mm,.74836mm"/>
                </v:rect>
                <v:shape id="Half Frame 576809293" o:spid="_x0000_s1029" style="position:absolute;left:56600;width:21558;height:4553;rotation:180;visibility:visible;mso-wrap-style:square;v-text-anchor:middle" coordsize="2155825,45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" path="m,l2155825,,1796837,75828r-1731861,l64976,441641,,455366,,xe" fillcolor="#c00000" stroked="f" strokeweight="1pt">
                  <v:stroke joinstyle="miter"/>
                  <v:shadow on="t" color="black" opacity="26214f" origin="-.5,-.5" offset=".74836mm,.74836mm"/>
                  <v:path arrowok="t" o:connecttype="custom" o:connectlocs="0,0;2155825,0;1796837,75828;64976,75828;64976,441641;0,455366;0,0" o:connectangles="0,0,0,0,0,0,0"/>
                </v:shape>
              </v:group>
            </w:pict>
          </mc:Fallback>
        </mc:AlternateContent>
      </w:r>
    </w:p>
    <w:sectPr w:rsidR="00111D47" w:rsidRPr="00CF00D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A0E22" w14:textId="77777777" w:rsidR="00462A37" w:rsidRDefault="00462A37" w:rsidP="00CC157C">
      <w:pPr>
        <w:spacing w:after="0" w:line="240" w:lineRule="auto"/>
      </w:pPr>
      <w:r>
        <w:separator/>
      </w:r>
    </w:p>
  </w:endnote>
  <w:endnote w:type="continuationSeparator" w:id="0">
    <w:p w14:paraId="540B971B" w14:textId="77777777" w:rsidR="00462A37" w:rsidRDefault="00462A37" w:rsidP="00CC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31370" w14:textId="77777777" w:rsidR="00462A37" w:rsidRDefault="00462A37" w:rsidP="00CC157C">
      <w:pPr>
        <w:spacing w:after="0" w:line="240" w:lineRule="auto"/>
      </w:pPr>
      <w:r>
        <w:separator/>
      </w:r>
    </w:p>
  </w:footnote>
  <w:footnote w:type="continuationSeparator" w:id="0">
    <w:p w14:paraId="61D3C961" w14:textId="77777777" w:rsidR="00462A37" w:rsidRDefault="00462A37" w:rsidP="00CC1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26F2" w14:textId="193021CD" w:rsidR="00CC157C" w:rsidRDefault="00CC157C">
    <w:pPr>
      <w:pStyle w:val="Header"/>
    </w:pPr>
    <w:r>
      <w:rPr>
        <w:noProof/>
      </w:rPr>
      <w:drawing>
        <wp:anchor distT="0" distB="0" distL="114300" distR="114300" simplePos="0" relativeHeight="251658240" behindDoc="1" locked="0" layoutInCell="1" allowOverlap="1" wp14:anchorId="668D6FD7" wp14:editId="1A1F85B2">
          <wp:simplePos x="0" y="0"/>
          <wp:positionH relativeFrom="column">
            <wp:posOffset>5487257</wp:posOffset>
          </wp:positionH>
          <wp:positionV relativeFrom="paragraph">
            <wp:posOffset>-175895</wp:posOffset>
          </wp:positionV>
          <wp:extent cx="1307386" cy="414006"/>
          <wp:effectExtent l="0" t="0" r="7620" b="5715"/>
          <wp:wrapTight wrapText="bothSides">
            <wp:wrapPolygon edited="0">
              <wp:start x="630" y="0"/>
              <wp:lineTo x="0" y="10949"/>
              <wp:lineTo x="0" y="18912"/>
              <wp:lineTo x="315" y="20903"/>
              <wp:lineTo x="13854" y="20903"/>
              <wp:lineTo x="20152" y="17917"/>
              <wp:lineTo x="19837" y="15926"/>
              <wp:lineTo x="21411" y="2986"/>
              <wp:lineTo x="21411" y="0"/>
              <wp:lineTo x="630" y="0"/>
            </wp:wrapPolygon>
          </wp:wrapTight>
          <wp:docPr id="17769161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6186" name="Picture 1776916186"/>
                  <pic:cNvPicPr/>
                </pic:nvPicPr>
                <pic:blipFill>
                  <a:blip r:embed="rId1">
                    <a:extLst>
                      <a:ext uri="{28A0092B-C50C-407E-A947-70E740481C1C}">
                        <a14:useLocalDpi xmlns:a14="http://schemas.microsoft.com/office/drawing/2010/main" val="0"/>
                      </a:ext>
                    </a:extLst>
                  </a:blip>
                  <a:stretch>
                    <a:fillRect/>
                  </a:stretch>
                </pic:blipFill>
                <pic:spPr>
                  <a:xfrm>
                    <a:off x="0" y="0"/>
                    <a:ext cx="1307386" cy="414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C63869"/>
    <w:multiLevelType w:val="hybridMultilevel"/>
    <w:tmpl w:val="CA7EC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D36B2"/>
    <w:multiLevelType w:val="hybridMultilevel"/>
    <w:tmpl w:val="C7D243F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0147DF5"/>
    <w:multiLevelType w:val="hybridMultilevel"/>
    <w:tmpl w:val="E0304FA4"/>
    <w:lvl w:ilvl="0" w:tplc="FFFFFFFF">
      <w:start w:val="1"/>
      <w:numFmt w:val="decimal"/>
      <w:lvlText w:val="%1)"/>
      <w:lvlJc w:val="left"/>
      <w:pPr>
        <w:tabs>
          <w:tab w:val="num" w:pos="720"/>
        </w:tabs>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12436180">
    <w:abstractNumId w:val="1"/>
  </w:num>
  <w:num w:numId="2" w16cid:durableId="406150662">
    <w:abstractNumId w:val="6"/>
  </w:num>
  <w:num w:numId="3" w16cid:durableId="2109083494">
    <w:abstractNumId w:val="2"/>
  </w:num>
  <w:num w:numId="4" w16cid:durableId="19923677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260574">
    <w:abstractNumId w:val="0"/>
  </w:num>
  <w:num w:numId="6" w16cid:durableId="1652294391">
    <w:abstractNumId w:val="4"/>
  </w:num>
  <w:num w:numId="7" w16cid:durableId="1800681848">
    <w:abstractNumId w:val="5"/>
  </w:num>
  <w:num w:numId="8" w16cid:durableId="164897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0A"/>
    <w:rsid w:val="00025048"/>
    <w:rsid w:val="000463C8"/>
    <w:rsid w:val="0007002B"/>
    <w:rsid w:val="000D5889"/>
    <w:rsid w:val="000F71F3"/>
    <w:rsid w:val="000F7657"/>
    <w:rsid w:val="00111D47"/>
    <w:rsid w:val="00111DDD"/>
    <w:rsid w:val="00163C40"/>
    <w:rsid w:val="002179CF"/>
    <w:rsid w:val="0024110A"/>
    <w:rsid w:val="00283C07"/>
    <w:rsid w:val="002D5BFF"/>
    <w:rsid w:val="0037561D"/>
    <w:rsid w:val="0037725C"/>
    <w:rsid w:val="004621E5"/>
    <w:rsid w:val="00462A37"/>
    <w:rsid w:val="004E4FF4"/>
    <w:rsid w:val="004F070F"/>
    <w:rsid w:val="00611578"/>
    <w:rsid w:val="0061568D"/>
    <w:rsid w:val="00640EA7"/>
    <w:rsid w:val="00652384"/>
    <w:rsid w:val="0065531E"/>
    <w:rsid w:val="006F2B53"/>
    <w:rsid w:val="00772689"/>
    <w:rsid w:val="007C06DB"/>
    <w:rsid w:val="00945604"/>
    <w:rsid w:val="00947F25"/>
    <w:rsid w:val="0095430A"/>
    <w:rsid w:val="00A03169"/>
    <w:rsid w:val="00A0411B"/>
    <w:rsid w:val="00A15615"/>
    <w:rsid w:val="00AA08B7"/>
    <w:rsid w:val="00B10FB4"/>
    <w:rsid w:val="00B30E6E"/>
    <w:rsid w:val="00BA5F42"/>
    <w:rsid w:val="00BF459D"/>
    <w:rsid w:val="00BF6215"/>
    <w:rsid w:val="00C03C04"/>
    <w:rsid w:val="00C93B76"/>
    <w:rsid w:val="00CC157C"/>
    <w:rsid w:val="00CF00D1"/>
    <w:rsid w:val="00CF18CA"/>
    <w:rsid w:val="00CF27C1"/>
    <w:rsid w:val="00D462BC"/>
    <w:rsid w:val="00D84F14"/>
    <w:rsid w:val="00DE1354"/>
    <w:rsid w:val="00DE43E8"/>
    <w:rsid w:val="00DE746A"/>
    <w:rsid w:val="00E06733"/>
    <w:rsid w:val="00E803CA"/>
    <w:rsid w:val="00E82B61"/>
    <w:rsid w:val="00FE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6662"/>
  <w15:chartTrackingRefBased/>
  <w15:docId w15:val="{DA033924-6A15-40FE-ACF5-8C0BB8FF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1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11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1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1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1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11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1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1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10A"/>
    <w:rPr>
      <w:rFonts w:eastAsiaTheme="majorEastAsia" w:cstheme="majorBidi"/>
      <w:color w:val="272727" w:themeColor="text1" w:themeTint="D8"/>
    </w:rPr>
  </w:style>
  <w:style w:type="paragraph" w:styleId="Title">
    <w:name w:val="Title"/>
    <w:basedOn w:val="Normal"/>
    <w:next w:val="Normal"/>
    <w:link w:val="TitleChar"/>
    <w:uiPriority w:val="10"/>
    <w:qFormat/>
    <w:rsid w:val="0024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10A"/>
    <w:pPr>
      <w:spacing w:before="160"/>
      <w:jc w:val="center"/>
    </w:pPr>
    <w:rPr>
      <w:i/>
      <w:iCs/>
      <w:color w:val="404040" w:themeColor="text1" w:themeTint="BF"/>
    </w:rPr>
  </w:style>
  <w:style w:type="character" w:customStyle="1" w:styleId="QuoteChar">
    <w:name w:val="Quote Char"/>
    <w:basedOn w:val="DefaultParagraphFont"/>
    <w:link w:val="Quote"/>
    <w:uiPriority w:val="29"/>
    <w:rsid w:val="0024110A"/>
    <w:rPr>
      <w:i/>
      <w:iCs/>
      <w:color w:val="404040" w:themeColor="text1" w:themeTint="BF"/>
    </w:rPr>
  </w:style>
  <w:style w:type="paragraph" w:styleId="ListParagraph">
    <w:name w:val="List Paragraph"/>
    <w:basedOn w:val="Normal"/>
    <w:uiPriority w:val="34"/>
    <w:qFormat/>
    <w:rsid w:val="0024110A"/>
    <w:pPr>
      <w:ind w:left="720"/>
      <w:contextualSpacing/>
    </w:pPr>
  </w:style>
  <w:style w:type="character" w:styleId="IntenseEmphasis">
    <w:name w:val="Intense Emphasis"/>
    <w:basedOn w:val="DefaultParagraphFont"/>
    <w:uiPriority w:val="21"/>
    <w:qFormat/>
    <w:rsid w:val="0024110A"/>
    <w:rPr>
      <w:i/>
      <w:iCs/>
      <w:color w:val="0F4761" w:themeColor="accent1" w:themeShade="BF"/>
    </w:rPr>
  </w:style>
  <w:style w:type="paragraph" w:styleId="IntenseQuote">
    <w:name w:val="Intense Quote"/>
    <w:basedOn w:val="Normal"/>
    <w:next w:val="Normal"/>
    <w:link w:val="IntenseQuoteChar"/>
    <w:uiPriority w:val="30"/>
    <w:qFormat/>
    <w:rsid w:val="00241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10A"/>
    <w:rPr>
      <w:i/>
      <w:iCs/>
      <w:color w:val="0F4761" w:themeColor="accent1" w:themeShade="BF"/>
    </w:rPr>
  </w:style>
  <w:style w:type="character" w:styleId="IntenseReference">
    <w:name w:val="Intense Reference"/>
    <w:basedOn w:val="DefaultParagraphFont"/>
    <w:uiPriority w:val="32"/>
    <w:qFormat/>
    <w:rsid w:val="0024110A"/>
    <w:rPr>
      <w:b/>
      <w:bCs/>
      <w:smallCaps/>
      <w:color w:val="0F4761" w:themeColor="accent1" w:themeShade="BF"/>
      <w:spacing w:val="5"/>
    </w:rPr>
  </w:style>
  <w:style w:type="paragraph" w:styleId="Header">
    <w:name w:val="header"/>
    <w:basedOn w:val="Normal"/>
    <w:link w:val="HeaderChar"/>
    <w:uiPriority w:val="99"/>
    <w:unhideWhenUsed/>
    <w:rsid w:val="00CC1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7C"/>
  </w:style>
  <w:style w:type="paragraph" w:styleId="Footer">
    <w:name w:val="footer"/>
    <w:basedOn w:val="Normal"/>
    <w:link w:val="FooterChar"/>
    <w:uiPriority w:val="99"/>
    <w:unhideWhenUsed/>
    <w:rsid w:val="00CC1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60047">
      <w:bodyDiv w:val="1"/>
      <w:marLeft w:val="0"/>
      <w:marRight w:val="0"/>
      <w:marTop w:val="0"/>
      <w:marBottom w:val="0"/>
      <w:divBdr>
        <w:top w:val="none" w:sz="0" w:space="0" w:color="auto"/>
        <w:left w:val="none" w:sz="0" w:space="0" w:color="auto"/>
        <w:bottom w:val="none" w:sz="0" w:space="0" w:color="auto"/>
        <w:right w:val="none" w:sz="0" w:space="0" w:color="auto"/>
      </w:divBdr>
    </w:div>
    <w:div w:id="186067246">
      <w:bodyDiv w:val="1"/>
      <w:marLeft w:val="0"/>
      <w:marRight w:val="0"/>
      <w:marTop w:val="0"/>
      <w:marBottom w:val="0"/>
      <w:divBdr>
        <w:top w:val="none" w:sz="0" w:space="0" w:color="auto"/>
        <w:left w:val="none" w:sz="0" w:space="0" w:color="auto"/>
        <w:bottom w:val="none" w:sz="0" w:space="0" w:color="auto"/>
        <w:right w:val="none" w:sz="0" w:space="0" w:color="auto"/>
      </w:divBdr>
    </w:div>
    <w:div w:id="412629985">
      <w:bodyDiv w:val="1"/>
      <w:marLeft w:val="0"/>
      <w:marRight w:val="0"/>
      <w:marTop w:val="0"/>
      <w:marBottom w:val="0"/>
      <w:divBdr>
        <w:top w:val="none" w:sz="0" w:space="0" w:color="auto"/>
        <w:left w:val="none" w:sz="0" w:space="0" w:color="auto"/>
        <w:bottom w:val="none" w:sz="0" w:space="0" w:color="auto"/>
        <w:right w:val="none" w:sz="0" w:space="0" w:color="auto"/>
      </w:divBdr>
    </w:div>
    <w:div w:id="479880603">
      <w:bodyDiv w:val="1"/>
      <w:marLeft w:val="0"/>
      <w:marRight w:val="0"/>
      <w:marTop w:val="0"/>
      <w:marBottom w:val="0"/>
      <w:divBdr>
        <w:top w:val="none" w:sz="0" w:space="0" w:color="auto"/>
        <w:left w:val="none" w:sz="0" w:space="0" w:color="auto"/>
        <w:bottom w:val="none" w:sz="0" w:space="0" w:color="auto"/>
        <w:right w:val="none" w:sz="0" w:space="0" w:color="auto"/>
      </w:divBdr>
    </w:div>
    <w:div w:id="688871385">
      <w:bodyDiv w:val="1"/>
      <w:marLeft w:val="0"/>
      <w:marRight w:val="0"/>
      <w:marTop w:val="0"/>
      <w:marBottom w:val="0"/>
      <w:divBdr>
        <w:top w:val="none" w:sz="0" w:space="0" w:color="auto"/>
        <w:left w:val="none" w:sz="0" w:space="0" w:color="auto"/>
        <w:bottom w:val="none" w:sz="0" w:space="0" w:color="auto"/>
        <w:right w:val="none" w:sz="0" w:space="0" w:color="auto"/>
      </w:divBdr>
    </w:div>
    <w:div w:id="796989363">
      <w:bodyDiv w:val="1"/>
      <w:marLeft w:val="0"/>
      <w:marRight w:val="0"/>
      <w:marTop w:val="0"/>
      <w:marBottom w:val="0"/>
      <w:divBdr>
        <w:top w:val="none" w:sz="0" w:space="0" w:color="auto"/>
        <w:left w:val="none" w:sz="0" w:space="0" w:color="auto"/>
        <w:bottom w:val="none" w:sz="0" w:space="0" w:color="auto"/>
        <w:right w:val="none" w:sz="0" w:space="0" w:color="auto"/>
      </w:divBdr>
    </w:div>
    <w:div w:id="993484551">
      <w:bodyDiv w:val="1"/>
      <w:marLeft w:val="0"/>
      <w:marRight w:val="0"/>
      <w:marTop w:val="0"/>
      <w:marBottom w:val="0"/>
      <w:divBdr>
        <w:top w:val="none" w:sz="0" w:space="0" w:color="auto"/>
        <w:left w:val="none" w:sz="0" w:space="0" w:color="auto"/>
        <w:bottom w:val="none" w:sz="0" w:space="0" w:color="auto"/>
        <w:right w:val="none" w:sz="0" w:space="0" w:color="auto"/>
      </w:divBdr>
    </w:div>
    <w:div w:id="1002005541">
      <w:bodyDiv w:val="1"/>
      <w:marLeft w:val="0"/>
      <w:marRight w:val="0"/>
      <w:marTop w:val="0"/>
      <w:marBottom w:val="0"/>
      <w:divBdr>
        <w:top w:val="none" w:sz="0" w:space="0" w:color="auto"/>
        <w:left w:val="none" w:sz="0" w:space="0" w:color="auto"/>
        <w:bottom w:val="none" w:sz="0" w:space="0" w:color="auto"/>
        <w:right w:val="none" w:sz="0" w:space="0" w:color="auto"/>
      </w:divBdr>
    </w:div>
    <w:div w:id="1138569922">
      <w:bodyDiv w:val="1"/>
      <w:marLeft w:val="0"/>
      <w:marRight w:val="0"/>
      <w:marTop w:val="0"/>
      <w:marBottom w:val="0"/>
      <w:divBdr>
        <w:top w:val="none" w:sz="0" w:space="0" w:color="auto"/>
        <w:left w:val="none" w:sz="0" w:space="0" w:color="auto"/>
        <w:bottom w:val="none" w:sz="0" w:space="0" w:color="auto"/>
        <w:right w:val="none" w:sz="0" w:space="0" w:color="auto"/>
      </w:divBdr>
    </w:div>
    <w:div w:id="1283263451">
      <w:bodyDiv w:val="1"/>
      <w:marLeft w:val="0"/>
      <w:marRight w:val="0"/>
      <w:marTop w:val="0"/>
      <w:marBottom w:val="0"/>
      <w:divBdr>
        <w:top w:val="none" w:sz="0" w:space="0" w:color="auto"/>
        <w:left w:val="none" w:sz="0" w:space="0" w:color="auto"/>
        <w:bottom w:val="none" w:sz="0" w:space="0" w:color="auto"/>
        <w:right w:val="none" w:sz="0" w:space="0" w:color="auto"/>
      </w:divBdr>
    </w:div>
    <w:div w:id="1554386632">
      <w:bodyDiv w:val="1"/>
      <w:marLeft w:val="0"/>
      <w:marRight w:val="0"/>
      <w:marTop w:val="0"/>
      <w:marBottom w:val="0"/>
      <w:divBdr>
        <w:top w:val="none" w:sz="0" w:space="0" w:color="auto"/>
        <w:left w:val="none" w:sz="0" w:space="0" w:color="auto"/>
        <w:bottom w:val="none" w:sz="0" w:space="0" w:color="auto"/>
        <w:right w:val="none" w:sz="0" w:space="0" w:color="auto"/>
      </w:divBdr>
    </w:div>
    <w:div w:id="1596015249">
      <w:bodyDiv w:val="1"/>
      <w:marLeft w:val="0"/>
      <w:marRight w:val="0"/>
      <w:marTop w:val="0"/>
      <w:marBottom w:val="0"/>
      <w:divBdr>
        <w:top w:val="none" w:sz="0" w:space="0" w:color="auto"/>
        <w:left w:val="none" w:sz="0" w:space="0" w:color="auto"/>
        <w:bottom w:val="none" w:sz="0" w:space="0" w:color="auto"/>
        <w:right w:val="none" w:sz="0" w:space="0" w:color="auto"/>
      </w:divBdr>
    </w:div>
    <w:div w:id="1855486369">
      <w:bodyDiv w:val="1"/>
      <w:marLeft w:val="0"/>
      <w:marRight w:val="0"/>
      <w:marTop w:val="0"/>
      <w:marBottom w:val="0"/>
      <w:divBdr>
        <w:top w:val="none" w:sz="0" w:space="0" w:color="auto"/>
        <w:left w:val="none" w:sz="0" w:space="0" w:color="auto"/>
        <w:bottom w:val="none" w:sz="0" w:space="0" w:color="auto"/>
        <w:right w:val="none" w:sz="0" w:space="0" w:color="auto"/>
      </w:divBdr>
    </w:div>
    <w:div w:id="1889800029">
      <w:bodyDiv w:val="1"/>
      <w:marLeft w:val="0"/>
      <w:marRight w:val="0"/>
      <w:marTop w:val="0"/>
      <w:marBottom w:val="0"/>
      <w:divBdr>
        <w:top w:val="none" w:sz="0" w:space="0" w:color="auto"/>
        <w:left w:val="none" w:sz="0" w:space="0" w:color="auto"/>
        <w:bottom w:val="none" w:sz="0" w:space="0" w:color="auto"/>
        <w:right w:val="none" w:sz="0" w:space="0" w:color="auto"/>
      </w:divBdr>
    </w:div>
    <w:div w:id="2034185852">
      <w:bodyDiv w:val="1"/>
      <w:marLeft w:val="0"/>
      <w:marRight w:val="0"/>
      <w:marTop w:val="0"/>
      <w:marBottom w:val="0"/>
      <w:divBdr>
        <w:top w:val="none" w:sz="0" w:space="0" w:color="auto"/>
        <w:left w:val="none" w:sz="0" w:space="0" w:color="auto"/>
        <w:bottom w:val="none" w:sz="0" w:space="0" w:color="auto"/>
        <w:right w:val="none" w:sz="0" w:space="0" w:color="auto"/>
      </w:divBdr>
    </w:div>
    <w:div w:id="20641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A33-728B-4E85-A568-1676DDF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rehan</dc:creator>
  <cp:keywords/>
  <dc:description/>
  <cp:lastModifiedBy>H M S SOCIETY</cp:lastModifiedBy>
  <cp:revision>37</cp:revision>
  <dcterms:created xsi:type="dcterms:W3CDTF">2024-11-26T10:33:00Z</dcterms:created>
  <dcterms:modified xsi:type="dcterms:W3CDTF">2024-11-29T19:25:00Z</dcterms:modified>
</cp:coreProperties>
</file>